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6DBA8" w14:textId="77777777" w:rsidR="0054116D" w:rsidRPr="007A18D1" w:rsidRDefault="0054116D" w:rsidP="007A18D1">
      <w:pPr>
        <w:jc w:val="center"/>
        <w:rPr>
          <w:b/>
          <w:bCs/>
        </w:rPr>
      </w:pPr>
      <w:r w:rsidRPr="007A18D1">
        <w:rPr>
          <w:b/>
          <w:bCs/>
        </w:rPr>
        <w:t>BỘ CÔNG THƯƠNG</w:t>
      </w:r>
    </w:p>
    <w:p w14:paraId="16958DC8" w14:textId="77777777" w:rsidR="0054116D" w:rsidRPr="00E77118" w:rsidRDefault="0054116D" w:rsidP="007A18D1">
      <w:pPr>
        <w:jc w:val="center"/>
        <w:rPr>
          <w:b/>
          <w:bCs/>
        </w:rPr>
      </w:pPr>
      <w:r w:rsidRPr="007A18D1">
        <w:rPr>
          <w:b/>
          <w:bCs/>
        </w:rPr>
        <w:t xml:space="preserve">TRƯỜNG ĐẠI HỌC CÔNG THƯƠNG </w:t>
      </w:r>
      <w:r w:rsidRPr="00E77118">
        <w:rPr>
          <w:b/>
          <w:bCs/>
        </w:rPr>
        <w:t>THÀNH PHỐ HỒ CHÍ MINH</w:t>
      </w:r>
    </w:p>
    <w:p w14:paraId="026CEBA8" w14:textId="5CAE8D94" w:rsidR="0054116D" w:rsidRPr="00E77118" w:rsidRDefault="0054116D" w:rsidP="007A18D1">
      <w:pPr>
        <w:jc w:val="center"/>
        <w:rPr>
          <w:b/>
          <w:bCs/>
        </w:rPr>
      </w:pPr>
      <w:r w:rsidRPr="00E77118">
        <w:rPr>
          <w:b/>
          <w:bCs/>
          <w:noProof/>
        </w:rPr>
        <w:drawing>
          <wp:anchor distT="0" distB="0" distL="114300" distR="114300" simplePos="0" relativeHeight="251659264" behindDoc="0" locked="0" layoutInCell="1" allowOverlap="1" wp14:anchorId="02E89A52" wp14:editId="12C41798">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E77118">
        <w:rPr>
          <w:b/>
          <w:bCs/>
        </w:rPr>
        <w:t>KHOA CÔNG NGHỆ THÔNG TIN</w:t>
      </w:r>
    </w:p>
    <w:p w14:paraId="27992FC6" w14:textId="46C3B2C8" w:rsidR="0054116D" w:rsidRDefault="0054116D" w:rsidP="007A18D1">
      <w:pPr>
        <w:jc w:val="center"/>
      </w:pPr>
      <w:r>
        <w:t>-----o0o-----</w:t>
      </w:r>
    </w:p>
    <w:p w14:paraId="3ACA8B0F" w14:textId="77777777" w:rsidR="0054116D" w:rsidRDefault="0054116D" w:rsidP="00C30C2D"/>
    <w:p w14:paraId="07459DE9" w14:textId="06A581D8" w:rsidR="0054116D" w:rsidRPr="007A18D1" w:rsidRDefault="0054116D" w:rsidP="007A18D1">
      <w:pPr>
        <w:jc w:val="center"/>
        <w:rPr>
          <w:b/>
          <w:bCs/>
        </w:rPr>
      </w:pPr>
      <w:r w:rsidRPr="007A18D1">
        <w:rPr>
          <w:b/>
          <w:bCs/>
        </w:rPr>
        <w:t xml:space="preserve">BÁO CÁO </w:t>
      </w:r>
      <w:r w:rsidR="00C15AD9" w:rsidRPr="007A18D1">
        <w:rPr>
          <w:b/>
          <w:bCs/>
        </w:rPr>
        <w:t>ĐỒ ÁN</w:t>
      </w:r>
      <w:r w:rsidRPr="007A18D1">
        <w:rPr>
          <w:b/>
          <w:bCs/>
        </w:rPr>
        <w:t xml:space="preserve">: </w:t>
      </w:r>
      <w:r w:rsidR="00835E69">
        <w:rPr>
          <w:b/>
          <w:bCs/>
        </w:rPr>
        <w:t>PHÁT TRIỀN PHẦN MỀM ỨNG DỰNG THÔNG MINH</w:t>
      </w:r>
    </w:p>
    <w:p w14:paraId="14C7B6DC" w14:textId="254DD267" w:rsidR="0054116D" w:rsidRPr="007A18D1" w:rsidRDefault="0054116D" w:rsidP="007A18D1">
      <w:pPr>
        <w:ind w:left="-284"/>
        <w:jc w:val="center"/>
        <w:rPr>
          <w:b/>
          <w:bCs/>
        </w:rPr>
      </w:pPr>
      <w:r w:rsidRPr="007A18D1">
        <w:rPr>
          <w:b/>
          <w:bCs/>
        </w:rPr>
        <w:t xml:space="preserve">TÊN ĐỀ TÀI: XÂY DỰNG HỆ THỐNG QUẢN LÝ CỬA HÀNG BÁN </w:t>
      </w:r>
      <w:r w:rsidR="00835E69">
        <w:rPr>
          <w:b/>
          <w:bCs/>
        </w:rPr>
        <w:t>GIÀY</w:t>
      </w:r>
    </w:p>
    <w:p w14:paraId="4CBEC6C6" w14:textId="285AC9D7" w:rsidR="0054116D" w:rsidRPr="007A18D1" w:rsidRDefault="0054116D" w:rsidP="007A18D1">
      <w:pPr>
        <w:jc w:val="center"/>
        <w:rPr>
          <w:b/>
          <w:bCs/>
        </w:rPr>
      </w:pPr>
      <w:r w:rsidRPr="007A18D1">
        <w:rPr>
          <w:b/>
          <w:bCs/>
        </w:rPr>
        <w:t xml:space="preserve">NHÓM: </w:t>
      </w:r>
    </w:p>
    <w:p w14:paraId="4DDC8441" w14:textId="77777777" w:rsidR="0054116D" w:rsidRDefault="0054116D" w:rsidP="00C30C2D"/>
    <w:p w14:paraId="1FCA81CA" w14:textId="77777777" w:rsidR="0054116D" w:rsidRDefault="0054116D" w:rsidP="00C30C2D"/>
    <w:p w14:paraId="36E1E37F" w14:textId="77777777" w:rsidR="0054116D" w:rsidRDefault="0054116D" w:rsidP="00C30C2D"/>
    <w:p w14:paraId="12E1530F" w14:textId="77777777" w:rsidR="0054116D" w:rsidRDefault="0054116D" w:rsidP="00C30C2D"/>
    <w:p w14:paraId="693C2AB5" w14:textId="5A07DE06" w:rsidR="0054116D" w:rsidRDefault="0054116D" w:rsidP="00C30C2D"/>
    <w:p w14:paraId="7ADD7B25" w14:textId="77777777" w:rsidR="0054116D" w:rsidRDefault="0054116D" w:rsidP="00C30C2D"/>
    <w:p w14:paraId="06A65B26" w14:textId="77777777" w:rsidR="007A18D1" w:rsidRDefault="007A18D1" w:rsidP="00C30C2D"/>
    <w:p w14:paraId="1C7C49B7" w14:textId="77777777" w:rsidR="007A18D1" w:rsidRDefault="007A18D1" w:rsidP="00C30C2D"/>
    <w:p w14:paraId="076853AF" w14:textId="77777777" w:rsidR="007A18D1" w:rsidRDefault="007A18D1" w:rsidP="00C30C2D"/>
    <w:p w14:paraId="7135B94B" w14:textId="62FD4527" w:rsidR="007A18D1" w:rsidRPr="00BB4B06" w:rsidRDefault="0054116D" w:rsidP="007A18D1">
      <w:pPr>
        <w:jc w:val="center"/>
        <w:rPr>
          <w:i/>
          <w:iCs/>
          <w:sz w:val="22"/>
        </w:rPr>
      </w:pPr>
      <w:r w:rsidRPr="00BB4B06">
        <w:rPr>
          <w:i/>
          <w:iCs/>
          <w:sz w:val="22"/>
        </w:rPr>
        <w:t xml:space="preserve">Thành phố Hồ Chí Minh, tháng </w:t>
      </w:r>
      <w:r w:rsidR="00835E69">
        <w:rPr>
          <w:i/>
          <w:iCs/>
          <w:sz w:val="22"/>
        </w:rPr>
        <w:t>12</w:t>
      </w:r>
      <w:r w:rsidRPr="00BB4B06">
        <w:rPr>
          <w:i/>
          <w:iCs/>
          <w:sz w:val="22"/>
        </w:rPr>
        <w:t xml:space="preserve"> năm 2024</w:t>
      </w:r>
    </w:p>
    <w:p w14:paraId="35B812A6" w14:textId="1F829FB6" w:rsidR="0054116D" w:rsidRPr="007A18D1" w:rsidRDefault="0054116D" w:rsidP="007A18D1">
      <w:pPr>
        <w:jc w:val="center"/>
        <w:rPr>
          <w:b/>
          <w:bCs/>
        </w:rPr>
      </w:pPr>
      <w:r w:rsidRPr="007A18D1">
        <w:rPr>
          <w:b/>
          <w:bCs/>
        </w:rPr>
        <w:lastRenderedPageBreak/>
        <w:t>BỘ CÔNG THƯƠNG</w:t>
      </w:r>
    </w:p>
    <w:p w14:paraId="71B046D7" w14:textId="77777777" w:rsidR="0054116D" w:rsidRPr="007A18D1" w:rsidRDefault="0054116D" w:rsidP="007A18D1">
      <w:pPr>
        <w:jc w:val="center"/>
        <w:rPr>
          <w:b/>
          <w:bCs/>
        </w:rPr>
      </w:pPr>
      <w:r w:rsidRPr="007A18D1">
        <w:rPr>
          <w:b/>
          <w:bCs/>
        </w:rPr>
        <w:t>TRƯỜNG ĐẠI HỌC CÔNG THƯƠNG THÀNH PHỐ HỒ CHÍ MINH</w:t>
      </w:r>
    </w:p>
    <w:p w14:paraId="129A8C76" w14:textId="77777777" w:rsidR="0054116D" w:rsidRPr="007A18D1" w:rsidRDefault="0054116D" w:rsidP="007A18D1">
      <w:pPr>
        <w:jc w:val="center"/>
        <w:rPr>
          <w:b/>
          <w:bCs/>
        </w:rPr>
      </w:pPr>
      <w:r w:rsidRPr="007A18D1">
        <w:rPr>
          <w:b/>
          <w:bCs/>
        </w:rPr>
        <w:t>KHOA CÔNG NGHỆ THÔNG TIN</w:t>
      </w:r>
    </w:p>
    <w:p w14:paraId="4E0B4323" w14:textId="77777777" w:rsidR="0054116D" w:rsidRPr="007A18D1" w:rsidRDefault="0054116D" w:rsidP="007A18D1">
      <w:pPr>
        <w:jc w:val="center"/>
      </w:pPr>
      <w:r w:rsidRPr="007A18D1">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7A18D1">
        <w:t>-----o0o-----</w:t>
      </w:r>
    </w:p>
    <w:p w14:paraId="211B7F5E" w14:textId="77777777" w:rsidR="0054116D" w:rsidRDefault="0054116D" w:rsidP="00C30C2D"/>
    <w:p w14:paraId="441E35B0" w14:textId="6283B034" w:rsidR="0054116D" w:rsidRPr="007A18D1" w:rsidRDefault="0054116D" w:rsidP="00C30C2D">
      <w:pPr>
        <w:rPr>
          <w:b/>
          <w:bCs/>
        </w:rPr>
      </w:pPr>
      <w:r w:rsidRPr="007A18D1">
        <w:rPr>
          <w:b/>
          <w:bCs/>
        </w:rPr>
        <w:t xml:space="preserve">TÊN ĐỀ TÀI: XÂY DỰNG HỆ THỐNG QUẢN LÝ CỬA HÀNG BÁN </w:t>
      </w:r>
      <w:r w:rsidR="005A5FBE">
        <w:rPr>
          <w:b/>
          <w:bCs/>
        </w:rPr>
        <w:t>GIÀY</w:t>
      </w:r>
    </w:p>
    <w:p w14:paraId="7AB6404B" w14:textId="77777777" w:rsidR="0054116D" w:rsidRDefault="0054116D" w:rsidP="00C30C2D"/>
    <w:p w14:paraId="3CCD7428" w14:textId="77777777" w:rsidR="0054116D" w:rsidRPr="00EF21B4" w:rsidRDefault="0054116D" w:rsidP="00C30C2D"/>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A21F84">
        <w:tc>
          <w:tcPr>
            <w:tcW w:w="4225" w:type="dxa"/>
          </w:tcPr>
          <w:p w14:paraId="30EE0690" w14:textId="398E2A50" w:rsidR="0054116D" w:rsidRPr="00EF21B4" w:rsidRDefault="0054116D" w:rsidP="00C30C2D"/>
        </w:tc>
        <w:tc>
          <w:tcPr>
            <w:tcW w:w="5283" w:type="dxa"/>
          </w:tcPr>
          <w:p w14:paraId="367E8899" w14:textId="68EF134D" w:rsidR="0054116D" w:rsidRPr="00EF21B4" w:rsidRDefault="0054116D" w:rsidP="00C30C2D">
            <w:r w:rsidRPr="00EF21B4">
              <w:t>Giảng viên hướng dẫn:T</w:t>
            </w:r>
            <w:r w:rsidR="00987F92">
              <w:t>h.</w:t>
            </w:r>
            <w:r w:rsidRPr="00EF21B4">
              <w:t xml:space="preserve">S </w:t>
            </w:r>
            <w:r w:rsidR="00700F89">
              <w:t>Bùi Công Danh</w:t>
            </w:r>
          </w:p>
        </w:tc>
      </w:tr>
      <w:tr w:rsidR="007A18D1" w:rsidRPr="00EF21B4" w14:paraId="0CE9E84F" w14:textId="77777777" w:rsidTr="00A21F84">
        <w:tc>
          <w:tcPr>
            <w:tcW w:w="4225" w:type="dxa"/>
          </w:tcPr>
          <w:p w14:paraId="6ED4FD08" w14:textId="5E11CEF9" w:rsidR="007A18D1" w:rsidRPr="00EF21B4" w:rsidRDefault="007A18D1" w:rsidP="007A18D1"/>
        </w:tc>
        <w:tc>
          <w:tcPr>
            <w:tcW w:w="5283" w:type="dxa"/>
          </w:tcPr>
          <w:p w14:paraId="7BFBFB70" w14:textId="16EBE42F" w:rsidR="007A18D1" w:rsidRPr="00EF21B4" w:rsidRDefault="007A18D1" w:rsidP="007A18D1">
            <w:r>
              <w:t xml:space="preserve">Nhóm </w:t>
            </w:r>
          </w:p>
        </w:tc>
      </w:tr>
      <w:tr w:rsidR="007A18D1" w:rsidRPr="00EF21B4" w14:paraId="219A72C5" w14:textId="77777777" w:rsidTr="00A21F84">
        <w:tc>
          <w:tcPr>
            <w:tcW w:w="4225" w:type="dxa"/>
          </w:tcPr>
          <w:p w14:paraId="0481D27B" w14:textId="6C3DFCB2" w:rsidR="007A18D1" w:rsidRPr="00EF21B4" w:rsidRDefault="007A18D1" w:rsidP="007A18D1"/>
        </w:tc>
        <w:tc>
          <w:tcPr>
            <w:tcW w:w="5283" w:type="dxa"/>
          </w:tcPr>
          <w:p w14:paraId="03745982" w14:textId="4D46FA98" w:rsidR="007A18D1" w:rsidRPr="00EF21B4" w:rsidRDefault="007A18D1" w:rsidP="007A18D1">
            <w:r w:rsidRPr="00EF21B4">
              <w:t>Thành viên:</w:t>
            </w:r>
          </w:p>
        </w:tc>
      </w:tr>
      <w:tr w:rsidR="007A18D1" w:rsidRPr="00EF21B4" w14:paraId="4913A04A" w14:textId="77777777" w:rsidTr="00A21F84">
        <w:tc>
          <w:tcPr>
            <w:tcW w:w="4225" w:type="dxa"/>
          </w:tcPr>
          <w:p w14:paraId="3D31BF4A" w14:textId="39761C0F" w:rsidR="007A18D1" w:rsidRPr="00EF21B4" w:rsidRDefault="007A18D1" w:rsidP="007A18D1">
            <w:pPr>
              <w:pStyle w:val="ListParagraph"/>
              <w:ind w:left="360"/>
            </w:pPr>
          </w:p>
        </w:tc>
        <w:tc>
          <w:tcPr>
            <w:tcW w:w="5283" w:type="dxa"/>
          </w:tcPr>
          <w:p w14:paraId="400AFC2F" w14:textId="702F57AC" w:rsidR="007A18D1" w:rsidRDefault="007A18D1" w:rsidP="007A18D1">
            <w:pPr>
              <w:pStyle w:val="ListParagraph"/>
              <w:numPr>
                <w:ilvl w:val="0"/>
                <w:numId w:val="1"/>
              </w:numPr>
            </w:pPr>
            <w:r>
              <w:t>Lê Thanh Yên (nhóm trưởng)</w:t>
            </w:r>
          </w:p>
          <w:p w14:paraId="370878C1" w14:textId="5547D6DF" w:rsidR="007A18D1" w:rsidRDefault="007A18D1" w:rsidP="007A18D1">
            <w:pPr>
              <w:pStyle w:val="ListParagraph"/>
              <w:numPr>
                <w:ilvl w:val="0"/>
                <w:numId w:val="1"/>
              </w:numPr>
            </w:pPr>
            <w:r>
              <w:t>Hoàng Đức Quân</w:t>
            </w:r>
          </w:p>
          <w:p w14:paraId="534FFD76" w14:textId="77777777" w:rsidR="007A18D1" w:rsidRDefault="007A18D1" w:rsidP="001248BC">
            <w:pPr>
              <w:pStyle w:val="ListParagraph"/>
              <w:ind w:left="360"/>
            </w:pPr>
          </w:p>
          <w:p w14:paraId="38845DEA" w14:textId="7383D609" w:rsidR="001248BC" w:rsidRPr="00EF21B4" w:rsidRDefault="001248BC" w:rsidP="001248BC">
            <w:pPr>
              <w:pStyle w:val="ListParagraph"/>
              <w:ind w:left="360"/>
            </w:pPr>
          </w:p>
        </w:tc>
      </w:tr>
    </w:tbl>
    <w:p w14:paraId="331E81EB" w14:textId="77777777" w:rsidR="0054116D" w:rsidRDefault="0054116D" w:rsidP="00C30C2D"/>
    <w:p w14:paraId="59DBFA9D" w14:textId="77777777" w:rsidR="001248BC" w:rsidRDefault="001248BC" w:rsidP="00C30C2D"/>
    <w:p w14:paraId="5D275C6B" w14:textId="77777777" w:rsidR="001248BC" w:rsidRDefault="001248BC" w:rsidP="00C30C2D"/>
    <w:p w14:paraId="7246FCF7" w14:textId="675D8694" w:rsidR="0054116D" w:rsidRPr="00BB4B06" w:rsidRDefault="0054116D" w:rsidP="00BB4B06">
      <w:pPr>
        <w:jc w:val="center"/>
        <w:rPr>
          <w:i/>
          <w:iCs/>
          <w:sz w:val="22"/>
        </w:rPr>
        <w:sectPr w:rsidR="0054116D" w:rsidRPr="00BB4B06"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BB4B06">
        <w:rPr>
          <w:i/>
          <w:iCs/>
          <w:sz w:val="22"/>
        </w:rPr>
        <w:t xml:space="preserve">Thành phố Hồ Chí Minh, tháng </w:t>
      </w:r>
      <w:r w:rsidR="001248BC">
        <w:rPr>
          <w:i/>
          <w:iCs/>
          <w:sz w:val="22"/>
        </w:rPr>
        <w:t>12</w:t>
      </w:r>
      <w:r w:rsidRPr="00BB4B06">
        <w:rPr>
          <w:i/>
          <w:iCs/>
          <w:sz w:val="22"/>
        </w:rPr>
        <w:t xml:space="preserve"> năm 2024</w:t>
      </w:r>
    </w:p>
    <w:p w14:paraId="00008F2C" w14:textId="25FA07C2" w:rsidR="00C0700B" w:rsidRDefault="0054116D" w:rsidP="00C30C2D">
      <w:pPr>
        <w:pStyle w:val="Title"/>
      </w:pPr>
      <w:bookmarkStart w:id="0" w:name="_Toc176886786"/>
      <w:bookmarkStart w:id="1" w:name="_Toc184561658"/>
      <w:r>
        <w:lastRenderedPageBreak/>
        <w:t>BẢNG PHÂN CÔNG CÔNG VIỆC CHO CÁC THÀNH VIÊN</w:t>
      </w:r>
      <w:bookmarkEnd w:id="0"/>
      <w:bookmarkEnd w:id="1"/>
      <w:r w:rsidR="00782425">
        <w:t xml:space="preserve"> </w:t>
      </w:r>
    </w:p>
    <w:tbl>
      <w:tblPr>
        <w:tblStyle w:val="TableGrid"/>
        <w:tblpPr w:leftFromText="180" w:rightFromText="180" w:vertAnchor="text" w:horzAnchor="page" w:tblpX="950" w:tblpY="521"/>
        <w:tblW w:w="9776" w:type="dxa"/>
        <w:tblLayout w:type="fixed"/>
        <w:tblLook w:val="04A0" w:firstRow="1" w:lastRow="0" w:firstColumn="1" w:lastColumn="0" w:noHBand="0" w:noVBand="1"/>
      </w:tblPr>
      <w:tblGrid>
        <w:gridCol w:w="708"/>
        <w:gridCol w:w="1517"/>
        <w:gridCol w:w="1717"/>
        <w:gridCol w:w="4165"/>
        <w:gridCol w:w="1669"/>
      </w:tblGrid>
      <w:tr w:rsidR="00A6729D" w14:paraId="7A717354" w14:textId="77777777" w:rsidTr="00E77118">
        <w:tc>
          <w:tcPr>
            <w:tcW w:w="708" w:type="dxa"/>
          </w:tcPr>
          <w:p w14:paraId="29B25929" w14:textId="77777777" w:rsidR="00A6729D" w:rsidRDefault="00A6729D" w:rsidP="00C30C2D">
            <w:r>
              <w:t>STT</w:t>
            </w:r>
          </w:p>
        </w:tc>
        <w:tc>
          <w:tcPr>
            <w:tcW w:w="1517" w:type="dxa"/>
          </w:tcPr>
          <w:p w14:paraId="3A134BA4" w14:textId="77777777" w:rsidR="00A6729D" w:rsidRDefault="00A6729D" w:rsidP="00C30C2D">
            <w:r>
              <w:t>MSSV</w:t>
            </w:r>
          </w:p>
        </w:tc>
        <w:tc>
          <w:tcPr>
            <w:tcW w:w="1717" w:type="dxa"/>
          </w:tcPr>
          <w:p w14:paraId="1149B2F0" w14:textId="77777777" w:rsidR="00A6729D" w:rsidRDefault="00A6729D" w:rsidP="00C30C2D">
            <w:r>
              <w:t>HỌ TÊN</w:t>
            </w:r>
          </w:p>
        </w:tc>
        <w:tc>
          <w:tcPr>
            <w:tcW w:w="4165" w:type="dxa"/>
          </w:tcPr>
          <w:p w14:paraId="53626B4A" w14:textId="77777777" w:rsidR="00A6729D" w:rsidRDefault="00A6729D" w:rsidP="00C30C2D">
            <w:r>
              <w:t>CÔNG VIỆC ĐƯỢC GIAO</w:t>
            </w:r>
          </w:p>
        </w:tc>
        <w:tc>
          <w:tcPr>
            <w:tcW w:w="1669" w:type="dxa"/>
          </w:tcPr>
          <w:p w14:paraId="01BAE861" w14:textId="77777777" w:rsidR="00A6729D" w:rsidRDefault="00A6729D" w:rsidP="00C30C2D">
            <w:r>
              <w:t>ĐÁNH GIÁ</w:t>
            </w:r>
          </w:p>
        </w:tc>
      </w:tr>
      <w:tr w:rsidR="00A6729D" w14:paraId="04186208" w14:textId="77777777" w:rsidTr="00E77118">
        <w:tc>
          <w:tcPr>
            <w:tcW w:w="708" w:type="dxa"/>
          </w:tcPr>
          <w:p w14:paraId="6D625028" w14:textId="77777777" w:rsidR="00A6729D" w:rsidRPr="009C0A94" w:rsidRDefault="00A6729D" w:rsidP="00C30C2D">
            <w:r>
              <w:t>1</w:t>
            </w:r>
          </w:p>
        </w:tc>
        <w:tc>
          <w:tcPr>
            <w:tcW w:w="1517" w:type="dxa"/>
          </w:tcPr>
          <w:p w14:paraId="6FA9FC00" w14:textId="77777777" w:rsidR="00A6729D" w:rsidRPr="009C0A94" w:rsidRDefault="00A6729D" w:rsidP="00C30C2D">
            <w:r>
              <w:t>2001216333</w:t>
            </w:r>
          </w:p>
        </w:tc>
        <w:tc>
          <w:tcPr>
            <w:tcW w:w="1717" w:type="dxa"/>
          </w:tcPr>
          <w:p w14:paraId="67357460" w14:textId="77777777" w:rsidR="00A6729D" w:rsidRPr="009C0A94" w:rsidRDefault="00A6729D" w:rsidP="00C30C2D">
            <w:r>
              <w:t>Lê Thanh Yên</w:t>
            </w:r>
          </w:p>
        </w:tc>
        <w:tc>
          <w:tcPr>
            <w:tcW w:w="4165" w:type="dxa"/>
          </w:tcPr>
          <w:p w14:paraId="08BE61C4" w14:textId="3BBF08BD" w:rsidR="00A6729D" w:rsidRPr="009C0A94" w:rsidRDefault="003D7A04" w:rsidP="00C30C2D">
            <w:r w:rsidRPr="003D7A04">
              <w:t>Khảo sát hiện trạng, quy trình nghiệp vụ</w:t>
            </w:r>
            <w:r>
              <w:t>, mô hình usecase</w:t>
            </w:r>
            <w:r w:rsidR="00DA2D5B">
              <w:t>, sơ đồ lớp</w:t>
            </w:r>
          </w:p>
        </w:tc>
        <w:tc>
          <w:tcPr>
            <w:tcW w:w="1669" w:type="dxa"/>
          </w:tcPr>
          <w:p w14:paraId="0AB95C58" w14:textId="77777777" w:rsidR="00A6729D" w:rsidRPr="009C0A94" w:rsidRDefault="00A6729D" w:rsidP="00C30C2D">
            <w:r>
              <w:t>Hoàn thành</w:t>
            </w:r>
          </w:p>
        </w:tc>
      </w:tr>
      <w:tr w:rsidR="00A6729D" w14:paraId="2D16708F" w14:textId="77777777" w:rsidTr="00E77118">
        <w:tc>
          <w:tcPr>
            <w:tcW w:w="708" w:type="dxa"/>
          </w:tcPr>
          <w:p w14:paraId="36757A04" w14:textId="77777777" w:rsidR="00A6729D" w:rsidRPr="009C0A94" w:rsidRDefault="00A6729D" w:rsidP="00C30C2D">
            <w:r>
              <w:t>2</w:t>
            </w:r>
          </w:p>
        </w:tc>
        <w:tc>
          <w:tcPr>
            <w:tcW w:w="1517" w:type="dxa"/>
          </w:tcPr>
          <w:p w14:paraId="53D6AC44" w14:textId="77777777" w:rsidR="00A6729D" w:rsidRPr="009C0A94" w:rsidRDefault="00A6729D" w:rsidP="00C30C2D">
            <w:r w:rsidRPr="009C0A94">
              <w:t>2001216074</w:t>
            </w:r>
          </w:p>
        </w:tc>
        <w:tc>
          <w:tcPr>
            <w:tcW w:w="1717" w:type="dxa"/>
          </w:tcPr>
          <w:p w14:paraId="6D9B8B1C" w14:textId="77777777" w:rsidR="00A6729D" w:rsidRPr="009C0A94" w:rsidRDefault="00A6729D" w:rsidP="00C30C2D">
            <w:r w:rsidRPr="009C0A94">
              <w:t>Hoàng Đức Quân</w:t>
            </w:r>
          </w:p>
        </w:tc>
        <w:tc>
          <w:tcPr>
            <w:tcW w:w="4165" w:type="dxa"/>
          </w:tcPr>
          <w:p w14:paraId="0334AC48" w14:textId="4527397F" w:rsidR="00A6729D" w:rsidRPr="009C0A94" w:rsidRDefault="003D7A04" w:rsidP="00C30C2D">
            <w:r w:rsidRPr="003D7A04">
              <w:t>Khảo sát hiện trạng, quy trình nghiệp vụ</w:t>
            </w:r>
            <w:r>
              <w:t>, mô hình usecase</w:t>
            </w:r>
            <w:r w:rsidR="00DA2D5B">
              <w:t>, sơ đồ lớp</w:t>
            </w:r>
          </w:p>
        </w:tc>
        <w:tc>
          <w:tcPr>
            <w:tcW w:w="1669" w:type="dxa"/>
          </w:tcPr>
          <w:p w14:paraId="16C20A6B" w14:textId="265A4A2C" w:rsidR="00A6729D" w:rsidRPr="009C0A94" w:rsidRDefault="003D7A04" w:rsidP="00C30C2D">
            <w:r>
              <w:t>Hoàn thành</w:t>
            </w:r>
          </w:p>
        </w:tc>
      </w:tr>
    </w:tbl>
    <w:p w14:paraId="48E58DD9" w14:textId="21DB50C5" w:rsidR="009C0A94" w:rsidRDefault="009C0A94" w:rsidP="00C30C2D">
      <w:r>
        <w:br w:type="page"/>
      </w:r>
    </w:p>
    <w:p w14:paraId="1F5002FD" w14:textId="407A8CDE" w:rsidR="0093584B" w:rsidRDefault="00A6729D" w:rsidP="00C30C2D">
      <w:pPr>
        <w:pStyle w:val="Title"/>
      </w:pPr>
      <w:bookmarkStart w:id="2" w:name="_Toc184561659"/>
      <w:r>
        <w:lastRenderedPageBreak/>
        <w:t>MỤC LỤC</w:t>
      </w:r>
      <w:bookmarkEnd w:id="2"/>
    </w:p>
    <w:p w14:paraId="3269FA1E" w14:textId="09D51AF5" w:rsidR="004A5B77" w:rsidRDefault="001B0A33">
      <w:pPr>
        <w:pStyle w:val="TOC1"/>
        <w:tabs>
          <w:tab w:val="right" w:leader="dot" w:pos="9350"/>
        </w:tabs>
        <w:rPr>
          <w:rFonts w:asciiTheme="minorHAnsi" w:eastAsiaTheme="minorEastAsia" w:hAnsiTheme="minorHAnsi"/>
          <w:noProof/>
          <w:kern w:val="2"/>
          <w:sz w:val="22"/>
          <w14:ligatures w14:val="standardContextual"/>
        </w:rPr>
      </w:pPr>
      <w:r>
        <w:rPr>
          <w:b/>
          <w:bCs/>
        </w:rPr>
        <w:fldChar w:fldCharType="begin"/>
      </w:r>
      <w:r>
        <w:rPr>
          <w:b/>
          <w:bCs/>
        </w:rPr>
        <w:instrText xml:space="preserve"> TOC \o "1-3" \h \z \t "Title,1" </w:instrText>
      </w:r>
      <w:r>
        <w:rPr>
          <w:b/>
          <w:bCs/>
        </w:rPr>
        <w:fldChar w:fldCharType="separate"/>
      </w:r>
      <w:hyperlink w:anchor="_Toc184561658" w:history="1">
        <w:r w:rsidR="004A5B77" w:rsidRPr="00A4727E">
          <w:rPr>
            <w:rStyle w:val="Hyperlink"/>
            <w:noProof/>
          </w:rPr>
          <w:t>BẢNG PHÂN CÔNG CÔNG VIỆC CHO CÁC THÀNH VIÊN</w:t>
        </w:r>
        <w:r w:rsidR="004A5B77">
          <w:rPr>
            <w:noProof/>
            <w:webHidden/>
          </w:rPr>
          <w:tab/>
        </w:r>
        <w:r w:rsidR="004A5B77">
          <w:rPr>
            <w:noProof/>
            <w:webHidden/>
          </w:rPr>
          <w:fldChar w:fldCharType="begin"/>
        </w:r>
        <w:r w:rsidR="004A5B77">
          <w:rPr>
            <w:noProof/>
            <w:webHidden/>
          </w:rPr>
          <w:instrText xml:space="preserve"> PAGEREF _Toc184561658 \h </w:instrText>
        </w:r>
        <w:r w:rsidR="004A5B77">
          <w:rPr>
            <w:noProof/>
            <w:webHidden/>
          </w:rPr>
        </w:r>
        <w:r w:rsidR="004A5B77">
          <w:rPr>
            <w:noProof/>
            <w:webHidden/>
          </w:rPr>
          <w:fldChar w:fldCharType="separate"/>
        </w:r>
        <w:r w:rsidR="004A5B77">
          <w:rPr>
            <w:noProof/>
            <w:webHidden/>
          </w:rPr>
          <w:t>3</w:t>
        </w:r>
        <w:r w:rsidR="004A5B77">
          <w:rPr>
            <w:noProof/>
            <w:webHidden/>
          </w:rPr>
          <w:fldChar w:fldCharType="end"/>
        </w:r>
      </w:hyperlink>
    </w:p>
    <w:p w14:paraId="26AD141C" w14:textId="4EF48E95"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59" w:history="1">
        <w:r w:rsidRPr="00A4727E">
          <w:rPr>
            <w:rStyle w:val="Hyperlink"/>
            <w:noProof/>
          </w:rPr>
          <w:t>MỤC LỤC</w:t>
        </w:r>
        <w:r>
          <w:rPr>
            <w:noProof/>
            <w:webHidden/>
          </w:rPr>
          <w:tab/>
        </w:r>
        <w:r>
          <w:rPr>
            <w:noProof/>
            <w:webHidden/>
          </w:rPr>
          <w:fldChar w:fldCharType="begin"/>
        </w:r>
        <w:r>
          <w:rPr>
            <w:noProof/>
            <w:webHidden/>
          </w:rPr>
          <w:instrText xml:space="preserve"> PAGEREF _Toc184561659 \h </w:instrText>
        </w:r>
        <w:r>
          <w:rPr>
            <w:noProof/>
            <w:webHidden/>
          </w:rPr>
        </w:r>
        <w:r>
          <w:rPr>
            <w:noProof/>
            <w:webHidden/>
          </w:rPr>
          <w:fldChar w:fldCharType="separate"/>
        </w:r>
        <w:r>
          <w:rPr>
            <w:noProof/>
            <w:webHidden/>
          </w:rPr>
          <w:t>4</w:t>
        </w:r>
        <w:r>
          <w:rPr>
            <w:noProof/>
            <w:webHidden/>
          </w:rPr>
          <w:fldChar w:fldCharType="end"/>
        </w:r>
      </w:hyperlink>
    </w:p>
    <w:p w14:paraId="58E94D63" w14:textId="27806443"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60" w:history="1">
        <w:r w:rsidRPr="00A4727E">
          <w:rPr>
            <w:rStyle w:val="Hyperlink"/>
            <w:noProof/>
          </w:rPr>
          <w:t>MỞ ĐẦU</w:t>
        </w:r>
        <w:r>
          <w:rPr>
            <w:noProof/>
            <w:webHidden/>
          </w:rPr>
          <w:tab/>
        </w:r>
        <w:r>
          <w:rPr>
            <w:noProof/>
            <w:webHidden/>
          </w:rPr>
          <w:fldChar w:fldCharType="begin"/>
        </w:r>
        <w:r>
          <w:rPr>
            <w:noProof/>
            <w:webHidden/>
          </w:rPr>
          <w:instrText xml:space="preserve"> PAGEREF _Toc184561660 \h </w:instrText>
        </w:r>
        <w:r>
          <w:rPr>
            <w:noProof/>
            <w:webHidden/>
          </w:rPr>
        </w:r>
        <w:r>
          <w:rPr>
            <w:noProof/>
            <w:webHidden/>
          </w:rPr>
          <w:fldChar w:fldCharType="separate"/>
        </w:r>
        <w:r>
          <w:rPr>
            <w:noProof/>
            <w:webHidden/>
          </w:rPr>
          <w:t>9</w:t>
        </w:r>
        <w:r>
          <w:rPr>
            <w:noProof/>
            <w:webHidden/>
          </w:rPr>
          <w:fldChar w:fldCharType="end"/>
        </w:r>
      </w:hyperlink>
    </w:p>
    <w:p w14:paraId="094AB94B" w14:textId="05EF923A"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61" w:history="1">
        <w:r w:rsidRPr="00A4727E">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184561661 \h </w:instrText>
        </w:r>
        <w:r>
          <w:rPr>
            <w:noProof/>
            <w:webHidden/>
          </w:rPr>
        </w:r>
        <w:r>
          <w:rPr>
            <w:noProof/>
            <w:webHidden/>
          </w:rPr>
          <w:fldChar w:fldCharType="separate"/>
        </w:r>
        <w:r>
          <w:rPr>
            <w:noProof/>
            <w:webHidden/>
          </w:rPr>
          <w:t>10</w:t>
        </w:r>
        <w:r>
          <w:rPr>
            <w:noProof/>
            <w:webHidden/>
          </w:rPr>
          <w:fldChar w:fldCharType="end"/>
        </w:r>
      </w:hyperlink>
    </w:p>
    <w:p w14:paraId="12B31C0F" w14:textId="6ED71FE9"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2" w:history="1">
        <w:r w:rsidRPr="00A4727E">
          <w:rPr>
            <w:rStyle w:val="Hyperlink"/>
            <w:noProof/>
          </w:rPr>
          <w:t>1.1. Giới thiệu</w:t>
        </w:r>
        <w:r>
          <w:rPr>
            <w:noProof/>
            <w:webHidden/>
          </w:rPr>
          <w:tab/>
        </w:r>
        <w:r>
          <w:rPr>
            <w:noProof/>
            <w:webHidden/>
          </w:rPr>
          <w:fldChar w:fldCharType="begin"/>
        </w:r>
        <w:r>
          <w:rPr>
            <w:noProof/>
            <w:webHidden/>
          </w:rPr>
          <w:instrText xml:space="preserve"> PAGEREF _Toc184561662 \h </w:instrText>
        </w:r>
        <w:r>
          <w:rPr>
            <w:noProof/>
            <w:webHidden/>
          </w:rPr>
        </w:r>
        <w:r>
          <w:rPr>
            <w:noProof/>
            <w:webHidden/>
          </w:rPr>
          <w:fldChar w:fldCharType="separate"/>
        </w:r>
        <w:r>
          <w:rPr>
            <w:noProof/>
            <w:webHidden/>
          </w:rPr>
          <w:t>10</w:t>
        </w:r>
        <w:r>
          <w:rPr>
            <w:noProof/>
            <w:webHidden/>
          </w:rPr>
          <w:fldChar w:fldCharType="end"/>
        </w:r>
      </w:hyperlink>
    </w:p>
    <w:p w14:paraId="7C482C8F" w14:textId="7B1D4BD0"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3" w:history="1">
        <w:r w:rsidRPr="00A4727E">
          <w:rPr>
            <w:rStyle w:val="Hyperlink"/>
            <w:noProof/>
          </w:rPr>
          <w:t>1.2. Mô tả nơi khảo sát</w:t>
        </w:r>
        <w:r>
          <w:rPr>
            <w:noProof/>
            <w:webHidden/>
          </w:rPr>
          <w:tab/>
        </w:r>
        <w:r>
          <w:rPr>
            <w:noProof/>
            <w:webHidden/>
          </w:rPr>
          <w:fldChar w:fldCharType="begin"/>
        </w:r>
        <w:r>
          <w:rPr>
            <w:noProof/>
            <w:webHidden/>
          </w:rPr>
          <w:instrText xml:space="preserve"> PAGEREF _Toc184561663 \h </w:instrText>
        </w:r>
        <w:r>
          <w:rPr>
            <w:noProof/>
            <w:webHidden/>
          </w:rPr>
        </w:r>
        <w:r>
          <w:rPr>
            <w:noProof/>
            <w:webHidden/>
          </w:rPr>
          <w:fldChar w:fldCharType="separate"/>
        </w:r>
        <w:r>
          <w:rPr>
            <w:noProof/>
            <w:webHidden/>
          </w:rPr>
          <w:t>10</w:t>
        </w:r>
        <w:r>
          <w:rPr>
            <w:noProof/>
            <w:webHidden/>
          </w:rPr>
          <w:fldChar w:fldCharType="end"/>
        </w:r>
      </w:hyperlink>
    </w:p>
    <w:p w14:paraId="77E2643B" w14:textId="3CAFAC7B"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4" w:history="1">
        <w:r w:rsidRPr="00A4727E">
          <w:rPr>
            <w:rStyle w:val="Hyperlink"/>
            <w:noProof/>
          </w:rPr>
          <w:t>1.3. Nội dung khảo sát</w:t>
        </w:r>
        <w:r>
          <w:rPr>
            <w:noProof/>
            <w:webHidden/>
          </w:rPr>
          <w:tab/>
        </w:r>
        <w:r>
          <w:rPr>
            <w:noProof/>
            <w:webHidden/>
          </w:rPr>
          <w:fldChar w:fldCharType="begin"/>
        </w:r>
        <w:r>
          <w:rPr>
            <w:noProof/>
            <w:webHidden/>
          </w:rPr>
          <w:instrText xml:space="preserve"> PAGEREF _Toc184561664 \h </w:instrText>
        </w:r>
        <w:r>
          <w:rPr>
            <w:noProof/>
            <w:webHidden/>
          </w:rPr>
        </w:r>
        <w:r>
          <w:rPr>
            <w:noProof/>
            <w:webHidden/>
          </w:rPr>
          <w:fldChar w:fldCharType="separate"/>
        </w:r>
        <w:r>
          <w:rPr>
            <w:noProof/>
            <w:webHidden/>
          </w:rPr>
          <w:t>11</w:t>
        </w:r>
        <w:r>
          <w:rPr>
            <w:noProof/>
            <w:webHidden/>
          </w:rPr>
          <w:fldChar w:fldCharType="end"/>
        </w:r>
      </w:hyperlink>
    </w:p>
    <w:p w14:paraId="432C160F" w14:textId="08378246"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65" w:history="1">
        <w:r w:rsidRPr="00A4727E">
          <w:rPr>
            <w:rStyle w:val="Hyperlink"/>
            <w:noProof/>
          </w:rPr>
          <w:t>1.4. Trình bài các quy trình nghiệp vụ</w:t>
        </w:r>
        <w:r>
          <w:rPr>
            <w:noProof/>
            <w:webHidden/>
          </w:rPr>
          <w:tab/>
        </w:r>
        <w:r>
          <w:rPr>
            <w:noProof/>
            <w:webHidden/>
          </w:rPr>
          <w:fldChar w:fldCharType="begin"/>
        </w:r>
        <w:r>
          <w:rPr>
            <w:noProof/>
            <w:webHidden/>
          </w:rPr>
          <w:instrText xml:space="preserve"> PAGEREF _Toc184561665 \h </w:instrText>
        </w:r>
        <w:r>
          <w:rPr>
            <w:noProof/>
            <w:webHidden/>
          </w:rPr>
        </w:r>
        <w:r>
          <w:rPr>
            <w:noProof/>
            <w:webHidden/>
          </w:rPr>
          <w:fldChar w:fldCharType="separate"/>
        </w:r>
        <w:r>
          <w:rPr>
            <w:noProof/>
            <w:webHidden/>
          </w:rPr>
          <w:t>11</w:t>
        </w:r>
        <w:r>
          <w:rPr>
            <w:noProof/>
            <w:webHidden/>
          </w:rPr>
          <w:fldChar w:fldCharType="end"/>
        </w:r>
      </w:hyperlink>
    </w:p>
    <w:p w14:paraId="0D570336" w14:textId="209312EF"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6" w:history="1">
        <w:r w:rsidRPr="00A4727E">
          <w:rPr>
            <w:rStyle w:val="Hyperlink"/>
            <w:noProof/>
          </w:rPr>
          <w:t>1.4.1. Quy trình nhập hàng</w:t>
        </w:r>
        <w:r>
          <w:rPr>
            <w:noProof/>
            <w:webHidden/>
          </w:rPr>
          <w:tab/>
        </w:r>
        <w:r>
          <w:rPr>
            <w:noProof/>
            <w:webHidden/>
          </w:rPr>
          <w:fldChar w:fldCharType="begin"/>
        </w:r>
        <w:r>
          <w:rPr>
            <w:noProof/>
            <w:webHidden/>
          </w:rPr>
          <w:instrText xml:space="preserve"> PAGEREF _Toc184561666 \h </w:instrText>
        </w:r>
        <w:r>
          <w:rPr>
            <w:noProof/>
            <w:webHidden/>
          </w:rPr>
        </w:r>
        <w:r>
          <w:rPr>
            <w:noProof/>
            <w:webHidden/>
          </w:rPr>
          <w:fldChar w:fldCharType="separate"/>
        </w:r>
        <w:r>
          <w:rPr>
            <w:noProof/>
            <w:webHidden/>
          </w:rPr>
          <w:t>11</w:t>
        </w:r>
        <w:r>
          <w:rPr>
            <w:noProof/>
            <w:webHidden/>
          </w:rPr>
          <w:fldChar w:fldCharType="end"/>
        </w:r>
      </w:hyperlink>
    </w:p>
    <w:p w14:paraId="5E22E636" w14:textId="3F2378B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7" w:history="1">
        <w:r w:rsidRPr="00A4727E">
          <w:rPr>
            <w:rStyle w:val="Hyperlink"/>
            <w:noProof/>
          </w:rPr>
          <w:t>1.4.2. Quy trình đăng ký thành viên</w:t>
        </w:r>
        <w:r>
          <w:rPr>
            <w:noProof/>
            <w:webHidden/>
          </w:rPr>
          <w:tab/>
        </w:r>
        <w:r>
          <w:rPr>
            <w:noProof/>
            <w:webHidden/>
          </w:rPr>
          <w:fldChar w:fldCharType="begin"/>
        </w:r>
        <w:r>
          <w:rPr>
            <w:noProof/>
            <w:webHidden/>
          </w:rPr>
          <w:instrText xml:space="preserve"> PAGEREF _Toc184561667 \h </w:instrText>
        </w:r>
        <w:r>
          <w:rPr>
            <w:noProof/>
            <w:webHidden/>
          </w:rPr>
        </w:r>
        <w:r>
          <w:rPr>
            <w:noProof/>
            <w:webHidden/>
          </w:rPr>
          <w:fldChar w:fldCharType="separate"/>
        </w:r>
        <w:r>
          <w:rPr>
            <w:noProof/>
            <w:webHidden/>
          </w:rPr>
          <w:t>12</w:t>
        </w:r>
        <w:r>
          <w:rPr>
            <w:noProof/>
            <w:webHidden/>
          </w:rPr>
          <w:fldChar w:fldCharType="end"/>
        </w:r>
      </w:hyperlink>
    </w:p>
    <w:p w14:paraId="7BE69D46" w14:textId="2519726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8" w:history="1">
        <w:r w:rsidRPr="00A4727E">
          <w:rPr>
            <w:rStyle w:val="Hyperlink"/>
            <w:noProof/>
          </w:rPr>
          <w:t>1.4.3. Quy trình bán hàng</w:t>
        </w:r>
        <w:r>
          <w:rPr>
            <w:noProof/>
            <w:webHidden/>
          </w:rPr>
          <w:tab/>
        </w:r>
        <w:r>
          <w:rPr>
            <w:noProof/>
            <w:webHidden/>
          </w:rPr>
          <w:fldChar w:fldCharType="begin"/>
        </w:r>
        <w:r>
          <w:rPr>
            <w:noProof/>
            <w:webHidden/>
          </w:rPr>
          <w:instrText xml:space="preserve"> PAGEREF _Toc184561668 \h </w:instrText>
        </w:r>
        <w:r>
          <w:rPr>
            <w:noProof/>
            <w:webHidden/>
          </w:rPr>
        </w:r>
        <w:r>
          <w:rPr>
            <w:noProof/>
            <w:webHidden/>
          </w:rPr>
          <w:fldChar w:fldCharType="separate"/>
        </w:r>
        <w:r>
          <w:rPr>
            <w:noProof/>
            <w:webHidden/>
          </w:rPr>
          <w:t>13</w:t>
        </w:r>
        <w:r>
          <w:rPr>
            <w:noProof/>
            <w:webHidden/>
          </w:rPr>
          <w:fldChar w:fldCharType="end"/>
        </w:r>
      </w:hyperlink>
    </w:p>
    <w:p w14:paraId="592C89B4" w14:textId="5FEAE16B"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69" w:history="1">
        <w:r w:rsidRPr="00A4727E">
          <w:rPr>
            <w:rStyle w:val="Hyperlink"/>
            <w:noProof/>
          </w:rPr>
          <w:t>1.4.4. Quy trình khách hàng thanh toán</w:t>
        </w:r>
        <w:r>
          <w:rPr>
            <w:noProof/>
            <w:webHidden/>
          </w:rPr>
          <w:tab/>
        </w:r>
        <w:r>
          <w:rPr>
            <w:noProof/>
            <w:webHidden/>
          </w:rPr>
          <w:fldChar w:fldCharType="begin"/>
        </w:r>
        <w:r>
          <w:rPr>
            <w:noProof/>
            <w:webHidden/>
          </w:rPr>
          <w:instrText xml:space="preserve"> PAGEREF _Toc184561669 \h </w:instrText>
        </w:r>
        <w:r>
          <w:rPr>
            <w:noProof/>
            <w:webHidden/>
          </w:rPr>
        </w:r>
        <w:r>
          <w:rPr>
            <w:noProof/>
            <w:webHidden/>
          </w:rPr>
          <w:fldChar w:fldCharType="separate"/>
        </w:r>
        <w:r>
          <w:rPr>
            <w:noProof/>
            <w:webHidden/>
          </w:rPr>
          <w:t>13</w:t>
        </w:r>
        <w:r>
          <w:rPr>
            <w:noProof/>
            <w:webHidden/>
          </w:rPr>
          <w:fldChar w:fldCharType="end"/>
        </w:r>
      </w:hyperlink>
    </w:p>
    <w:p w14:paraId="1CABA139" w14:textId="62E8610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0" w:history="1">
        <w:r w:rsidRPr="00A4727E">
          <w:rPr>
            <w:rStyle w:val="Hyperlink"/>
            <w:noProof/>
          </w:rPr>
          <w:t>1.4.5. Quy trình đổi trả sản phẩm</w:t>
        </w:r>
        <w:r>
          <w:rPr>
            <w:noProof/>
            <w:webHidden/>
          </w:rPr>
          <w:tab/>
        </w:r>
        <w:r>
          <w:rPr>
            <w:noProof/>
            <w:webHidden/>
          </w:rPr>
          <w:fldChar w:fldCharType="begin"/>
        </w:r>
        <w:r>
          <w:rPr>
            <w:noProof/>
            <w:webHidden/>
          </w:rPr>
          <w:instrText xml:space="preserve"> PAGEREF _Toc184561670 \h </w:instrText>
        </w:r>
        <w:r>
          <w:rPr>
            <w:noProof/>
            <w:webHidden/>
          </w:rPr>
        </w:r>
        <w:r>
          <w:rPr>
            <w:noProof/>
            <w:webHidden/>
          </w:rPr>
          <w:fldChar w:fldCharType="separate"/>
        </w:r>
        <w:r>
          <w:rPr>
            <w:noProof/>
            <w:webHidden/>
          </w:rPr>
          <w:t>14</w:t>
        </w:r>
        <w:r>
          <w:rPr>
            <w:noProof/>
            <w:webHidden/>
          </w:rPr>
          <w:fldChar w:fldCharType="end"/>
        </w:r>
      </w:hyperlink>
    </w:p>
    <w:p w14:paraId="7F54D195" w14:textId="6A81DABB"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71" w:history="1">
        <w:r w:rsidRPr="00A4727E">
          <w:rPr>
            <w:rStyle w:val="Hyperlink"/>
            <w:noProof/>
          </w:rPr>
          <w:t>1.5. Các biểu mẫu liên quan</w:t>
        </w:r>
        <w:r>
          <w:rPr>
            <w:noProof/>
            <w:webHidden/>
          </w:rPr>
          <w:tab/>
        </w:r>
        <w:r>
          <w:rPr>
            <w:noProof/>
            <w:webHidden/>
          </w:rPr>
          <w:fldChar w:fldCharType="begin"/>
        </w:r>
        <w:r>
          <w:rPr>
            <w:noProof/>
            <w:webHidden/>
          </w:rPr>
          <w:instrText xml:space="preserve"> PAGEREF _Toc184561671 \h </w:instrText>
        </w:r>
        <w:r>
          <w:rPr>
            <w:noProof/>
            <w:webHidden/>
          </w:rPr>
        </w:r>
        <w:r>
          <w:rPr>
            <w:noProof/>
            <w:webHidden/>
          </w:rPr>
          <w:fldChar w:fldCharType="separate"/>
        </w:r>
        <w:r>
          <w:rPr>
            <w:noProof/>
            <w:webHidden/>
          </w:rPr>
          <w:t>16</w:t>
        </w:r>
        <w:r>
          <w:rPr>
            <w:noProof/>
            <w:webHidden/>
          </w:rPr>
          <w:fldChar w:fldCharType="end"/>
        </w:r>
      </w:hyperlink>
    </w:p>
    <w:p w14:paraId="73F94513" w14:textId="1838C689"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72" w:history="1">
        <w:r w:rsidRPr="00A4727E">
          <w:rPr>
            <w:rStyle w:val="Hyperlink"/>
            <w:noProof/>
          </w:rPr>
          <w:t>PHÂN TÍCH VÀ ĐẶC TẢ YÊU CẦU</w:t>
        </w:r>
        <w:r>
          <w:rPr>
            <w:noProof/>
            <w:webHidden/>
          </w:rPr>
          <w:tab/>
        </w:r>
        <w:r>
          <w:rPr>
            <w:noProof/>
            <w:webHidden/>
          </w:rPr>
          <w:fldChar w:fldCharType="begin"/>
        </w:r>
        <w:r>
          <w:rPr>
            <w:noProof/>
            <w:webHidden/>
          </w:rPr>
          <w:instrText xml:space="preserve"> PAGEREF _Toc184561672 \h </w:instrText>
        </w:r>
        <w:r>
          <w:rPr>
            <w:noProof/>
            <w:webHidden/>
          </w:rPr>
        </w:r>
        <w:r>
          <w:rPr>
            <w:noProof/>
            <w:webHidden/>
          </w:rPr>
          <w:fldChar w:fldCharType="separate"/>
        </w:r>
        <w:r>
          <w:rPr>
            <w:noProof/>
            <w:webHidden/>
          </w:rPr>
          <w:t>21</w:t>
        </w:r>
        <w:r>
          <w:rPr>
            <w:noProof/>
            <w:webHidden/>
          </w:rPr>
          <w:fldChar w:fldCharType="end"/>
        </w:r>
      </w:hyperlink>
    </w:p>
    <w:p w14:paraId="3CDBE529" w14:textId="66C1393D"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73" w:history="1">
        <w:r w:rsidRPr="00A4727E">
          <w:rPr>
            <w:rStyle w:val="Hyperlink"/>
            <w:noProof/>
          </w:rPr>
          <w:t>1.6. Đặc tả quy trình nghiệp vụ</w:t>
        </w:r>
        <w:r>
          <w:rPr>
            <w:noProof/>
            <w:webHidden/>
          </w:rPr>
          <w:tab/>
        </w:r>
        <w:r>
          <w:rPr>
            <w:noProof/>
            <w:webHidden/>
          </w:rPr>
          <w:fldChar w:fldCharType="begin"/>
        </w:r>
        <w:r>
          <w:rPr>
            <w:noProof/>
            <w:webHidden/>
          </w:rPr>
          <w:instrText xml:space="preserve"> PAGEREF _Toc184561673 \h </w:instrText>
        </w:r>
        <w:r>
          <w:rPr>
            <w:noProof/>
            <w:webHidden/>
          </w:rPr>
        </w:r>
        <w:r>
          <w:rPr>
            <w:noProof/>
            <w:webHidden/>
          </w:rPr>
          <w:fldChar w:fldCharType="separate"/>
        </w:r>
        <w:r>
          <w:rPr>
            <w:noProof/>
            <w:webHidden/>
          </w:rPr>
          <w:t>21</w:t>
        </w:r>
        <w:r>
          <w:rPr>
            <w:noProof/>
            <w:webHidden/>
          </w:rPr>
          <w:fldChar w:fldCharType="end"/>
        </w:r>
      </w:hyperlink>
    </w:p>
    <w:p w14:paraId="5AF32817" w14:textId="4B194D4C"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4" w:history="1">
        <w:r w:rsidRPr="00A4727E">
          <w:rPr>
            <w:rStyle w:val="Hyperlink"/>
            <w:noProof/>
          </w:rPr>
          <w:t>1.6.1. Mô hình usecase nghiệp vụ</w:t>
        </w:r>
        <w:r>
          <w:rPr>
            <w:noProof/>
            <w:webHidden/>
          </w:rPr>
          <w:tab/>
        </w:r>
        <w:r>
          <w:rPr>
            <w:noProof/>
            <w:webHidden/>
          </w:rPr>
          <w:fldChar w:fldCharType="begin"/>
        </w:r>
        <w:r>
          <w:rPr>
            <w:noProof/>
            <w:webHidden/>
          </w:rPr>
          <w:instrText xml:space="preserve"> PAGEREF _Toc184561674 \h </w:instrText>
        </w:r>
        <w:r>
          <w:rPr>
            <w:noProof/>
            <w:webHidden/>
          </w:rPr>
        </w:r>
        <w:r>
          <w:rPr>
            <w:noProof/>
            <w:webHidden/>
          </w:rPr>
          <w:fldChar w:fldCharType="separate"/>
        </w:r>
        <w:r>
          <w:rPr>
            <w:noProof/>
            <w:webHidden/>
          </w:rPr>
          <w:t>21</w:t>
        </w:r>
        <w:r>
          <w:rPr>
            <w:noProof/>
            <w:webHidden/>
          </w:rPr>
          <w:fldChar w:fldCharType="end"/>
        </w:r>
      </w:hyperlink>
    </w:p>
    <w:p w14:paraId="3D55DE29" w14:textId="599A0226"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5" w:history="1">
        <w:r w:rsidRPr="00A4727E">
          <w:rPr>
            <w:rStyle w:val="Hyperlink"/>
            <w:rFonts w:eastAsia="Times New Roman"/>
            <w:noProof/>
          </w:rPr>
          <w:t>1.6.2. Usecase nghiệp vụ: Cung cấp sản phẩm(nhập hàng)</w:t>
        </w:r>
        <w:r>
          <w:rPr>
            <w:noProof/>
            <w:webHidden/>
          </w:rPr>
          <w:tab/>
        </w:r>
        <w:r>
          <w:rPr>
            <w:noProof/>
            <w:webHidden/>
          </w:rPr>
          <w:fldChar w:fldCharType="begin"/>
        </w:r>
        <w:r>
          <w:rPr>
            <w:noProof/>
            <w:webHidden/>
          </w:rPr>
          <w:instrText xml:space="preserve"> PAGEREF _Toc184561675 \h </w:instrText>
        </w:r>
        <w:r>
          <w:rPr>
            <w:noProof/>
            <w:webHidden/>
          </w:rPr>
        </w:r>
        <w:r>
          <w:rPr>
            <w:noProof/>
            <w:webHidden/>
          </w:rPr>
          <w:fldChar w:fldCharType="separate"/>
        </w:r>
        <w:r>
          <w:rPr>
            <w:noProof/>
            <w:webHidden/>
          </w:rPr>
          <w:t>21</w:t>
        </w:r>
        <w:r>
          <w:rPr>
            <w:noProof/>
            <w:webHidden/>
          </w:rPr>
          <w:fldChar w:fldCharType="end"/>
        </w:r>
      </w:hyperlink>
    </w:p>
    <w:p w14:paraId="2238A2A3" w14:textId="76F6BD4C"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6" w:history="1">
        <w:r w:rsidRPr="00A4727E">
          <w:rPr>
            <w:rStyle w:val="Hyperlink"/>
            <w:noProof/>
          </w:rPr>
          <w:t>1.6.3. Usecase nghiệp vụ: Đăng ký thành viên</w:t>
        </w:r>
        <w:r>
          <w:rPr>
            <w:noProof/>
            <w:webHidden/>
          </w:rPr>
          <w:tab/>
        </w:r>
        <w:r>
          <w:rPr>
            <w:noProof/>
            <w:webHidden/>
          </w:rPr>
          <w:fldChar w:fldCharType="begin"/>
        </w:r>
        <w:r>
          <w:rPr>
            <w:noProof/>
            <w:webHidden/>
          </w:rPr>
          <w:instrText xml:space="preserve"> PAGEREF _Toc184561676 \h </w:instrText>
        </w:r>
        <w:r>
          <w:rPr>
            <w:noProof/>
            <w:webHidden/>
          </w:rPr>
        </w:r>
        <w:r>
          <w:rPr>
            <w:noProof/>
            <w:webHidden/>
          </w:rPr>
          <w:fldChar w:fldCharType="separate"/>
        </w:r>
        <w:r>
          <w:rPr>
            <w:noProof/>
            <w:webHidden/>
          </w:rPr>
          <w:t>25</w:t>
        </w:r>
        <w:r>
          <w:rPr>
            <w:noProof/>
            <w:webHidden/>
          </w:rPr>
          <w:fldChar w:fldCharType="end"/>
        </w:r>
      </w:hyperlink>
    </w:p>
    <w:p w14:paraId="71C41596" w14:textId="03B28396"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7" w:history="1">
        <w:r w:rsidRPr="00A4727E">
          <w:rPr>
            <w:rStyle w:val="Hyperlink"/>
            <w:noProof/>
          </w:rPr>
          <w:t>1.6.4. Usecase nghiệp vụ: Bán hàng</w:t>
        </w:r>
        <w:r>
          <w:rPr>
            <w:noProof/>
            <w:webHidden/>
          </w:rPr>
          <w:tab/>
        </w:r>
        <w:r>
          <w:rPr>
            <w:noProof/>
            <w:webHidden/>
          </w:rPr>
          <w:fldChar w:fldCharType="begin"/>
        </w:r>
        <w:r>
          <w:rPr>
            <w:noProof/>
            <w:webHidden/>
          </w:rPr>
          <w:instrText xml:space="preserve"> PAGEREF _Toc184561677 \h </w:instrText>
        </w:r>
        <w:r>
          <w:rPr>
            <w:noProof/>
            <w:webHidden/>
          </w:rPr>
        </w:r>
        <w:r>
          <w:rPr>
            <w:noProof/>
            <w:webHidden/>
          </w:rPr>
          <w:fldChar w:fldCharType="separate"/>
        </w:r>
        <w:r>
          <w:rPr>
            <w:noProof/>
            <w:webHidden/>
          </w:rPr>
          <w:t>27</w:t>
        </w:r>
        <w:r>
          <w:rPr>
            <w:noProof/>
            <w:webHidden/>
          </w:rPr>
          <w:fldChar w:fldCharType="end"/>
        </w:r>
      </w:hyperlink>
    </w:p>
    <w:p w14:paraId="0A7D1B8C" w14:textId="29ACEB17"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8" w:history="1">
        <w:r w:rsidRPr="00A4727E">
          <w:rPr>
            <w:rStyle w:val="Hyperlink"/>
            <w:noProof/>
          </w:rPr>
          <w:t>1.6.5. Usecase nghiệp vụ: Thanh toán</w:t>
        </w:r>
        <w:r>
          <w:rPr>
            <w:noProof/>
            <w:webHidden/>
          </w:rPr>
          <w:tab/>
        </w:r>
        <w:r>
          <w:rPr>
            <w:noProof/>
            <w:webHidden/>
          </w:rPr>
          <w:fldChar w:fldCharType="begin"/>
        </w:r>
        <w:r>
          <w:rPr>
            <w:noProof/>
            <w:webHidden/>
          </w:rPr>
          <w:instrText xml:space="preserve"> PAGEREF _Toc184561678 \h </w:instrText>
        </w:r>
        <w:r>
          <w:rPr>
            <w:noProof/>
            <w:webHidden/>
          </w:rPr>
        </w:r>
        <w:r>
          <w:rPr>
            <w:noProof/>
            <w:webHidden/>
          </w:rPr>
          <w:fldChar w:fldCharType="separate"/>
        </w:r>
        <w:r>
          <w:rPr>
            <w:noProof/>
            <w:webHidden/>
          </w:rPr>
          <w:t>29</w:t>
        </w:r>
        <w:r>
          <w:rPr>
            <w:noProof/>
            <w:webHidden/>
          </w:rPr>
          <w:fldChar w:fldCharType="end"/>
        </w:r>
      </w:hyperlink>
    </w:p>
    <w:p w14:paraId="7C968DAB" w14:textId="55395904"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79" w:history="1">
        <w:r w:rsidRPr="00A4727E">
          <w:rPr>
            <w:rStyle w:val="Hyperlink"/>
            <w:noProof/>
          </w:rPr>
          <w:t>1.6.6. Usecase nghiệp vụ: Đổi trả sản phẩm</w:t>
        </w:r>
        <w:r>
          <w:rPr>
            <w:noProof/>
            <w:webHidden/>
          </w:rPr>
          <w:tab/>
        </w:r>
        <w:r>
          <w:rPr>
            <w:noProof/>
            <w:webHidden/>
          </w:rPr>
          <w:fldChar w:fldCharType="begin"/>
        </w:r>
        <w:r>
          <w:rPr>
            <w:noProof/>
            <w:webHidden/>
          </w:rPr>
          <w:instrText xml:space="preserve"> PAGEREF _Toc184561679 \h </w:instrText>
        </w:r>
        <w:r>
          <w:rPr>
            <w:noProof/>
            <w:webHidden/>
          </w:rPr>
        </w:r>
        <w:r>
          <w:rPr>
            <w:noProof/>
            <w:webHidden/>
          </w:rPr>
          <w:fldChar w:fldCharType="separate"/>
        </w:r>
        <w:r>
          <w:rPr>
            <w:noProof/>
            <w:webHidden/>
          </w:rPr>
          <w:t>32</w:t>
        </w:r>
        <w:r>
          <w:rPr>
            <w:noProof/>
            <w:webHidden/>
          </w:rPr>
          <w:fldChar w:fldCharType="end"/>
        </w:r>
      </w:hyperlink>
    </w:p>
    <w:p w14:paraId="36C5C1B9" w14:textId="1C7AF92E"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80" w:history="1">
        <w:r w:rsidRPr="00A4727E">
          <w:rPr>
            <w:rStyle w:val="Hyperlink"/>
            <w:noProof/>
          </w:rPr>
          <w:t>1.7. Mô hình hoá chức năng hệ thống</w:t>
        </w:r>
        <w:r>
          <w:rPr>
            <w:noProof/>
            <w:webHidden/>
          </w:rPr>
          <w:tab/>
        </w:r>
        <w:r>
          <w:rPr>
            <w:noProof/>
            <w:webHidden/>
          </w:rPr>
          <w:fldChar w:fldCharType="begin"/>
        </w:r>
        <w:r>
          <w:rPr>
            <w:noProof/>
            <w:webHidden/>
          </w:rPr>
          <w:instrText xml:space="preserve"> PAGEREF _Toc184561680 \h </w:instrText>
        </w:r>
        <w:r>
          <w:rPr>
            <w:noProof/>
            <w:webHidden/>
          </w:rPr>
        </w:r>
        <w:r>
          <w:rPr>
            <w:noProof/>
            <w:webHidden/>
          </w:rPr>
          <w:fldChar w:fldCharType="separate"/>
        </w:r>
        <w:r>
          <w:rPr>
            <w:noProof/>
            <w:webHidden/>
          </w:rPr>
          <w:t>34</w:t>
        </w:r>
        <w:r>
          <w:rPr>
            <w:noProof/>
            <w:webHidden/>
          </w:rPr>
          <w:fldChar w:fldCharType="end"/>
        </w:r>
      </w:hyperlink>
    </w:p>
    <w:p w14:paraId="5BA59F8F" w14:textId="06D79E8D"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1" w:history="1">
        <w:r w:rsidRPr="00A4727E">
          <w:rPr>
            <w:rStyle w:val="Hyperlink"/>
            <w:noProof/>
          </w:rPr>
          <w:t>1.7.1. Sơ đồ usecase hệ thống</w:t>
        </w:r>
        <w:r>
          <w:rPr>
            <w:noProof/>
            <w:webHidden/>
          </w:rPr>
          <w:tab/>
        </w:r>
        <w:r>
          <w:rPr>
            <w:noProof/>
            <w:webHidden/>
          </w:rPr>
          <w:fldChar w:fldCharType="begin"/>
        </w:r>
        <w:r>
          <w:rPr>
            <w:noProof/>
            <w:webHidden/>
          </w:rPr>
          <w:instrText xml:space="preserve"> PAGEREF _Toc184561681 \h </w:instrText>
        </w:r>
        <w:r>
          <w:rPr>
            <w:noProof/>
            <w:webHidden/>
          </w:rPr>
        </w:r>
        <w:r>
          <w:rPr>
            <w:noProof/>
            <w:webHidden/>
          </w:rPr>
          <w:fldChar w:fldCharType="separate"/>
        </w:r>
        <w:r>
          <w:rPr>
            <w:noProof/>
            <w:webHidden/>
          </w:rPr>
          <w:t>34</w:t>
        </w:r>
        <w:r>
          <w:rPr>
            <w:noProof/>
            <w:webHidden/>
          </w:rPr>
          <w:fldChar w:fldCharType="end"/>
        </w:r>
      </w:hyperlink>
    </w:p>
    <w:p w14:paraId="7BE72A7B" w14:textId="769D1048"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2" w:history="1">
        <w:r w:rsidRPr="00A4727E">
          <w:rPr>
            <w:rStyle w:val="Hyperlink"/>
            <w:noProof/>
          </w:rPr>
          <w:t>1.7.2. Quản lý kho</w:t>
        </w:r>
        <w:r>
          <w:rPr>
            <w:noProof/>
            <w:webHidden/>
          </w:rPr>
          <w:tab/>
        </w:r>
        <w:r>
          <w:rPr>
            <w:noProof/>
            <w:webHidden/>
          </w:rPr>
          <w:fldChar w:fldCharType="begin"/>
        </w:r>
        <w:r>
          <w:rPr>
            <w:noProof/>
            <w:webHidden/>
          </w:rPr>
          <w:instrText xml:space="preserve"> PAGEREF _Toc184561682 \h </w:instrText>
        </w:r>
        <w:r>
          <w:rPr>
            <w:noProof/>
            <w:webHidden/>
          </w:rPr>
        </w:r>
        <w:r>
          <w:rPr>
            <w:noProof/>
            <w:webHidden/>
          </w:rPr>
          <w:fldChar w:fldCharType="separate"/>
        </w:r>
        <w:r>
          <w:rPr>
            <w:noProof/>
            <w:webHidden/>
          </w:rPr>
          <w:t>34</w:t>
        </w:r>
        <w:r>
          <w:rPr>
            <w:noProof/>
            <w:webHidden/>
          </w:rPr>
          <w:fldChar w:fldCharType="end"/>
        </w:r>
      </w:hyperlink>
    </w:p>
    <w:p w14:paraId="6E55A259" w14:textId="3A157B6F"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3" w:history="1">
        <w:r w:rsidRPr="00A4727E">
          <w:rPr>
            <w:rStyle w:val="Hyperlink"/>
            <w:noProof/>
          </w:rPr>
          <w:t>1.7.3. Đăng ký thành viên</w:t>
        </w:r>
        <w:r>
          <w:rPr>
            <w:noProof/>
            <w:webHidden/>
          </w:rPr>
          <w:tab/>
        </w:r>
        <w:r>
          <w:rPr>
            <w:noProof/>
            <w:webHidden/>
          </w:rPr>
          <w:fldChar w:fldCharType="begin"/>
        </w:r>
        <w:r>
          <w:rPr>
            <w:noProof/>
            <w:webHidden/>
          </w:rPr>
          <w:instrText xml:space="preserve"> PAGEREF _Toc184561683 \h </w:instrText>
        </w:r>
        <w:r>
          <w:rPr>
            <w:noProof/>
            <w:webHidden/>
          </w:rPr>
        </w:r>
        <w:r>
          <w:rPr>
            <w:noProof/>
            <w:webHidden/>
          </w:rPr>
          <w:fldChar w:fldCharType="separate"/>
        </w:r>
        <w:r>
          <w:rPr>
            <w:noProof/>
            <w:webHidden/>
          </w:rPr>
          <w:t>38</w:t>
        </w:r>
        <w:r>
          <w:rPr>
            <w:noProof/>
            <w:webHidden/>
          </w:rPr>
          <w:fldChar w:fldCharType="end"/>
        </w:r>
      </w:hyperlink>
    </w:p>
    <w:p w14:paraId="66421F4C" w14:textId="743F95C1"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4" w:history="1">
        <w:r w:rsidRPr="00A4727E">
          <w:rPr>
            <w:rStyle w:val="Hyperlink"/>
            <w:noProof/>
          </w:rPr>
          <w:t>1.7.4. Lập hoá đơn</w:t>
        </w:r>
        <w:r>
          <w:rPr>
            <w:noProof/>
            <w:webHidden/>
          </w:rPr>
          <w:tab/>
        </w:r>
        <w:r>
          <w:rPr>
            <w:noProof/>
            <w:webHidden/>
          </w:rPr>
          <w:fldChar w:fldCharType="begin"/>
        </w:r>
        <w:r>
          <w:rPr>
            <w:noProof/>
            <w:webHidden/>
          </w:rPr>
          <w:instrText xml:space="preserve"> PAGEREF _Toc184561684 \h </w:instrText>
        </w:r>
        <w:r>
          <w:rPr>
            <w:noProof/>
            <w:webHidden/>
          </w:rPr>
        </w:r>
        <w:r>
          <w:rPr>
            <w:noProof/>
            <w:webHidden/>
          </w:rPr>
          <w:fldChar w:fldCharType="separate"/>
        </w:r>
        <w:r>
          <w:rPr>
            <w:noProof/>
            <w:webHidden/>
          </w:rPr>
          <w:t>40</w:t>
        </w:r>
        <w:r>
          <w:rPr>
            <w:noProof/>
            <w:webHidden/>
          </w:rPr>
          <w:fldChar w:fldCharType="end"/>
        </w:r>
      </w:hyperlink>
    </w:p>
    <w:p w14:paraId="11B7A744" w14:textId="08701FB2"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5" w:history="1">
        <w:r w:rsidRPr="00A4727E">
          <w:rPr>
            <w:rStyle w:val="Hyperlink"/>
            <w:noProof/>
          </w:rPr>
          <w:t>1.7.5. Thanh toán</w:t>
        </w:r>
        <w:r>
          <w:rPr>
            <w:noProof/>
            <w:webHidden/>
          </w:rPr>
          <w:tab/>
        </w:r>
        <w:r>
          <w:rPr>
            <w:noProof/>
            <w:webHidden/>
          </w:rPr>
          <w:fldChar w:fldCharType="begin"/>
        </w:r>
        <w:r>
          <w:rPr>
            <w:noProof/>
            <w:webHidden/>
          </w:rPr>
          <w:instrText xml:space="preserve"> PAGEREF _Toc184561685 \h </w:instrText>
        </w:r>
        <w:r>
          <w:rPr>
            <w:noProof/>
            <w:webHidden/>
          </w:rPr>
        </w:r>
        <w:r>
          <w:rPr>
            <w:noProof/>
            <w:webHidden/>
          </w:rPr>
          <w:fldChar w:fldCharType="separate"/>
        </w:r>
        <w:r>
          <w:rPr>
            <w:noProof/>
            <w:webHidden/>
          </w:rPr>
          <w:t>41</w:t>
        </w:r>
        <w:r>
          <w:rPr>
            <w:noProof/>
            <w:webHidden/>
          </w:rPr>
          <w:fldChar w:fldCharType="end"/>
        </w:r>
      </w:hyperlink>
    </w:p>
    <w:p w14:paraId="4D988A75" w14:textId="445B028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6" w:history="1">
        <w:r w:rsidRPr="00A4727E">
          <w:rPr>
            <w:rStyle w:val="Hyperlink"/>
            <w:noProof/>
          </w:rPr>
          <w:t>1.7.6. Đổi trả sản phẩm</w:t>
        </w:r>
        <w:r>
          <w:rPr>
            <w:noProof/>
            <w:webHidden/>
          </w:rPr>
          <w:tab/>
        </w:r>
        <w:r>
          <w:rPr>
            <w:noProof/>
            <w:webHidden/>
          </w:rPr>
          <w:fldChar w:fldCharType="begin"/>
        </w:r>
        <w:r>
          <w:rPr>
            <w:noProof/>
            <w:webHidden/>
          </w:rPr>
          <w:instrText xml:space="preserve"> PAGEREF _Toc184561686 \h </w:instrText>
        </w:r>
        <w:r>
          <w:rPr>
            <w:noProof/>
            <w:webHidden/>
          </w:rPr>
        </w:r>
        <w:r>
          <w:rPr>
            <w:noProof/>
            <w:webHidden/>
          </w:rPr>
          <w:fldChar w:fldCharType="separate"/>
        </w:r>
        <w:r>
          <w:rPr>
            <w:noProof/>
            <w:webHidden/>
          </w:rPr>
          <w:t>42</w:t>
        </w:r>
        <w:r>
          <w:rPr>
            <w:noProof/>
            <w:webHidden/>
          </w:rPr>
          <w:fldChar w:fldCharType="end"/>
        </w:r>
      </w:hyperlink>
    </w:p>
    <w:p w14:paraId="70049187" w14:textId="1C7E9584"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87" w:history="1">
        <w:r w:rsidRPr="00A4727E">
          <w:rPr>
            <w:rStyle w:val="Hyperlink"/>
            <w:noProof/>
          </w:rPr>
          <w:t>1.8. Mô hình hoá cấu trúc hệ thống</w:t>
        </w:r>
        <w:r>
          <w:rPr>
            <w:noProof/>
            <w:webHidden/>
          </w:rPr>
          <w:tab/>
        </w:r>
        <w:r>
          <w:rPr>
            <w:noProof/>
            <w:webHidden/>
          </w:rPr>
          <w:fldChar w:fldCharType="begin"/>
        </w:r>
        <w:r>
          <w:rPr>
            <w:noProof/>
            <w:webHidden/>
          </w:rPr>
          <w:instrText xml:space="preserve"> PAGEREF _Toc184561687 \h </w:instrText>
        </w:r>
        <w:r>
          <w:rPr>
            <w:noProof/>
            <w:webHidden/>
          </w:rPr>
        </w:r>
        <w:r>
          <w:rPr>
            <w:noProof/>
            <w:webHidden/>
          </w:rPr>
          <w:fldChar w:fldCharType="separate"/>
        </w:r>
        <w:r>
          <w:rPr>
            <w:noProof/>
            <w:webHidden/>
          </w:rPr>
          <w:t>45</w:t>
        </w:r>
        <w:r>
          <w:rPr>
            <w:noProof/>
            <w:webHidden/>
          </w:rPr>
          <w:fldChar w:fldCharType="end"/>
        </w:r>
      </w:hyperlink>
    </w:p>
    <w:p w14:paraId="7A4FDEE0" w14:textId="11CE1AF6"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8" w:history="1">
        <w:r w:rsidRPr="00A4727E">
          <w:rPr>
            <w:rStyle w:val="Hyperlink"/>
            <w:noProof/>
          </w:rPr>
          <w:t>1.8.1. Sơ đồ lớp mức phân tích</w:t>
        </w:r>
        <w:r>
          <w:rPr>
            <w:noProof/>
            <w:webHidden/>
          </w:rPr>
          <w:tab/>
        </w:r>
        <w:r>
          <w:rPr>
            <w:noProof/>
            <w:webHidden/>
          </w:rPr>
          <w:fldChar w:fldCharType="begin"/>
        </w:r>
        <w:r>
          <w:rPr>
            <w:noProof/>
            <w:webHidden/>
          </w:rPr>
          <w:instrText xml:space="preserve"> PAGEREF _Toc184561688 \h </w:instrText>
        </w:r>
        <w:r>
          <w:rPr>
            <w:noProof/>
            <w:webHidden/>
          </w:rPr>
        </w:r>
        <w:r>
          <w:rPr>
            <w:noProof/>
            <w:webHidden/>
          </w:rPr>
          <w:fldChar w:fldCharType="separate"/>
        </w:r>
        <w:r>
          <w:rPr>
            <w:noProof/>
            <w:webHidden/>
          </w:rPr>
          <w:t>45</w:t>
        </w:r>
        <w:r>
          <w:rPr>
            <w:noProof/>
            <w:webHidden/>
          </w:rPr>
          <w:fldChar w:fldCharType="end"/>
        </w:r>
      </w:hyperlink>
    </w:p>
    <w:p w14:paraId="65263ADF" w14:textId="3C0B67F3"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89" w:history="1">
        <w:r w:rsidRPr="00A4727E">
          <w:rPr>
            <w:rStyle w:val="Hyperlink"/>
            <w:noProof/>
          </w:rPr>
          <w:t>1.8.2. Sơ đồ lớp mức thiết kế</w:t>
        </w:r>
        <w:r>
          <w:rPr>
            <w:noProof/>
            <w:webHidden/>
          </w:rPr>
          <w:tab/>
        </w:r>
        <w:r>
          <w:rPr>
            <w:noProof/>
            <w:webHidden/>
          </w:rPr>
          <w:fldChar w:fldCharType="begin"/>
        </w:r>
        <w:r>
          <w:rPr>
            <w:noProof/>
            <w:webHidden/>
          </w:rPr>
          <w:instrText xml:space="preserve"> PAGEREF _Toc184561689 \h </w:instrText>
        </w:r>
        <w:r>
          <w:rPr>
            <w:noProof/>
            <w:webHidden/>
          </w:rPr>
        </w:r>
        <w:r>
          <w:rPr>
            <w:noProof/>
            <w:webHidden/>
          </w:rPr>
          <w:fldChar w:fldCharType="separate"/>
        </w:r>
        <w:r>
          <w:rPr>
            <w:noProof/>
            <w:webHidden/>
          </w:rPr>
          <w:t>46</w:t>
        </w:r>
        <w:r>
          <w:rPr>
            <w:noProof/>
            <w:webHidden/>
          </w:rPr>
          <w:fldChar w:fldCharType="end"/>
        </w:r>
      </w:hyperlink>
    </w:p>
    <w:p w14:paraId="06AD74D3" w14:textId="651981B9"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690" w:history="1">
        <w:r w:rsidRPr="00A4727E">
          <w:rPr>
            <w:rStyle w:val="Hyperlink"/>
            <w:noProof/>
          </w:rPr>
          <w:t>CÀI ĐẶT VÀ KIỂM THỬ</w:t>
        </w:r>
        <w:r>
          <w:rPr>
            <w:noProof/>
            <w:webHidden/>
          </w:rPr>
          <w:tab/>
        </w:r>
        <w:r>
          <w:rPr>
            <w:noProof/>
            <w:webHidden/>
          </w:rPr>
          <w:fldChar w:fldCharType="begin"/>
        </w:r>
        <w:r>
          <w:rPr>
            <w:noProof/>
            <w:webHidden/>
          </w:rPr>
          <w:instrText xml:space="preserve"> PAGEREF _Toc184561690 \h </w:instrText>
        </w:r>
        <w:r>
          <w:rPr>
            <w:noProof/>
            <w:webHidden/>
          </w:rPr>
        </w:r>
        <w:r>
          <w:rPr>
            <w:noProof/>
            <w:webHidden/>
          </w:rPr>
          <w:fldChar w:fldCharType="separate"/>
        </w:r>
        <w:r>
          <w:rPr>
            <w:noProof/>
            <w:webHidden/>
          </w:rPr>
          <w:t>46</w:t>
        </w:r>
        <w:r>
          <w:rPr>
            <w:noProof/>
            <w:webHidden/>
          </w:rPr>
          <w:fldChar w:fldCharType="end"/>
        </w:r>
      </w:hyperlink>
    </w:p>
    <w:p w14:paraId="47678723" w14:textId="55CB9EBE"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91" w:history="1">
        <w:r w:rsidRPr="00A4727E">
          <w:rPr>
            <w:rStyle w:val="Hyperlink"/>
            <w:noProof/>
          </w:rPr>
          <w:t>1.9. Cài đặt cơ sở dữ liệu</w:t>
        </w:r>
        <w:r>
          <w:rPr>
            <w:noProof/>
            <w:webHidden/>
          </w:rPr>
          <w:tab/>
        </w:r>
        <w:r>
          <w:rPr>
            <w:noProof/>
            <w:webHidden/>
          </w:rPr>
          <w:fldChar w:fldCharType="begin"/>
        </w:r>
        <w:r>
          <w:rPr>
            <w:noProof/>
            <w:webHidden/>
          </w:rPr>
          <w:instrText xml:space="preserve"> PAGEREF _Toc184561691 \h </w:instrText>
        </w:r>
        <w:r>
          <w:rPr>
            <w:noProof/>
            <w:webHidden/>
          </w:rPr>
        </w:r>
        <w:r>
          <w:rPr>
            <w:noProof/>
            <w:webHidden/>
          </w:rPr>
          <w:fldChar w:fldCharType="separate"/>
        </w:r>
        <w:r>
          <w:rPr>
            <w:noProof/>
            <w:webHidden/>
          </w:rPr>
          <w:t>46</w:t>
        </w:r>
        <w:r>
          <w:rPr>
            <w:noProof/>
            <w:webHidden/>
          </w:rPr>
          <w:fldChar w:fldCharType="end"/>
        </w:r>
      </w:hyperlink>
    </w:p>
    <w:p w14:paraId="69B8244D" w14:textId="1C4EC66E" w:rsidR="004A5B77" w:rsidRDefault="004A5B77">
      <w:pPr>
        <w:pStyle w:val="TOC2"/>
        <w:tabs>
          <w:tab w:val="right" w:leader="dot" w:pos="9350"/>
        </w:tabs>
        <w:rPr>
          <w:rFonts w:asciiTheme="minorHAnsi" w:eastAsiaTheme="minorEastAsia" w:hAnsiTheme="minorHAnsi"/>
          <w:noProof/>
          <w:kern w:val="2"/>
          <w:sz w:val="22"/>
          <w14:ligatures w14:val="standardContextual"/>
        </w:rPr>
      </w:pPr>
      <w:hyperlink w:anchor="_Toc184561692" w:history="1">
        <w:r w:rsidRPr="00A4727E">
          <w:rPr>
            <w:rStyle w:val="Hyperlink"/>
            <w:noProof/>
          </w:rPr>
          <w:t>1.10. Cài đặt phần mềm</w:t>
        </w:r>
        <w:r>
          <w:rPr>
            <w:noProof/>
            <w:webHidden/>
          </w:rPr>
          <w:tab/>
        </w:r>
        <w:r>
          <w:rPr>
            <w:noProof/>
            <w:webHidden/>
          </w:rPr>
          <w:fldChar w:fldCharType="begin"/>
        </w:r>
        <w:r>
          <w:rPr>
            <w:noProof/>
            <w:webHidden/>
          </w:rPr>
          <w:instrText xml:space="preserve"> PAGEREF _Toc184561692 \h </w:instrText>
        </w:r>
        <w:r>
          <w:rPr>
            <w:noProof/>
            <w:webHidden/>
          </w:rPr>
        </w:r>
        <w:r>
          <w:rPr>
            <w:noProof/>
            <w:webHidden/>
          </w:rPr>
          <w:fldChar w:fldCharType="separate"/>
        </w:r>
        <w:r>
          <w:rPr>
            <w:noProof/>
            <w:webHidden/>
          </w:rPr>
          <w:t>48</w:t>
        </w:r>
        <w:r>
          <w:rPr>
            <w:noProof/>
            <w:webHidden/>
          </w:rPr>
          <w:fldChar w:fldCharType="end"/>
        </w:r>
      </w:hyperlink>
    </w:p>
    <w:p w14:paraId="58558EF7" w14:textId="62B1D3E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3" w:history="1">
        <w:r w:rsidRPr="00A4727E">
          <w:rPr>
            <w:rStyle w:val="Hyperlink"/>
            <w:noProof/>
          </w:rPr>
          <w:t>1.10.1. Form quản lý nhân viên</w:t>
        </w:r>
        <w:r>
          <w:rPr>
            <w:noProof/>
            <w:webHidden/>
          </w:rPr>
          <w:tab/>
        </w:r>
        <w:r>
          <w:rPr>
            <w:noProof/>
            <w:webHidden/>
          </w:rPr>
          <w:fldChar w:fldCharType="begin"/>
        </w:r>
        <w:r>
          <w:rPr>
            <w:noProof/>
            <w:webHidden/>
          </w:rPr>
          <w:instrText xml:space="preserve"> PAGEREF _Toc184561693 \h </w:instrText>
        </w:r>
        <w:r>
          <w:rPr>
            <w:noProof/>
            <w:webHidden/>
          </w:rPr>
        </w:r>
        <w:r>
          <w:rPr>
            <w:noProof/>
            <w:webHidden/>
          </w:rPr>
          <w:fldChar w:fldCharType="separate"/>
        </w:r>
        <w:r>
          <w:rPr>
            <w:noProof/>
            <w:webHidden/>
          </w:rPr>
          <w:t>48</w:t>
        </w:r>
        <w:r>
          <w:rPr>
            <w:noProof/>
            <w:webHidden/>
          </w:rPr>
          <w:fldChar w:fldCharType="end"/>
        </w:r>
      </w:hyperlink>
    </w:p>
    <w:p w14:paraId="655A7045" w14:textId="54C51AD5"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4" w:history="1">
        <w:r w:rsidRPr="00A4727E">
          <w:rPr>
            <w:rStyle w:val="Hyperlink"/>
            <w:noProof/>
          </w:rPr>
          <w:t>1.10.2. Form quản lý nhà cung cấp</w:t>
        </w:r>
        <w:r>
          <w:rPr>
            <w:noProof/>
            <w:webHidden/>
          </w:rPr>
          <w:tab/>
        </w:r>
        <w:r>
          <w:rPr>
            <w:noProof/>
            <w:webHidden/>
          </w:rPr>
          <w:fldChar w:fldCharType="begin"/>
        </w:r>
        <w:r>
          <w:rPr>
            <w:noProof/>
            <w:webHidden/>
          </w:rPr>
          <w:instrText xml:space="preserve"> PAGEREF _Toc184561694 \h </w:instrText>
        </w:r>
        <w:r>
          <w:rPr>
            <w:noProof/>
            <w:webHidden/>
          </w:rPr>
        </w:r>
        <w:r>
          <w:rPr>
            <w:noProof/>
            <w:webHidden/>
          </w:rPr>
          <w:fldChar w:fldCharType="separate"/>
        </w:r>
        <w:r>
          <w:rPr>
            <w:noProof/>
            <w:webHidden/>
          </w:rPr>
          <w:t>50</w:t>
        </w:r>
        <w:r>
          <w:rPr>
            <w:noProof/>
            <w:webHidden/>
          </w:rPr>
          <w:fldChar w:fldCharType="end"/>
        </w:r>
      </w:hyperlink>
    </w:p>
    <w:p w14:paraId="5991FF66" w14:textId="07EBAE5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5" w:history="1">
        <w:r w:rsidRPr="00A4727E">
          <w:rPr>
            <w:rStyle w:val="Hyperlink"/>
            <w:noProof/>
          </w:rPr>
          <w:t>1.10.3. Form quản lý kho hàng</w:t>
        </w:r>
        <w:r>
          <w:rPr>
            <w:noProof/>
            <w:webHidden/>
          </w:rPr>
          <w:tab/>
        </w:r>
        <w:r>
          <w:rPr>
            <w:noProof/>
            <w:webHidden/>
          </w:rPr>
          <w:fldChar w:fldCharType="begin"/>
        </w:r>
        <w:r>
          <w:rPr>
            <w:noProof/>
            <w:webHidden/>
          </w:rPr>
          <w:instrText xml:space="preserve"> PAGEREF _Toc184561695 \h </w:instrText>
        </w:r>
        <w:r>
          <w:rPr>
            <w:noProof/>
            <w:webHidden/>
          </w:rPr>
        </w:r>
        <w:r>
          <w:rPr>
            <w:noProof/>
            <w:webHidden/>
          </w:rPr>
          <w:fldChar w:fldCharType="separate"/>
        </w:r>
        <w:r>
          <w:rPr>
            <w:noProof/>
            <w:webHidden/>
          </w:rPr>
          <w:t>52</w:t>
        </w:r>
        <w:r>
          <w:rPr>
            <w:noProof/>
            <w:webHidden/>
          </w:rPr>
          <w:fldChar w:fldCharType="end"/>
        </w:r>
      </w:hyperlink>
    </w:p>
    <w:p w14:paraId="50FFE151" w14:textId="02E62472"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6" w:history="1">
        <w:r w:rsidRPr="00A4727E">
          <w:rPr>
            <w:rStyle w:val="Hyperlink"/>
            <w:noProof/>
          </w:rPr>
          <w:t>1.10.4. Form quản lý phiếu kiểm kê</w:t>
        </w:r>
        <w:r>
          <w:rPr>
            <w:noProof/>
            <w:webHidden/>
          </w:rPr>
          <w:tab/>
        </w:r>
        <w:r>
          <w:rPr>
            <w:noProof/>
            <w:webHidden/>
          </w:rPr>
          <w:fldChar w:fldCharType="begin"/>
        </w:r>
        <w:r>
          <w:rPr>
            <w:noProof/>
            <w:webHidden/>
          </w:rPr>
          <w:instrText xml:space="preserve"> PAGEREF _Toc184561696 \h </w:instrText>
        </w:r>
        <w:r>
          <w:rPr>
            <w:noProof/>
            <w:webHidden/>
          </w:rPr>
        </w:r>
        <w:r>
          <w:rPr>
            <w:noProof/>
            <w:webHidden/>
          </w:rPr>
          <w:fldChar w:fldCharType="separate"/>
        </w:r>
        <w:r>
          <w:rPr>
            <w:noProof/>
            <w:webHidden/>
          </w:rPr>
          <w:t>54</w:t>
        </w:r>
        <w:r>
          <w:rPr>
            <w:noProof/>
            <w:webHidden/>
          </w:rPr>
          <w:fldChar w:fldCharType="end"/>
        </w:r>
      </w:hyperlink>
    </w:p>
    <w:p w14:paraId="0373C489" w14:textId="1BAF91F1"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7" w:history="1">
        <w:r w:rsidRPr="00A4727E">
          <w:rPr>
            <w:rStyle w:val="Hyperlink"/>
            <w:noProof/>
          </w:rPr>
          <w:t>1.10.5. Form quản lý đơn đặt hàng</w:t>
        </w:r>
        <w:r>
          <w:rPr>
            <w:noProof/>
            <w:webHidden/>
          </w:rPr>
          <w:tab/>
        </w:r>
        <w:r>
          <w:rPr>
            <w:noProof/>
            <w:webHidden/>
          </w:rPr>
          <w:fldChar w:fldCharType="begin"/>
        </w:r>
        <w:r>
          <w:rPr>
            <w:noProof/>
            <w:webHidden/>
          </w:rPr>
          <w:instrText xml:space="preserve"> PAGEREF _Toc184561697 \h </w:instrText>
        </w:r>
        <w:r>
          <w:rPr>
            <w:noProof/>
            <w:webHidden/>
          </w:rPr>
        </w:r>
        <w:r>
          <w:rPr>
            <w:noProof/>
            <w:webHidden/>
          </w:rPr>
          <w:fldChar w:fldCharType="separate"/>
        </w:r>
        <w:r>
          <w:rPr>
            <w:noProof/>
            <w:webHidden/>
          </w:rPr>
          <w:t>55</w:t>
        </w:r>
        <w:r>
          <w:rPr>
            <w:noProof/>
            <w:webHidden/>
          </w:rPr>
          <w:fldChar w:fldCharType="end"/>
        </w:r>
      </w:hyperlink>
    </w:p>
    <w:p w14:paraId="0B4762A9" w14:textId="45BB8AB2"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8" w:history="1">
        <w:r w:rsidRPr="00A4727E">
          <w:rPr>
            <w:rStyle w:val="Hyperlink"/>
            <w:noProof/>
          </w:rPr>
          <w:t>1.10.6. Form quản lý chủng loại</w:t>
        </w:r>
        <w:r>
          <w:rPr>
            <w:noProof/>
            <w:webHidden/>
          </w:rPr>
          <w:tab/>
        </w:r>
        <w:r>
          <w:rPr>
            <w:noProof/>
            <w:webHidden/>
          </w:rPr>
          <w:fldChar w:fldCharType="begin"/>
        </w:r>
        <w:r>
          <w:rPr>
            <w:noProof/>
            <w:webHidden/>
          </w:rPr>
          <w:instrText xml:space="preserve"> PAGEREF _Toc184561698 \h </w:instrText>
        </w:r>
        <w:r>
          <w:rPr>
            <w:noProof/>
            <w:webHidden/>
          </w:rPr>
        </w:r>
        <w:r>
          <w:rPr>
            <w:noProof/>
            <w:webHidden/>
          </w:rPr>
          <w:fldChar w:fldCharType="separate"/>
        </w:r>
        <w:r>
          <w:rPr>
            <w:noProof/>
            <w:webHidden/>
          </w:rPr>
          <w:t>56</w:t>
        </w:r>
        <w:r>
          <w:rPr>
            <w:noProof/>
            <w:webHidden/>
          </w:rPr>
          <w:fldChar w:fldCharType="end"/>
        </w:r>
      </w:hyperlink>
    </w:p>
    <w:p w14:paraId="4CA0AB49" w14:textId="205EFEAF"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699" w:history="1">
        <w:r w:rsidRPr="00A4727E">
          <w:rPr>
            <w:rStyle w:val="Hyperlink"/>
            <w:noProof/>
          </w:rPr>
          <w:t>1.10.7. Form quản lý khách hàng :</w:t>
        </w:r>
        <w:r>
          <w:rPr>
            <w:noProof/>
            <w:webHidden/>
          </w:rPr>
          <w:tab/>
        </w:r>
        <w:r>
          <w:rPr>
            <w:noProof/>
            <w:webHidden/>
          </w:rPr>
          <w:fldChar w:fldCharType="begin"/>
        </w:r>
        <w:r>
          <w:rPr>
            <w:noProof/>
            <w:webHidden/>
          </w:rPr>
          <w:instrText xml:space="preserve"> PAGEREF _Toc184561699 \h </w:instrText>
        </w:r>
        <w:r>
          <w:rPr>
            <w:noProof/>
            <w:webHidden/>
          </w:rPr>
        </w:r>
        <w:r>
          <w:rPr>
            <w:noProof/>
            <w:webHidden/>
          </w:rPr>
          <w:fldChar w:fldCharType="separate"/>
        </w:r>
        <w:r>
          <w:rPr>
            <w:noProof/>
            <w:webHidden/>
          </w:rPr>
          <w:t>59</w:t>
        </w:r>
        <w:r>
          <w:rPr>
            <w:noProof/>
            <w:webHidden/>
          </w:rPr>
          <w:fldChar w:fldCharType="end"/>
        </w:r>
      </w:hyperlink>
    </w:p>
    <w:p w14:paraId="4AD7EAB5" w14:textId="615ADB9E"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0" w:history="1">
        <w:r w:rsidRPr="00A4727E">
          <w:rPr>
            <w:rStyle w:val="Hyperlink"/>
            <w:noProof/>
          </w:rPr>
          <w:t>1.10.8. Form lập hoá đơn bán hàng:</w:t>
        </w:r>
        <w:r>
          <w:rPr>
            <w:noProof/>
            <w:webHidden/>
          </w:rPr>
          <w:tab/>
        </w:r>
        <w:r>
          <w:rPr>
            <w:noProof/>
            <w:webHidden/>
          </w:rPr>
          <w:fldChar w:fldCharType="begin"/>
        </w:r>
        <w:r>
          <w:rPr>
            <w:noProof/>
            <w:webHidden/>
          </w:rPr>
          <w:instrText xml:space="preserve"> PAGEREF _Toc184561700 \h </w:instrText>
        </w:r>
        <w:r>
          <w:rPr>
            <w:noProof/>
            <w:webHidden/>
          </w:rPr>
        </w:r>
        <w:r>
          <w:rPr>
            <w:noProof/>
            <w:webHidden/>
          </w:rPr>
          <w:fldChar w:fldCharType="separate"/>
        </w:r>
        <w:r>
          <w:rPr>
            <w:noProof/>
            <w:webHidden/>
          </w:rPr>
          <w:t>62</w:t>
        </w:r>
        <w:r>
          <w:rPr>
            <w:noProof/>
            <w:webHidden/>
          </w:rPr>
          <w:fldChar w:fldCharType="end"/>
        </w:r>
      </w:hyperlink>
    </w:p>
    <w:p w14:paraId="5853FDC4" w14:textId="27124977"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1" w:history="1">
        <w:r w:rsidRPr="00A4727E">
          <w:rPr>
            <w:rStyle w:val="Hyperlink"/>
            <w:noProof/>
          </w:rPr>
          <w:t>1.10.9. Form quản lý hóa đơn bán hàng</w:t>
        </w:r>
        <w:r>
          <w:rPr>
            <w:noProof/>
            <w:webHidden/>
          </w:rPr>
          <w:tab/>
        </w:r>
        <w:r>
          <w:rPr>
            <w:noProof/>
            <w:webHidden/>
          </w:rPr>
          <w:fldChar w:fldCharType="begin"/>
        </w:r>
        <w:r>
          <w:rPr>
            <w:noProof/>
            <w:webHidden/>
          </w:rPr>
          <w:instrText xml:space="preserve"> PAGEREF _Toc184561701 \h </w:instrText>
        </w:r>
        <w:r>
          <w:rPr>
            <w:noProof/>
            <w:webHidden/>
          </w:rPr>
        </w:r>
        <w:r>
          <w:rPr>
            <w:noProof/>
            <w:webHidden/>
          </w:rPr>
          <w:fldChar w:fldCharType="separate"/>
        </w:r>
        <w:r>
          <w:rPr>
            <w:noProof/>
            <w:webHidden/>
          </w:rPr>
          <w:t>65</w:t>
        </w:r>
        <w:r>
          <w:rPr>
            <w:noProof/>
            <w:webHidden/>
          </w:rPr>
          <w:fldChar w:fldCharType="end"/>
        </w:r>
      </w:hyperlink>
    </w:p>
    <w:p w14:paraId="293B2424" w14:textId="6923EFD0"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2" w:history="1">
        <w:r w:rsidRPr="00A4727E">
          <w:rPr>
            <w:rStyle w:val="Hyperlink"/>
            <w:noProof/>
          </w:rPr>
          <w:t>1.10.10. Form lập phiếu đổi trả</w:t>
        </w:r>
        <w:r>
          <w:rPr>
            <w:noProof/>
            <w:webHidden/>
          </w:rPr>
          <w:tab/>
        </w:r>
        <w:r>
          <w:rPr>
            <w:noProof/>
            <w:webHidden/>
          </w:rPr>
          <w:fldChar w:fldCharType="begin"/>
        </w:r>
        <w:r>
          <w:rPr>
            <w:noProof/>
            <w:webHidden/>
          </w:rPr>
          <w:instrText xml:space="preserve"> PAGEREF _Toc184561702 \h </w:instrText>
        </w:r>
        <w:r>
          <w:rPr>
            <w:noProof/>
            <w:webHidden/>
          </w:rPr>
        </w:r>
        <w:r>
          <w:rPr>
            <w:noProof/>
            <w:webHidden/>
          </w:rPr>
          <w:fldChar w:fldCharType="separate"/>
        </w:r>
        <w:r>
          <w:rPr>
            <w:noProof/>
            <w:webHidden/>
          </w:rPr>
          <w:t>67</w:t>
        </w:r>
        <w:r>
          <w:rPr>
            <w:noProof/>
            <w:webHidden/>
          </w:rPr>
          <w:fldChar w:fldCharType="end"/>
        </w:r>
      </w:hyperlink>
    </w:p>
    <w:p w14:paraId="5CE64E0C" w14:textId="11BA25DC"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3" w:history="1">
        <w:r w:rsidRPr="00A4727E">
          <w:rPr>
            <w:rStyle w:val="Hyperlink"/>
            <w:noProof/>
          </w:rPr>
          <w:t>1.10.11. Form quản lý đổi trả sản phẩm</w:t>
        </w:r>
        <w:r>
          <w:rPr>
            <w:noProof/>
            <w:webHidden/>
          </w:rPr>
          <w:tab/>
        </w:r>
        <w:r>
          <w:rPr>
            <w:noProof/>
            <w:webHidden/>
          </w:rPr>
          <w:fldChar w:fldCharType="begin"/>
        </w:r>
        <w:r>
          <w:rPr>
            <w:noProof/>
            <w:webHidden/>
          </w:rPr>
          <w:instrText xml:space="preserve"> PAGEREF _Toc184561703 \h </w:instrText>
        </w:r>
        <w:r>
          <w:rPr>
            <w:noProof/>
            <w:webHidden/>
          </w:rPr>
        </w:r>
        <w:r>
          <w:rPr>
            <w:noProof/>
            <w:webHidden/>
          </w:rPr>
          <w:fldChar w:fldCharType="separate"/>
        </w:r>
        <w:r>
          <w:rPr>
            <w:noProof/>
            <w:webHidden/>
          </w:rPr>
          <w:t>69</w:t>
        </w:r>
        <w:r>
          <w:rPr>
            <w:noProof/>
            <w:webHidden/>
          </w:rPr>
          <w:fldChar w:fldCharType="end"/>
        </w:r>
      </w:hyperlink>
    </w:p>
    <w:p w14:paraId="0A4CFB74" w14:textId="34968D49" w:rsidR="004A5B77" w:rsidRDefault="004A5B77">
      <w:pPr>
        <w:pStyle w:val="TOC3"/>
        <w:tabs>
          <w:tab w:val="right" w:leader="dot" w:pos="9350"/>
        </w:tabs>
        <w:rPr>
          <w:rFonts w:asciiTheme="minorHAnsi" w:eastAsiaTheme="minorEastAsia" w:hAnsiTheme="minorHAnsi"/>
          <w:noProof/>
          <w:kern w:val="2"/>
          <w:sz w:val="22"/>
          <w14:ligatures w14:val="standardContextual"/>
        </w:rPr>
      </w:pPr>
      <w:hyperlink w:anchor="_Toc184561704" w:history="1">
        <w:r w:rsidRPr="00A4727E">
          <w:rPr>
            <w:rStyle w:val="Hyperlink"/>
            <w:noProof/>
          </w:rPr>
          <w:t>1.10.12. Form thống kê</w:t>
        </w:r>
        <w:r>
          <w:rPr>
            <w:noProof/>
            <w:webHidden/>
          </w:rPr>
          <w:tab/>
        </w:r>
        <w:r>
          <w:rPr>
            <w:noProof/>
            <w:webHidden/>
          </w:rPr>
          <w:fldChar w:fldCharType="begin"/>
        </w:r>
        <w:r>
          <w:rPr>
            <w:noProof/>
            <w:webHidden/>
          </w:rPr>
          <w:instrText xml:space="preserve"> PAGEREF _Toc184561704 \h </w:instrText>
        </w:r>
        <w:r>
          <w:rPr>
            <w:noProof/>
            <w:webHidden/>
          </w:rPr>
        </w:r>
        <w:r>
          <w:rPr>
            <w:noProof/>
            <w:webHidden/>
          </w:rPr>
          <w:fldChar w:fldCharType="separate"/>
        </w:r>
        <w:r>
          <w:rPr>
            <w:noProof/>
            <w:webHidden/>
          </w:rPr>
          <w:t>70</w:t>
        </w:r>
        <w:r>
          <w:rPr>
            <w:noProof/>
            <w:webHidden/>
          </w:rPr>
          <w:fldChar w:fldCharType="end"/>
        </w:r>
      </w:hyperlink>
    </w:p>
    <w:p w14:paraId="4657437E" w14:textId="431CA69E"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705" w:history="1">
        <w:r w:rsidRPr="00A4727E">
          <w:rPr>
            <w:rStyle w:val="Hyperlink"/>
            <w:noProof/>
          </w:rPr>
          <w:t>KẾT LUẬN</w:t>
        </w:r>
        <w:r>
          <w:rPr>
            <w:noProof/>
            <w:webHidden/>
          </w:rPr>
          <w:tab/>
        </w:r>
        <w:r>
          <w:rPr>
            <w:noProof/>
            <w:webHidden/>
          </w:rPr>
          <w:fldChar w:fldCharType="begin"/>
        </w:r>
        <w:r>
          <w:rPr>
            <w:noProof/>
            <w:webHidden/>
          </w:rPr>
          <w:instrText xml:space="preserve"> PAGEREF _Toc184561705 \h </w:instrText>
        </w:r>
        <w:r>
          <w:rPr>
            <w:noProof/>
            <w:webHidden/>
          </w:rPr>
        </w:r>
        <w:r>
          <w:rPr>
            <w:noProof/>
            <w:webHidden/>
          </w:rPr>
          <w:fldChar w:fldCharType="separate"/>
        </w:r>
        <w:r>
          <w:rPr>
            <w:noProof/>
            <w:webHidden/>
          </w:rPr>
          <w:t>3</w:t>
        </w:r>
        <w:r>
          <w:rPr>
            <w:noProof/>
            <w:webHidden/>
          </w:rPr>
          <w:fldChar w:fldCharType="end"/>
        </w:r>
      </w:hyperlink>
    </w:p>
    <w:p w14:paraId="1CC51503" w14:textId="53782A4E" w:rsidR="004A5B77" w:rsidRDefault="004A5B77">
      <w:pPr>
        <w:pStyle w:val="TOC1"/>
        <w:tabs>
          <w:tab w:val="right" w:leader="dot" w:pos="9350"/>
        </w:tabs>
        <w:rPr>
          <w:rFonts w:asciiTheme="minorHAnsi" w:eastAsiaTheme="minorEastAsia" w:hAnsiTheme="minorHAnsi"/>
          <w:noProof/>
          <w:kern w:val="2"/>
          <w:sz w:val="22"/>
          <w14:ligatures w14:val="standardContextual"/>
        </w:rPr>
      </w:pPr>
      <w:hyperlink w:anchor="_Toc184561706" w:history="1">
        <w:r w:rsidRPr="00A4727E">
          <w:rPr>
            <w:rStyle w:val="Hyperlink"/>
            <w:noProof/>
          </w:rPr>
          <w:t>TÀI LIỆU THAM KHẢO</w:t>
        </w:r>
        <w:r>
          <w:rPr>
            <w:noProof/>
            <w:webHidden/>
          </w:rPr>
          <w:tab/>
        </w:r>
        <w:r>
          <w:rPr>
            <w:noProof/>
            <w:webHidden/>
          </w:rPr>
          <w:fldChar w:fldCharType="begin"/>
        </w:r>
        <w:r>
          <w:rPr>
            <w:noProof/>
            <w:webHidden/>
          </w:rPr>
          <w:instrText xml:space="preserve"> PAGEREF _Toc184561706 \h </w:instrText>
        </w:r>
        <w:r>
          <w:rPr>
            <w:noProof/>
            <w:webHidden/>
          </w:rPr>
        </w:r>
        <w:r>
          <w:rPr>
            <w:noProof/>
            <w:webHidden/>
          </w:rPr>
          <w:fldChar w:fldCharType="separate"/>
        </w:r>
        <w:r>
          <w:rPr>
            <w:noProof/>
            <w:webHidden/>
          </w:rPr>
          <w:t>3</w:t>
        </w:r>
        <w:r>
          <w:rPr>
            <w:noProof/>
            <w:webHidden/>
          </w:rPr>
          <w:fldChar w:fldCharType="end"/>
        </w:r>
      </w:hyperlink>
    </w:p>
    <w:p w14:paraId="761420F2" w14:textId="4FC3DE91" w:rsidR="00E27ABC" w:rsidRDefault="001B0A33" w:rsidP="00C30C2D">
      <w:r>
        <w:fldChar w:fldCharType="end"/>
      </w:r>
    </w:p>
    <w:p w14:paraId="226C6A7C" w14:textId="04FCECC6" w:rsidR="001B0A33" w:rsidRDefault="001B0A33" w:rsidP="00C30C2D">
      <w:r>
        <w:br w:type="page"/>
      </w:r>
    </w:p>
    <w:p w14:paraId="7FF7BE11" w14:textId="3B2A7340" w:rsidR="00E27ABC" w:rsidRPr="00093C77" w:rsidRDefault="00E27ABC" w:rsidP="00E27ABC">
      <w:pPr>
        <w:pStyle w:val="TableofFigures"/>
        <w:tabs>
          <w:tab w:val="right" w:leader="dot" w:pos="9350"/>
        </w:tabs>
        <w:jc w:val="center"/>
      </w:pPr>
      <w:r>
        <w:rPr>
          <w:b/>
          <w:bCs/>
        </w:rPr>
        <w:lastRenderedPageBreak/>
        <w:t>DANH MỤC</w:t>
      </w:r>
      <w:r w:rsidRPr="00093C77">
        <w:rPr>
          <w:b/>
          <w:bCs/>
        </w:rPr>
        <w:t xml:space="preserve"> H</w:t>
      </w:r>
      <w:r w:rsidR="00093C77" w:rsidRPr="00093C77">
        <w:rPr>
          <w:b/>
          <w:bCs/>
        </w:rPr>
        <w:t>ÌNH</w:t>
      </w:r>
    </w:p>
    <w:p w14:paraId="74950E6E" w14:textId="64923572" w:rsidR="004A5B77" w:rsidRDefault="00E444B5">
      <w:pPr>
        <w:pStyle w:val="TableofFigures"/>
        <w:tabs>
          <w:tab w:val="right" w:leader="dot" w:pos="9350"/>
        </w:tabs>
        <w:rPr>
          <w:rFonts w:asciiTheme="minorHAnsi" w:eastAsiaTheme="minorEastAsia" w:hAnsiTheme="minorHAnsi"/>
          <w:noProof/>
          <w:kern w:val="2"/>
          <w:sz w:val="22"/>
          <w14:ligatures w14:val="standardContextual"/>
        </w:rPr>
      </w:pPr>
      <w:r>
        <w:rPr>
          <w:b/>
          <w:bCs/>
        </w:rPr>
        <w:fldChar w:fldCharType="begin"/>
      </w:r>
      <w:r>
        <w:rPr>
          <w:b/>
          <w:bCs/>
        </w:rPr>
        <w:instrText xml:space="preserve"> TOC \h \z \t "Caption" \c "Hình" </w:instrText>
      </w:r>
      <w:r>
        <w:rPr>
          <w:b/>
          <w:bCs/>
        </w:rPr>
        <w:fldChar w:fldCharType="separate"/>
      </w:r>
      <w:hyperlink w:anchor="_Toc184561707" w:history="1">
        <w:r w:rsidR="004A5B77" w:rsidRPr="00C74139">
          <w:rPr>
            <w:rStyle w:val="Hyperlink"/>
            <w:noProof/>
          </w:rPr>
          <w:t>Hình 1.1 Sơ đồ tổ chức các đơn vị chủ quản</w:t>
        </w:r>
        <w:r w:rsidR="004A5B77">
          <w:rPr>
            <w:noProof/>
            <w:webHidden/>
          </w:rPr>
          <w:tab/>
        </w:r>
        <w:r w:rsidR="004A5B77">
          <w:rPr>
            <w:noProof/>
            <w:webHidden/>
          </w:rPr>
          <w:fldChar w:fldCharType="begin"/>
        </w:r>
        <w:r w:rsidR="004A5B77">
          <w:rPr>
            <w:noProof/>
            <w:webHidden/>
          </w:rPr>
          <w:instrText xml:space="preserve"> PAGEREF _Toc184561707 \h </w:instrText>
        </w:r>
        <w:r w:rsidR="004A5B77">
          <w:rPr>
            <w:noProof/>
            <w:webHidden/>
          </w:rPr>
        </w:r>
        <w:r w:rsidR="004A5B77">
          <w:rPr>
            <w:noProof/>
            <w:webHidden/>
          </w:rPr>
          <w:fldChar w:fldCharType="separate"/>
        </w:r>
        <w:r w:rsidR="004A5B77">
          <w:rPr>
            <w:noProof/>
            <w:webHidden/>
          </w:rPr>
          <w:t>11</w:t>
        </w:r>
        <w:r w:rsidR="004A5B77">
          <w:rPr>
            <w:noProof/>
            <w:webHidden/>
          </w:rPr>
          <w:fldChar w:fldCharType="end"/>
        </w:r>
      </w:hyperlink>
    </w:p>
    <w:p w14:paraId="15578D72" w14:textId="02D041D0"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08" w:history="1">
        <w:r w:rsidRPr="00C74139">
          <w:rPr>
            <w:rStyle w:val="Hyperlink"/>
            <w:noProof/>
          </w:rPr>
          <w:t>Hình 1.2 : Biểu mẫu đơn đặt hàng</w:t>
        </w:r>
        <w:r>
          <w:rPr>
            <w:noProof/>
            <w:webHidden/>
          </w:rPr>
          <w:tab/>
        </w:r>
        <w:r>
          <w:rPr>
            <w:noProof/>
            <w:webHidden/>
          </w:rPr>
          <w:fldChar w:fldCharType="begin"/>
        </w:r>
        <w:r>
          <w:rPr>
            <w:noProof/>
            <w:webHidden/>
          </w:rPr>
          <w:instrText xml:space="preserve"> PAGEREF _Toc184561708 \h </w:instrText>
        </w:r>
        <w:r>
          <w:rPr>
            <w:noProof/>
            <w:webHidden/>
          </w:rPr>
        </w:r>
        <w:r>
          <w:rPr>
            <w:noProof/>
            <w:webHidden/>
          </w:rPr>
          <w:fldChar w:fldCharType="separate"/>
        </w:r>
        <w:r>
          <w:rPr>
            <w:noProof/>
            <w:webHidden/>
          </w:rPr>
          <w:t>16</w:t>
        </w:r>
        <w:r>
          <w:rPr>
            <w:noProof/>
            <w:webHidden/>
          </w:rPr>
          <w:fldChar w:fldCharType="end"/>
        </w:r>
      </w:hyperlink>
    </w:p>
    <w:p w14:paraId="5ADA0F13" w14:textId="4E63E51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09" w:history="1">
        <w:r w:rsidRPr="00C74139">
          <w:rPr>
            <w:rStyle w:val="Hyperlink"/>
            <w:noProof/>
          </w:rPr>
          <w:t>Hình 1.3: Biểu mẫu kiểm kê kho</w:t>
        </w:r>
        <w:r>
          <w:rPr>
            <w:noProof/>
            <w:webHidden/>
          </w:rPr>
          <w:tab/>
        </w:r>
        <w:r>
          <w:rPr>
            <w:noProof/>
            <w:webHidden/>
          </w:rPr>
          <w:fldChar w:fldCharType="begin"/>
        </w:r>
        <w:r>
          <w:rPr>
            <w:noProof/>
            <w:webHidden/>
          </w:rPr>
          <w:instrText xml:space="preserve"> PAGEREF _Toc184561709 \h </w:instrText>
        </w:r>
        <w:r>
          <w:rPr>
            <w:noProof/>
            <w:webHidden/>
          </w:rPr>
        </w:r>
        <w:r>
          <w:rPr>
            <w:noProof/>
            <w:webHidden/>
          </w:rPr>
          <w:fldChar w:fldCharType="separate"/>
        </w:r>
        <w:r>
          <w:rPr>
            <w:noProof/>
            <w:webHidden/>
          </w:rPr>
          <w:t>17</w:t>
        </w:r>
        <w:r>
          <w:rPr>
            <w:noProof/>
            <w:webHidden/>
          </w:rPr>
          <w:fldChar w:fldCharType="end"/>
        </w:r>
      </w:hyperlink>
    </w:p>
    <w:p w14:paraId="7A8142BC" w14:textId="71884494"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0" w:history="1">
        <w:r w:rsidRPr="00C74139">
          <w:rPr>
            <w:rStyle w:val="Hyperlink"/>
            <w:noProof/>
          </w:rPr>
          <w:t>Hình 1.4: Hoá đơn bán lẻ</w:t>
        </w:r>
        <w:r>
          <w:rPr>
            <w:noProof/>
            <w:webHidden/>
          </w:rPr>
          <w:tab/>
        </w:r>
        <w:r>
          <w:rPr>
            <w:noProof/>
            <w:webHidden/>
          </w:rPr>
          <w:fldChar w:fldCharType="begin"/>
        </w:r>
        <w:r>
          <w:rPr>
            <w:noProof/>
            <w:webHidden/>
          </w:rPr>
          <w:instrText xml:space="preserve"> PAGEREF _Toc184561710 \h </w:instrText>
        </w:r>
        <w:r>
          <w:rPr>
            <w:noProof/>
            <w:webHidden/>
          </w:rPr>
        </w:r>
        <w:r>
          <w:rPr>
            <w:noProof/>
            <w:webHidden/>
          </w:rPr>
          <w:fldChar w:fldCharType="separate"/>
        </w:r>
        <w:r>
          <w:rPr>
            <w:noProof/>
            <w:webHidden/>
          </w:rPr>
          <w:t>18</w:t>
        </w:r>
        <w:r>
          <w:rPr>
            <w:noProof/>
            <w:webHidden/>
          </w:rPr>
          <w:fldChar w:fldCharType="end"/>
        </w:r>
      </w:hyperlink>
    </w:p>
    <w:p w14:paraId="4BEA29A5" w14:textId="5D12221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1" w:history="1">
        <w:r w:rsidRPr="00C74139">
          <w:rPr>
            <w:rStyle w:val="Hyperlink"/>
            <w:noProof/>
          </w:rPr>
          <w:t>Hình 1.5: Hoá đơn bán hàng điện tử</w:t>
        </w:r>
        <w:r>
          <w:rPr>
            <w:noProof/>
            <w:webHidden/>
          </w:rPr>
          <w:tab/>
        </w:r>
        <w:r>
          <w:rPr>
            <w:noProof/>
            <w:webHidden/>
          </w:rPr>
          <w:fldChar w:fldCharType="begin"/>
        </w:r>
        <w:r>
          <w:rPr>
            <w:noProof/>
            <w:webHidden/>
          </w:rPr>
          <w:instrText xml:space="preserve"> PAGEREF _Toc184561711 \h </w:instrText>
        </w:r>
        <w:r>
          <w:rPr>
            <w:noProof/>
            <w:webHidden/>
          </w:rPr>
        </w:r>
        <w:r>
          <w:rPr>
            <w:noProof/>
            <w:webHidden/>
          </w:rPr>
          <w:fldChar w:fldCharType="separate"/>
        </w:r>
        <w:r>
          <w:rPr>
            <w:noProof/>
            <w:webHidden/>
          </w:rPr>
          <w:t>19</w:t>
        </w:r>
        <w:r>
          <w:rPr>
            <w:noProof/>
            <w:webHidden/>
          </w:rPr>
          <w:fldChar w:fldCharType="end"/>
        </w:r>
      </w:hyperlink>
    </w:p>
    <w:p w14:paraId="714C88D0" w14:textId="5CEC16B6"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2" w:history="1">
        <w:r w:rsidRPr="00C74139">
          <w:rPr>
            <w:rStyle w:val="Hyperlink"/>
            <w:noProof/>
          </w:rPr>
          <w:t>Hình 1.6: Biểu mẫu đăng ký thành viên</w:t>
        </w:r>
        <w:r>
          <w:rPr>
            <w:noProof/>
            <w:webHidden/>
          </w:rPr>
          <w:tab/>
        </w:r>
        <w:r>
          <w:rPr>
            <w:noProof/>
            <w:webHidden/>
          </w:rPr>
          <w:fldChar w:fldCharType="begin"/>
        </w:r>
        <w:r>
          <w:rPr>
            <w:noProof/>
            <w:webHidden/>
          </w:rPr>
          <w:instrText xml:space="preserve"> PAGEREF _Toc184561712 \h </w:instrText>
        </w:r>
        <w:r>
          <w:rPr>
            <w:noProof/>
            <w:webHidden/>
          </w:rPr>
        </w:r>
        <w:r>
          <w:rPr>
            <w:noProof/>
            <w:webHidden/>
          </w:rPr>
          <w:fldChar w:fldCharType="separate"/>
        </w:r>
        <w:r>
          <w:rPr>
            <w:noProof/>
            <w:webHidden/>
          </w:rPr>
          <w:t>20</w:t>
        </w:r>
        <w:r>
          <w:rPr>
            <w:noProof/>
            <w:webHidden/>
          </w:rPr>
          <w:fldChar w:fldCharType="end"/>
        </w:r>
      </w:hyperlink>
    </w:p>
    <w:p w14:paraId="202986A8" w14:textId="7F1022DB"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3" w:history="1">
        <w:r w:rsidRPr="00C74139">
          <w:rPr>
            <w:rStyle w:val="Hyperlink"/>
            <w:noProof/>
          </w:rPr>
          <w:t>Hình 2.1: Usecase nghiệp vụ tổng quan</w:t>
        </w:r>
        <w:r>
          <w:rPr>
            <w:noProof/>
            <w:webHidden/>
          </w:rPr>
          <w:tab/>
        </w:r>
        <w:r>
          <w:rPr>
            <w:noProof/>
            <w:webHidden/>
          </w:rPr>
          <w:fldChar w:fldCharType="begin"/>
        </w:r>
        <w:r>
          <w:rPr>
            <w:noProof/>
            <w:webHidden/>
          </w:rPr>
          <w:instrText xml:space="preserve"> PAGEREF _Toc184561713 \h </w:instrText>
        </w:r>
        <w:r>
          <w:rPr>
            <w:noProof/>
            <w:webHidden/>
          </w:rPr>
        </w:r>
        <w:r>
          <w:rPr>
            <w:noProof/>
            <w:webHidden/>
          </w:rPr>
          <w:fldChar w:fldCharType="separate"/>
        </w:r>
        <w:r>
          <w:rPr>
            <w:noProof/>
            <w:webHidden/>
          </w:rPr>
          <w:t>21</w:t>
        </w:r>
        <w:r>
          <w:rPr>
            <w:noProof/>
            <w:webHidden/>
          </w:rPr>
          <w:fldChar w:fldCharType="end"/>
        </w:r>
      </w:hyperlink>
    </w:p>
    <w:p w14:paraId="741F8E81" w14:textId="7DA638D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4" w:history="1">
        <w:r w:rsidRPr="00C74139">
          <w:rPr>
            <w:rStyle w:val="Hyperlink"/>
            <w:noProof/>
          </w:rPr>
          <w:t>Hình 2.2 Sơ đồ đối tượng nghiệp vụ quy trình nhập hàng</w:t>
        </w:r>
        <w:r>
          <w:rPr>
            <w:noProof/>
            <w:webHidden/>
          </w:rPr>
          <w:tab/>
        </w:r>
        <w:r>
          <w:rPr>
            <w:noProof/>
            <w:webHidden/>
          </w:rPr>
          <w:fldChar w:fldCharType="begin"/>
        </w:r>
        <w:r>
          <w:rPr>
            <w:noProof/>
            <w:webHidden/>
          </w:rPr>
          <w:instrText xml:space="preserve"> PAGEREF _Toc184561714 \h </w:instrText>
        </w:r>
        <w:r>
          <w:rPr>
            <w:noProof/>
            <w:webHidden/>
          </w:rPr>
        </w:r>
        <w:r>
          <w:rPr>
            <w:noProof/>
            <w:webHidden/>
          </w:rPr>
          <w:fldChar w:fldCharType="separate"/>
        </w:r>
        <w:r>
          <w:rPr>
            <w:noProof/>
            <w:webHidden/>
          </w:rPr>
          <w:t>23</w:t>
        </w:r>
        <w:r>
          <w:rPr>
            <w:noProof/>
            <w:webHidden/>
          </w:rPr>
          <w:fldChar w:fldCharType="end"/>
        </w:r>
      </w:hyperlink>
    </w:p>
    <w:p w14:paraId="79AAE2E5" w14:textId="10C41DDD"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5" w:history="1">
        <w:r w:rsidRPr="00C74139">
          <w:rPr>
            <w:rStyle w:val="Hyperlink"/>
            <w:noProof/>
          </w:rPr>
          <w:t>Hình 2.3 Sơ đồ hoạt dộng quy trình nhập hàng</w:t>
        </w:r>
        <w:r>
          <w:rPr>
            <w:noProof/>
            <w:webHidden/>
          </w:rPr>
          <w:tab/>
        </w:r>
        <w:r>
          <w:rPr>
            <w:noProof/>
            <w:webHidden/>
          </w:rPr>
          <w:fldChar w:fldCharType="begin"/>
        </w:r>
        <w:r>
          <w:rPr>
            <w:noProof/>
            <w:webHidden/>
          </w:rPr>
          <w:instrText xml:space="preserve"> PAGEREF _Toc184561715 \h </w:instrText>
        </w:r>
        <w:r>
          <w:rPr>
            <w:noProof/>
            <w:webHidden/>
          </w:rPr>
        </w:r>
        <w:r>
          <w:rPr>
            <w:noProof/>
            <w:webHidden/>
          </w:rPr>
          <w:fldChar w:fldCharType="separate"/>
        </w:r>
        <w:r>
          <w:rPr>
            <w:noProof/>
            <w:webHidden/>
          </w:rPr>
          <w:t>24</w:t>
        </w:r>
        <w:r>
          <w:rPr>
            <w:noProof/>
            <w:webHidden/>
          </w:rPr>
          <w:fldChar w:fldCharType="end"/>
        </w:r>
      </w:hyperlink>
    </w:p>
    <w:p w14:paraId="2BCF6B18" w14:textId="39EA199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6" w:history="1">
        <w:r w:rsidRPr="00C74139">
          <w:rPr>
            <w:rStyle w:val="Hyperlink"/>
            <w:noProof/>
          </w:rPr>
          <w:t>Hình 2.4 Sơ đồ đối tượng nghiệp vụ quy trình đăng ký thành viên</w:t>
        </w:r>
        <w:r>
          <w:rPr>
            <w:noProof/>
            <w:webHidden/>
          </w:rPr>
          <w:tab/>
        </w:r>
        <w:r>
          <w:rPr>
            <w:noProof/>
            <w:webHidden/>
          </w:rPr>
          <w:fldChar w:fldCharType="begin"/>
        </w:r>
        <w:r>
          <w:rPr>
            <w:noProof/>
            <w:webHidden/>
          </w:rPr>
          <w:instrText xml:space="preserve"> PAGEREF _Toc184561716 \h </w:instrText>
        </w:r>
        <w:r>
          <w:rPr>
            <w:noProof/>
            <w:webHidden/>
          </w:rPr>
        </w:r>
        <w:r>
          <w:rPr>
            <w:noProof/>
            <w:webHidden/>
          </w:rPr>
          <w:fldChar w:fldCharType="separate"/>
        </w:r>
        <w:r>
          <w:rPr>
            <w:noProof/>
            <w:webHidden/>
          </w:rPr>
          <w:t>25</w:t>
        </w:r>
        <w:r>
          <w:rPr>
            <w:noProof/>
            <w:webHidden/>
          </w:rPr>
          <w:fldChar w:fldCharType="end"/>
        </w:r>
      </w:hyperlink>
    </w:p>
    <w:p w14:paraId="4F4C53F4" w14:textId="768489E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7" w:history="1">
        <w:r w:rsidRPr="00C74139">
          <w:rPr>
            <w:rStyle w:val="Hyperlink"/>
            <w:noProof/>
          </w:rPr>
          <w:t>Hình 2.5 Sơ đồ hoạt đông quy trình đăng ký thành viên</w:t>
        </w:r>
        <w:r>
          <w:rPr>
            <w:noProof/>
            <w:webHidden/>
          </w:rPr>
          <w:tab/>
        </w:r>
        <w:r>
          <w:rPr>
            <w:noProof/>
            <w:webHidden/>
          </w:rPr>
          <w:fldChar w:fldCharType="begin"/>
        </w:r>
        <w:r>
          <w:rPr>
            <w:noProof/>
            <w:webHidden/>
          </w:rPr>
          <w:instrText xml:space="preserve"> PAGEREF _Toc184561717 \h </w:instrText>
        </w:r>
        <w:r>
          <w:rPr>
            <w:noProof/>
            <w:webHidden/>
          </w:rPr>
        </w:r>
        <w:r>
          <w:rPr>
            <w:noProof/>
            <w:webHidden/>
          </w:rPr>
          <w:fldChar w:fldCharType="separate"/>
        </w:r>
        <w:r>
          <w:rPr>
            <w:noProof/>
            <w:webHidden/>
          </w:rPr>
          <w:t>26</w:t>
        </w:r>
        <w:r>
          <w:rPr>
            <w:noProof/>
            <w:webHidden/>
          </w:rPr>
          <w:fldChar w:fldCharType="end"/>
        </w:r>
      </w:hyperlink>
    </w:p>
    <w:p w14:paraId="3E3DA87C" w14:textId="53F836C6"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8" w:history="1">
        <w:r w:rsidRPr="00C74139">
          <w:rPr>
            <w:rStyle w:val="Hyperlink"/>
            <w:noProof/>
          </w:rPr>
          <w:t>Hình 2.6 Sơ đồ đối tượng nghiệp vụ quy trình bán hàng</w:t>
        </w:r>
        <w:r>
          <w:rPr>
            <w:noProof/>
            <w:webHidden/>
          </w:rPr>
          <w:tab/>
        </w:r>
        <w:r>
          <w:rPr>
            <w:noProof/>
            <w:webHidden/>
          </w:rPr>
          <w:fldChar w:fldCharType="begin"/>
        </w:r>
        <w:r>
          <w:rPr>
            <w:noProof/>
            <w:webHidden/>
          </w:rPr>
          <w:instrText xml:space="preserve"> PAGEREF _Toc184561718 \h </w:instrText>
        </w:r>
        <w:r>
          <w:rPr>
            <w:noProof/>
            <w:webHidden/>
          </w:rPr>
        </w:r>
        <w:r>
          <w:rPr>
            <w:noProof/>
            <w:webHidden/>
          </w:rPr>
          <w:fldChar w:fldCharType="separate"/>
        </w:r>
        <w:r>
          <w:rPr>
            <w:noProof/>
            <w:webHidden/>
          </w:rPr>
          <w:t>28</w:t>
        </w:r>
        <w:r>
          <w:rPr>
            <w:noProof/>
            <w:webHidden/>
          </w:rPr>
          <w:fldChar w:fldCharType="end"/>
        </w:r>
      </w:hyperlink>
    </w:p>
    <w:p w14:paraId="5E7565A7" w14:textId="41F21135"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19" w:history="1">
        <w:r w:rsidRPr="00C74139">
          <w:rPr>
            <w:rStyle w:val="Hyperlink"/>
            <w:noProof/>
          </w:rPr>
          <w:t>Hình 2.7 Sơ đồ hoạt động quy trình bán hàng</w:t>
        </w:r>
        <w:r>
          <w:rPr>
            <w:noProof/>
            <w:webHidden/>
          </w:rPr>
          <w:tab/>
        </w:r>
        <w:r>
          <w:rPr>
            <w:noProof/>
            <w:webHidden/>
          </w:rPr>
          <w:fldChar w:fldCharType="begin"/>
        </w:r>
        <w:r>
          <w:rPr>
            <w:noProof/>
            <w:webHidden/>
          </w:rPr>
          <w:instrText xml:space="preserve"> PAGEREF _Toc184561719 \h </w:instrText>
        </w:r>
        <w:r>
          <w:rPr>
            <w:noProof/>
            <w:webHidden/>
          </w:rPr>
        </w:r>
        <w:r>
          <w:rPr>
            <w:noProof/>
            <w:webHidden/>
          </w:rPr>
          <w:fldChar w:fldCharType="separate"/>
        </w:r>
        <w:r>
          <w:rPr>
            <w:noProof/>
            <w:webHidden/>
          </w:rPr>
          <w:t>29</w:t>
        </w:r>
        <w:r>
          <w:rPr>
            <w:noProof/>
            <w:webHidden/>
          </w:rPr>
          <w:fldChar w:fldCharType="end"/>
        </w:r>
      </w:hyperlink>
    </w:p>
    <w:p w14:paraId="58C991E1" w14:textId="0324E70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0" w:history="1">
        <w:r w:rsidRPr="00C74139">
          <w:rPr>
            <w:rStyle w:val="Hyperlink"/>
            <w:noProof/>
          </w:rPr>
          <w:t>Hình 2.8 Sơ đồ đối tượng nghiệp vụ quy trình thanh toán</w:t>
        </w:r>
        <w:r>
          <w:rPr>
            <w:noProof/>
            <w:webHidden/>
          </w:rPr>
          <w:tab/>
        </w:r>
        <w:r>
          <w:rPr>
            <w:noProof/>
            <w:webHidden/>
          </w:rPr>
          <w:fldChar w:fldCharType="begin"/>
        </w:r>
        <w:r>
          <w:rPr>
            <w:noProof/>
            <w:webHidden/>
          </w:rPr>
          <w:instrText xml:space="preserve"> PAGEREF _Toc184561720 \h </w:instrText>
        </w:r>
        <w:r>
          <w:rPr>
            <w:noProof/>
            <w:webHidden/>
          </w:rPr>
        </w:r>
        <w:r>
          <w:rPr>
            <w:noProof/>
            <w:webHidden/>
          </w:rPr>
          <w:fldChar w:fldCharType="separate"/>
        </w:r>
        <w:r>
          <w:rPr>
            <w:noProof/>
            <w:webHidden/>
          </w:rPr>
          <w:t>31</w:t>
        </w:r>
        <w:r>
          <w:rPr>
            <w:noProof/>
            <w:webHidden/>
          </w:rPr>
          <w:fldChar w:fldCharType="end"/>
        </w:r>
      </w:hyperlink>
    </w:p>
    <w:p w14:paraId="47EE5940" w14:textId="7BBEF2C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1" w:history="1">
        <w:r w:rsidRPr="00C74139">
          <w:rPr>
            <w:rStyle w:val="Hyperlink"/>
            <w:noProof/>
          </w:rPr>
          <w:t>Hình 2.9 Sơ đồ hoạt động quy trình thanh toán</w:t>
        </w:r>
        <w:r>
          <w:rPr>
            <w:noProof/>
            <w:webHidden/>
          </w:rPr>
          <w:tab/>
        </w:r>
        <w:r>
          <w:rPr>
            <w:noProof/>
            <w:webHidden/>
          </w:rPr>
          <w:fldChar w:fldCharType="begin"/>
        </w:r>
        <w:r>
          <w:rPr>
            <w:noProof/>
            <w:webHidden/>
          </w:rPr>
          <w:instrText xml:space="preserve"> PAGEREF _Toc184561721 \h </w:instrText>
        </w:r>
        <w:r>
          <w:rPr>
            <w:noProof/>
            <w:webHidden/>
          </w:rPr>
        </w:r>
        <w:r>
          <w:rPr>
            <w:noProof/>
            <w:webHidden/>
          </w:rPr>
          <w:fldChar w:fldCharType="separate"/>
        </w:r>
        <w:r>
          <w:rPr>
            <w:noProof/>
            <w:webHidden/>
          </w:rPr>
          <w:t>31</w:t>
        </w:r>
        <w:r>
          <w:rPr>
            <w:noProof/>
            <w:webHidden/>
          </w:rPr>
          <w:fldChar w:fldCharType="end"/>
        </w:r>
      </w:hyperlink>
    </w:p>
    <w:p w14:paraId="1DE2D766" w14:textId="35B328A1"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2" w:history="1">
        <w:r w:rsidRPr="00C74139">
          <w:rPr>
            <w:rStyle w:val="Hyperlink"/>
            <w:noProof/>
          </w:rPr>
          <w:t>Hình 2.10 Sơ đồ đối tượng nghiệp vụ quy trình đổi/ trả sản phẩm</w:t>
        </w:r>
        <w:r>
          <w:rPr>
            <w:noProof/>
            <w:webHidden/>
          </w:rPr>
          <w:tab/>
        </w:r>
        <w:r>
          <w:rPr>
            <w:noProof/>
            <w:webHidden/>
          </w:rPr>
          <w:fldChar w:fldCharType="begin"/>
        </w:r>
        <w:r>
          <w:rPr>
            <w:noProof/>
            <w:webHidden/>
          </w:rPr>
          <w:instrText xml:space="preserve"> PAGEREF _Toc184561722 \h </w:instrText>
        </w:r>
        <w:r>
          <w:rPr>
            <w:noProof/>
            <w:webHidden/>
          </w:rPr>
        </w:r>
        <w:r>
          <w:rPr>
            <w:noProof/>
            <w:webHidden/>
          </w:rPr>
          <w:fldChar w:fldCharType="separate"/>
        </w:r>
        <w:r>
          <w:rPr>
            <w:noProof/>
            <w:webHidden/>
          </w:rPr>
          <w:t>33</w:t>
        </w:r>
        <w:r>
          <w:rPr>
            <w:noProof/>
            <w:webHidden/>
          </w:rPr>
          <w:fldChar w:fldCharType="end"/>
        </w:r>
      </w:hyperlink>
    </w:p>
    <w:p w14:paraId="226E3428" w14:textId="31BED48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3" w:history="1">
        <w:r w:rsidRPr="00C74139">
          <w:rPr>
            <w:rStyle w:val="Hyperlink"/>
            <w:noProof/>
          </w:rPr>
          <w:t>Hình 2.11 Sơ đồ hoạt động quy trình đổi trả sản phẩm</w:t>
        </w:r>
        <w:r>
          <w:rPr>
            <w:noProof/>
            <w:webHidden/>
          </w:rPr>
          <w:tab/>
        </w:r>
        <w:r>
          <w:rPr>
            <w:noProof/>
            <w:webHidden/>
          </w:rPr>
          <w:fldChar w:fldCharType="begin"/>
        </w:r>
        <w:r>
          <w:rPr>
            <w:noProof/>
            <w:webHidden/>
          </w:rPr>
          <w:instrText xml:space="preserve"> PAGEREF _Toc184561723 \h </w:instrText>
        </w:r>
        <w:r>
          <w:rPr>
            <w:noProof/>
            <w:webHidden/>
          </w:rPr>
        </w:r>
        <w:r>
          <w:rPr>
            <w:noProof/>
            <w:webHidden/>
          </w:rPr>
          <w:fldChar w:fldCharType="separate"/>
        </w:r>
        <w:r>
          <w:rPr>
            <w:noProof/>
            <w:webHidden/>
          </w:rPr>
          <w:t>33</w:t>
        </w:r>
        <w:r>
          <w:rPr>
            <w:noProof/>
            <w:webHidden/>
          </w:rPr>
          <w:fldChar w:fldCharType="end"/>
        </w:r>
      </w:hyperlink>
    </w:p>
    <w:p w14:paraId="78D39CAC" w14:textId="18EF69F5"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4" w:history="1">
        <w:r w:rsidRPr="00C74139">
          <w:rPr>
            <w:rStyle w:val="Hyperlink"/>
            <w:noProof/>
          </w:rPr>
          <w:t>Hình 2.14: Tổng quan usecase hệ thống</w:t>
        </w:r>
        <w:r>
          <w:rPr>
            <w:noProof/>
            <w:webHidden/>
          </w:rPr>
          <w:tab/>
        </w:r>
        <w:r>
          <w:rPr>
            <w:noProof/>
            <w:webHidden/>
          </w:rPr>
          <w:fldChar w:fldCharType="begin"/>
        </w:r>
        <w:r>
          <w:rPr>
            <w:noProof/>
            <w:webHidden/>
          </w:rPr>
          <w:instrText xml:space="preserve"> PAGEREF _Toc184561724 \h </w:instrText>
        </w:r>
        <w:r>
          <w:rPr>
            <w:noProof/>
            <w:webHidden/>
          </w:rPr>
        </w:r>
        <w:r>
          <w:rPr>
            <w:noProof/>
            <w:webHidden/>
          </w:rPr>
          <w:fldChar w:fldCharType="separate"/>
        </w:r>
        <w:r>
          <w:rPr>
            <w:noProof/>
            <w:webHidden/>
          </w:rPr>
          <w:t>34</w:t>
        </w:r>
        <w:r>
          <w:rPr>
            <w:noProof/>
            <w:webHidden/>
          </w:rPr>
          <w:fldChar w:fldCharType="end"/>
        </w:r>
      </w:hyperlink>
    </w:p>
    <w:p w14:paraId="692E70E3" w14:textId="19D3945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5" w:history="1">
        <w:r w:rsidRPr="00C74139">
          <w:rPr>
            <w:rStyle w:val="Hyperlink"/>
            <w:noProof/>
          </w:rPr>
          <w:t>Hình 2.15: Sơ đồ tuần tự use case nhập hàng</w:t>
        </w:r>
        <w:r>
          <w:rPr>
            <w:noProof/>
            <w:webHidden/>
          </w:rPr>
          <w:tab/>
        </w:r>
        <w:r>
          <w:rPr>
            <w:noProof/>
            <w:webHidden/>
          </w:rPr>
          <w:fldChar w:fldCharType="begin"/>
        </w:r>
        <w:r>
          <w:rPr>
            <w:noProof/>
            <w:webHidden/>
          </w:rPr>
          <w:instrText xml:space="preserve"> PAGEREF _Toc184561725 \h </w:instrText>
        </w:r>
        <w:r>
          <w:rPr>
            <w:noProof/>
            <w:webHidden/>
          </w:rPr>
        </w:r>
        <w:r>
          <w:rPr>
            <w:noProof/>
            <w:webHidden/>
          </w:rPr>
          <w:fldChar w:fldCharType="separate"/>
        </w:r>
        <w:r>
          <w:rPr>
            <w:noProof/>
            <w:webHidden/>
          </w:rPr>
          <w:t>37</w:t>
        </w:r>
        <w:r>
          <w:rPr>
            <w:noProof/>
            <w:webHidden/>
          </w:rPr>
          <w:fldChar w:fldCharType="end"/>
        </w:r>
      </w:hyperlink>
    </w:p>
    <w:p w14:paraId="35AD9ECA" w14:textId="7DDC15AD"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6" w:history="1">
        <w:r w:rsidRPr="00C74139">
          <w:rPr>
            <w:rStyle w:val="Hyperlink"/>
            <w:noProof/>
          </w:rPr>
          <w:t>Hình 2.16: Sơ đồ tuần tự chức năng đăng ký thành viên</w:t>
        </w:r>
        <w:r>
          <w:rPr>
            <w:noProof/>
            <w:webHidden/>
          </w:rPr>
          <w:tab/>
        </w:r>
        <w:r>
          <w:rPr>
            <w:noProof/>
            <w:webHidden/>
          </w:rPr>
          <w:fldChar w:fldCharType="begin"/>
        </w:r>
        <w:r>
          <w:rPr>
            <w:noProof/>
            <w:webHidden/>
          </w:rPr>
          <w:instrText xml:space="preserve"> PAGEREF _Toc184561726 \h </w:instrText>
        </w:r>
        <w:r>
          <w:rPr>
            <w:noProof/>
            <w:webHidden/>
          </w:rPr>
        </w:r>
        <w:r>
          <w:rPr>
            <w:noProof/>
            <w:webHidden/>
          </w:rPr>
          <w:fldChar w:fldCharType="separate"/>
        </w:r>
        <w:r>
          <w:rPr>
            <w:noProof/>
            <w:webHidden/>
          </w:rPr>
          <w:t>39</w:t>
        </w:r>
        <w:r>
          <w:rPr>
            <w:noProof/>
            <w:webHidden/>
          </w:rPr>
          <w:fldChar w:fldCharType="end"/>
        </w:r>
      </w:hyperlink>
    </w:p>
    <w:p w14:paraId="60B17B8E" w14:textId="09BFB041"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7" w:history="1">
        <w:r w:rsidRPr="00C74139">
          <w:rPr>
            <w:rStyle w:val="Hyperlink"/>
            <w:noProof/>
          </w:rPr>
          <w:t>Hình 2.17 Sơ đồ tuần tự chức năng lập hoá đơn</w:t>
        </w:r>
        <w:r>
          <w:rPr>
            <w:noProof/>
            <w:webHidden/>
          </w:rPr>
          <w:tab/>
        </w:r>
        <w:r>
          <w:rPr>
            <w:noProof/>
            <w:webHidden/>
          </w:rPr>
          <w:fldChar w:fldCharType="begin"/>
        </w:r>
        <w:r>
          <w:rPr>
            <w:noProof/>
            <w:webHidden/>
          </w:rPr>
          <w:instrText xml:space="preserve"> PAGEREF _Toc184561727 \h </w:instrText>
        </w:r>
        <w:r>
          <w:rPr>
            <w:noProof/>
            <w:webHidden/>
          </w:rPr>
        </w:r>
        <w:r>
          <w:rPr>
            <w:noProof/>
            <w:webHidden/>
          </w:rPr>
          <w:fldChar w:fldCharType="separate"/>
        </w:r>
        <w:r>
          <w:rPr>
            <w:noProof/>
            <w:webHidden/>
          </w:rPr>
          <w:t>41</w:t>
        </w:r>
        <w:r>
          <w:rPr>
            <w:noProof/>
            <w:webHidden/>
          </w:rPr>
          <w:fldChar w:fldCharType="end"/>
        </w:r>
      </w:hyperlink>
    </w:p>
    <w:p w14:paraId="13DDDE11" w14:textId="2249798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8" w:history="1">
        <w:r w:rsidRPr="00C74139">
          <w:rPr>
            <w:rStyle w:val="Hyperlink"/>
            <w:noProof/>
          </w:rPr>
          <w:t>Hình 2.18 Sơ đồ tuần tự chức năng thanh toán</w:t>
        </w:r>
        <w:r>
          <w:rPr>
            <w:noProof/>
            <w:webHidden/>
          </w:rPr>
          <w:tab/>
        </w:r>
        <w:r>
          <w:rPr>
            <w:noProof/>
            <w:webHidden/>
          </w:rPr>
          <w:fldChar w:fldCharType="begin"/>
        </w:r>
        <w:r>
          <w:rPr>
            <w:noProof/>
            <w:webHidden/>
          </w:rPr>
          <w:instrText xml:space="preserve"> PAGEREF _Toc184561728 \h </w:instrText>
        </w:r>
        <w:r>
          <w:rPr>
            <w:noProof/>
            <w:webHidden/>
          </w:rPr>
        </w:r>
        <w:r>
          <w:rPr>
            <w:noProof/>
            <w:webHidden/>
          </w:rPr>
          <w:fldChar w:fldCharType="separate"/>
        </w:r>
        <w:r>
          <w:rPr>
            <w:noProof/>
            <w:webHidden/>
          </w:rPr>
          <w:t>42</w:t>
        </w:r>
        <w:r>
          <w:rPr>
            <w:noProof/>
            <w:webHidden/>
          </w:rPr>
          <w:fldChar w:fldCharType="end"/>
        </w:r>
      </w:hyperlink>
    </w:p>
    <w:p w14:paraId="419CDFBB" w14:textId="6E2EBD9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29" w:history="1">
        <w:r w:rsidRPr="00C74139">
          <w:rPr>
            <w:rStyle w:val="Hyperlink"/>
            <w:noProof/>
          </w:rPr>
          <w:t>Hình 2.19 Sơ đồ tuần tự chức năng đổi trả sản phẩm</w:t>
        </w:r>
        <w:r>
          <w:rPr>
            <w:noProof/>
            <w:webHidden/>
          </w:rPr>
          <w:tab/>
        </w:r>
        <w:r>
          <w:rPr>
            <w:noProof/>
            <w:webHidden/>
          </w:rPr>
          <w:fldChar w:fldCharType="begin"/>
        </w:r>
        <w:r>
          <w:rPr>
            <w:noProof/>
            <w:webHidden/>
          </w:rPr>
          <w:instrText xml:space="preserve"> PAGEREF _Toc184561729 \h </w:instrText>
        </w:r>
        <w:r>
          <w:rPr>
            <w:noProof/>
            <w:webHidden/>
          </w:rPr>
        </w:r>
        <w:r>
          <w:rPr>
            <w:noProof/>
            <w:webHidden/>
          </w:rPr>
          <w:fldChar w:fldCharType="separate"/>
        </w:r>
        <w:r>
          <w:rPr>
            <w:noProof/>
            <w:webHidden/>
          </w:rPr>
          <w:t>44</w:t>
        </w:r>
        <w:r>
          <w:rPr>
            <w:noProof/>
            <w:webHidden/>
          </w:rPr>
          <w:fldChar w:fldCharType="end"/>
        </w:r>
      </w:hyperlink>
    </w:p>
    <w:p w14:paraId="3A3FF38F" w14:textId="68B2C60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0" w:history="1">
        <w:r w:rsidRPr="00C74139">
          <w:rPr>
            <w:rStyle w:val="Hyperlink"/>
            <w:noProof/>
          </w:rPr>
          <w:t>Hình 2.21: Sơ đồ lớp mức phân tích</w:t>
        </w:r>
        <w:r>
          <w:rPr>
            <w:noProof/>
            <w:webHidden/>
          </w:rPr>
          <w:tab/>
        </w:r>
        <w:r>
          <w:rPr>
            <w:noProof/>
            <w:webHidden/>
          </w:rPr>
          <w:fldChar w:fldCharType="begin"/>
        </w:r>
        <w:r>
          <w:rPr>
            <w:noProof/>
            <w:webHidden/>
          </w:rPr>
          <w:instrText xml:space="preserve"> PAGEREF _Toc184561730 \h </w:instrText>
        </w:r>
        <w:r>
          <w:rPr>
            <w:noProof/>
            <w:webHidden/>
          </w:rPr>
        </w:r>
        <w:r>
          <w:rPr>
            <w:noProof/>
            <w:webHidden/>
          </w:rPr>
          <w:fldChar w:fldCharType="separate"/>
        </w:r>
        <w:r>
          <w:rPr>
            <w:noProof/>
            <w:webHidden/>
          </w:rPr>
          <w:t>45</w:t>
        </w:r>
        <w:r>
          <w:rPr>
            <w:noProof/>
            <w:webHidden/>
          </w:rPr>
          <w:fldChar w:fldCharType="end"/>
        </w:r>
      </w:hyperlink>
    </w:p>
    <w:p w14:paraId="426F7AA2" w14:textId="559DA550"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1" w:history="1">
        <w:r w:rsidRPr="00C74139">
          <w:rPr>
            <w:rStyle w:val="Hyperlink"/>
            <w:noProof/>
          </w:rPr>
          <w:t>Hình 2.22: Sơ đồ lớp mức thiết kế</w:t>
        </w:r>
        <w:r>
          <w:rPr>
            <w:noProof/>
            <w:webHidden/>
          </w:rPr>
          <w:tab/>
        </w:r>
        <w:r>
          <w:rPr>
            <w:noProof/>
            <w:webHidden/>
          </w:rPr>
          <w:fldChar w:fldCharType="begin"/>
        </w:r>
        <w:r>
          <w:rPr>
            <w:noProof/>
            <w:webHidden/>
          </w:rPr>
          <w:instrText xml:space="preserve"> PAGEREF _Toc184561731 \h </w:instrText>
        </w:r>
        <w:r>
          <w:rPr>
            <w:noProof/>
            <w:webHidden/>
          </w:rPr>
        </w:r>
        <w:r>
          <w:rPr>
            <w:noProof/>
            <w:webHidden/>
          </w:rPr>
          <w:fldChar w:fldCharType="separate"/>
        </w:r>
        <w:r>
          <w:rPr>
            <w:noProof/>
            <w:webHidden/>
          </w:rPr>
          <w:t>46</w:t>
        </w:r>
        <w:r>
          <w:rPr>
            <w:noProof/>
            <w:webHidden/>
          </w:rPr>
          <w:fldChar w:fldCharType="end"/>
        </w:r>
      </w:hyperlink>
    </w:p>
    <w:p w14:paraId="49C06FD8" w14:textId="6C719C72"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2" w:history="1">
        <w:r w:rsidRPr="00C74139">
          <w:rPr>
            <w:rStyle w:val="Hyperlink"/>
            <w:noProof/>
          </w:rPr>
          <w:t>Hình 3.1: Sơ đồ ERD</w:t>
        </w:r>
        <w:r>
          <w:rPr>
            <w:noProof/>
            <w:webHidden/>
          </w:rPr>
          <w:tab/>
        </w:r>
        <w:r>
          <w:rPr>
            <w:noProof/>
            <w:webHidden/>
          </w:rPr>
          <w:fldChar w:fldCharType="begin"/>
        </w:r>
        <w:r>
          <w:rPr>
            <w:noProof/>
            <w:webHidden/>
          </w:rPr>
          <w:instrText xml:space="preserve"> PAGEREF _Toc184561732 \h </w:instrText>
        </w:r>
        <w:r>
          <w:rPr>
            <w:noProof/>
            <w:webHidden/>
          </w:rPr>
        </w:r>
        <w:r>
          <w:rPr>
            <w:noProof/>
            <w:webHidden/>
          </w:rPr>
          <w:fldChar w:fldCharType="separate"/>
        </w:r>
        <w:r>
          <w:rPr>
            <w:noProof/>
            <w:webHidden/>
          </w:rPr>
          <w:t>47</w:t>
        </w:r>
        <w:r>
          <w:rPr>
            <w:noProof/>
            <w:webHidden/>
          </w:rPr>
          <w:fldChar w:fldCharType="end"/>
        </w:r>
      </w:hyperlink>
    </w:p>
    <w:p w14:paraId="768F86E2" w14:textId="060ACBCF"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3" w:history="1">
        <w:r w:rsidRPr="00C74139">
          <w:rPr>
            <w:rStyle w:val="Hyperlink"/>
            <w:noProof/>
          </w:rPr>
          <w:t>Hình 3.2 Form quản lý nhân viên</w:t>
        </w:r>
        <w:r>
          <w:rPr>
            <w:noProof/>
            <w:webHidden/>
          </w:rPr>
          <w:tab/>
        </w:r>
        <w:r>
          <w:rPr>
            <w:noProof/>
            <w:webHidden/>
          </w:rPr>
          <w:fldChar w:fldCharType="begin"/>
        </w:r>
        <w:r>
          <w:rPr>
            <w:noProof/>
            <w:webHidden/>
          </w:rPr>
          <w:instrText xml:space="preserve"> PAGEREF _Toc184561733 \h </w:instrText>
        </w:r>
        <w:r>
          <w:rPr>
            <w:noProof/>
            <w:webHidden/>
          </w:rPr>
        </w:r>
        <w:r>
          <w:rPr>
            <w:noProof/>
            <w:webHidden/>
          </w:rPr>
          <w:fldChar w:fldCharType="separate"/>
        </w:r>
        <w:r>
          <w:rPr>
            <w:noProof/>
            <w:webHidden/>
          </w:rPr>
          <w:t>48</w:t>
        </w:r>
        <w:r>
          <w:rPr>
            <w:noProof/>
            <w:webHidden/>
          </w:rPr>
          <w:fldChar w:fldCharType="end"/>
        </w:r>
      </w:hyperlink>
    </w:p>
    <w:p w14:paraId="7B368EFF" w14:textId="0054231E"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4" w:history="1">
        <w:r w:rsidRPr="00C74139">
          <w:rPr>
            <w:rStyle w:val="Hyperlink"/>
            <w:noProof/>
          </w:rPr>
          <w:t>Hình 3.3 Form quản lý nhà cung cấp</w:t>
        </w:r>
        <w:r>
          <w:rPr>
            <w:noProof/>
            <w:webHidden/>
          </w:rPr>
          <w:tab/>
        </w:r>
        <w:r>
          <w:rPr>
            <w:noProof/>
            <w:webHidden/>
          </w:rPr>
          <w:fldChar w:fldCharType="begin"/>
        </w:r>
        <w:r>
          <w:rPr>
            <w:noProof/>
            <w:webHidden/>
          </w:rPr>
          <w:instrText xml:space="preserve"> PAGEREF _Toc184561734 \h </w:instrText>
        </w:r>
        <w:r>
          <w:rPr>
            <w:noProof/>
            <w:webHidden/>
          </w:rPr>
        </w:r>
        <w:r>
          <w:rPr>
            <w:noProof/>
            <w:webHidden/>
          </w:rPr>
          <w:fldChar w:fldCharType="separate"/>
        </w:r>
        <w:r>
          <w:rPr>
            <w:noProof/>
            <w:webHidden/>
          </w:rPr>
          <w:t>50</w:t>
        </w:r>
        <w:r>
          <w:rPr>
            <w:noProof/>
            <w:webHidden/>
          </w:rPr>
          <w:fldChar w:fldCharType="end"/>
        </w:r>
      </w:hyperlink>
    </w:p>
    <w:p w14:paraId="7718D96D" w14:textId="2D3F1A9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5" w:history="1">
        <w:r w:rsidRPr="00C74139">
          <w:rPr>
            <w:rStyle w:val="Hyperlink"/>
            <w:noProof/>
          </w:rPr>
          <w:t>Hình 3.5 Form quản lý phiếu kiểm kê</w:t>
        </w:r>
        <w:r>
          <w:rPr>
            <w:noProof/>
            <w:webHidden/>
          </w:rPr>
          <w:tab/>
        </w:r>
        <w:r>
          <w:rPr>
            <w:noProof/>
            <w:webHidden/>
          </w:rPr>
          <w:fldChar w:fldCharType="begin"/>
        </w:r>
        <w:r>
          <w:rPr>
            <w:noProof/>
            <w:webHidden/>
          </w:rPr>
          <w:instrText xml:space="preserve"> PAGEREF _Toc184561735 \h </w:instrText>
        </w:r>
        <w:r>
          <w:rPr>
            <w:noProof/>
            <w:webHidden/>
          </w:rPr>
        </w:r>
        <w:r>
          <w:rPr>
            <w:noProof/>
            <w:webHidden/>
          </w:rPr>
          <w:fldChar w:fldCharType="separate"/>
        </w:r>
        <w:r>
          <w:rPr>
            <w:noProof/>
            <w:webHidden/>
          </w:rPr>
          <w:t>54</w:t>
        </w:r>
        <w:r>
          <w:rPr>
            <w:noProof/>
            <w:webHidden/>
          </w:rPr>
          <w:fldChar w:fldCharType="end"/>
        </w:r>
      </w:hyperlink>
    </w:p>
    <w:p w14:paraId="0F5A1021" w14:textId="458E679B"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6" w:history="1">
        <w:r w:rsidRPr="00C74139">
          <w:rPr>
            <w:rStyle w:val="Hyperlink"/>
            <w:noProof/>
          </w:rPr>
          <w:t>Hình 3.6 Form tạo phiếu kiểm kê</w:t>
        </w:r>
        <w:r>
          <w:rPr>
            <w:noProof/>
            <w:webHidden/>
          </w:rPr>
          <w:tab/>
        </w:r>
        <w:r>
          <w:rPr>
            <w:noProof/>
            <w:webHidden/>
          </w:rPr>
          <w:fldChar w:fldCharType="begin"/>
        </w:r>
        <w:r>
          <w:rPr>
            <w:noProof/>
            <w:webHidden/>
          </w:rPr>
          <w:instrText xml:space="preserve"> PAGEREF _Toc184561736 \h </w:instrText>
        </w:r>
        <w:r>
          <w:rPr>
            <w:noProof/>
            <w:webHidden/>
          </w:rPr>
        </w:r>
        <w:r>
          <w:rPr>
            <w:noProof/>
            <w:webHidden/>
          </w:rPr>
          <w:fldChar w:fldCharType="separate"/>
        </w:r>
        <w:r>
          <w:rPr>
            <w:noProof/>
            <w:webHidden/>
          </w:rPr>
          <w:t>55</w:t>
        </w:r>
        <w:r>
          <w:rPr>
            <w:noProof/>
            <w:webHidden/>
          </w:rPr>
          <w:fldChar w:fldCharType="end"/>
        </w:r>
      </w:hyperlink>
    </w:p>
    <w:p w14:paraId="0D297A43" w14:textId="0FFFC709"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7" w:history="1">
        <w:r w:rsidRPr="00C74139">
          <w:rPr>
            <w:rStyle w:val="Hyperlink"/>
            <w:noProof/>
          </w:rPr>
          <w:t>Hình 3.7 Form quản lý đơn đặt hàng</w:t>
        </w:r>
        <w:r>
          <w:rPr>
            <w:noProof/>
            <w:webHidden/>
          </w:rPr>
          <w:tab/>
        </w:r>
        <w:r>
          <w:rPr>
            <w:noProof/>
            <w:webHidden/>
          </w:rPr>
          <w:fldChar w:fldCharType="begin"/>
        </w:r>
        <w:r>
          <w:rPr>
            <w:noProof/>
            <w:webHidden/>
          </w:rPr>
          <w:instrText xml:space="preserve"> PAGEREF _Toc184561737 \h </w:instrText>
        </w:r>
        <w:r>
          <w:rPr>
            <w:noProof/>
            <w:webHidden/>
          </w:rPr>
        </w:r>
        <w:r>
          <w:rPr>
            <w:noProof/>
            <w:webHidden/>
          </w:rPr>
          <w:fldChar w:fldCharType="separate"/>
        </w:r>
        <w:r>
          <w:rPr>
            <w:noProof/>
            <w:webHidden/>
          </w:rPr>
          <w:t>55</w:t>
        </w:r>
        <w:r>
          <w:rPr>
            <w:noProof/>
            <w:webHidden/>
          </w:rPr>
          <w:fldChar w:fldCharType="end"/>
        </w:r>
      </w:hyperlink>
    </w:p>
    <w:p w14:paraId="0B441FA1" w14:textId="6E8698D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8" w:history="1">
        <w:r w:rsidRPr="00C74139">
          <w:rPr>
            <w:rStyle w:val="Hyperlink"/>
            <w:noProof/>
          </w:rPr>
          <w:t>Hình 3.8 Form tạo đơn đặt hàng mới</w:t>
        </w:r>
        <w:r>
          <w:rPr>
            <w:noProof/>
            <w:webHidden/>
          </w:rPr>
          <w:tab/>
        </w:r>
        <w:r>
          <w:rPr>
            <w:noProof/>
            <w:webHidden/>
          </w:rPr>
          <w:fldChar w:fldCharType="begin"/>
        </w:r>
        <w:r>
          <w:rPr>
            <w:noProof/>
            <w:webHidden/>
          </w:rPr>
          <w:instrText xml:space="preserve"> PAGEREF _Toc184561738 \h </w:instrText>
        </w:r>
        <w:r>
          <w:rPr>
            <w:noProof/>
            <w:webHidden/>
          </w:rPr>
        </w:r>
        <w:r>
          <w:rPr>
            <w:noProof/>
            <w:webHidden/>
          </w:rPr>
          <w:fldChar w:fldCharType="separate"/>
        </w:r>
        <w:r>
          <w:rPr>
            <w:noProof/>
            <w:webHidden/>
          </w:rPr>
          <w:t>56</w:t>
        </w:r>
        <w:r>
          <w:rPr>
            <w:noProof/>
            <w:webHidden/>
          </w:rPr>
          <w:fldChar w:fldCharType="end"/>
        </w:r>
      </w:hyperlink>
    </w:p>
    <w:p w14:paraId="4F7E1B4F" w14:textId="0083DCE6"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39" w:history="1">
        <w:r w:rsidRPr="00C74139">
          <w:rPr>
            <w:rStyle w:val="Hyperlink"/>
            <w:noProof/>
          </w:rPr>
          <w:t>Hình 3.11 Form quản lý chủng loại</w:t>
        </w:r>
        <w:r>
          <w:rPr>
            <w:noProof/>
            <w:webHidden/>
          </w:rPr>
          <w:tab/>
        </w:r>
        <w:r>
          <w:rPr>
            <w:noProof/>
            <w:webHidden/>
          </w:rPr>
          <w:fldChar w:fldCharType="begin"/>
        </w:r>
        <w:r>
          <w:rPr>
            <w:noProof/>
            <w:webHidden/>
          </w:rPr>
          <w:instrText xml:space="preserve"> PAGEREF _Toc184561739 \h </w:instrText>
        </w:r>
        <w:r>
          <w:rPr>
            <w:noProof/>
            <w:webHidden/>
          </w:rPr>
        </w:r>
        <w:r>
          <w:rPr>
            <w:noProof/>
            <w:webHidden/>
          </w:rPr>
          <w:fldChar w:fldCharType="separate"/>
        </w:r>
        <w:r>
          <w:rPr>
            <w:noProof/>
            <w:webHidden/>
          </w:rPr>
          <w:t>56</w:t>
        </w:r>
        <w:r>
          <w:rPr>
            <w:noProof/>
            <w:webHidden/>
          </w:rPr>
          <w:fldChar w:fldCharType="end"/>
        </w:r>
      </w:hyperlink>
    </w:p>
    <w:p w14:paraId="33EA8BE7" w14:textId="7EA66BBD"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0" w:history="1">
        <w:r w:rsidRPr="00C74139">
          <w:rPr>
            <w:rStyle w:val="Hyperlink"/>
            <w:noProof/>
          </w:rPr>
          <w:t>Hình 3.12 Form quản lý khách hàng</w:t>
        </w:r>
        <w:r>
          <w:rPr>
            <w:noProof/>
            <w:webHidden/>
          </w:rPr>
          <w:tab/>
        </w:r>
        <w:r>
          <w:rPr>
            <w:noProof/>
            <w:webHidden/>
          </w:rPr>
          <w:fldChar w:fldCharType="begin"/>
        </w:r>
        <w:r>
          <w:rPr>
            <w:noProof/>
            <w:webHidden/>
          </w:rPr>
          <w:instrText xml:space="preserve"> PAGEREF _Toc184561740 \h </w:instrText>
        </w:r>
        <w:r>
          <w:rPr>
            <w:noProof/>
            <w:webHidden/>
          </w:rPr>
        </w:r>
        <w:r>
          <w:rPr>
            <w:noProof/>
            <w:webHidden/>
          </w:rPr>
          <w:fldChar w:fldCharType="separate"/>
        </w:r>
        <w:r>
          <w:rPr>
            <w:noProof/>
            <w:webHidden/>
          </w:rPr>
          <w:t>59</w:t>
        </w:r>
        <w:r>
          <w:rPr>
            <w:noProof/>
            <w:webHidden/>
          </w:rPr>
          <w:fldChar w:fldCharType="end"/>
        </w:r>
      </w:hyperlink>
    </w:p>
    <w:p w14:paraId="4805ED77" w14:textId="10F1538C"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1" w:history="1">
        <w:r w:rsidRPr="00C74139">
          <w:rPr>
            <w:rStyle w:val="Hyperlink"/>
            <w:noProof/>
          </w:rPr>
          <w:t>Hình 3.13 Form lập hóa đơn bán hàng</w:t>
        </w:r>
        <w:r>
          <w:rPr>
            <w:noProof/>
            <w:webHidden/>
          </w:rPr>
          <w:tab/>
        </w:r>
        <w:r>
          <w:rPr>
            <w:noProof/>
            <w:webHidden/>
          </w:rPr>
          <w:fldChar w:fldCharType="begin"/>
        </w:r>
        <w:r>
          <w:rPr>
            <w:noProof/>
            <w:webHidden/>
          </w:rPr>
          <w:instrText xml:space="preserve"> PAGEREF _Toc184561741 \h </w:instrText>
        </w:r>
        <w:r>
          <w:rPr>
            <w:noProof/>
            <w:webHidden/>
          </w:rPr>
        </w:r>
        <w:r>
          <w:rPr>
            <w:noProof/>
            <w:webHidden/>
          </w:rPr>
          <w:fldChar w:fldCharType="separate"/>
        </w:r>
        <w:r>
          <w:rPr>
            <w:noProof/>
            <w:webHidden/>
          </w:rPr>
          <w:t>62</w:t>
        </w:r>
        <w:r>
          <w:rPr>
            <w:noProof/>
            <w:webHidden/>
          </w:rPr>
          <w:fldChar w:fldCharType="end"/>
        </w:r>
      </w:hyperlink>
    </w:p>
    <w:p w14:paraId="2673D230" w14:textId="01836AC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2" w:history="1">
        <w:r w:rsidRPr="00C74139">
          <w:rPr>
            <w:rStyle w:val="Hyperlink"/>
            <w:noProof/>
          </w:rPr>
          <w:t>Hình 3.14 Form quản lý hóa đơn bán hàng</w:t>
        </w:r>
        <w:r>
          <w:rPr>
            <w:noProof/>
            <w:webHidden/>
          </w:rPr>
          <w:tab/>
        </w:r>
        <w:r>
          <w:rPr>
            <w:noProof/>
            <w:webHidden/>
          </w:rPr>
          <w:fldChar w:fldCharType="begin"/>
        </w:r>
        <w:r>
          <w:rPr>
            <w:noProof/>
            <w:webHidden/>
          </w:rPr>
          <w:instrText xml:space="preserve"> PAGEREF _Toc184561742 \h </w:instrText>
        </w:r>
        <w:r>
          <w:rPr>
            <w:noProof/>
            <w:webHidden/>
          </w:rPr>
        </w:r>
        <w:r>
          <w:rPr>
            <w:noProof/>
            <w:webHidden/>
          </w:rPr>
          <w:fldChar w:fldCharType="separate"/>
        </w:r>
        <w:r>
          <w:rPr>
            <w:noProof/>
            <w:webHidden/>
          </w:rPr>
          <w:t>65</w:t>
        </w:r>
        <w:r>
          <w:rPr>
            <w:noProof/>
            <w:webHidden/>
          </w:rPr>
          <w:fldChar w:fldCharType="end"/>
        </w:r>
      </w:hyperlink>
    </w:p>
    <w:p w14:paraId="44533AC1" w14:textId="62BE62E7"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3" w:history="1">
        <w:r w:rsidRPr="00C74139">
          <w:rPr>
            <w:rStyle w:val="Hyperlink"/>
            <w:noProof/>
          </w:rPr>
          <w:t>Hình 3.15 Form lập phiếu đổi trả</w:t>
        </w:r>
        <w:r>
          <w:rPr>
            <w:noProof/>
            <w:webHidden/>
          </w:rPr>
          <w:tab/>
        </w:r>
        <w:r>
          <w:rPr>
            <w:noProof/>
            <w:webHidden/>
          </w:rPr>
          <w:fldChar w:fldCharType="begin"/>
        </w:r>
        <w:r>
          <w:rPr>
            <w:noProof/>
            <w:webHidden/>
          </w:rPr>
          <w:instrText xml:space="preserve"> PAGEREF _Toc184561743 \h </w:instrText>
        </w:r>
        <w:r>
          <w:rPr>
            <w:noProof/>
            <w:webHidden/>
          </w:rPr>
        </w:r>
        <w:r>
          <w:rPr>
            <w:noProof/>
            <w:webHidden/>
          </w:rPr>
          <w:fldChar w:fldCharType="separate"/>
        </w:r>
        <w:r>
          <w:rPr>
            <w:noProof/>
            <w:webHidden/>
          </w:rPr>
          <w:t>67</w:t>
        </w:r>
        <w:r>
          <w:rPr>
            <w:noProof/>
            <w:webHidden/>
          </w:rPr>
          <w:fldChar w:fldCharType="end"/>
        </w:r>
      </w:hyperlink>
    </w:p>
    <w:p w14:paraId="4801C43F" w14:textId="00C177D8" w:rsidR="004A5B77" w:rsidRDefault="004A5B77">
      <w:pPr>
        <w:pStyle w:val="TableofFigures"/>
        <w:tabs>
          <w:tab w:val="right" w:leader="dot" w:pos="9350"/>
        </w:tabs>
        <w:rPr>
          <w:rFonts w:asciiTheme="minorHAnsi" w:eastAsiaTheme="minorEastAsia" w:hAnsiTheme="minorHAnsi"/>
          <w:noProof/>
          <w:kern w:val="2"/>
          <w:sz w:val="22"/>
          <w14:ligatures w14:val="standardContextual"/>
        </w:rPr>
      </w:pPr>
      <w:hyperlink w:anchor="_Toc184561744" w:history="1">
        <w:r w:rsidRPr="00C74139">
          <w:rPr>
            <w:rStyle w:val="Hyperlink"/>
            <w:noProof/>
          </w:rPr>
          <w:t>Hình 3.16 Form quản lý đổi trả sản phẩm</w:t>
        </w:r>
        <w:r>
          <w:rPr>
            <w:noProof/>
            <w:webHidden/>
          </w:rPr>
          <w:tab/>
        </w:r>
        <w:r>
          <w:rPr>
            <w:noProof/>
            <w:webHidden/>
          </w:rPr>
          <w:fldChar w:fldCharType="begin"/>
        </w:r>
        <w:r>
          <w:rPr>
            <w:noProof/>
            <w:webHidden/>
          </w:rPr>
          <w:instrText xml:space="preserve"> PAGEREF _Toc184561744 \h </w:instrText>
        </w:r>
        <w:r>
          <w:rPr>
            <w:noProof/>
            <w:webHidden/>
          </w:rPr>
        </w:r>
        <w:r>
          <w:rPr>
            <w:noProof/>
            <w:webHidden/>
          </w:rPr>
          <w:fldChar w:fldCharType="separate"/>
        </w:r>
        <w:r>
          <w:rPr>
            <w:noProof/>
            <w:webHidden/>
          </w:rPr>
          <w:t>69</w:t>
        </w:r>
        <w:r>
          <w:rPr>
            <w:noProof/>
            <w:webHidden/>
          </w:rPr>
          <w:fldChar w:fldCharType="end"/>
        </w:r>
      </w:hyperlink>
    </w:p>
    <w:p w14:paraId="4365CB5D" w14:textId="06D27F54" w:rsidR="00E444B5" w:rsidRDefault="00E444B5" w:rsidP="00C30C2D">
      <w:r>
        <w:fldChar w:fldCharType="end"/>
      </w:r>
      <w:r>
        <w:br w:type="page"/>
      </w:r>
    </w:p>
    <w:p w14:paraId="5CDE9EBE" w14:textId="77777777" w:rsidR="00E444B5" w:rsidRDefault="00E444B5" w:rsidP="00C30C2D"/>
    <w:p w14:paraId="228FA015" w14:textId="751842EE" w:rsidR="0054116D" w:rsidRDefault="009C0A94" w:rsidP="00C30C2D">
      <w:pPr>
        <w:pStyle w:val="Title"/>
      </w:pPr>
      <w:bookmarkStart w:id="3" w:name="_Toc176886787"/>
      <w:bookmarkStart w:id="4" w:name="_Toc184561660"/>
      <w:r>
        <w:t>MỞ ĐẦU</w:t>
      </w:r>
      <w:bookmarkEnd w:id="3"/>
      <w:bookmarkEnd w:id="4"/>
    </w:p>
    <w:p w14:paraId="3ECC912F" w14:textId="791F97B5" w:rsidR="009C0A94" w:rsidRDefault="009C0A94" w:rsidP="00B16269">
      <w:pPr>
        <w:ind w:firstLine="720"/>
      </w:pPr>
      <w:r>
        <w:t xml:space="preserve">Đề tài "Xây dựng hệ thống quản lý cửa hàng bán </w:t>
      </w:r>
      <w:r w:rsidR="00CD2A52">
        <w:t>giày</w:t>
      </w:r>
      <w:r>
        <w:t>"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16D6AA24" w:rsidR="00BB78FF" w:rsidRDefault="009C0A94" w:rsidP="00B16269">
      <w:pPr>
        <w:ind w:firstLine="360"/>
      </w:pPr>
      <w:r>
        <w:t xml:space="preserve">Hệ thống quản lý cửa hàng bán </w:t>
      </w:r>
      <w:r w:rsidR="000A25F7">
        <w:t>giày</w:t>
      </w:r>
      <w:r>
        <w:t xml:space="preserve"> bao gồm các chức năng chính như: quản lý khách hàng, quản lý sản phẩm, xử lý đơn hàng, quản lý kho hàng, và theo dõi doanh thu. Ngoài ra, hệ thống còn hỗ trợ quy trình nhập hàng từ nhà cung cấp</w:t>
      </w:r>
      <w:r w:rsidR="0084746D">
        <w:t xml:space="preserve"> </w:t>
      </w:r>
      <w:r>
        <w:t>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6E673C">
      <w:pPr>
        <w:pStyle w:val="Heading1"/>
      </w:pPr>
      <w:bookmarkStart w:id="5" w:name="_Toc176886788"/>
      <w:bookmarkStart w:id="6" w:name="_Toc184561661"/>
      <w:r>
        <w:lastRenderedPageBreak/>
        <w:t>KHẢO SÁT HIỆN TRẠNG VÀ XÁC ĐỊNH YÊU CẦU</w:t>
      </w:r>
      <w:bookmarkEnd w:id="5"/>
      <w:bookmarkEnd w:id="6"/>
    </w:p>
    <w:p w14:paraId="01BD228F" w14:textId="186BBF2E" w:rsidR="00BB78FF" w:rsidRDefault="00BB78FF" w:rsidP="00C30C2D">
      <w:pPr>
        <w:pStyle w:val="Heading2"/>
      </w:pPr>
      <w:bookmarkStart w:id="7" w:name="_Toc176886789"/>
      <w:bookmarkStart w:id="8" w:name="_Toc184561662"/>
      <w:r>
        <w:t>Giới thiệu</w:t>
      </w:r>
      <w:bookmarkEnd w:id="7"/>
      <w:bookmarkEnd w:id="8"/>
    </w:p>
    <w:p w14:paraId="7892054D" w14:textId="1B064C9F" w:rsidR="00F9592C" w:rsidRPr="00F9592C" w:rsidRDefault="00FE25B1" w:rsidP="00C30C2D">
      <w:r>
        <w:tab/>
      </w:r>
      <w:r w:rsidR="00F9592C" w:rsidRPr="00F9592C">
        <w:t xml:space="preserve">Trong thời đại công nghệ phát triển mạnh mẽ, việc áp dụng các hệ thống quản lý vào hoạt động kinh doanh là vô cùng cần thiết. Đối với cửa hàng bán lẻ, đặc biệt là cửa hàng bán </w:t>
      </w:r>
      <w:r w:rsidR="005A5FBE">
        <w:t>giày</w:t>
      </w:r>
      <w:r w:rsidR="00F9592C" w:rsidRPr="00F9592C">
        <w:t xml:space="preserve">,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w:t>
      </w:r>
      <w:r w:rsidR="005A5FBE">
        <w:t>giày</w:t>
      </w:r>
      <w:r w:rsidR="00F9592C" w:rsidRPr="00F9592C">
        <w:t xml:space="preserve"> và xác định các yêu cầu cơ bản cho việc xây dựng hệ thống quản lý hiệu quả.</w:t>
      </w:r>
    </w:p>
    <w:p w14:paraId="5AC4CC7E" w14:textId="6EA08B2D" w:rsidR="00BB78FF" w:rsidRDefault="00BB78FF" w:rsidP="00C30C2D">
      <w:pPr>
        <w:pStyle w:val="Heading2"/>
      </w:pPr>
      <w:bookmarkStart w:id="9" w:name="_Toc176886790"/>
      <w:bookmarkStart w:id="10" w:name="_Toc184561663"/>
      <w:r>
        <w:t>Mô tả nơi khảo sát</w:t>
      </w:r>
      <w:bookmarkEnd w:id="9"/>
      <w:bookmarkEnd w:id="10"/>
    </w:p>
    <w:p w14:paraId="2008231A" w14:textId="21F62D49" w:rsidR="00BB78FF" w:rsidRDefault="00FE25B1" w:rsidP="00C30C2D">
      <w:r>
        <w:tab/>
      </w:r>
      <w:r w:rsidR="00BB78FF" w:rsidRPr="00BB78FF">
        <w:t xml:space="preserve">Cửa hàng bán </w:t>
      </w:r>
      <w:r w:rsidR="005A5FBE">
        <w:t>giày</w:t>
      </w:r>
      <w:r w:rsidR="00BB78FF" w:rsidRPr="00BB78FF">
        <w:t xml:space="preserve"> là một cơ sở kinh doanh nhỏ lẻ với quy mô vừa, chuyên cung cấp các sản phẩm </w:t>
      </w:r>
      <w:r w:rsidR="005A5FBE">
        <w:t>giày</w:t>
      </w:r>
      <w:r w:rsidR="00BB78FF" w:rsidRPr="00BB78FF">
        <w:t xml:space="preserve"> đa dạng về kiểu dáng, kích thước và giá thành. Cửa hàng hiện đang vận hành theo phương thức bán hàng truyền thống tại cửa hàng vật lý và bán hàng trực tuyến để </w:t>
      </w:r>
      <w:r w:rsidR="00BB78FF">
        <w:t xml:space="preserve">có thể </w:t>
      </w:r>
      <w:r w:rsidR="00BB78FF" w:rsidRPr="00BB78FF">
        <w:t>tiếp cận nhiều khách hàng hơn</w:t>
      </w:r>
      <w:r w:rsidR="00C94C4C">
        <w:t>.</w:t>
      </w:r>
    </w:p>
    <w:p w14:paraId="14B03A54" w14:textId="007686E5" w:rsidR="00F86E6A" w:rsidRPr="00FE25B1" w:rsidRDefault="00FE25B1" w:rsidP="00C30C2D">
      <w:r>
        <w:tab/>
      </w:r>
      <w:r w:rsidR="00F12EAD" w:rsidRPr="00FE25B1">
        <w:t>Nhà cung cấp cung cấp các mẫu sản phẩm cho cửa hàng.</w:t>
      </w:r>
      <w:r w:rsidR="00C94C4C" w:rsidRPr="00FE25B1">
        <w:t xml:space="preserve"> Nhân viên sẽ trưng bày và giới thiệu các sản phẩm và dịch vụ cho khách hàng. </w:t>
      </w:r>
      <w:r w:rsidR="002D69F1" w:rsidRPr="00FE25B1">
        <w:t xml:space="preserve">Sau khi khách hàng lựa chọn sản phẩm, khách hàng sẽ </w:t>
      </w:r>
      <w:r w:rsidR="00EC5F6D" w:rsidRPr="00FE25B1">
        <w:t>đặt hàng và</w:t>
      </w:r>
      <w:r w:rsidR="00C94C4C" w:rsidRPr="00FE25B1">
        <w:t xml:space="preserve"> tiến hành thanh toán</w:t>
      </w:r>
      <w:r w:rsidR="003278FF" w:rsidRPr="00FE25B1">
        <w:t>,</w:t>
      </w:r>
      <w:r w:rsidR="00C94C4C" w:rsidRPr="00FE25B1">
        <w:t xml:space="preserve"> trong quá trình này khách hàng có thể đăng ký thành viên (</w:t>
      </w:r>
      <w:r w:rsidR="00C52D55" w:rsidRPr="00FE25B1">
        <w:t>n</w:t>
      </w:r>
      <w:r w:rsidR="00C94C4C" w:rsidRPr="00FE25B1">
        <w:t xml:space="preserve">ếu chưa đăng ký) để được khuyến mãi. Khi thanh toán xong khách </w:t>
      </w:r>
      <w:r w:rsidR="00EF6526" w:rsidRPr="00FE25B1">
        <w:t>sẽ được</w:t>
      </w:r>
      <w:r w:rsidR="00C94C4C" w:rsidRPr="00FE25B1">
        <w:t xml:space="preserve"> chọn dịch vụ giao hàng nếu muốn. Trong một khoảng thời gian kể từ lúc thanh toán nếu khách hàng có vấn đề gì với sản phẩm </w:t>
      </w:r>
      <w:r w:rsidR="004B65A7" w:rsidRPr="00FE25B1">
        <w:t xml:space="preserve">sẽ được </w:t>
      </w:r>
      <w:r w:rsidR="00C94C4C" w:rsidRPr="00FE25B1">
        <w:t>đổi trả hàng theo quy định đổi trả của cửa hàng. Khách hàng</w:t>
      </w:r>
      <w:r w:rsidR="00BD1B6E" w:rsidRPr="00FE25B1">
        <w:t xml:space="preserve"> có thể</w:t>
      </w:r>
      <w:r w:rsidR="00C94C4C" w:rsidRPr="00FE25B1">
        <w:t xml:space="preserve"> đến cửa hàng và sử dụng dịch vụ vệ sinh </w:t>
      </w:r>
      <w:r w:rsidR="005A5FBE">
        <w:t>giày</w:t>
      </w:r>
      <w:r w:rsidR="00C94C4C" w:rsidRPr="00FE25B1">
        <w:t xml:space="preserve"> sau một thời gian.</w:t>
      </w:r>
    </w:p>
    <w:p w14:paraId="2A2FA38E" w14:textId="77777777" w:rsidR="00996BA4" w:rsidRDefault="00212F4A" w:rsidP="00996BA4">
      <w:pPr>
        <w:keepNext/>
        <w:jc w:val="center"/>
      </w:pPr>
      <w:r>
        <w:rPr>
          <w:noProof/>
        </w:rPr>
        <w:lastRenderedPageBreak/>
        <mc:AlternateContent>
          <mc:Choice Requires="wps">
            <w:drawing>
              <wp:anchor distT="0" distB="0" distL="114300" distR="114300" simplePos="0" relativeHeight="251665408" behindDoc="0" locked="0" layoutInCell="1" allowOverlap="1" wp14:anchorId="5536D66C" wp14:editId="6ADD43AD">
                <wp:simplePos x="0" y="0"/>
                <wp:positionH relativeFrom="column">
                  <wp:posOffset>944245</wp:posOffset>
                </wp:positionH>
                <wp:positionV relativeFrom="paragraph">
                  <wp:posOffset>3302000</wp:posOffset>
                </wp:positionV>
                <wp:extent cx="3553460" cy="635"/>
                <wp:effectExtent l="0" t="0" r="0" b="0"/>
                <wp:wrapTopAndBottom/>
                <wp:docPr id="695310726" name="Text Box 1"/>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1B1198E8" w14:textId="03DB1DC9" w:rsidR="00212F4A" w:rsidRPr="004C1F63" w:rsidRDefault="00212F4A" w:rsidP="00B6770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6D66C" id="_x0000_t202" coordsize="21600,21600" o:spt="202" path="m,l,21600r21600,l21600,xe">
                <v:stroke joinstyle="miter"/>
                <v:path gradientshapeok="t" o:connecttype="rect"/>
              </v:shapetype>
              <v:shape id="Text Box 1" o:spid="_x0000_s1026" type="#_x0000_t202" style="position:absolute;left:0;text-align:left;margin-left:74.35pt;margin-top:260pt;width:279.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dFQIAADg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SZvT2Wz6cU4pSbn5dB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" stroked="f">
                <v:textbox style="mso-fit-shape-to-text:t" inset="0,0,0,0">
                  <w:txbxContent>
                    <w:p w14:paraId="1B1198E8" w14:textId="03DB1DC9" w:rsidR="00212F4A" w:rsidRPr="004C1F63" w:rsidRDefault="00212F4A" w:rsidP="00B67701">
                      <w:pPr>
                        <w:pStyle w:val="Caption"/>
                        <w:rPr>
                          <w:noProof/>
                        </w:rPr>
                      </w:pPr>
                    </w:p>
                  </w:txbxContent>
                </v:textbox>
                <w10:wrap type="topAndBottom"/>
              </v:shape>
            </w:pict>
          </mc:Fallback>
        </mc:AlternateContent>
      </w:r>
      <w:r w:rsidR="00996BA4">
        <w:rPr>
          <w:noProof/>
        </w:rPr>
        <w:drawing>
          <wp:inline distT="0" distB="0" distL="0" distR="0" wp14:anchorId="5AF84B29" wp14:editId="0B26D5A0">
            <wp:extent cx="3554095" cy="3243580"/>
            <wp:effectExtent l="0" t="0" r="8255" b="0"/>
            <wp:docPr id="80101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3243580"/>
                    </a:xfrm>
                    <a:prstGeom prst="rect">
                      <a:avLst/>
                    </a:prstGeom>
                    <a:noFill/>
                  </pic:spPr>
                </pic:pic>
              </a:graphicData>
            </a:graphic>
          </wp:inline>
        </w:drawing>
      </w:r>
    </w:p>
    <w:p w14:paraId="02B5F3E9" w14:textId="4366108F" w:rsidR="00C94C4C" w:rsidRDefault="00996BA4" w:rsidP="00996BA4">
      <w:pPr>
        <w:pStyle w:val="Caption"/>
      </w:pPr>
      <w:bookmarkStart w:id="11" w:name="_Toc184561707"/>
      <w:r>
        <w:t xml:space="preserve">Hình </w:t>
      </w:r>
      <w:fldSimple w:instr=" STYLEREF 1 \s ">
        <w:r>
          <w:rPr>
            <w:noProof/>
          </w:rPr>
          <w:t>1</w:t>
        </w:r>
      </w:fldSimple>
      <w:r>
        <w:t>.</w:t>
      </w:r>
      <w:fldSimple w:instr=" SEQ Hình \* ARABIC \s 1 ">
        <w:r>
          <w:rPr>
            <w:noProof/>
          </w:rPr>
          <w:t>1</w:t>
        </w:r>
      </w:fldSimple>
      <w:r>
        <w:t xml:space="preserve"> Sơ đồ tổ chức các đơn vị chủ quản</w:t>
      </w:r>
      <w:bookmarkEnd w:id="11"/>
    </w:p>
    <w:p w14:paraId="49BD82A2" w14:textId="5795494F" w:rsidR="00BB78FF" w:rsidRDefault="00BB78FF" w:rsidP="00C30C2D">
      <w:pPr>
        <w:pStyle w:val="Heading2"/>
      </w:pPr>
      <w:bookmarkStart w:id="12" w:name="_Toc176886791"/>
      <w:bookmarkStart w:id="13" w:name="_Toc184561664"/>
      <w:r w:rsidRPr="00BB78FF">
        <w:t>Nội dung khảo sát</w:t>
      </w:r>
      <w:bookmarkEnd w:id="12"/>
      <w:bookmarkEnd w:id="13"/>
    </w:p>
    <w:p w14:paraId="5997CB2C" w14:textId="414D9507" w:rsidR="00BB78FF" w:rsidRDefault="00BB78FF" w:rsidP="00C30C2D">
      <w:r>
        <w:t>Quy trình khảo sát tập trung vào các nội sau:</w:t>
      </w:r>
    </w:p>
    <w:p w14:paraId="4441FD4B" w14:textId="2285E368" w:rsidR="00BB78FF" w:rsidRDefault="005F523C" w:rsidP="00C30C2D">
      <w:pPr>
        <w:pStyle w:val="ListParagraph"/>
        <w:numPr>
          <w:ilvl w:val="0"/>
          <w:numId w:val="2"/>
        </w:numPr>
      </w:pPr>
      <w:r>
        <w:t>Nhập hàng từ nhà cun</w:t>
      </w:r>
      <w:r w:rsidR="008C4028">
        <w:t>g</w:t>
      </w:r>
      <w:r>
        <w:t xml:space="preserve"> cấp</w:t>
      </w:r>
    </w:p>
    <w:p w14:paraId="497D5682" w14:textId="7C0C93D2" w:rsidR="005F523C" w:rsidRDefault="005F523C" w:rsidP="00C30C2D">
      <w:pPr>
        <w:pStyle w:val="ListParagraph"/>
        <w:numPr>
          <w:ilvl w:val="0"/>
          <w:numId w:val="2"/>
        </w:numPr>
      </w:pPr>
      <w:r>
        <w:t>Quy trình đăng ký thành viên</w:t>
      </w:r>
    </w:p>
    <w:p w14:paraId="6F32F9E1" w14:textId="77777777" w:rsidR="007D16F3" w:rsidRDefault="007D16F3" w:rsidP="00C30C2D">
      <w:pPr>
        <w:pStyle w:val="ListParagraph"/>
        <w:numPr>
          <w:ilvl w:val="0"/>
          <w:numId w:val="2"/>
        </w:numPr>
      </w:pPr>
      <w:r>
        <w:t>Quy trình bán hàng</w:t>
      </w:r>
    </w:p>
    <w:p w14:paraId="098FDD8C" w14:textId="36661AB9" w:rsidR="007D16F3" w:rsidRDefault="007D16F3" w:rsidP="00C30C2D">
      <w:pPr>
        <w:pStyle w:val="ListParagraph"/>
        <w:numPr>
          <w:ilvl w:val="0"/>
          <w:numId w:val="2"/>
        </w:numPr>
      </w:pPr>
      <w:r>
        <w:t>Quy trình thanh toán</w:t>
      </w:r>
    </w:p>
    <w:p w14:paraId="061C02E1" w14:textId="2927C493" w:rsidR="007D16F3" w:rsidRDefault="007D16F3" w:rsidP="00C30C2D">
      <w:pPr>
        <w:pStyle w:val="ListParagraph"/>
        <w:numPr>
          <w:ilvl w:val="0"/>
          <w:numId w:val="2"/>
        </w:numPr>
      </w:pPr>
      <w:r>
        <w:t>Đổi trả sản phẩm của khách hàng</w:t>
      </w:r>
    </w:p>
    <w:p w14:paraId="42EE1805" w14:textId="2FE1EE7C" w:rsidR="00F9592C" w:rsidRDefault="00F9592C" w:rsidP="00C30C2D">
      <w:pPr>
        <w:pStyle w:val="Heading2"/>
      </w:pPr>
      <w:bookmarkStart w:id="14" w:name="_Toc176886792"/>
      <w:bookmarkStart w:id="15" w:name="_Toc184561665"/>
      <w:r>
        <w:t>Trình bài các quy trình nghiệp vụ</w:t>
      </w:r>
      <w:bookmarkEnd w:id="14"/>
      <w:bookmarkEnd w:id="15"/>
    </w:p>
    <w:p w14:paraId="0986CEF0" w14:textId="3CA08A74" w:rsidR="00CD64F6" w:rsidRDefault="00CD64F6" w:rsidP="00C30C2D">
      <w:pPr>
        <w:pStyle w:val="Heading3"/>
      </w:pPr>
      <w:bookmarkStart w:id="16" w:name="_Toc184561666"/>
      <w:r>
        <w:t>Quy trình nhập hàng</w:t>
      </w:r>
      <w:bookmarkEnd w:id="16"/>
    </w:p>
    <w:p w14:paraId="4035D16B" w14:textId="45EEBC24" w:rsidR="00D72B9D" w:rsidRPr="00F85E6D" w:rsidRDefault="00D72B9D" w:rsidP="00C30C2D">
      <w:r>
        <w:t xml:space="preserve">Vào định kỳ 1 tuần 1 lần, nhân viên sẽ lập phiếu kiểm kê để tiến hành kiểm kê số lượng các sản phẩm có trong kho. Nếu số lượng thực tế có chênh lệch với hệ thống thì nhân viên sẽ cập nhật số lượng thực tế vào hệ thống và tính toán số lượng chênh lệch của từng sản phẩm, số tiền chênh lệch của từng sản phẩm dựa trên giá nhập, tổng tiền chênh lệch. Sau khi hoàn thành việc cập nhật kho, nhân viên sẽ liệt kê các sản phẩm cần nhập thêm dựa </w:t>
      </w:r>
      <w:r>
        <w:lastRenderedPageBreak/>
        <w:t xml:space="preserve">trân số lượng thực tế nếu nó nhỏ hơn mức tồn kho tối thiểu. Sau khi có danh sách sản phẩm cần nhập, nhân viên lập đơn đặt hàng, trong đó chứa thông tin của các sản phẩm cần nhập. Đơn đặt hàng này sẽ được nhân viên gửi đến cho nhà cung cấp để tiến hành đặt hàng, thông tin cần lưu trữ bao gồm ngày lập đơn hàng, danh sách và số lượng cần nhập, tổng giá trị dự kiến của đơn hàng, thông tin về nhà cung cấp nhận đơn hàng này. Nhà cung cấp nhận được đơn đặt hàng này sẽ kiểm tra kho của họ và chuẩn bị danh sách sản phẩm có thể giao được cho cửa hàng và gửi lại thông tin này cho cửa hàng. Thông tin cần lưu trữ bao gồm số lượng giao, ngày đự kiến giao, số lần giao. Khi hàng được giao đến cửa hàng có thế chia ra thành nhiều lần giao hàng( tối đa 3 lần). </w:t>
      </w:r>
      <w:r w:rsidR="00615B9D">
        <w:t>Mỗi lần giao, nhân viên sẽ đến kiểm tra về số lượng giao và ghi nhận thông tin vào phiếu nhập hàng cùng với các thông tin liên quan như ngày nhận được hàng, tổng tiền của lần giao cụ thể, tình trạng giao hàng. Thông tin chi tiết của phiếu nhập sẽ bao gồm số lượng sản phẩm giao thực tế, đơn giá, thành tiền, tổng tiền. Sau khi nhận được hàng từ nhà cung cấp, nhân viên sẽ kiểm tra xem sản phẩm có bị hỏng hay không, nếu có sẽ thực hiện lập phiếu hoàn trả gồm các thông tin như sau: sản phẩm hoàn trả, số lượng hoàn trả, thành tiền và gửi phiếu này cho nhà cung cấp để yêu cầu hoàn tiền tương ứng. Sau khi hoàn tất việc nhận hàng và xử lý đơn hàng bị hỏng, nhân viên sẽ tính toàn tổng tiền thanh toán dựa trên tổng giá trị sản phẩm nhập trừ đi số tiền hoàn trả của các sản phẩm bị hỏng. Phiếu thanh toán sẽ lưu trữ thông tin bao gồm ngày thanh toán, tổng tiền thanh toán sau khi đã trừ đi các khoản sản phẩm bị hỏng, phương thức thanh toán, nhà cung cấp,..</w:t>
      </w:r>
    </w:p>
    <w:p w14:paraId="39CAA197" w14:textId="3B127266" w:rsidR="0091389A" w:rsidRDefault="0091389A" w:rsidP="00C30C2D">
      <w:pPr>
        <w:pStyle w:val="Heading3"/>
      </w:pPr>
      <w:bookmarkStart w:id="17" w:name="_Toc184561667"/>
      <w:r>
        <w:t>Quy trình đăng ký thành viên</w:t>
      </w:r>
      <w:bookmarkEnd w:id="17"/>
    </w:p>
    <w:p w14:paraId="30D0CB14" w14:textId="0F2BC5DF" w:rsidR="0091389A" w:rsidRDefault="00D443DB" w:rsidP="00C30C2D">
      <w:r>
        <w:tab/>
      </w:r>
      <w:r w:rsidR="00854702">
        <w:t xml:space="preserve">Khi khách hàng muốn trở thành thành viên của cửa hàng, nhân viên sẽ tiếp nhận thông tin yêu câu và bắt đầu quy trình đăng ký thành viên. Nhân viên sẽ tiếp nhận thông tin đăng ký thành viên của khách hàng bao gồm: tên, số điện thoại, email, địa chỉ và một số thông tin liên quan khách. Nhân viên sẽ tiếp nhận và tiến hành kiểm tra tính hợp lệ của thông tin cá nhân và xác thực với khách hàng để đảm bảo rằng các thông tin cung cấp là chính xác. Sau khi xác minh thông tin, nhân viên sẽ tạo một hồ sơ thành viên trong hệ thống bao gồm các thông tin như khách hàng đã cung cấp, ngày đăng ký. Nhân viên giải </w:t>
      </w:r>
      <w:r w:rsidR="00854702">
        <w:lastRenderedPageBreak/>
        <w:t xml:space="preserve">thích cho khách hàng cách tính điểm: cứ mỗi đơn mua hàng, khách hàng sẽ nhận được tích luỹ </w:t>
      </w:r>
      <w:r w:rsidR="00A63E8F">
        <w:t>5</w:t>
      </w:r>
      <w:r w:rsidR="00854702">
        <w:t>% giá trị hoá đơn vào tài khoản điểm của mình, điểm này có thể được sử dụng để giảm giá trong các lần mua sắm tiếp theo, toàn bộ điểm có thể được sử dụng bất kỳ lúc nào. Sau khi nhân viên giới thiệu cho khách hàng về các quyền lợi, họ sẽ kiểm tra xem hồ sơ đã hoàn tất đăng ký chưa, nếu chưa thì thực hiện lại toàn bộ nghiệp vụ đăng ký thành viên. Còn nếu hoàn tất đăng ký hệ thông sẽ lưu trữ các thông tin liên quan đến hồ sơ của khách hàng và kết thúc quy trình này.</w:t>
      </w:r>
    </w:p>
    <w:p w14:paraId="4DBB985B" w14:textId="427BA146" w:rsidR="0091389A" w:rsidRDefault="0091389A" w:rsidP="00C30C2D">
      <w:pPr>
        <w:pStyle w:val="Heading3"/>
      </w:pPr>
      <w:bookmarkStart w:id="18" w:name="_Toc184561668"/>
      <w:r>
        <w:t>Quy trình bán hàng</w:t>
      </w:r>
      <w:bookmarkEnd w:id="18"/>
    </w:p>
    <w:p w14:paraId="023EE32C" w14:textId="45C3C9DE" w:rsidR="0091389A" w:rsidRDefault="003608F7" w:rsidP="00C30C2D">
      <w:r>
        <w:tab/>
      </w:r>
      <w:r w:rsidR="00570130">
        <w:t xml:space="preserve">Khi khách hàng đến cửa hàng, nhân viên sẽ chào đón và tư vấn cho khách hàng các sản phẩm phù hợp với tiêu chí của khách hàng, giải thích về chi tiết, đặc điểm, giá cả, ưu đãi hiện có. Nếu muốn trở thành thành viên của cửa hàng, khách hàng có thể đăng ký để trở thành khách hàng thành viên của của hàng. Sau khi khách hàng quyết định mua sản phẩm, nhân viên sẽ tiến hành lập hoá đơn cho các sản phẩm mà khách hàng đã chọn. Nếu khách hàng là thành viên nhân viên sẽ tra cứu thông tin thành viên của khách hàng trong hệ thống để áp dụng ưu đãi tích luỹ điểm. Hoá đơn bao gồm thông tin như tên sản phẩm, số lượng, đơn giá, thành tiền cho từng sản phẩm và tổng số tiền thanh toán. Nếu khách hàng là thành viên và muốn sử dụng điểm tích luỹ để giảm giá, nhân viên kiểm tra số điểm hiện có. Nhân viên thông báo cho khách hàng số điểm có thể sử dụng và số tiền được giảm trừ tương ứng(1 điểm = 1 đồng). Sau khi khách hàng đồng ý, </w:t>
      </w:r>
      <w:r w:rsidR="00422DD2">
        <w:t>nhân</w:t>
      </w:r>
      <w:r w:rsidR="00570130">
        <w:t xml:space="preserve"> viên cập nhật số điểm đã sử dụng và trừ đi số tiền giảm trừ từ hoá đơn. Nhân viên thông báo tổng số tiền mà khách hàng cần thanh toán sau khi đã trừ đi các ưu đãi và điểm tích luỹ. </w:t>
      </w:r>
      <w:r w:rsidR="00422DD2">
        <w:t>Sau khi khách hàng chọn mua sản phẩm và nhân viên lập hoá đơn, các thông tin thanh toán được chuyển sang quy trình thanh toán</w:t>
      </w:r>
    </w:p>
    <w:p w14:paraId="5BDFCEA7" w14:textId="07BB89C4" w:rsidR="00422DD2" w:rsidRDefault="00696CF9" w:rsidP="00C30C2D">
      <w:pPr>
        <w:pStyle w:val="Heading3"/>
      </w:pPr>
      <w:bookmarkStart w:id="19" w:name="_Toc184561669"/>
      <w:r>
        <w:t>Quy trình khách hàng thanh toán</w:t>
      </w:r>
      <w:bookmarkEnd w:id="19"/>
    </w:p>
    <w:p w14:paraId="40A0D6DB" w14:textId="5B9DE82B" w:rsidR="00422DD2" w:rsidRPr="00C30C2D" w:rsidRDefault="00422DD2" w:rsidP="00C30C2D">
      <w:r>
        <w:tab/>
      </w:r>
      <w:r w:rsidRPr="00C30C2D">
        <w:t xml:space="preserve">Quy trình thanh toán bắt đầu khi khách hàng đã chọn mua sản phẩm và nhân viên lâp hoá đơn, thông tin hoá đơn bao gồm: danh sách sản phẩm, số lượng, đơn giá từng sản phẩm, tổng giá trị hoá đơn, điểm tích luỹ sử dụng(nếu có). Nhân viên kiểm tra lại tổng số tiền phải thanh toán sau khi trừ đi điểm tích luỹ(nếu có) của khách hàng(nếu khách hàng là </w:t>
      </w:r>
      <w:r w:rsidRPr="00C30C2D">
        <w:lastRenderedPageBreak/>
        <w:t>thành viên). Nhân viên thông báo cho khách hàng tổng tiền phải trả, đảm bảo khách hàng đã đọc kỹ các thông tin trên hoá đơn. Nhân viên h</w:t>
      </w:r>
      <w:r w:rsidR="00BB5AFD">
        <w:t>ỗ</w:t>
      </w:r>
      <w:r w:rsidRPr="00C30C2D">
        <w:t xml:space="preserve"> khách hàng về phương thức thanh toán mong muốn bao gồm các lựa chọn: tiền mặt, thẻ ngân hàng, ví điện tử, chuyển khoản. Nhân viên tiến hành thanh toán thông qua thiết bị thanh toán, máy quét thẻ, hoặc ứng dụng ví điện tử. Nếu giao dịch thanh toán thành công, hệ thống sẽ ghi nhận lại thông tin giao dịch bao gồm: phương thức thanh toán, mã giao dịch, ngày và giờ thanh toán. Nếu giao dịch thất bại, nhân viên thông báo lại cho khách hàng và thực hiện lại giao dịch, kiểm tra kết nối và thiết bị thanh toán để đảm bảo tính chính xác. Nếu giao dịch vẫn không thể thực hiện được, nhân viên thông báo cho khách hàng chọn phương thức thanh toán khác hoặc yêu cầu khách hàng trả lại sản phẩm để huỷ đơn hàng này. Sau khi thanh toán thành công, nếu khách hàng là thành viên, nhân viên sẽ cộng điểm tích luỹ mới vào tài khoản khách hàng. Điểm tích luỹ được tính bằng </w:t>
      </w:r>
      <w:r w:rsidR="00FC2947">
        <w:t>5</w:t>
      </w:r>
      <w:r w:rsidRPr="00C30C2D">
        <w:t>% tổng giá trị của hoá đơn</w:t>
      </w:r>
      <w:r w:rsidR="00B61640" w:rsidRPr="00C30C2D">
        <w:t>. Nhân viên in hoá đơn cho khách hàng đảm bảo thông tin trên hoá đơn trùng khớp với giao dịch thanh toán đã thực hiện. Nhân viên đưa hoá đơn và sản phẩm đã đóng gói cho khách hàng. Sau khi khách hàng nhân sản phẩm và hoá đơn, nhân viên cảm hơn và chào tạm biệt khách hàng, kết thúc quy trình thanh toán</w:t>
      </w:r>
    </w:p>
    <w:p w14:paraId="17855567" w14:textId="24822B7C" w:rsidR="00696CF9" w:rsidRDefault="00696CF9" w:rsidP="00C30C2D">
      <w:pPr>
        <w:pStyle w:val="Heading3"/>
      </w:pPr>
      <w:bookmarkStart w:id="20" w:name="_Toc184561670"/>
      <w:r>
        <w:t>Quy trình đổi trả sản phẩm</w:t>
      </w:r>
      <w:bookmarkEnd w:id="20"/>
    </w:p>
    <w:p w14:paraId="0B719353" w14:textId="1282FDC8" w:rsidR="00696CF9" w:rsidRPr="00AF36F2" w:rsidRDefault="003608F7" w:rsidP="00C30C2D">
      <w:r>
        <w:tab/>
      </w:r>
      <w:r w:rsidR="002E0675">
        <w:t xml:space="preserve">Khi khách hàng muốn đổi hoặc trả sản phẩm đã mua, quy trình bắt đầu với yêu cầu của khách hàng. Nhân viên sẽ tiếp nhận yêu cầu đổi trả. Nhân viên sẽ hỏi khách hàng về lý do đổi trả, loại sản phẩm, tình trạng của sản phẩm(còn nguyên tem mác, chưa qua sử dụng, bị lỗi,…) Nhân viên sẽ kiểm tra điều kiện đổi trả theo chính sách trong vòng 1 ngày đến 7 ngày sau khi mua hàng, tình trạng sản phẩm, hoá đơn mua hàng. Nếu sản phẩm không đủ điều kiện, nhân viên sẽ thông báo cho khách hàng và giải thích lý do. Nếu sản phẩm đủ điều kiện đổi trả, nhân viên sẽ kiểm tra tình trạng sản phẩm bao gồm: kiểm tra tem mác, nhãn hiệu, đánh giá tình trạng sản phẩm có bị hỏng hay không. Nếu khách hàng muốn đổi sản phẩm, nhân viên sẽ hướng dẫn khách hàng chọn sản phẩm mới. Hệ thống sẽ cập nhật lại thông tin hoá đơn để phản ánh lại số tiền phải thanh toán thêm(nếu có). Nếu khách hàng muổn trả lại sản phẩm, nhân viên sẽ thực hiện các bước hoàn tiền: ghi nhận thông tin sản </w:t>
      </w:r>
      <w:r w:rsidR="002E0675">
        <w:lastRenderedPageBreak/>
        <w:t>phẩm trả, xác nhận số tiền hoàn lại dựa trên thông tin sản phẩm trả. Sau khi hoàn tất quá trình đổi/trả hàng, nhân viên sẽ cập nhật hệ thống để ghi nhận lại các sản phẩm được đổi trả và điều chỉnh số lượng tồn kho. Nhân viên sẽ in biên nhận cho khách hàng, ghi rõ thông tin sản phẩm được đổi hoặc trả, số tiền hoàn lại(nếu có). Nhân viên cảm ơn khách hàng và kết thúc quy trình khi khách hàng rời khỏi cửa hàng.</w:t>
      </w:r>
    </w:p>
    <w:p w14:paraId="047A1DC6" w14:textId="3B0C458C" w:rsidR="009F1FD7" w:rsidRDefault="00F9592C" w:rsidP="00C30C2D">
      <w:pPr>
        <w:pStyle w:val="Heading2"/>
      </w:pPr>
      <w:bookmarkStart w:id="21" w:name="_Toc176886793"/>
      <w:bookmarkStart w:id="22" w:name="_Toc184561671"/>
      <w:r>
        <w:lastRenderedPageBreak/>
        <w:t>Các biểu mẫu liên quan</w:t>
      </w:r>
      <w:bookmarkEnd w:id="21"/>
      <w:bookmarkEnd w:id="22"/>
    </w:p>
    <w:p w14:paraId="1638269A" w14:textId="77777777" w:rsidR="009F1FD7" w:rsidRDefault="009F1FD7" w:rsidP="00212F4A">
      <w:pPr>
        <w:jc w:val="center"/>
      </w:pPr>
      <w:r w:rsidRPr="003D21EF">
        <w:rPr>
          <w:noProof/>
        </w:rPr>
        <w:drawing>
          <wp:inline distT="0" distB="0" distL="0" distR="0" wp14:anchorId="41CED02D" wp14:editId="4D7AB054">
            <wp:extent cx="4981627" cy="6492240"/>
            <wp:effectExtent l="19050" t="19050" r="2857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686" cy="6494923"/>
                    </a:xfrm>
                    <a:prstGeom prst="rect">
                      <a:avLst/>
                    </a:prstGeom>
                    <a:ln>
                      <a:solidFill>
                        <a:schemeClr val="tx1"/>
                      </a:solidFill>
                    </a:ln>
                  </pic:spPr>
                </pic:pic>
              </a:graphicData>
            </a:graphic>
          </wp:inline>
        </w:drawing>
      </w:r>
    </w:p>
    <w:p w14:paraId="759195E3" w14:textId="5128432A" w:rsidR="009F1FD7" w:rsidRDefault="009F1FD7" w:rsidP="00B67701">
      <w:pPr>
        <w:pStyle w:val="Caption"/>
        <w:rPr>
          <w:noProof/>
        </w:rPr>
      </w:pPr>
      <w:bookmarkStart w:id="23" w:name="_Toc184561708"/>
      <w:r>
        <w:t xml:space="preserve">Hình </w:t>
      </w:r>
      <w:fldSimple w:instr=" STYLEREF 1 \s ">
        <w:r w:rsidR="00996BA4">
          <w:rPr>
            <w:noProof/>
          </w:rPr>
          <w:t>1</w:t>
        </w:r>
      </w:fldSimple>
      <w:r w:rsidR="00996BA4">
        <w:t>.</w:t>
      </w:r>
      <w:fldSimple w:instr=" SEQ Hình \* ARABIC \s 1 ">
        <w:r w:rsidR="00996BA4">
          <w:rPr>
            <w:noProof/>
          </w:rPr>
          <w:t>2</w:t>
        </w:r>
      </w:fldSimple>
      <w:r>
        <w:rPr>
          <w:noProof/>
        </w:rPr>
        <w:t xml:space="preserve"> : Biểu mẫu đơn đặt hàng</w:t>
      </w:r>
      <w:bookmarkEnd w:id="23"/>
    </w:p>
    <w:p w14:paraId="0AB0AAB0" w14:textId="3690D663" w:rsidR="009F1FD7" w:rsidRDefault="009F1FD7" w:rsidP="00C30C2D"/>
    <w:p w14:paraId="7EAB89B2" w14:textId="77777777" w:rsidR="009F1FD7" w:rsidRDefault="009F1FD7" w:rsidP="00C30C2D">
      <w:r w:rsidRPr="003D21EF">
        <w:rPr>
          <w:noProof/>
        </w:rPr>
        <w:lastRenderedPageBreak/>
        <w:drawing>
          <wp:inline distT="0" distB="0" distL="0" distR="0" wp14:anchorId="30F35A05" wp14:editId="727BBD64">
            <wp:extent cx="5943600" cy="4004741"/>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4741"/>
                    </a:xfrm>
                    <a:prstGeom prst="rect">
                      <a:avLst/>
                    </a:prstGeom>
                    <a:ln>
                      <a:solidFill>
                        <a:schemeClr val="tx1"/>
                      </a:solidFill>
                    </a:ln>
                  </pic:spPr>
                </pic:pic>
              </a:graphicData>
            </a:graphic>
          </wp:inline>
        </w:drawing>
      </w:r>
    </w:p>
    <w:p w14:paraId="6D7D737F" w14:textId="1FF4F40C" w:rsidR="009F1FD7" w:rsidRPr="009F1FD7" w:rsidRDefault="009F1FD7" w:rsidP="00B67701">
      <w:pPr>
        <w:pStyle w:val="Caption"/>
      </w:pPr>
      <w:bookmarkStart w:id="24" w:name="_Toc184561709"/>
      <w:r>
        <w:t xml:space="preserve">Hình </w:t>
      </w:r>
      <w:fldSimple w:instr=" STYLEREF 1 \s ">
        <w:r w:rsidR="00996BA4">
          <w:rPr>
            <w:noProof/>
          </w:rPr>
          <w:t>1</w:t>
        </w:r>
      </w:fldSimple>
      <w:r w:rsidR="00996BA4">
        <w:t>.</w:t>
      </w:r>
      <w:fldSimple w:instr=" SEQ Hình \* ARABIC \s 1 ">
        <w:r w:rsidR="00996BA4">
          <w:rPr>
            <w:noProof/>
          </w:rPr>
          <w:t>3</w:t>
        </w:r>
      </w:fldSimple>
      <w:r>
        <w:t>: Biểu mẫu kiểm kê kho</w:t>
      </w:r>
      <w:bookmarkEnd w:id="24"/>
    </w:p>
    <w:p w14:paraId="1490D0AD" w14:textId="63C4C2F5" w:rsidR="009F1FD7" w:rsidRDefault="009F1FD7" w:rsidP="00C30C2D"/>
    <w:p w14:paraId="1BC0EF61" w14:textId="77777777" w:rsidR="009F1FD7" w:rsidRDefault="009F1FD7" w:rsidP="00212F4A">
      <w:pPr>
        <w:jc w:val="center"/>
      </w:pPr>
      <w:r w:rsidRPr="003D21EF">
        <w:rPr>
          <w:noProof/>
        </w:rPr>
        <w:lastRenderedPageBreak/>
        <w:drawing>
          <wp:inline distT="0" distB="0" distL="0" distR="0" wp14:anchorId="7F337160" wp14:editId="5D7817BC">
            <wp:extent cx="4439270" cy="6230219"/>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70" cy="6230219"/>
                    </a:xfrm>
                    <a:prstGeom prst="rect">
                      <a:avLst/>
                    </a:prstGeom>
                    <a:ln>
                      <a:solidFill>
                        <a:schemeClr val="tx1"/>
                      </a:solidFill>
                    </a:ln>
                  </pic:spPr>
                </pic:pic>
              </a:graphicData>
            </a:graphic>
          </wp:inline>
        </w:drawing>
      </w:r>
    </w:p>
    <w:p w14:paraId="0E782440" w14:textId="763ADEC8" w:rsidR="009F1FD7" w:rsidRDefault="009F1FD7" w:rsidP="00B67701">
      <w:pPr>
        <w:pStyle w:val="Caption"/>
      </w:pPr>
      <w:bookmarkStart w:id="25" w:name="_Toc184561710"/>
      <w:r>
        <w:t xml:space="preserve">Hình </w:t>
      </w:r>
      <w:fldSimple w:instr=" STYLEREF 1 \s ">
        <w:r w:rsidR="00996BA4">
          <w:rPr>
            <w:noProof/>
          </w:rPr>
          <w:t>1</w:t>
        </w:r>
      </w:fldSimple>
      <w:r w:rsidR="00996BA4">
        <w:t>.</w:t>
      </w:r>
      <w:fldSimple w:instr=" SEQ Hình \* ARABIC \s 1 ">
        <w:r w:rsidR="00996BA4">
          <w:rPr>
            <w:noProof/>
          </w:rPr>
          <w:t>4</w:t>
        </w:r>
      </w:fldSimple>
      <w:r>
        <w:t>: Hoá đơn bán lẻ</w:t>
      </w:r>
      <w:bookmarkEnd w:id="25"/>
    </w:p>
    <w:p w14:paraId="2BEF39B3" w14:textId="77777777" w:rsidR="009F1FD7" w:rsidRPr="009F1FD7" w:rsidRDefault="009F1FD7" w:rsidP="00C30C2D"/>
    <w:p w14:paraId="52C23C3A" w14:textId="77777777" w:rsidR="00F73B6B" w:rsidRDefault="00F73B6B" w:rsidP="00212F4A">
      <w:pPr>
        <w:jc w:val="center"/>
      </w:pPr>
      <w:r w:rsidRPr="008A4CA3">
        <w:rPr>
          <w:noProof/>
        </w:rPr>
        <w:lastRenderedPageBreak/>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99535"/>
                    </a:xfrm>
                    <a:prstGeom prst="rect">
                      <a:avLst/>
                    </a:prstGeom>
                  </pic:spPr>
                </pic:pic>
              </a:graphicData>
            </a:graphic>
          </wp:inline>
        </w:drawing>
      </w:r>
    </w:p>
    <w:p w14:paraId="27287223" w14:textId="198D8FB0" w:rsidR="00F73B6B" w:rsidRDefault="00F73B6B" w:rsidP="00B67701">
      <w:pPr>
        <w:pStyle w:val="Caption"/>
      </w:pPr>
      <w:bookmarkStart w:id="26" w:name="_Toc184561711"/>
      <w:r>
        <w:t xml:space="preserve">Hình </w:t>
      </w:r>
      <w:fldSimple w:instr=" STYLEREF 1 \s ">
        <w:r w:rsidR="00996BA4">
          <w:rPr>
            <w:noProof/>
          </w:rPr>
          <w:t>1</w:t>
        </w:r>
      </w:fldSimple>
      <w:r w:rsidR="00996BA4">
        <w:t>.</w:t>
      </w:r>
      <w:fldSimple w:instr=" SEQ Hình \* ARABIC \s 1 ">
        <w:r w:rsidR="00996BA4">
          <w:rPr>
            <w:noProof/>
          </w:rPr>
          <w:t>5</w:t>
        </w:r>
      </w:fldSimple>
      <w:r>
        <w:t>: Hoá đơn bán hàng điện tử</w:t>
      </w:r>
      <w:bookmarkEnd w:id="26"/>
    </w:p>
    <w:p w14:paraId="2F77A872" w14:textId="77777777" w:rsidR="00F73B6B" w:rsidRDefault="00F73B6B" w:rsidP="00C30C2D">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293A42A7" w:rsidR="00F73B6B" w:rsidRPr="00F73B6B" w:rsidRDefault="00F73B6B" w:rsidP="00B67701">
      <w:pPr>
        <w:pStyle w:val="Caption"/>
      </w:pPr>
      <w:bookmarkStart w:id="27" w:name="_Toc184561712"/>
      <w:r>
        <w:t xml:space="preserve">Hình </w:t>
      </w:r>
      <w:fldSimple w:instr=" STYLEREF 1 \s ">
        <w:r w:rsidR="00996BA4">
          <w:rPr>
            <w:noProof/>
          </w:rPr>
          <w:t>1</w:t>
        </w:r>
      </w:fldSimple>
      <w:r w:rsidR="00996BA4">
        <w:t>.</w:t>
      </w:r>
      <w:fldSimple w:instr=" SEQ Hình \* ARABIC \s 1 ">
        <w:r w:rsidR="00996BA4">
          <w:rPr>
            <w:noProof/>
          </w:rPr>
          <w:t>6</w:t>
        </w:r>
      </w:fldSimple>
      <w:r>
        <w:t>: Biểu mẫu đăng ký thành viên</w:t>
      </w:r>
      <w:bookmarkEnd w:id="27"/>
    </w:p>
    <w:p w14:paraId="6976FB59" w14:textId="74D84EE2" w:rsidR="0054392A" w:rsidRDefault="0054392A" w:rsidP="00C30C2D"/>
    <w:p w14:paraId="2DCF1957" w14:textId="7DFA351F" w:rsidR="0054392A" w:rsidRDefault="000868E6" w:rsidP="006E673C">
      <w:pPr>
        <w:pStyle w:val="Heading1"/>
      </w:pPr>
      <w:bookmarkStart w:id="28" w:name="_Toc184561672"/>
      <w:r>
        <w:lastRenderedPageBreak/>
        <w:t>PHÂN TÍCH VÀ ĐẶC TẢ YÊU CẦU</w:t>
      </w:r>
      <w:bookmarkEnd w:id="28"/>
    </w:p>
    <w:p w14:paraId="02D4D409" w14:textId="37765614" w:rsidR="000868E6" w:rsidRDefault="00E80155" w:rsidP="00C30C2D">
      <w:pPr>
        <w:pStyle w:val="Heading2"/>
      </w:pPr>
      <w:bookmarkStart w:id="29" w:name="_Toc184561673"/>
      <w:r>
        <w:t>Đặc tả quy trình nghiệp vụ</w:t>
      </w:r>
      <w:bookmarkEnd w:id="29"/>
    </w:p>
    <w:p w14:paraId="78B9AAB2" w14:textId="21CE4882" w:rsidR="00EC5F6D" w:rsidRDefault="00201C88" w:rsidP="00C30C2D">
      <w:pPr>
        <w:pStyle w:val="Heading3"/>
      </w:pPr>
      <w:bookmarkStart w:id="30" w:name="_Toc184561674"/>
      <w:r>
        <w:t>Mô hình usecase nghiệp vụ</w:t>
      </w:r>
      <w:bookmarkEnd w:id="30"/>
    </w:p>
    <w:p w14:paraId="37FCCC5E" w14:textId="4C06B018" w:rsidR="002D390C" w:rsidRDefault="00A85692" w:rsidP="00C30C2D">
      <w:r>
        <w:rPr>
          <w:noProof/>
        </w:rPr>
        <mc:AlternateContent>
          <mc:Choice Requires="wpi">
            <w:drawing>
              <wp:anchor distT="0" distB="0" distL="114300" distR="114300" simplePos="0" relativeHeight="251671552" behindDoc="0" locked="0" layoutInCell="1" allowOverlap="1" wp14:anchorId="2F6F8A42" wp14:editId="6DDBCDA1">
                <wp:simplePos x="0" y="0"/>
                <wp:positionH relativeFrom="column">
                  <wp:posOffset>5025398</wp:posOffset>
                </wp:positionH>
                <wp:positionV relativeFrom="paragraph">
                  <wp:posOffset>2986686</wp:posOffset>
                </wp:positionV>
                <wp:extent cx="221400" cy="116280"/>
                <wp:effectExtent l="95250" t="95250" r="83820" b="93345"/>
                <wp:wrapNone/>
                <wp:docPr id="1970527056"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221400" cy="116280"/>
                      </w14:xfrm>
                    </w14:contentPart>
                  </a:graphicData>
                </a:graphic>
              </wp:anchor>
            </w:drawing>
          </mc:Choice>
          <mc:Fallback>
            <w:pict>
              <v:shapetype w14:anchorId="06D14D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2.85pt;margin-top:232.3pt;width:23.1pt;height:1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">
                <v:imagedata r:id="rId17" o:title=""/>
              </v:shape>
            </w:pict>
          </mc:Fallback>
        </mc:AlternateContent>
      </w:r>
      <w:r>
        <w:rPr>
          <w:noProof/>
        </w:rPr>
        <mc:AlternateContent>
          <mc:Choice Requires="wpi">
            <w:drawing>
              <wp:anchor distT="0" distB="0" distL="114300" distR="114300" simplePos="0" relativeHeight="251670528" behindDoc="0" locked="0" layoutInCell="1" allowOverlap="1" wp14:anchorId="6ADA4A47" wp14:editId="2214B28D">
                <wp:simplePos x="0" y="0"/>
                <wp:positionH relativeFrom="column">
                  <wp:posOffset>5151398</wp:posOffset>
                </wp:positionH>
                <wp:positionV relativeFrom="paragraph">
                  <wp:posOffset>2963646</wp:posOffset>
                </wp:positionV>
                <wp:extent cx="306000" cy="257760"/>
                <wp:effectExtent l="95250" t="95250" r="94615" b="104775"/>
                <wp:wrapNone/>
                <wp:docPr id="600875190"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06000" cy="257760"/>
                      </w14:xfrm>
                    </w14:contentPart>
                  </a:graphicData>
                </a:graphic>
              </wp:anchor>
            </w:drawing>
          </mc:Choice>
          <mc:Fallback>
            <w:pict>
              <v:shape w14:anchorId="36025EDE" id="Ink 8" o:spid="_x0000_s1026" type="#_x0000_t75" style="position:absolute;margin-left:402.75pt;margin-top:230.5pt;width:29.8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">
                <v:imagedata r:id="rId19" o:title=""/>
              </v:shape>
            </w:pict>
          </mc:Fallback>
        </mc:AlternateContent>
      </w:r>
      <w:r>
        <w:rPr>
          <w:noProof/>
        </w:rPr>
        <mc:AlternateContent>
          <mc:Choice Requires="wpi">
            <w:drawing>
              <wp:anchor distT="0" distB="0" distL="114300" distR="114300" simplePos="0" relativeHeight="251669504" behindDoc="0" locked="0" layoutInCell="1" allowOverlap="1" wp14:anchorId="1CC9CF4E" wp14:editId="280457CE">
                <wp:simplePos x="0" y="0"/>
                <wp:positionH relativeFrom="column">
                  <wp:posOffset>1097078</wp:posOffset>
                </wp:positionH>
                <wp:positionV relativeFrom="paragraph">
                  <wp:posOffset>329526</wp:posOffset>
                </wp:positionV>
                <wp:extent cx="174600" cy="119160"/>
                <wp:effectExtent l="95250" t="95250" r="73660" b="90805"/>
                <wp:wrapNone/>
                <wp:docPr id="712117175"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74600" cy="119160"/>
                      </w14:xfrm>
                    </w14:contentPart>
                  </a:graphicData>
                </a:graphic>
              </wp:anchor>
            </w:drawing>
          </mc:Choice>
          <mc:Fallback>
            <w:pict>
              <v:shape w14:anchorId="62DFB4AD" id="Ink 7" o:spid="_x0000_s1026" type="#_x0000_t75" style="position:absolute;margin-left:83.55pt;margin-top:23.1pt;width:19.45pt;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">
                <v:imagedata r:id="rId21" o:title=""/>
              </v:shape>
            </w:pict>
          </mc:Fallback>
        </mc:AlternateContent>
      </w:r>
      <w:r>
        <w:rPr>
          <w:noProof/>
        </w:rPr>
        <mc:AlternateContent>
          <mc:Choice Requires="wpi">
            <w:drawing>
              <wp:anchor distT="0" distB="0" distL="114300" distR="114300" simplePos="0" relativeHeight="251668480" behindDoc="0" locked="0" layoutInCell="1" allowOverlap="1" wp14:anchorId="2A5A6082" wp14:editId="565EC3EF">
                <wp:simplePos x="0" y="0"/>
                <wp:positionH relativeFrom="column">
                  <wp:posOffset>1199678</wp:posOffset>
                </wp:positionH>
                <wp:positionV relativeFrom="paragraph">
                  <wp:posOffset>272646</wp:posOffset>
                </wp:positionV>
                <wp:extent cx="360" cy="360"/>
                <wp:effectExtent l="76200" t="95250" r="76200" b="95250"/>
                <wp:wrapNone/>
                <wp:docPr id="418523227"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39B975C" id="Ink 6" o:spid="_x0000_s1026" type="#_x0000_t75" style="position:absolute;margin-left:91.6pt;margin-top:18.65pt;width:5.7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">
                <v:imagedata r:id="rId23" o:title=""/>
              </v:shape>
            </w:pict>
          </mc:Fallback>
        </mc:AlternateContent>
      </w:r>
      <w:r>
        <w:rPr>
          <w:noProof/>
        </w:rPr>
        <mc:AlternateContent>
          <mc:Choice Requires="wpi">
            <w:drawing>
              <wp:anchor distT="0" distB="0" distL="114300" distR="114300" simplePos="0" relativeHeight="251667456" behindDoc="0" locked="0" layoutInCell="1" allowOverlap="1" wp14:anchorId="0400F5E9" wp14:editId="41B1E9E6">
                <wp:simplePos x="0" y="0"/>
                <wp:positionH relativeFrom="column">
                  <wp:posOffset>1026518</wp:posOffset>
                </wp:positionH>
                <wp:positionV relativeFrom="paragraph">
                  <wp:posOffset>323766</wp:posOffset>
                </wp:positionV>
                <wp:extent cx="256320" cy="97560"/>
                <wp:effectExtent l="38100" t="38100" r="48895" b="36195"/>
                <wp:wrapNone/>
                <wp:docPr id="1266059620"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256320" cy="97560"/>
                      </w14:xfrm>
                    </w14:contentPart>
                  </a:graphicData>
                </a:graphic>
              </wp:anchor>
            </w:drawing>
          </mc:Choice>
          <mc:Fallback>
            <w:pict>
              <v:shape w14:anchorId="17DCD8C4" id="Ink 3" o:spid="_x0000_s1026" type="#_x0000_t75" style="position:absolute;margin-left:80.35pt;margin-top:25pt;width:21.2pt;height:8.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">
                <v:imagedata r:id="rId25" o:title=""/>
              </v:shape>
            </w:pict>
          </mc:Fallback>
        </mc:AlternateContent>
      </w:r>
      <w:r>
        <w:rPr>
          <w:noProof/>
        </w:rPr>
        <mc:AlternateContent>
          <mc:Choice Requires="wpi">
            <w:drawing>
              <wp:anchor distT="0" distB="0" distL="114300" distR="114300" simplePos="0" relativeHeight="251666432" behindDoc="0" locked="0" layoutInCell="1" allowOverlap="1" wp14:anchorId="02C6DE63" wp14:editId="1CC84B1E">
                <wp:simplePos x="0" y="0"/>
                <wp:positionH relativeFrom="column">
                  <wp:posOffset>1165478</wp:posOffset>
                </wp:positionH>
                <wp:positionV relativeFrom="paragraph">
                  <wp:posOffset>257886</wp:posOffset>
                </wp:positionV>
                <wp:extent cx="209880" cy="106200"/>
                <wp:effectExtent l="38100" t="38100" r="38100" b="46355"/>
                <wp:wrapNone/>
                <wp:docPr id="2093912659"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209880" cy="106200"/>
                      </w14:xfrm>
                    </w14:contentPart>
                  </a:graphicData>
                </a:graphic>
              </wp:anchor>
            </w:drawing>
          </mc:Choice>
          <mc:Fallback>
            <w:pict>
              <v:shape w14:anchorId="4E6BCDDF" id="Ink 2" o:spid="_x0000_s1026" type="#_x0000_t75" style="position:absolute;margin-left:91.25pt;margin-top:19.8pt;width:17.55pt;height: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">
                <v:imagedata r:id="rId27" o:title=""/>
              </v:shape>
            </w:pict>
          </mc:Fallback>
        </mc:AlternateContent>
      </w:r>
      <w:r w:rsidR="000C6B4D">
        <w:rPr>
          <w:noProof/>
        </w:rPr>
        <w:t xml:space="preserve"> </w:t>
      </w:r>
      <w:r w:rsidR="007D16F3" w:rsidRPr="007D16F3">
        <w:rPr>
          <w:noProof/>
        </w:rPr>
        <w:drawing>
          <wp:inline distT="0" distB="0" distL="0" distR="0" wp14:anchorId="78FF1259" wp14:editId="7C81AEF4">
            <wp:extent cx="6327202" cy="2940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880" r="11508" b="20175"/>
                    <a:stretch/>
                  </pic:blipFill>
                  <pic:spPr bwMode="auto">
                    <a:xfrm>
                      <a:off x="0" y="0"/>
                      <a:ext cx="6359593" cy="2955765"/>
                    </a:xfrm>
                    <a:prstGeom prst="rect">
                      <a:avLst/>
                    </a:prstGeom>
                    <a:noFill/>
                    <a:ln>
                      <a:noFill/>
                    </a:ln>
                    <a:extLst>
                      <a:ext uri="{53640926-AAD7-44D8-BBD7-CCE9431645EC}">
                        <a14:shadowObscured xmlns:a14="http://schemas.microsoft.com/office/drawing/2010/main"/>
                      </a:ext>
                    </a:extLst>
                  </pic:spPr>
                </pic:pic>
              </a:graphicData>
            </a:graphic>
          </wp:inline>
        </w:drawing>
      </w:r>
    </w:p>
    <w:p w14:paraId="61D36412" w14:textId="59B08703" w:rsidR="002D390C" w:rsidRPr="00602A98" w:rsidRDefault="002D390C" w:rsidP="00B67701">
      <w:pPr>
        <w:pStyle w:val="Caption"/>
      </w:pPr>
      <w:bookmarkStart w:id="31" w:name="_Toc184561713"/>
      <w:r>
        <w:t xml:space="preserve">Hình </w:t>
      </w:r>
      <w:fldSimple w:instr=" STYLEREF 1 \s ">
        <w:r w:rsidR="00996BA4">
          <w:rPr>
            <w:noProof/>
          </w:rPr>
          <w:t>2</w:t>
        </w:r>
      </w:fldSimple>
      <w:r w:rsidR="00996BA4">
        <w:t>.</w:t>
      </w:r>
      <w:fldSimple w:instr=" SEQ Hình \* ARABIC \s 1 ">
        <w:r w:rsidR="00996BA4">
          <w:rPr>
            <w:noProof/>
          </w:rPr>
          <w:t>1</w:t>
        </w:r>
      </w:fldSimple>
      <w:r>
        <w:t>: Usecase nghiệp vụ tổng quan</w:t>
      </w:r>
      <w:bookmarkEnd w:id="31"/>
    </w:p>
    <w:p w14:paraId="00E55FC1" w14:textId="228348F1" w:rsidR="00201C88" w:rsidRDefault="007C1080" w:rsidP="00C30C2D">
      <w:pPr>
        <w:pStyle w:val="Heading3"/>
        <w:rPr>
          <w:rFonts w:eastAsia="Times New Roman"/>
        </w:rPr>
      </w:pPr>
      <w:bookmarkStart w:id="32" w:name="_Toc184561675"/>
      <w:r>
        <w:rPr>
          <w:rFonts w:eastAsia="Times New Roman"/>
        </w:rPr>
        <w:t>Usecase nghiệp vụ: Cung cấp sản phẩm(nhập hàng)</w:t>
      </w:r>
      <w:bookmarkEnd w:id="32"/>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C30C2D">
            <w:bookmarkStart w:id="33" w:name="_Hlk178500185"/>
            <w:r w:rsidRPr="00E23A45">
              <w:t>Mô tả nghiệp vụ</w:t>
            </w:r>
            <w:r>
              <w:t>: Nhập hàng</w:t>
            </w:r>
          </w:p>
          <w:p w14:paraId="26397631" w14:textId="77777777" w:rsidR="00D443DB" w:rsidRPr="00E23A45" w:rsidRDefault="00D443DB" w:rsidP="00C30C2D">
            <w:r w:rsidRPr="00E23A45">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C30C2D">
            <w:r w:rsidRPr="00E23A45">
              <w:t>Các dòng cơ bản :</w:t>
            </w:r>
          </w:p>
          <w:p w14:paraId="1DD7DA5F" w14:textId="65CA20E4" w:rsidR="00D443DB" w:rsidRDefault="00FB5ACB" w:rsidP="00C30C2D">
            <w:pPr>
              <w:pStyle w:val="ListParagraph"/>
              <w:numPr>
                <w:ilvl w:val="0"/>
                <w:numId w:val="4"/>
              </w:numPr>
              <w:rPr>
                <w:rFonts w:eastAsia="Calibri" w:cs="Times New Roman"/>
              </w:rPr>
            </w:pPr>
            <w:r>
              <w:t>Nhân viên lập phiếu kiểm kê kho định kỳ hàng tuần để cập nhật số lượng thực tế trong kho và tính toán chênh lệch với hệ thống.</w:t>
            </w:r>
          </w:p>
          <w:p w14:paraId="75F61DE8" w14:textId="0E0B6263" w:rsidR="00D93D30" w:rsidRDefault="00FB5ACB" w:rsidP="00C30C2D">
            <w:pPr>
              <w:pStyle w:val="ListParagraph"/>
              <w:numPr>
                <w:ilvl w:val="0"/>
                <w:numId w:val="4"/>
              </w:numPr>
              <w:rPr>
                <w:rFonts w:eastAsia="Calibri" w:cs="Times New Roman"/>
              </w:rPr>
            </w:pPr>
            <w:r>
              <w:t>Nhân viên lập danh sách các sản phẩm cần nhập bổ sung nếu số lượng thực tế nhỏ hơn mức tồn kho tối thiểu.</w:t>
            </w:r>
          </w:p>
          <w:p w14:paraId="7271A396" w14:textId="4C62D6B7" w:rsidR="00FB5ACB" w:rsidRDefault="00FB5ACB" w:rsidP="00C30C2D">
            <w:pPr>
              <w:pStyle w:val="ListParagraph"/>
              <w:numPr>
                <w:ilvl w:val="0"/>
                <w:numId w:val="4"/>
              </w:numPr>
              <w:rPr>
                <w:rFonts w:eastAsia="Calibri" w:cs="Times New Roman"/>
              </w:rPr>
            </w:pPr>
            <w:r>
              <w:t>Nhân viên lập đơn đặt hàng, chứa thông tin sản phẩm, số lượng, tổng giá trị dự kiến và thông tin nhà cung cấp, và gửi cho nhà cung cấp.</w:t>
            </w:r>
          </w:p>
          <w:p w14:paraId="0F6CEFAC" w14:textId="4C9DF659" w:rsidR="00FB5ACB" w:rsidRDefault="00FB5ACB" w:rsidP="00C30C2D">
            <w:pPr>
              <w:pStyle w:val="ListParagraph"/>
              <w:numPr>
                <w:ilvl w:val="0"/>
                <w:numId w:val="4"/>
              </w:numPr>
              <w:rPr>
                <w:rFonts w:eastAsia="Calibri" w:cs="Times New Roman"/>
              </w:rPr>
            </w:pPr>
            <w:r>
              <w:lastRenderedPageBreak/>
              <w:t>Nhân viên nhận phản hồi từ nhà cung cấp về danh sách sản phẩm có thể giao, số lượng giao, ngày dự kiến giao và số lần giao.</w:t>
            </w:r>
          </w:p>
          <w:p w14:paraId="12A0B741" w14:textId="2ED363E3" w:rsidR="00FB5ACB" w:rsidRDefault="00FB5ACB" w:rsidP="00C30C2D">
            <w:pPr>
              <w:pStyle w:val="ListParagraph"/>
              <w:numPr>
                <w:ilvl w:val="0"/>
                <w:numId w:val="4"/>
              </w:numPr>
              <w:rPr>
                <w:rFonts w:eastAsia="Calibri" w:cs="Times New Roman"/>
              </w:rPr>
            </w:pPr>
            <w:r>
              <w:t>Nhà cung cấp thực hiện giao hàng cho cửa hàng (có thể chia thành tối đa 3 lần).</w:t>
            </w:r>
          </w:p>
          <w:p w14:paraId="21DF57A5" w14:textId="2FC665DF" w:rsidR="00FB5ACB" w:rsidRDefault="00FB5ACB" w:rsidP="00C30C2D">
            <w:pPr>
              <w:pStyle w:val="ListParagraph"/>
              <w:numPr>
                <w:ilvl w:val="0"/>
                <w:numId w:val="4"/>
              </w:numPr>
              <w:rPr>
                <w:rFonts w:eastAsia="Calibri" w:cs="Times New Roman"/>
              </w:rPr>
            </w:pPr>
            <w:r>
              <w:t>Nhân viên kiểm tra số lượng và chất lượng hàng hóa thực nhận, ghi nhận vào phiếu nhập hàng, bao gồm ngày nhận, số lượng thực nhận, đơn giá, và tổng tiền.</w:t>
            </w:r>
          </w:p>
          <w:p w14:paraId="32DF35E0" w14:textId="77777777" w:rsidR="00FB5ACB" w:rsidRPr="0025151D" w:rsidRDefault="00FB5ACB" w:rsidP="00C30C2D">
            <w:pPr>
              <w:pStyle w:val="ListParagraph"/>
              <w:numPr>
                <w:ilvl w:val="0"/>
                <w:numId w:val="4"/>
              </w:numPr>
              <w:rPr>
                <w:rFonts w:eastAsia="Calibri" w:cs="Times New Roman"/>
              </w:rPr>
            </w:pPr>
            <w:r>
              <w:t>Nếu phát hiện hàng bị hỏng, nhân viên lập phiếu hoàn trả với thông tin sản phẩm, số lượng và thành tiền, gửi nhà cung cấp yêu cầu hoàn tiền.</w:t>
            </w:r>
          </w:p>
          <w:p w14:paraId="5881DF64" w14:textId="00E7DA5B" w:rsidR="0025151D" w:rsidRPr="00FB5ACB" w:rsidRDefault="0025151D" w:rsidP="00C30C2D">
            <w:pPr>
              <w:pStyle w:val="ListParagraph"/>
              <w:numPr>
                <w:ilvl w:val="0"/>
                <w:numId w:val="4"/>
              </w:numPr>
              <w:rPr>
                <w:rFonts w:eastAsia="Calibri" w:cs="Times New Roman"/>
              </w:rPr>
            </w:pPr>
            <w:r>
              <w:t>Nhân viên lập phiếu thanh toán sau khi hoàn tất nhận hàng và xử lý hàng hỏng, tổng hợp số tiền thanh toán sau khi đã trừ các khoản hoàn trả, và thanh toán cho nhà cung cấp.</w:t>
            </w:r>
          </w:p>
        </w:tc>
      </w:tr>
      <w:tr w:rsidR="00D443DB" w:rsidRPr="00E23A45" w14:paraId="07BA9BD2" w14:textId="77777777" w:rsidTr="00D443DB">
        <w:trPr>
          <w:trHeight w:val="300"/>
        </w:trPr>
        <w:tc>
          <w:tcPr>
            <w:tcW w:w="9360" w:type="dxa"/>
          </w:tcPr>
          <w:p w14:paraId="13EE1678" w14:textId="77777777" w:rsidR="00D443DB" w:rsidRDefault="00D443DB" w:rsidP="00C30C2D">
            <w:r w:rsidRPr="00E23A45">
              <w:t>Các dòng thay thế</w:t>
            </w:r>
            <w:r w:rsidR="00FB5ACB">
              <w:t>:</w:t>
            </w:r>
          </w:p>
          <w:p w14:paraId="387CC9BF" w14:textId="77777777" w:rsidR="00FB5ACB" w:rsidRDefault="0025151D" w:rsidP="00C30C2D">
            <w:pPr>
              <w:pStyle w:val="ListParagraph"/>
              <w:numPr>
                <w:ilvl w:val="0"/>
                <w:numId w:val="6"/>
              </w:numPr>
            </w:pPr>
            <w:r>
              <w:t>Tại bước 5:</w:t>
            </w:r>
          </w:p>
          <w:p w14:paraId="732820D9" w14:textId="77777777" w:rsidR="0025151D" w:rsidRDefault="0025151D" w:rsidP="00C30C2D">
            <w:pPr>
              <w:pStyle w:val="ListParagraph"/>
              <w:numPr>
                <w:ilvl w:val="1"/>
                <w:numId w:val="6"/>
              </w:numPr>
            </w:pPr>
            <w:r w:rsidRPr="0025151D">
              <w:t>Lệch số lượng giao thực tế: Nếu số lượng giao thực tế không khớp với đơn đặt hàng, nhân viên lập báo cáo chênh lệch và thông báo cho nhà cung cấp để yêu cầu điều chỉnh.</w:t>
            </w:r>
          </w:p>
          <w:p w14:paraId="23B5924F" w14:textId="48CD4B8A" w:rsidR="0025151D" w:rsidRPr="00FB5ACB" w:rsidRDefault="0025151D" w:rsidP="00C30C2D">
            <w:pPr>
              <w:pStyle w:val="ListParagraph"/>
              <w:numPr>
                <w:ilvl w:val="1"/>
                <w:numId w:val="6"/>
              </w:numPr>
            </w:pPr>
            <w:r w:rsidRPr="0025151D">
              <w:t>Hàng không đạt chất lượng: Nếu hàng không đạt chất lượng, nhân viên từ chối nhận và lập biên bản từ chối, đồng thời thông báo cho nhà cung cấp để yêu cầu đổi trả.</w:t>
            </w:r>
          </w:p>
        </w:tc>
      </w:tr>
      <w:bookmarkEnd w:id="33"/>
    </w:tbl>
    <w:p w14:paraId="2192041E" w14:textId="590AD3D4" w:rsidR="00D443DB" w:rsidRDefault="00D443DB" w:rsidP="00C30C2D"/>
    <w:tbl>
      <w:tblPr>
        <w:tblStyle w:val="TableGrid"/>
        <w:tblW w:w="0" w:type="auto"/>
        <w:tblLook w:val="04A0" w:firstRow="1" w:lastRow="0" w:firstColumn="1" w:lastColumn="0" w:noHBand="0" w:noVBand="1"/>
      </w:tblPr>
      <w:tblGrid>
        <w:gridCol w:w="9350"/>
      </w:tblGrid>
      <w:tr w:rsidR="007D4470" w14:paraId="3FCB8C06" w14:textId="77777777" w:rsidTr="007D4470">
        <w:tc>
          <w:tcPr>
            <w:tcW w:w="9350" w:type="dxa"/>
          </w:tcPr>
          <w:p w14:paraId="01FF722B" w14:textId="77777777" w:rsidR="007D4470" w:rsidRDefault="007D4470" w:rsidP="00C30C2D">
            <w:r w:rsidRPr="00A756F0">
              <w:rPr>
                <w:noProof/>
              </w:rPr>
              <w:lastRenderedPageBreak/>
              <w:drawing>
                <wp:inline distT="0" distB="0" distL="0" distR="0" wp14:anchorId="7BFA6BEF" wp14:editId="510BB6B2">
                  <wp:extent cx="5943600" cy="381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tc>
      </w:tr>
    </w:tbl>
    <w:p w14:paraId="27B44EC6" w14:textId="05355BAB" w:rsidR="0091389A" w:rsidRDefault="007D4470" w:rsidP="00B67701">
      <w:pPr>
        <w:pStyle w:val="Caption"/>
      </w:pPr>
      <w:bookmarkStart w:id="34" w:name="_Toc184561714"/>
      <w:r>
        <w:t xml:space="preserve">Hình </w:t>
      </w:r>
      <w:fldSimple w:instr=" STYLEREF 1 \s ">
        <w:r w:rsidR="00996BA4">
          <w:rPr>
            <w:noProof/>
          </w:rPr>
          <w:t>2</w:t>
        </w:r>
      </w:fldSimple>
      <w:r w:rsidR="00996BA4">
        <w:t>.</w:t>
      </w:r>
      <w:fldSimple w:instr=" SEQ Hình \* ARABIC \s 1 ">
        <w:r w:rsidR="00996BA4">
          <w:rPr>
            <w:noProof/>
          </w:rPr>
          <w:t>2</w:t>
        </w:r>
      </w:fldSimple>
      <w:r>
        <w:t xml:space="preserve"> Sơ đồ đối tượng nghiệp vụ quy trình nhập hàng</w:t>
      </w:r>
      <w:bookmarkEnd w:id="34"/>
    </w:p>
    <w:tbl>
      <w:tblPr>
        <w:tblStyle w:val="TableGrid"/>
        <w:tblW w:w="0" w:type="auto"/>
        <w:tblLook w:val="04A0" w:firstRow="1" w:lastRow="0" w:firstColumn="1" w:lastColumn="0" w:noHBand="0" w:noVBand="1"/>
      </w:tblPr>
      <w:tblGrid>
        <w:gridCol w:w="9350"/>
      </w:tblGrid>
      <w:tr w:rsidR="007D4470" w14:paraId="19872182" w14:textId="77777777" w:rsidTr="007D4470">
        <w:tc>
          <w:tcPr>
            <w:tcW w:w="9350" w:type="dxa"/>
          </w:tcPr>
          <w:p w14:paraId="5F27EB9F" w14:textId="4BDFCE61" w:rsidR="007D4470" w:rsidRDefault="007D4470" w:rsidP="00C30C2D">
            <w:r w:rsidRPr="00660802">
              <w:rPr>
                <w:noProof/>
              </w:rPr>
              <w:lastRenderedPageBreak/>
              <w:drawing>
                <wp:inline distT="0" distB="0" distL="0" distR="0" wp14:anchorId="63FD3195" wp14:editId="5098DD48">
                  <wp:extent cx="5943337" cy="74541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339" cy="7464225"/>
                          </a:xfrm>
                          <a:prstGeom prst="rect">
                            <a:avLst/>
                          </a:prstGeom>
                          <a:noFill/>
                          <a:ln>
                            <a:noFill/>
                          </a:ln>
                        </pic:spPr>
                      </pic:pic>
                    </a:graphicData>
                  </a:graphic>
                </wp:inline>
              </w:drawing>
            </w:r>
          </w:p>
        </w:tc>
      </w:tr>
    </w:tbl>
    <w:p w14:paraId="59EFE479" w14:textId="7ED0FAEB" w:rsidR="00552005" w:rsidRDefault="00552005" w:rsidP="00B67701">
      <w:pPr>
        <w:pStyle w:val="Caption"/>
      </w:pPr>
      <w:bookmarkStart w:id="35" w:name="_Toc184561715"/>
      <w:r>
        <w:t xml:space="preserve">Hình </w:t>
      </w:r>
      <w:fldSimple w:instr=" STYLEREF 1 \s ">
        <w:r w:rsidR="00996BA4">
          <w:rPr>
            <w:noProof/>
          </w:rPr>
          <w:t>2</w:t>
        </w:r>
      </w:fldSimple>
      <w:r w:rsidR="00996BA4">
        <w:t>.</w:t>
      </w:r>
      <w:fldSimple w:instr=" SEQ Hình \* ARABIC \s 1 ">
        <w:r w:rsidR="00996BA4">
          <w:rPr>
            <w:noProof/>
          </w:rPr>
          <w:t>3</w:t>
        </w:r>
      </w:fldSimple>
      <w:r>
        <w:t xml:space="preserve"> Sơ đồ hoạt dộng quy trình nhập hàng</w:t>
      </w:r>
      <w:bookmarkEnd w:id="35"/>
    </w:p>
    <w:p w14:paraId="7F929721" w14:textId="60FA309E" w:rsidR="007C1080" w:rsidRDefault="007C1080" w:rsidP="00C30C2D">
      <w:pPr>
        <w:pStyle w:val="Heading3"/>
      </w:pPr>
      <w:bookmarkStart w:id="36" w:name="_Toc184561676"/>
      <w:r w:rsidRPr="007C1080">
        <w:lastRenderedPageBreak/>
        <w:t>Usecase nghiệp vụ: Đăng ký thành viên</w:t>
      </w:r>
      <w:bookmarkEnd w:id="36"/>
    </w:p>
    <w:tbl>
      <w:tblPr>
        <w:tblStyle w:val="TableGrid"/>
        <w:tblW w:w="0" w:type="auto"/>
        <w:tblLayout w:type="fixed"/>
        <w:tblLook w:val="06A0" w:firstRow="1" w:lastRow="0" w:firstColumn="1" w:lastColumn="0" w:noHBand="1" w:noVBand="1"/>
      </w:tblPr>
      <w:tblGrid>
        <w:gridCol w:w="9360"/>
      </w:tblGrid>
      <w:tr w:rsidR="007D4470" w14:paraId="56A0A8D3" w14:textId="77777777" w:rsidTr="007D4470">
        <w:trPr>
          <w:trHeight w:val="300"/>
        </w:trPr>
        <w:tc>
          <w:tcPr>
            <w:tcW w:w="9360" w:type="dxa"/>
          </w:tcPr>
          <w:p w14:paraId="21C06869" w14:textId="7457419D" w:rsidR="007D4470" w:rsidRDefault="007D4470" w:rsidP="00C30C2D">
            <w:r>
              <w:t>Mô tả nghiệp vụ đăng ký thành viên</w:t>
            </w:r>
          </w:p>
          <w:p w14:paraId="6D7257D6" w14:textId="77777777" w:rsidR="007D4470" w:rsidRDefault="007D4470" w:rsidP="00C30C2D">
            <w:r>
              <w:t>Nghiệp vụ của hàng được thực hiện khi khách hàng cần đăng ký thành viên,cung cấp quy trình đăng kí thành viên của cửa hàng</w:t>
            </w:r>
          </w:p>
        </w:tc>
      </w:tr>
      <w:tr w:rsidR="007D4470" w14:paraId="3DFCDFA1" w14:textId="77777777" w:rsidTr="007D4470">
        <w:trPr>
          <w:trHeight w:val="300"/>
        </w:trPr>
        <w:tc>
          <w:tcPr>
            <w:tcW w:w="9360" w:type="dxa"/>
          </w:tcPr>
          <w:p w14:paraId="6C7978B2" w14:textId="77777777" w:rsidR="007D4470" w:rsidRDefault="007D4470" w:rsidP="00C30C2D">
            <w:r>
              <w:t>Các dòng cơ bản</w:t>
            </w:r>
          </w:p>
          <w:p w14:paraId="0B1840E6" w14:textId="77777777" w:rsidR="007D4470" w:rsidRDefault="007D4470" w:rsidP="00C30C2D">
            <w:pPr>
              <w:pStyle w:val="ListParagraph"/>
              <w:numPr>
                <w:ilvl w:val="0"/>
                <w:numId w:val="7"/>
              </w:numPr>
            </w:pPr>
            <w:r>
              <w:t>Nhân viên tiếp nhận yều cầu đăng kí thành viên</w:t>
            </w:r>
          </w:p>
          <w:p w14:paraId="3C7E7153" w14:textId="77777777" w:rsidR="007D4470" w:rsidRDefault="007D4470" w:rsidP="00C30C2D">
            <w:pPr>
              <w:pStyle w:val="ListParagraph"/>
              <w:numPr>
                <w:ilvl w:val="0"/>
                <w:numId w:val="7"/>
              </w:numPr>
            </w:pPr>
            <w:r>
              <w:t>Nhân viên tiếp nhận thông tin đăng ký của khách hàng</w:t>
            </w:r>
          </w:p>
          <w:p w14:paraId="59CE58B7" w14:textId="77777777" w:rsidR="007D4470" w:rsidRDefault="007D4470" w:rsidP="00C30C2D">
            <w:pPr>
              <w:pStyle w:val="ListParagraph"/>
              <w:numPr>
                <w:ilvl w:val="0"/>
                <w:numId w:val="7"/>
              </w:numPr>
            </w:pPr>
            <w:r>
              <w:t xml:space="preserve">Nhân viên tiếp nhận và kiểm tra tính hợp lệ </w:t>
            </w:r>
          </w:p>
          <w:p w14:paraId="5C2E3CF8" w14:textId="77777777" w:rsidR="007D4470" w:rsidRDefault="007D4470" w:rsidP="00C30C2D">
            <w:pPr>
              <w:pStyle w:val="ListParagraph"/>
              <w:numPr>
                <w:ilvl w:val="0"/>
                <w:numId w:val="7"/>
              </w:numPr>
            </w:pPr>
            <w:r>
              <w:t>Nhân viên tạo hồ sơ thành viên cho khách hàng</w:t>
            </w:r>
          </w:p>
          <w:p w14:paraId="74E5E3C9" w14:textId="77777777" w:rsidR="007D4470" w:rsidRDefault="007D4470" w:rsidP="00C30C2D">
            <w:pPr>
              <w:pStyle w:val="ListParagraph"/>
              <w:numPr>
                <w:ilvl w:val="0"/>
                <w:numId w:val="7"/>
              </w:numPr>
            </w:pPr>
            <w:r>
              <w:t>Nhân viên giải thích chương trình tích điểm cho khách</w:t>
            </w:r>
          </w:p>
          <w:p w14:paraId="3260933A" w14:textId="77777777" w:rsidR="007D4470" w:rsidRDefault="007D4470" w:rsidP="00C30C2D">
            <w:pPr>
              <w:pStyle w:val="ListParagraph"/>
              <w:numPr>
                <w:ilvl w:val="0"/>
                <w:numId w:val="7"/>
              </w:numPr>
            </w:pPr>
            <w:r>
              <w:t>Nhân viên kiểm tra thông tin đã được đăng kí</w:t>
            </w:r>
          </w:p>
        </w:tc>
      </w:tr>
      <w:tr w:rsidR="007D4470" w14:paraId="536A8BAD" w14:textId="77777777" w:rsidTr="007D4470">
        <w:trPr>
          <w:trHeight w:val="300"/>
        </w:trPr>
        <w:tc>
          <w:tcPr>
            <w:tcW w:w="9360" w:type="dxa"/>
          </w:tcPr>
          <w:p w14:paraId="291BE8E0" w14:textId="77777777" w:rsidR="007D4470" w:rsidRDefault="007D4470" w:rsidP="00C30C2D">
            <w:r>
              <w:t>Các dòng thay thế</w:t>
            </w:r>
          </w:p>
          <w:p w14:paraId="2EC1947F" w14:textId="77777777" w:rsidR="007D4470" w:rsidRDefault="007D4470" w:rsidP="00C30C2D">
            <w:r>
              <w:t>6.1 Thông tin chưa được đăng kí : Thực hiện lại nghiệp vụ</w:t>
            </w:r>
          </w:p>
        </w:tc>
      </w:tr>
    </w:tbl>
    <w:p w14:paraId="79280A91" w14:textId="1AC54BAA" w:rsidR="007D4470" w:rsidRDefault="007D4470" w:rsidP="00C30C2D"/>
    <w:tbl>
      <w:tblPr>
        <w:tblStyle w:val="TableGrid"/>
        <w:tblW w:w="0" w:type="auto"/>
        <w:tblLook w:val="04A0" w:firstRow="1" w:lastRow="0" w:firstColumn="1" w:lastColumn="0" w:noHBand="0" w:noVBand="1"/>
      </w:tblPr>
      <w:tblGrid>
        <w:gridCol w:w="9350"/>
      </w:tblGrid>
      <w:tr w:rsidR="007D4470" w14:paraId="023A44FD" w14:textId="77777777" w:rsidTr="007D4470">
        <w:tc>
          <w:tcPr>
            <w:tcW w:w="9350" w:type="dxa"/>
          </w:tcPr>
          <w:p w14:paraId="6878ED73" w14:textId="17F41F0D" w:rsidR="007D4470" w:rsidRDefault="007D4470" w:rsidP="00C30C2D">
            <w:r>
              <w:rPr>
                <w:noProof/>
              </w:rPr>
              <w:drawing>
                <wp:inline distT="0" distB="0" distL="0" distR="0" wp14:anchorId="0B57E4EE" wp14:editId="45F64292">
                  <wp:extent cx="4138018" cy="3520745"/>
                  <wp:effectExtent l="0" t="0" r="0" b="0"/>
                  <wp:docPr id="1285320193" name="Picture 12853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38018" cy="3520745"/>
                          </a:xfrm>
                          <a:prstGeom prst="rect">
                            <a:avLst/>
                          </a:prstGeom>
                        </pic:spPr>
                      </pic:pic>
                    </a:graphicData>
                  </a:graphic>
                </wp:inline>
              </w:drawing>
            </w:r>
          </w:p>
        </w:tc>
      </w:tr>
    </w:tbl>
    <w:p w14:paraId="1DF476E0" w14:textId="4163E0CB" w:rsidR="007D4470" w:rsidRDefault="007D4470" w:rsidP="00B67701">
      <w:pPr>
        <w:pStyle w:val="Caption"/>
      </w:pPr>
      <w:bookmarkStart w:id="37" w:name="_Toc184561716"/>
      <w:r>
        <w:t xml:space="preserve">Hình </w:t>
      </w:r>
      <w:fldSimple w:instr=" STYLEREF 1 \s ">
        <w:r w:rsidR="00996BA4">
          <w:rPr>
            <w:noProof/>
          </w:rPr>
          <w:t>2</w:t>
        </w:r>
      </w:fldSimple>
      <w:r w:rsidR="00996BA4">
        <w:t>.</w:t>
      </w:r>
      <w:fldSimple w:instr=" SEQ Hình \* ARABIC \s 1 ">
        <w:r w:rsidR="00996BA4">
          <w:rPr>
            <w:noProof/>
          </w:rPr>
          <w:t>4</w:t>
        </w:r>
      </w:fldSimple>
      <w:r>
        <w:t xml:space="preserve"> Sơ đồ đối tượng nghiệp vụ quy trình đăng ký thành viên</w:t>
      </w:r>
      <w:bookmarkEnd w:id="37"/>
    </w:p>
    <w:tbl>
      <w:tblPr>
        <w:tblStyle w:val="TableGrid"/>
        <w:tblW w:w="0" w:type="auto"/>
        <w:tblLook w:val="04A0" w:firstRow="1" w:lastRow="0" w:firstColumn="1" w:lastColumn="0" w:noHBand="0" w:noVBand="1"/>
      </w:tblPr>
      <w:tblGrid>
        <w:gridCol w:w="9350"/>
      </w:tblGrid>
      <w:tr w:rsidR="007D4470" w14:paraId="5582EFBE" w14:textId="77777777" w:rsidTr="007D4470">
        <w:tc>
          <w:tcPr>
            <w:tcW w:w="9350" w:type="dxa"/>
          </w:tcPr>
          <w:p w14:paraId="02E2E54A" w14:textId="3754BFF9" w:rsidR="007D4470" w:rsidRDefault="007D4470" w:rsidP="00C30C2D">
            <w:r>
              <w:rPr>
                <w:noProof/>
              </w:rPr>
              <w:lastRenderedPageBreak/>
              <w:drawing>
                <wp:inline distT="0" distB="0" distL="0" distR="0" wp14:anchorId="4955922B" wp14:editId="72D545DF">
                  <wp:extent cx="5943600" cy="5114925"/>
                  <wp:effectExtent l="0" t="0" r="0" b="0"/>
                  <wp:docPr id="1939208192" name="Picture 19392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tc>
      </w:tr>
    </w:tbl>
    <w:p w14:paraId="498712E3" w14:textId="3D69E4CB" w:rsidR="007D4470" w:rsidRPr="007D4470" w:rsidRDefault="007D4470" w:rsidP="00B67701">
      <w:pPr>
        <w:pStyle w:val="Caption"/>
      </w:pPr>
      <w:bookmarkStart w:id="38" w:name="_Toc184561717"/>
      <w:r>
        <w:t xml:space="preserve">Hình </w:t>
      </w:r>
      <w:fldSimple w:instr=" STYLEREF 1 \s ">
        <w:r w:rsidR="00996BA4">
          <w:rPr>
            <w:noProof/>
          </w:rPr>
          <w:t>2</w:t>
        </w:r>
      </w:fldSimple>
      <w:r w:rsidR="00996BA4">
        <w:t>.</w:t>
      </w:r>
      <w:fldSimple w:instr=" SEQ Hình \* ARABIC \s 1 ">
        <w:r w:rsidR="00996BA4">
          <w:rPr>
            <w:noProof/>
          </w:rPr>
          <w:t>5</w:t>
        </w:r>
      </w:fldSimple>
      <w:r>
        <w:t xml:space="preserve"> Sơ đồ hoạt đông quy trình đăng ký thành viên</w:t>
      </w:r>
      <w:bookmarkEnd w:id="38"/>
    </w:p>
    <w:p w14:paraId="2B6DFD02" w14:textId="21A38874" w:rsidR="00AD35C8" w:rsidRDefault="007C1080" w:rsidP="00C30C2D">
      <w:pPr>
        <w:pStyle w:val="Heading3"/>
      </w:pPr>
      <w:bookmarkStart w:id="39" w:name="_Toc184561677"/>
      <w:r w:rsidRPr="007C1080">
        <w:lastRenderedPageBreak/>
        <w:t xml:space="preserve">Usecase nghiệp vụ: </w:t>
      </w:r>
      <w:r w:rsidR="0091389A">
        <w:t>Bán hàng</w:t>
      </w:r>
      <w:bookmarkEnd w:id="39"/>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552005" w:rsidRPr="00B8432F" w14:paraId="291E33BF" w14:textId="77777777" w:rsidTr="00AE433D">
        <w:trPr>
          <w:trHeight w:val="980"/>
        </w:trPr>
        <w:tc>
          <w:tcPr>
            <w:tcW w:w="9493" w:type="dxa"/>
          </w:tcPr>
          <w:p w14:paraId="77BF6C11" w14:textId="77777777" w:rsidR="00552005" w:rsidRPr="00B8432F" w:rsidRDefault="00552005" w:rsidP="00C30C2D">
            <w:r w:rsidRPr="00B8432F">
              <w:t xml:space="preserve">Use case nghiệp vụ: </w:t>
            </w:r>
            <w:r>
              <w:t>Bán hàng</w:t>
            </w:r>
          </w:p>
          <w:p w14:paraId="05A1BEB7" w14:textId="77777777" w:rsidR="00552005" w:rsidRPr="00B8432F" w:rsidRDefault="00552005" w:rsidP="00C30C2D">
            <w:r>
              <w:t xml:space="preserve">Nghiệp vụ được thực hiện khi </w:t>
            </w:r>
            <w:r w:rsidRPr="00C34CDC">
              <w:t>khá</w:t>
            </w:r>
            <w:r>
              <w:t>ch hàng đến cửa hàng và bắt đầu quá trình mua hàng, cung cấp qui trình bán hàng cho khách hàng.</w:t>
            </w:r>
          </w:p>
        </w:tc>
      </w:tr>
      <w:tr w:rsidR="00552005" w:rsidRPr="00744300" w14:paraId="31686475" w14:textId="77777777" w:rsidTr="00AE433D">
        <w:trPr>
          <w:trHeight w:val="1408"/>
        </w:trPr>
        <w:tc>
          <w:tcPr>
            <w:tcW w:w="9493" w:type="dxa"/>
          </w:tcPr>
          <w:p w14:paraId="06B3E1E2" w14:textId="77777777" w:rsidR="00552005" w:rsidRPr="00B8432F" w:rsidRDefault="00552005" w:rsidP="00C30C2D">
            <w:r w:rsidRPr="00B8432F">
              <w:t>Các dòng cơ bản:</w:t>
            </w:r>
          </w:p>
          <w:p w14:paraId="3DED571F" w14:textId="77777777" w:rsidR="00552005" w:rsidRPr="005F441E" w:rsidRDefault="00552005" w:rsidP="00C30C2D">
            <w:pPr>
              <w:pStyle w:val="ListParagraph"/>
              <w:numPr>
                <w:ilvl w:val="0"/>
                <w:numId w:val="8"/>
              </w:numPr>
            </w:pPr>
            <w:r w:rsidRPr="005F441E">
              <w:t xml:space="preserve">Khách </w:t>
            </w:r>
            <w:r>
              <w:t>hàng đến cửa hàng và yêu cầu mua hàng.</w:t>
            </w:r>
          </w:p>
          <w:p w14:paraId="553406B1" w14:textId="77777777" w:rsidR="00552005" w:rsidRPr="005F441E" w:rsidRDefault="00552005" w:rsidP="00C30C2D">
            <w:pPr>
              <w:pStyle w:val="ListParagraph"/>
              <w:numPr>
                <w:ilvl w:val="0"/>
                <w:numId w:val="8"/>
              </w:numPr>
            </w:pPr>
            <w:r>
              <w:t>Nhân viên chào đón, tư vấn và giải thích các sản phẩm, ưu đãi phù hợp với khách hàng.</w:t>
            </w:r>
          </w:p>
          <w:p w14:paraId="47F1AA9D" w14:textId="77777777" w:rsidR="00552005" w:rsidRPr="005F441E" w:rsidRDefault="00552005" w:rsidP="00C30C2D">
            <w:pPr>
              <w:pStyle w:val="ListParagraph"/>
              <w:numPr>
                <w:ilvl w:val="0"/>
                <w:numId w:val="8"/>
              </w:numPr>
            </w:pPr>
            <w:r>
              <w:t>Nếu khách hàng muốn trở thành viên để hưởng các ưu đãi thì thực hiện Use case Đăng ký thành viên</w:t>
            </w:r>
            <w:r w:rsidRPr="005F441E">
              <w:t>.</w:t>
            </w:r>
          </w:p>
          <w:p w14:paraId="1D2B1B9C" w14:textId="77777777" w:rsidR="00552005" w:rsidRPr="005F441E" w:rsidRDefault="00552005" w:rsidP="00C30C2D">
            <w:pPr>
              <w:pStyle w:val="ListParagraph"/>
              <w:numPr>
                <w:ilvl w:val="0"/>
                <w:numId w:val="8"/>
              </w:numPr>
            </w:pPr>
            <w:r>
              <w:t>Nếu khách hàng quyết định mua sản phẩm, nhân viên tiến hành lập hoá đơn cho các sản phẩm khách đã chọn</w:t>
            </w:r>
            <w:r w:rsidRPr="005F441E">
              <w:t>.</w:t>
            </w:r>
          </w:p>
          <w:p w14:paraId="19CEE998" w14:textId="77777777" w:rsidR="00552005" w:rsidRPr="008C44DE" w:rsidRDefault="00552005" w:rsidP="00C30C2D">
            <w:pPr>
              <w:pStyle w:val="ListParagraph"/>
              <w:numPr>
                <w:ilvl w:val="0"/>
                <w:numId w:val="8"/>
              </w:numPr>
            </w:pPr>
            <w:r>
              <w:t>Nhân viên kiểm tra hoá đơn và thông báo tổng số tiền phải thanh toán.</w:t>
            </w:r>
          </w:p>
          <w:p w14:paraId="31E42F5B" w14:textId="77777777" w:rsidR="00552005" w:rsidRPr="005F441E" w:rsidRDefault="00552005" w:rsidP="00C30C2D">
            <w:pPr>
              <w:pStyle w:val="ListParagraph"/>
              <w:numPr>
                <w:ilvl w:val="0"/>
                <w:numId w:val="8"/>
              </w:numPr>
            </w:pPr>
            <w:r>
              <w:t>Nếu khách hàng là thành viên và muốn sử dụng điểm tích luỹ để giảm giá thì nhân viên tiến hành kiểm tra số điểm hiện có</w:t>
            </w:r>
            <w:r w:rsidRPr="005F441E">
              <w:t>.</w:t>
            </w:r>
          </w:p>
          <w:p w14:paraId="19F9864F" w14:textId="77777777" w:rsidR="00552005" w:rsidRPr="005F441E" w:rsidRDefault="00552005" w:rsidP="00C30C2D">
            <w:pPr>
              <w:pStyle w:val="ListParagraph"/>
              <w:numPr>
                <w:ilvl w:val="0"/>
                <w:numId w:val="8"/>
              </w:numPr>
            </w:pPr>
            <w:r>
              <w:t>Nhân viên thông báo điểm có thể sử dụng và tính lại số tiền phải thanh toán dựa trên số điểm mà khách sử dụng.</w:t>
            </w:r>
          </w:p>
          <w:p w14:paraId="14A24CC9" w14:textId="77777777" w:rsidR="00552005" w:rsidRPr="00132796" w:rsidRDefault="00552005" w:rsidP="00C30C2D">
            <w:pPr>
              <w:pStyle w:val="ListParagraph"/>
              <w:numPr>
                <w:ilvl w:val="0"/>
                <w:numId w:val="8"/>
              </w:numPr>
            </w:pPr>
            <w:r>
              <w:t>Nếu khách hàng đồng ý thì thực hiện Use case Thanh toán</w:t>
            </w:r>
            <w:r w:rsidRPr="005F441E">
              <w:t>.</w:t>
            </w:r>
          </w:p>
        </w:tc>
      </w:tr>
      <w:tr w:rsidR="00552005" w:rsidRPr="00B8432F" w14:paraId="647841E1" w14:textId="77777777" w:rsidTr="00AE433D">
        <w:trPr>
          <w:trHeight w:val="1089"/>
        </w:trPr>
        <w:tc>
          <w:tcPr>
            <w:tcW w:w="9493" w:type="dxa"/>
          </w:tcPr>
          <w:p w14:paraId="0CE2A124" w14:textId="77777777" w:rsidR="00552005" w:rsidRPr="00B8432F" w:rsidRDefault="00552005" w:rsidP="00C30C2D">
            <w:r w:rsidRPr="00B8432F">
              <w:t>Các dòng thay thế:</w:t>
            </w:r>
          </w:p>
          <w:p w14:paraId="6D4CA43D" w14:textId="77777777" w:rsidR="00552005" w:rsidRDefault="00552005" w:rsidP="00C30C2D">
            <w:pPr>
              <w:pStyle w:val="ListParagraph"/>
              <w:numPr>
                <w:ilvl w:val="0"/>
                <w:numId w:val="9"/>
              </w:numPr>
            </w:pPr>
            <w:r>
              <w:t>Tại dòng số 3: Nếu khách hàng không muốn đăng ký hoặc đã là thành viên thì bỏ qua bước thực hiện Use case Đăng ký thành viên.</w:t>
            </w:r>
          </w:p>
          <w:p w14:paraId="3045A0E9" w14:textId="77777777" w:rsidR="00552005" w:rsidRDefault="00552005" w:rsidP="00C30C2D">
            <w:pPr>
              <w:pStyle w:val="ListParagraph"/>
              <w:numPr>
                <w:ilvl w:val="0"/>
                <w:numId w:val="9"/>
              </w:numPr>
            </w:pPr>
            <w:r>
              <w:t>Tại dòng số 4: Nếu khách hàng không mua sản phẩm thì bỏ qua các bước sau.</w:t>
            </w:r>
          </w:p>
          <w:p w14:paraId="7A3AE215" w14:textId="77777777" w:rsidR="00552005" w:rsidRDefault="00552005" w:rsidP="00C30C2D">
            <w:pPr>
              <w:pStyle w:val="ListParagraph"/>
              <w:numPr>
                <w:ilvl w:val="0"/>
                <w:numId w:val="9"/>
              </w:numPr>
            </w:pPr>
            <w:r>
              <w:t>Tại dòng số 6: Nếu khách hàng không là thành viên thì bỏ qua bước 6, 7.</w:t>
            </w:r>
          </w:p>
          <w:p w14:paraId="40003EDC" w14:textId="77777777" w:rsidR="00552005" w:rsidRPr="00132796" w:rsidRDefault="00552005" w:rsidP="00C30C2D">
            <w:pPr>
              <w:pStyle w:val="ListParagraph"/>
              <w:numPr>
                <w:ilvl w:val="0"/>
                <w:numId w:val="9"/>
              </w:numPr>
            </w:pPr>
            <w:r>
              <w:t>Tại dòng số 8: Nếu khách hàng không đồng ý thì bỏ qua bước  thực hiện Use case Thanh toán.</w:t>
            </w:r>
          </w:p>
        </w:tc>
      </w:tr>
    </w:tbl>
    <w:p w14:paraId="43864445" w14:textId="6584CAE2" w:rsidR="00552005" w:rsidRDefault="00552005" w:rsidP="00C30C2D"/>
    <w:p w14:paraId="40BD8C8A" w14:textId="054D495A" w:rsidR="00552005" w:rsidRDefault="00552005" w:rsidP="00C30C2D"/>
    <w:p w14:paraId="4108A595" w14:textId="4328AB43" w:rsidR="00552005" w:rsidRDefault="00552005" w:rsidP="00C30C2D"/>
    <w:p w14:paraId="0A3EF552" w14:textId="77777777" w:rsidR="00552005" w:rsidRDefault="00552005" w:rsidP="00C30C2D"/>
    <w:p w14:paraId="3D83D348" w14:textId="77777777" w:rsidR="00552005" w:rsidRDefault="00552005" w:rsidP="00C30C2D"/>
    <w:tbl>
      <w:tblPr>
        <w:tblStyle w:val="TableGrid"/>
        <w:tblW w:w="0" w:type="auto"/>
        <w:tblLook w:val="04A0" w:firstRow="1" w:lastRow="0" w:firstColumn="1" w:lastColumn="0" w:noHBand="0" w:noVBand="1"/>
      </w:tblPr>
      <w:tblGrid>
        <w:gridCol w:w="9350"/>
      </w:tblGrid>
      <w:tr w:rsidR="00552005" w14:paraId="72B04540" w14:textId="77777777" w:rsidTr="00552005">
        <w:tc>
          <w:tcPr>
            <w:tcW w:w="9350" w:type="dxa"/>
          </w:tcPr>
          <w:p w14:paraId="7E4330B3" w14:textId="50A3CE7C" w:rsidR="00552005" w:rsidRDefault="00162754" w:rsidP="00C30C2D">
            <w:r w:rsidRPr="00162754">
              <w:rPr>
                <w:noProof/>
              </w:rPr>
              <w:drawing>
                <wp:inline distT="0" distB="0" distL="0" distR="0" wp14:anchorId="52681B99" wp14:editId="6F37F44B">
                  <wp:extent cx="5008880" cy="471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8880" cy="4717415"/>
                          </a:xfrm>
                          <a:prstGeom prst="rect">
                            <a:avLst/>
                          </a:prstGeom>
                          <a:noFill/>
                          <a:ln>
                            <a:noFill/>
                          </a:ln>
                        </pic:spPr>
                      </pic:pic>
                    </a:graphicData>
                  </a:graphic>
                </wp:inline>
              </w:drawing>
            </w:r>
          </w:p>
        </w:tc>
      </w:tr>
    </w:tbl>
    <w:p w14:paraId="7553D00F" w14:textId="72378F79" w:rsidR="00552005" w:rsidRDefault="00C31688" w:rsidP="00B67701">
      <w:pPr>
        <w:pStyle w:val="Caption"/>
      </w:pPr>
      <w:bookmarkStart w:id="40" w:name="_Toc184561718"/>
      <w:r>
        <w:t xml:space="preserve">Hình </w:t>
      </w:r>
      <w:fldSimple w:instr=" STYLEREF 1 \s ">
        <w:r w:rsidR="00996BA4">
          <w:rPr>
            <w:noProof/>
          </w:rPr>
          <w:t>2</w:t>
        </w:r>
      </w:fldSimple>
      <w:r w:rsidR="00996BA4">
        <w:t>.</w:t>
      </w:r>
      <w:fldSimple w:instr=" SEQ Hình \* ARABIC \s 1 ">
        <w:r w:rsidR="00996BA4">
          <w:rPr>
            <w:noProof/>
          </w:rPr>
          <w:t>6</w:t>
        </w:r>
      </w:fldSimple>
      <w:r w:rsidR="00162754">
        <w:t xml:space="preserve"> Sơ đồ đối tượng nghiệp vụ quy trình bán hàng</w:t>
      </w:r>
      <w:bookmarkEnd w:id="40"/>
    </w:p>
    <w:tbl>
      <w:tblPr>
        <w:tblStyle w:val="TableGrid"/>
        <w:tblW w:w="0" w:type="auto"/>
        <w:tblLook w:val="04A0" w:firstRow="1" w:lastRow="0" w:firstColumn="1" w:lastColumn="0" w:noHBand="0" w:noVBand="1"/>
      </w:tblPr>
      <w:tblGrid>
        <w:gridCol w:w="9350"/>
      </w:tblGrid>
      <w:tr w:rsidR="00552005" w14:paraId="5D0EFB9B" w14:textId="77777777" w:rsidTr="00552005">
        <w:tc>
          <w:tcPr>
            <w:tcW w:w="9350" w:type="dxa"/>
          </w:tcPr>
          <w:p w14:paraId="29BD450E" w14:textId="4503FDC2" w:rsidR="00552005" w:rsidRDefault="00552005" w:rsidP="00C30C2D">
            <w:r w:rsidRPr="00552005">
              <w:rPr>
                <w:noProof/>
              </w:rPr>
              <w:lastRenderedPageBreak/>
              <w:drawing>
                <wp:inline distT="0" distB="0" distL="0" distR="0" wp14:anchorId="4CC9B0B9" wp14:editId="0130B7B3">
                  <wp:extent cx="5943600" cy="372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tc>
      </w:tr>
    </w:tbl>
    <w:p w14:paraId="45B24652" w14:textId="212D1A07" w:rsidR="00552005" w:rsidRDefault="00C31688" w:rsidP="00B67701">
      <w:pPr>
        <w:pStyle w:val="Caption"/>
      </w:pPr>
      <w:bookmarkStart w:id="41" w:name="_Toc184561719"/>
      <w:r>
        <w:t xml:space="preserve">Hình </w:t>
      </w:r>
      <w:fldSimple w:instr=" STYLEREF 1 \s ">
        <w:r w:rsidR="00996BA4">
          <w:rPr>
            <w:noProof/>
          </w:rPr>
          <w:t>2</w:t>
        </w:r>
      </w:fldSimple>
      <w:r w:rsidR="00996BA4">
        <w:t>.</w:t>
      </w:r>
      <w:fldSimple w:instr=" SEQ Hình \* ARABIC \s 1 ">
        <w:r w:rsidR="00996BA4">
          <w:rPr>
            <w:noProof/>
          </w:rPr>
          <w:t>7</w:t>
        </w:r>
      </w:fldSimple>
      <w:r>
        <w:t xml:space="preserve"> Sơ đồ hoạt động quy trình bán hàng</w:t>
      </w:r>
      <w:bookmarkEnd w:id="41"/>
    </w:p>
    <w:p w14:paraId="21636178" w14:textId="74E98F4B" w:rsidR="007C1080" w:rsidRDefault="007C1080" w:rsidP="00C30C2D">
      <w:pPr>
        <w:pStyle w:val="Heading3"/>
      </w:pPr>
      <w:bookmarkStart w:id="42" w:name="_Toc184561678"/>
      <w:r w:rsidRPr="007C1080">
        <w:t xml:space="preserve">Usecase nghiệp vụ: </w:t>
      </w:r>
      <w:r w:rsidR="00666608">
        <w:t>Thanh toán</w:t>
      </w:r>
      <w:bookmarkEnd w:id="42"/>
    </w:p>
    <w:tbl>
      <w:tblPr>
        <w:tblStyle w:val="TableGrid1"/>
        <w:tblW w:w="9360" w:type="dxa"/>
        <w:tblLayout w:type="fixed"/>
        <w:tblLook w:val="06A0" w:firstRow="1" w:lastRow="0" w:firstColumn="1" w:lastColumn="0" w:noHBand="1" w:noVBand="1"/>
      </w:tblPr>
      <w:tblGrid>
        <w:gridCol w:w="9360"/>
      </w:tblGrid>
      <w:tr w:rsidR="00666608" w:rsidRPr="00E23A45" w14:paraId="198EBDD0" w14:textId="77777777" w:rsidTr="00AE433D">
        <w:trPr>
          <w:trHeight w:val="300"/>
        </w:trPr>
        <w:tc>
          <w:tcPr>
            <w:tcW w:w="9360" w:type="dxa"/>
          </w:tcPr>
          <w:p w14:paraId="0A29B4E8" w14:textId="77777777" w:rsidR="00666608" w:rsidRDefault="00666608" w:rsidP="00C30C2D">
            <w:r w:rsidRPr="00E23A45">
              <w:t>Mô tả nghiệp vụ</w:t>
            </w:r>
            <w:r>
              <w:t>: Khách hàng thanh toán</w:t>
            </w:r>
          </w:p>
          <w:p w14:paraId="7D0DE81E" w14:textId="77777777" w:rsidR="00666608" w:rsidRPr="00E23A45" w:rsidRDefault="00666608" w:rsidP="00C30C2D">
            <w:pPr>
              <w:rPr>
                <w:rFonts w:eastAsia="Calibri" w:cs="Times New Roman"/>
              </w:rPr>
            </w:pPr>
            <w:r>
              <w:t>Quy trình này được thực hiện khi khách hàng đã chọn sản phẩm cần mua và nhân viên tiến hành lập hóa đơn và thanh toán.</w:t>
            </w:r>
          </w:p>
        </w:tc>
      </w:tr>
      <w:tr w:rsidR="00666608" w:rsidRPr="00E23A45" w14:paraId="2B3EE627" w14:textId="77777777" w:rsidTr="00AE433D">
        <w:trPr>
          <w:trHeight w:val="300"/>
        </w:trPr>
        <w:tc>
          <w:tcPr>
            <w:tcW w:w="9360" w:type="dxa"/>
          </w:tcPr>
          <w:p w14:paraId="1414923B" w14:textId="77777777" w:rsidR="00666608" w:rsidRDefault="00666608" w:rsidP="00C30C2D">
            <w:r w:rsidRPr="00E23A45">
              <w:t>Các dòng cơ bản :</w:t>
            </w:r>
          </w:p>
          <w:p w14:paraId="743AA7B7" w14:textId="77777777" w:rsidR="00666608" w:rsidRPr="000720A1" w:rsidRDefault="00666608" w:rsidP="00C30C2D">
            <w:pPr>
              <w:pStyle w:val="ListParagraph"/>
              <w:numPr>
                <w:ilvl w:val="0"/>
                <w:numId w:val="10"/>
              </w:numPr>
              <w:rPr>
                <w:rFonts w:eastAsia="Calibri"/>
              </w:rPr>
            </w:pPr>
            <w:r w:rsidRPr="000720A1">
              <w:t>Khi khách hàng đã chọn mua sản phẩm, nhân viên lập hóa đơn bao gồm danh sách sản phẩm, số lượng, đơn giá từng sản phẩm, tổng giá trị hóa đơn và điểm tích lũy sử dụng (nếu có).</w:t>
            </w:r>
          </w:p>
          <w:p w14:paraId="0940FFDC" w14:textId="77777777" w:rsidR="00666608" w:rsidRPr="000720A1" w:rsidRDefault="00666608" w:rsidP="00C30C2D">
            <w:pPr>
              <w:pStyle w:val="ListParagraph"/>
              <w:numPr>
                <w:ilvl w:val="0"/>
                <w:numId w:val="10"/>
              </w:numPr>
              <w:rPr>
                <w:rFonts w:eastAsia="Calibri"/>
              </w:rPr>
            </w:pPr>
            <w:r w:rsidRPr="000720A1">
              <w:t>Nếu khách hàng là thành viên, nhân viên kiểm tra lại tổng tiền thanh toán sau khi trừ điểm tích lũy của khách.</w:t>
            </w:r>
          </w:p>
          <w:p w14:paraId="1DA44F73" w14:textId="77777777" w:rsidR="00666608" w:rsidRPr="000720A1" w:rsidRDefault="00666608" w:rsidP="00C30C2D">
            <w:pPr>
              <w:pStyle w:val="ListParagraph"/>
              <w:numPr>
                <w:ilvl w:val="0"/>
                <w:numId w:val="10"/>
              </w:numPr>
              <w:rPr>
                <w:rFonts w:eastAsia="Calibri"/>
              </w:rPr>
            </w:pPr>
            <w:r w:rsidRPr="000720A1">
              <w:t>Nhân viên thông báo tổng tiền phải trả cho khách hàng, đảm bảo khách đã đọc kỹ các thông tin trên hóa đơn.</w:t>
            </w:r>
          </w:p>
          <w:p w14:paraId="4388AEEB" w14:textId="77777777" w:rsidR="00666608" w:rsidRPr="000720A1" w:rsidRDefault="00666608" w:rsidP="00C30C2D">
            <w:pPr>
              <w:pStyle w:val="ListParagraph"/>
              <w:numPr>
                <w:ilvl w:val="0"/>
                <w:numId w:val="10"/>
              </w:numPr>
              <w:rPr>
                <w:rFonts w:eastAsia="Calibri"/>
              </w:rPr>
            </w:pPr>
            <w:r w:rsidRPr="000720A1">
              <w:t>Nhân viên hỏi khách hàng về phương thức thanh toán mong muốn (tiền mặt, thẻ ngân hàng, ví điện tử, hoặc chuyển khoản).</w:t>
            </w:r>
          </w:p>
          <w:p w14:paraId="6DAB336D" w14:textId="77777777" w:rsidR="00666608" w:rsidRPr="000720A1" w:rsidRDefault="00666608" w:rsidP="00C30C2D">
            <w:pPr>
              <w:pStyle w:val="ListParagraph"/>
              <w:numPr>
                <w:ilvl w:val="0"/>
                <w:numId w:val="10"/>
              </w:numPr>
              <w:rPr>
                <w:rFonts w:eastAsia="Calibri"/>
              </w:rPr>
            </w:pPr>
            <w:r w:rsidRPr="000720A1">
              <w:lastRenderedPageBreak/>
              <w:t>Nhân viên tiến hành thanh toán thông qua thiết bị phù hợp (máy quét thẻ, ứng dụng ví điện tử).</w:t>
            </w:r>
          </w:p>
          <w:p w14:paraId="5BE0D66E" w14:textId="77777777" w:rsidR="00666608" w:rsidRPr="000720A1" w:rsidRDefault="00666608" w:rsidP="00C30C2D">
            <w:pPr>
              <w:pStyle w:val="ListParagraph"/>
              <w:numPr>
                <w:ilvl w:val="0"/>
                <w:numId w:val="10"/>
              </w:numPr>
              <w:rPr>
                <w:rFonts w:eastAsia="Calibri"/>
              </w:rPr>
            </w:pPr>
            <w:r w:rsidRPr="000720A1">
              <w:t>Nếu giao dịch thành công, hệ thống ghi nhận phương thức thanh toán, mã giao dịch, ngày và giờ thanh toán.</w:t>
            </w:r>
          </w:p>
          <w:p w14:paraId="5B8F2149" w14:textId="77777777" w:rsidR="00666608" w:rsidRPr="000720A1" w:rsidRDefault="00666608" w:rsidP="00C30C2D">
            <w:pPr>
              <w:pStyle w:val="ListParagraph"/>
              <w:numPr>
                <w:ilvl w:val="0"/>
                <w:numId w:val="10"/>
              </w:numPr>
              <w:rPr>
                <w:rFonts w:eastAsia="Calibri"/>
              </w:rPr>
            </w:pPr>
            <w:r w:rsidRPr="000720A1">
              <w:t>Nếu khách hàng là thành viên, nhân viên cộng điểm tích lũy mới vào tài khoản khách hàng (1% tổng giá trị hóa đơn).</w:t>
            </w:r>
          </w:p>
          <w:p w14:paraId="1CFCD9DE" w14:textId="77777777" w:rsidR="00666608" w:rsidRPr="000720A1" w:rsidRDefault="00666608" w:rsidP="00C30C2D">
            <w:pPr>
              <w:pStyle w:val="ListParagraph"/>
              <w:numPr>
                <w:ilvl w:val="0"/>
                <w:numId w:val="10"/>
              </w:numPr>
              <w:rPr>
                <w:rFonts w:eastAsia="Calibri"/>
              </w:rPr>
            </w:pPr>
            <w:r w:rsidRPr="000720A1">
              <w:t>Nhân viên in hóa đơn và kiểm tra lại thông tin, sau đó giao hóa đơn và sản phẩm đã đóng gói cho khách hàng, cảm ơn và chào tạm biệt khách, kết thúc quy trình thanh toán.</w:t>
            </w:r>
          </w:p>
        </w:tc>
      </w:tr>
      <w:tr w:rsidR="00666608" w:rsidRPr="00E23A45" w14:paraId="064EA662" w14:textId="77777777" w:rsidTr="00AE433D">
        <w:trPr>
          <w:trHeight w:val="300"/>
        </w:trPr>
        <w:tc>
          <w:tcPr>
            <w:tcW w:w="9360" w:type="dxa"/>
          </w:tcPr>
          <w:p w14:paraId="27102B1B" w14:textId="77777777" w:rsidR="00666608" w:rsidRDefault="00666608" w:rsidP="00C30C2D">
            <w:r w:rsidRPr="00E23A45">
              <w:lastRenderedPageBreak/>
              <w:t>Các dòng thay thế</w:t>
            </w:r>
            <w:r>
              <w:t>:</w:t>
            </w:r>
          </w:p>
          <w:p w14:paraId="3252627B" w14:textId="77777777" w:rsidR="00666608" w:rsidRDefault="00666608" w:rsidP="00C30C2D">
            <w:pPr>
              <w:pStyle w:val="ListParagraph"/>
              <w:numPr>
                <w:ilvl w:val="0"/>
                <w:numId w:val="6"/>
              </w:numPr>
            </w:pPr>
            <w:r>
              <w:t>Tại bước 6:</w:t>
            </w:r>
          </w:p>
          <w:p w14:paraId="1D98E0F4" w14:textId="77777777" w:rsidR="00666608" w:rsidRPr="00D77796" w:rsidRDefault="00666608" w:rsidP="00C30C2D">
            <w:pPr>
              <w:pStyle w:val="ListParagraph"/>
              <w:numPr>
                <w:ilvl w:val="1"/>
                <w:numId w:val="6"/>
              </w:numPr>
              <w:rPr>
                <w:rFonts w:eastAsia="Calibri"/>
              </w:rPr>
            </w:pPr>
            <w:r w:rsidRPr="00D77796">
              <w:t>Kết nối/thiết bị lỗi: Nếu giao dịch thất bại, nhân viên thông báo và thực hiện lại giao dịch sau khi kiểm tra thiết bị.</w:t>
            </w:r>
          </w:p>
          <w:p w14:paraId="0CFAA312" w14:textId="77777777" w:rsidR="00666608" w:rsidRPr="00D77796" w:rsidRDefault="00666608" w:rsidP="00C30C2D">
            <w:pPr>
              <w:pStyle w:val="ListParagraph"/>
              <w:numPr>
                <w:ilvl w:val="1"/>
                <w:numId w:val="6"/>
              </w:numPr>
              <w:rPr>
                <w:rFonts w:eastAsia="Calibri"/>
              </w:rPr>
            </w:pPr>
            <w:r w:rsidRPr="00D77796">
              <w:t>Không thể hoàn tất: Nếu không thể hoàn tất giao dịch, nhân viên hướng dẫn khách hàng chọn phương thức khác hoặc yêu cầu trả lại sản phẩm để hủy đơn hàng.</w:t>
            </w:r>
          </w:p>
        </w:tc>
      </w:tr>
    </w:tbl>
    <w:p w14:paraId="2716A523" w14:textId="494A28A2" w:rsidR="007C1080" w:rsidRDefault="007C1080" w:rsidP="00C30C2D"/>
    <w:tbl>
      <w:tblPr>
        <w:tblStyle w:val="TableGrid"/>
        <w:tblW w:w="0" w:type="auto"/>
        <w:tblLook w:val="04A0" w:firstRow="1" w:lastRow="0" w:firstColumn="1" w:lastColumn="0" w:noHBand="0" w:noVBand="1"/>
      </w:tblPr>
      <w:tblGrid>
        <w:gridCol w:w="9350"/>
      </w:tblGrid>
      <w:tr w:rsidR="00666608" w14:paraId="583A370E" w14:textId="77777777" w:rsidTr="00666608">
        <w:tc>
          <w:tcPr>
            <w:tcW w:w="9350" w:type="dxa"/>
          </w:tcPr>
          <w:p w14:paraId="31B718AB" w14:textId="223EA36B" w:rsidR="00666608" w:rsidRDefault="00666608" w:rsidP="00C30C2D">
            <w:r w:rsidRPr="00433D88">
              <w:rPr>
                <w:noProof/>
              </w:rPr>
              <w:lastRenderedPageBreak/>
              <w:drawing>
                <wp:inline distT="0" distB="0" distL="0" distR="0" wp14:anchorId="5810113E" wp14:editId="7B725B66">
                  <wp:extent cx="5943600" cy="3604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04260"/>
                          </a:xfrm>
                          <a:prstGeom prst="rect">
                            <a:avLst/>
                          </a:prstGeom>
                        </pic:spPr>
                      </pic:pic>
                    </a:graphicData>
                  </a:graphic>
                </wp:inline>
              </w:drawing>
            </w:r>
          </w:p>
        </w:tc>
      </w:tr>
    </w:tbl>
    <w:p w14:paraId="3D05B7E7" w14:textId="17C4D7FE" w:rsidR="00666608" w:rsidRDefault="00666608" w:rsidP="00B67701">
      <w:pPr>
        <w:pStyle w:val="Caption"/>
      </w:pPr>
      <w:bookmarkStart w:id="43" w:name="_Toc184561720"/>
      <w:r>
        <w:t xml:space="preserve">Hình </w:t>
      </w:r>
      <w:fldSimple w:instr=" STYLEREF 1 \s ">
        <w:r w:rsidR="00996BA4">
          <w:rPr>
            <w:noProof/>
          </w:rPr>
          <w:t>2</w:t>
        </w:r>
      </w:fldSimple>
      <w:r w:rsidR="00996BA4">
        <w:t>.</w:t>
      </w:r>
      <w:fldSimple w:instr=" SEQ Hình \* ARABIC \s 1 ">
        <w:r w:rsidR="00996BA4">
          <w:rPr>
            <w:noProof/>
          </w:rPr>
          <w:t>8</w:t>
        </w:r>
      </w:fldSimple>
      <w:r>
        <w:t xml:space="preserve"> Sơ đồ đối tượng nghiệp vụ quy trình thanh toán</w:t>
      </w:r>
      <w:bookmarkEnd w:id="43"/>
    </w:p>
    <w:tbl>
      <w:tblPr>
        <w:tblStyle w:val="TableGrid"/>
        <w:tblW w:w="0" w:type="auto"/>
        <w:tblLook w:val="04A0" w:firstRow="1" w:lastRow="0" w:firstColumn="1" w:lastColumn="0" w:noHBand="0" w:noVBand="1"/>
      </w:tblPr>
      <w:tblGrid>
        <w:gridCol w:w="9350"/>
      </w:tblGrid>
      <w:tr w:rsidR="00666608" w14:paraId="28ED8403" w14:textId="77777777" w:rsidTr="00666608">
        <w:tc>
          <w:tcPr>
            <w:tcW w:w="9350" w:type="dxa"/>
          </w:tcPr>
          <w:p w14:paraId="2601AA43" w14:textId="6852EA0E" w:rsidR="00666608" w:rsidRDefault="00BA00B1" w:rsidP="00C30C2D">
            <w:r w:rsidRPr="00BA00B1">
              <w:rPr>
                <w:noProof/>
              </w:rPr>
              <w:drawing>
                <wp:inline distT="0" distB="0" distL="0" distR="0" wp14:anchorId="4FEA0A47" wp14:editId="609934E9">
                  <wp:extent cx="5943600" cy="392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2395"/>
                          </a:xfrm>
                          <a:prstGeom prst="rect">
                            <a:avLst/>
                          </a:prstGeom>
                        </pic:spPr>
                      </pic:pic>
                    </a:graphicData>
                  </a:graphic>
                </wp:inline>
              </w:drawing>
            </w:r>
          </w:p>
        </w:tc>
      </w:tr>
    </w:tbl>
    <w:p w14:paraId="71A68596" w14:textId="1DDFE074" w:rsidR="00666608" w:rsidRDefault="00666608" w:rsidP="00B67701">
      <w:pPr>
        <w:pStyle w:val="Caption"/>
      </w:pPr>
      <w:bookmarkStart w:id="44" w:name="_Toc184561721"/>
      <w:r>
        <w:t xml:space="preserve">Hình </w:t>
      </w:r>
      <w:fldSimple w:instr=" STYLEREF 1 \s ">
        <w:r w:rsidR="00996BA4">
          <w:rPr>
            <w:noProof/>
          </w:rPr>
          <w:t>2</w:t>
        </w:r>
      </w:fldSimple>
      <w:r w:rsidR="00996BA4">
        <w:t>.</w:t>
      </w:r>
      <w:fldSimple w:instr=" SEQ Hình \* ARABIC \s 1 ">
        <w:r w:rsidR="00996BA4">
          <w:rPr>
            <w:noProof/>
          </w:rPr>
          <w:t>9</w:t>
        </w:r>
      </w:fldSimple>
      <w:r>
        <w:t xml:space="preserve"> Sơ đồ hoạt động quy trình thanh toán</w:t>
      </w:r>
      <w:bookmarkEnd w:id="44"/>
    </w:p>
    <w:p w14:paraId="6842CDF6" w14:textId="4530A977" w:rsidR="00B050E5" w:rsidRDefault="00B050E5" w:rsidP="00C30C2D">
      <w:pPr>
        <w:pStyle w:val="Heading3"/>
      </w:pPr>
      <w:bookmarkStart w:id="45" w:name="_Toc184561679"/>
      <w:r>
        <w:lastRenderedPageBreak/>
        <w:t>Usecase nghiệp vụ: Đổi trả sản phẩm</w:t>
      </w:r>
      <w:bookmarkEnd w:id="45"/>
    </w:p>
    <w:tbl>
      <w:tblPr>
        <w:tblStyle w:val="TableGrid1"/>
        <w:tblW w:w="0" w:type="auto"/>
        <w:tblLayout w:type="fixed"/>
        <w:tblLook w:val="06A0" w:firstRow="1" w:lastRow="0" w:firstColumn="1" w:lastColumn="0" w:noHBand="1" w:noVBand="1"/>
      </w:tblPr>
      <w:tblGrid>
        <w:gridCol w:w="9360"/>
      </w:tblGrid>
      <w:tr w:rsidR="00B050E5" w:rsidRPr="00E23A45" w14:paraId="0AB7B0B5" w14:textId="77777777" w:rsidTr="00AE433D">
        <w:trPr>
          <w:trHeight w:val="300"/>
        </w:trPr>
        <w:tc>
          <w:tcPr>
            <w:tcW w:w="9360" w:type="dxa"/>
          </w:tcPr>
          <w:p w14:paraId="0AC0B6D2" w14:textId="77777777" w:rsidR="00B050E5" w:rsidRPr="00A77CB6" w:rsidRDefault="00B050E5" w:rsidP="00C30C2D">
            <w:pPr>
              <w:rPr>
                <w:lang w:val="vi-VN"/>
              </w:rPr>
            </w:pPr>
            <w:r w:rsidRPr="00E23A45">
              <w:t>Mô tả nghiệp vụ</w:t>
            </w:r>
            <w:r>
              <w:t>: Đổi</w:t>
            </w:r>
            <w:r>
              <w:rPr>
                <w:lang w:val="vi-VN"/>
              </w:rPr>
              <w:t xml:space="preserve"> trả sản phẩm</w:t>
            </w:r>
          </w:p>
          <w:p w14:paraId="1E324CC4" w14:textId="77777777" w:rsidR="00B050E5" w:rsidRPr="00E23A45" w:rsidRDefault="00B050E5" w:rsidP="00C30C2D">
            <w:r>
              <w:t>Nghiệp</w:t>
            </w:r>
            <w:r>
              <w:rPr>
                <w:lang w:val="vi-VN"/>
              </w:rPr>
              <w:t xml:space="preserve"> vụ</w:t>
            </w:r>
            <w:r w:rsidRPr="00A77CB6">
              <w:t xml:space="preserve"> được thực hiện khi khách hàng yêu cầu đổi hoặc trả lại sản phẩm đã mua, đảm bảo tuân thủ chính sách đổi trả của cửa hàng.</w:t>
            </w:r>
          </w:p>
        </w:tc>
      </w:tr>
      <w:tr w:rsidR="00B050E5" w:rsidRPr="00E23A45" w14:paraId="5F2454E3" w14:textId="77777777" w:rsidTr="00AE433D">
        <w:trPr>
          <w:trHeight w:val="300"/>
        </w:trPr>
        <w:tc>
          <w:tcPr>
            <w:tcW w:w="9360" w:type="dxa"/>
          </w:tcPr>
          <w:p w14:paraId="4402B764" w14:textId="77777777" w:rsidR="00B050E5" w:rsidRDefault="00B050E5" w:rsidP="00C30C2D">
            <w:r w:rsidRPr="00E23A45">
              <w:t>Các dòng cơ bản :</w:t>
            </w:r>
          </w:p>
          <w:p w14:paraId="3742548A" w14:textId="4D6ACF1D" w:rsidR="00B050E5" w:rsidRPr="00B050E5" w:rsidRDefault="00B050E5" w:rsidP="00C30C2D">
            <w:pPr>
              <w:pStyle w:val="ListParagraph"/>
              <w:numPr>
                <w:ilvl w:val="0"/>
                <w:numId w:val="11"/>
              </w:numPr>
              <w:rPr>
                <w:rFonts w:eastAsia="Calibri" w:cs="Times New Roman"/>
              </w:rPr>
            </w:pPr>
            <w:r w:rsidRPr="00A77CB6">
              <w:t>Nhân viên tiếp nhận yêu cầu đổi/trả sản phẩm của khách hàng</w:t>
            </w:r>
            <w:r>
              <w:t>.</w:t>
            </w:r>
          </w:p>
          <w:p w14:paraId="06B20A7A" w14:textId="28177F5F" w:rsidR="00B050E5" w:rsidRPr="00B050E5" w:rsidRDefault="00B050E5" w:rsidP="00C30C2D">
            <w:pPr>
              <w:pStyle w:val="ListParagraph"/>
              <w:numPr>
                <w:ilvl w:val="0"/>
                <w:numId w:val="11"/>
              </w:numPr>
              <w:rPr>
                <w:rFonts w:eastAsia="Calibri" w:cs="Times New Roman"/>
              </w:rPr>
            </w:pPr>
            <w:r w:rsidRPr="00A77CB6">
              <w:t>Nhân viên hỏi khách hàng về lý do đổi trả, loại sản phẩm và tình trạng sản phẩm (còn nguyên tem mác, chưa qua sử dụng, bị lỗi,...)</w:t>
            </w:r>
            <w:r>
              <w:t>.</w:t>
            </w:r>
          </w:p>
          <w:p w14:paraId="7748A3B6" w14:textId="77777777" w:rsidR="00B050E5" w:rsidRPr="00B050E5" w:rsidRDefault="00B050E5" w:rsidP="00C30C2D">
            <w:pPr>
              <w:pStyle w:val="ListParagraph"/>
              <w:numPr>
                <w:ilvl w:val="0"/>
                <w:numId w:val="11"/>
              </w:numPr>
              <w:rPr>
                <w:rFonts w:eastAsia="Calibri" w:cs="Times New Roman"/>
              </w:rPr>
            </w:pPr>
            <w:r w:rsidRPr="00A77CB6">
              <w:t>Nhân viên kiểm tra điều kiện đổi trả theo chính sách trong khoảng từ 1 đến 7 ngày sau khi mua hàng, bao gồm tình trạng sản phẩm và hóa đơn mua hàng.</w:t>
            </w:r>
          </w:p>
          <w:p w14:paraId="38BD8291" w14:textId="77777777" w:rsidR="00B050E5" w:rsidRPr="00B050E5" w:rsidRDefault="00B050E5" w:rsidP="00C30C2D">
            <w:pPr>
              <w:pStyle w:val="ListParagraph"/>
              <w:numPr>
                <w:ilvl w:val="0"/>
                <w:numId w:val="11"/>
              </w:numPr>
              <w:rPr>
                <w:rFonts w:eastAsia="Calibri" w:cs="Times New Roman"/>
              </w:rPr>
            </w:pPr>
            <w:r w:rsidRPr="00945AA1">
              <w:t>Nếu sản phẩm đủ điều kiện đổi trả, nhân viên kiểm tra tình trạng chi tiết sản phẩm: tem mác, nhãn hiệu và tình trạng hỏng hóc.</w:t>
            </w:r>
          </w:p>
          <w:p w14:paraId="5946BB7B" w14:textId="77777777" w:rsidR="00B050E5" w:rsidRPr="00B050E5" w:rsidRDefault="00B050E5" w:rsidP="00C30C2D">
            <w:pPr>
              <w:pStyle w:val="ListParagraph"/>
              <w:numPr>
                <w:ilvl w:val="0"/>
                <w:numId w:val="11"/>
              </w:numPr>
              <w:rPr>
                <w:rFonts w:eastAsia="Calibri" w:cs="Times New Roman"/>
              </w:rPr>
            </w:pPr>
            <w:r w:rsidRPr="00945AA1">
              <w:t xml:space="preserve">Nếu khách hàng muốn đổi sản </w:t>
            </w:r>
            <w:r>
              <w:t>phẩm</w:t>
            </w:r>
            <w:r w:rsidRPr="00B050E5">
              <w:rPr>
                <w:lang w:val="vi-VN"/>
              </w:rPr>
              <w:t xml:space="preserve">, </w:t>
            </w:r>
            <w:r>
              <w:t>n</w:t>
            </w:r>
            <w:r w:rsidRPr="00945AA1">
              <w:t xml:space="preserve">hân viên hướng dẫn khách hàng chọn sản phẩm </w:t>
            </w:r>
            <w:r>
              <w:t>mới</w:t>
            </w:r>
            <w:r w:rsidRPr="00B050E5">
              <w:rPr>
                <w:lang w:val="vi-VN"/>
              </w:rPr>
              <w:t xml:space="preserve">, </w:t>
            </w:r>
            <w:r>
              <w:t>h</w:t>
            </w:r>
            <w:r w:rsidRPr="00945AA1">
              <w:t>ệ thống cập nhật hóa đơn để phản ánh số tiền chênh lệch (nếu có).</w:t>
            </w:r>
          </w:p>
          <w:p w14:paraId="0993507A" w14:textId="77777777" w:rsidR="00B050E5" w:rsidRPr="00B050E5" w:rsidRDefault="00B050E5" w:rsidP="00C30C2D">
            <w:pPr>
              <w:pStyle w:val="ListParagraph"/>
              <w:numPr>
                <w:ilvl w:val="0"/>
                <w:numId w:val="11"/>
              </w:numPr>
              <w:rPr>
                <w:rFonts w:eastAsia="Calibri" w:cs="Times New Roman"/>
              </w:rPr>
            </w:pPr>
            <w:r w:rsidRPr="00945AA1">
              <w:t xml:space="preserve">Nếu khách hàng muốn trả sản </w:t>
            </w:r>
            <w:r>
              <w:t>phẩm</w:t>
            </w:r>
            <w:r w:rsidRPr="00B050E5">
              <w:rPr>
                <w:lang w:val="vi-VN"/>
              </w:rPr>
              <w:t xml:space="preserve">, </w:t>
            </w:r>
            <w:r>
              <w:t>n</w:t>
            </w:r>
            <w:r w:rsidRPr="00945AA1">
              <w:t>hân viên ghi nhận thông tin sản phẩm trả và xác định số tiền hoàn lại dựa trên tình trạng sản phẩm</w:t>
            </w:r>
          </w:p>
          <w:p w14:paraId="73831648" w14:textId="77777777" w:rsidR="00B050E5" w:rsidRPr="00B050E5" w:rsidRDefault="00B050E5" w:rsidP="00C30C2D">
            <w:pPr>
              <w:pStyle w:val="ListParagraph"/>
              <w:numPr>
                <w:ilvl w:val="0"/>
                <w:numId w:val="11"/>
              </w:numPr>
              <w:rPr>
                <w:rFonts w:eastAsia="Calibri" w:cs="Times New Roman"/>
              </w:rPr>
            </w:pPr>
            <w:r w:rsidRPr="00945AA1">
              <w:t>Nhân viên cập nhật hệ thống để ghi nhận sản phẩm được đổi trả và điều chỉnh số lượng tồn kho</w:t>
            </w:r>
            <w:r>
              <w:t>.</w:t>
            </w:r>
          </w:p>
          <w:p w14:paraId="06FAD0AE" w14:textId="77777777" w:rsidR="00B050E5" w:rsidRPr="00B050E5" w:rsidRDefault="00B050E5" w:rsidP="00C30C2D">
            <w:pPr>
              <w:pStyle w:val="ListParagraph"/>
              <w:numPr>
                <w:ilvl w:val="0"/>
                <w:numId w:val="11"/>
              </w:numPr>
              <w:rPr>
                <w:rFonts w:eastAsia="Calibri" w:cs="Times New Roman"/>
              </w:rPr>
            </w:pPr>
            <w:r w:rsidRPr="00945AA1">
              <w:t>Nhân viên in biên nhận cho khách hàng, ghi rõ thông tin sản phẩm đổi trả, số tiền hoàn lại (nếu có)</w:t>
            </w:r>
            <w:r>
              <w:t>.</w:t>
            </w:r>
          </w:p>
        </w:tc>
      </w:tr>
      <w:tr w:rsidR="00B050E5" w:rsidRPr="00E23A45" w14:paraId="3C4F5BAC" w14:textId="77777777" w:rsidTr="00AE433D">
        <w:trPr>
          <w:trHeight w:val="300"/>
        </w:trPr>
        <w:tc>
          <w:tcPr>
            <w:tcW w:w="9360" w:type="dxa"/>
          </w:tcPr>
          <w:p w14:paraId="0FD972B7" w14:textId="77777777" w:rsidR="00B050E5" w:rsidRDefault="00B050E5" w:rsidP="00C30C2D">
            <w:r w:rsidRPr="00E23A45">
              <w:t>Các dòng thay thế</w:t>
            </w:r>
            <w:r>
              <w:t>:</w:t>
            </w:r>
          </w:p>
          <w:p w14:paraId="24129FB0" w14:textId="77777777" w:rsidR="00B050E5" w:rsidRPr="00B050E5" w:rsidRDefault="00B050E5" w:rsidP="00C30C2D">
            <w:r w:rsidRPr="00B050E5">
              <w:t>Tại bước 3:</w:t>
            </w:r>
          </w:p>
          <w:p w14:paraId="7984E82B" w14:textId="77777777" w:rsidR="00B050E5" w:rsidRPr="00B050E5" w:rsidRDefault="00B050E5" w:rsidP="00C30C2D">
            <w:r w:rsidRPr="00B050E5">
              <w:t>Sản phẩm không đủ điều kiện đổi trả: Nhân viên thông báo cho khách hàng và giải thích lý do từ chối.</w:t>
            </w:r>
          </w:p>
          <w:p w14:paraId="7ACBB387" w14:textId="77777777" w:rsidR="00B050E5" w:rsidRPr="00B050E5" w:rsidRDefault="00B050E5" w:rsidP="00C30C2D">
            <w:r w:rsidRPr="00B050E5">
              <w:t>Tại bước 4:</w:t>
            </w:r>
          </w:p>
          <w:p w14:paraId="73B33042" w14:textId="77777777" w:rsidR="00B050E5" w:rsidRPr="00B050E5" w:rsidRDefault="00B050E5" w:rsidP="00C30C2D">
            <w:r w:rsidRPr="00B050E5">
              <w:t>Phát hiện sản phẩm bị lỗi, hỏng: Nhân viên từ chối đổi/trả và</w:t>
            </w:r>
            <w:r w:rsidRPr="00B050E5">
              <w:rPr>
                <w:lang w:val="vi-VN"/>
              </w:rPr>
              <w:t xml:space="preserve"> </w:t>
            </w:r>
            <w:r w:rsidRPr="00B050E5">
              <w:t>thông báo cho khách hàng.</w:t>
            </w:r>
          </w:p>
        </w:tc>
      </w:tr>
    </w:tbl>
    <w:p w14:paraId="6A098859" w14:textId="77777777" w:rsidR="00B050E5" w:rsidRDefault="00B050E5" w:rsidP="00C30C2D"/>
    <w:tbl>
      <w:tblPr>
        <w:tblStyle w:val="TableGrid"/>
        <w:tblW w:w="0" w:type="auto"/>
        <w:tblLook w:val="04A0" w:firstRow="1" w:lastRow="0" w:firstColumn="1" w:lastColumn="0" w:noHBand="0" w:noVBand="1"/>
      </w:tblPr>
      <w:tblGrid>
        <w:gridCol w:w="9350"/>
      </w:tblGrid>
      <w:tr w:rsidR="00B050E5" w14:paraId="1E1ADBA5" w14:textId="77777777" w:rsidTr="00B050E5">
        <w:tc>
          <w:tcPr>
            <w:tcW w:w="9350" w:type="dxa"/>
          </w:tcPr>
          <w:p w14:paraId="5E9891B6" w14:textId="4A07E0C5" w:rsidR="00B050E5" w:rsidRDefault="00B050E5" w:rsidP="00C30C2D">
            <w:r>
              <w:rPr>
                <w:noProof/>
              </w:rPr>
              <w:lastRenderedPageBreak/>
              <w:drawing>
                <wp:inline distT="0" distB="0" distL="0" distR="0" wp14:anchorId="2B46B5AB" wp14:editId="52B41B44">
                  <wp:extent cx="5943600"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2300"/>
                          </a:xfrm>
                          <a:prstGeom prst="rect">
                            <a:avLst/>
                          </a:prstGeom>
                        </pic:spPr>
                      </pic:pic>
                    </a:graphicData>
                  </a:graphic>
                </wp:inline>
              </w:drawing>
            </w:r>
          </w:p>
        </w:tc>
      </w:tr>
    </w:tbl>
    <w:p w14:paraId="20E779B1" w14:textId="6A0862A1" w:rsidR="00B050E5" w:rsidRDefault="00B050E5" w:rsidP="00B67701">
      <w:pPr>
        <w:pStyle w:val="Caption"/>
      </w:pPr>
      <w:bookmarkStart w:id="46" w:name="_Toc184561722"/>
      <w:r>
        <w:t xml:space="preserve">Hình </w:t>
      </w:r>
      <w:fldSimple w:instr=" STYLEREF 1 \s ">
        <w:r w:rsidR="00996BA4">
          <w:rPr>
            <w:noProof/>
          </w:rPr>
          <w:t>2</w:t>
        </w:r>
      </w:fldSimple>
      <w:r w:rsidR="00996BA4">
        <w:t>.</w:t>
      </w:r>
      <w:fldSimple w:instr=" SEQ Hình \* ARABIC \s 1 ">
        <w:r w:rsidR="00996BA4">
          <w:rPr>
            <w:noProof/>
          </w:rPr>
          <w:t>10</w:t>
        </w:r>
      </w:fldSimple>
      <w:r>
        <w:t xml:space="preserve"> Sơ đồ đối tượng nghiệp vụ quy trình đổi/ trả sản phẩm</w:t>
      </w:r>
      <w:bookmarkEnd w:id="46"/>
    </w:p>
    <w:tbl>
      <w:tblPr>
        <w:tblStyle w:val="TableGrid"/>
        <w:tblW w:w="0" w:type="auto"/>
        <w:tblLook w:val="04A0" w:firstRow="1" w:lastRow="0" w:firstColumn="1" w:lastColumn="0" w:noHBand="0" w:noVBand="1"/>
      </w:tblPr>
      <w:tblGrid>
        <w:gridCol w:w="9350"/>
      </w:tblGrid>
      <w:tr w:rsidR="00B050E5" w14:paraId="237A4145" w14:textId="77777777" w:rsidTr="00B050E5">
        <w:tc>
          <w:tcPr>
            <w:tcW w:w="9350" w:type="dxa"/>
          </w:tcPr>
          <w:p w14:paraId="5F282E04" w14:textId="0093D07F" w:rsidR="00B050E5" w:rsidRDefault="00105447" w:rsidP="00C30C2D">
            <w:r>
              <w:rPr>
                <w:noProof/>
              </w:rPr>
              <w:drawing>
                <wp:inline distT="0" distB="0" distL="0" distR="0" wp14:anchorId="41B25A60" wp14:editId="7241DE3A">
                  <wp:extent cx="5943600" cy="3557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7905"/>
                          </a:xfrm>
                          <a:prstGeom prst="rect">
                            <a:avLst/>
                          </a:prstGeom>
                        </pic:spPr>
                      </pic:pic>
                    </a:graphicData>
                  </a:graphic>
                </wp:inline>
              </w:drawing>
            </w:r>
          </w:p>
        </w:tc>
      </w:tr>
    </w:tbl>
    <w:p w14:paraId="46E2FD6F" w14:textId="22A999DA" w:rsidR="00B050E5" w:rsidRDefault="00214878" w:rsidP="00B67701">
      <w:pPr>
        <w:pStyle w:val="Caption"/>
      </w:pPr>
      <w:bookmarkStart w:id="47" w:name="_Toc184561723"/>
      <w:r>
        <w:t xml:space="preserve">Hình </w:t>
      </w:r>
      <w:fldSimple w:instr=" STYLEREF 1 \s ">
        <w:r w:rsidR="00996BA4">
          <w:rPr>
            <w:noProof/>
          </w:rPr>
          <w:t>2</w:t>
        </w:r>
      </w:fldSimple>
      <w:r w:rsidR="00996BA4">
        <w:t>.</w:t>
      </w:r>
      <w:fldSimple w:instr=" SEQ Hình \* ARABIC \s 1 ">
        <w:r w:rsidR="00996BA4">
          <w:rPr>
            <w:noProof/>
          </w:rPr>
          <w:t>11</w:t>
        </w:r>
      </w:fldSimple>
      <w:r>
        <w:t xml:space="preserve"> Sơ đồ hoạt động quy trình đổi trả sản phẩm</w:t>
      </w:r>
      <w:bookmarkEnd w:id="47"/>
    </w:p>
    <w:p w14:paraId="59F0A966" w14:textId="31B9EE88" w:rsidR="00051820" w:rsidRDefault="00051820" w:rsidP="00C30C2D"/>
    <w:p w14:paraId="4206497A" w14:textId="3CE76AEE" w:rsidR="00890F1B" w:rsidRDefault="00D93A5B" w:rsidP="00C30C2D">
      <w:pPr>
        <w:pStyle w:val="Heading2"/>
      </w:pPr>
      <w:bookmarkStart w:id="48" w:name="_Toc184561680"/>
      <w:r>
        <w:lastRenderedPageBreak/>
        <w:t>Mô hình hoá chức năng hệ thống</w:t>
      </w:r>
      <w:bookmarkEnd w:id="48"/>
    </w:p>
    <w:p w14:paraId="14FE0421" w14:textId="6D5821A7" w:rsidR="00D93A5B" w:rsidRDefault="00EE12C5" w:rsidP="00C30C2D">
      <w:pPr>
        <w:pStyle w:val="Heading3"/>
      </w:pPr>
      <w:bookmarkStart w:id="49" w:name="_Toc184561681"/>
      <w:r>
        <w:rPr>
          <w:noProof/>
        </w:rPr>
        <mc:AlternateContent>
          <mc:Choice Requires="wpi">
            <w:drawing>
              <wp:anchor distT="0" distB="0" distL="114300" distR="114300" simplePos="0" relativeHeight="251674624" behindDoc="0" locked="0" layoutInCell="1" allowOverlap="1" wp14:anchorId="69100478" wp14:editId="6E6C3D12">
                <wp:simplePos x="0" y="0"/>
                <wp:positionH relativeFrom="column">
                  <wp:posOffset>6601480</wp:posOffset>
                </wp:positionH>
                <wp:positionV relativeFrom="paragraph">
                  <wp:posOffset>4398198</wp:posOffset>
                </wp:positionV>
                <wp:extent cx="360" cy="360"/>
                <wp:effectExtent l="76200" t="95250" r="76200" b="95250"/>
                <wp:wrapNone/>
                <wp:docPr id="892492457"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C76A319" id="Ink 15" o:spid="_x0000_s1026" type="#_x0000_t75" style="position:absolute;margin-left:517pt;margin-top:343.5pt;width:5.7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">
                <v:imagedata r:id="rId23" o:title=""/>
              </v:shape>
            </w:pict>
          </mc:Fallback>
        </mc:AlternateContent>
      </w:r>
      <w:r w:rsidR="00D93A5B">
        <w:t>Sơ đồ usecase hệ thống</w:t>
      </w:r>
      <w:bookmarkEnd w:id="49"/>
    </w:p>
    <w:tbl>
      <w:tblPr>
        <w:tblStyle w:val="TableGrid"/>
        <w:tblW w:w="0" w:type="auto"/>
        <w:tblLook w:val="04A0" w:firstRow="1" w:lastRow="0" w:firstColumn="1" w:lastColumn="0" w:noHBand="0" w:noVBand="1"/>
      </w:tblPr>
      <w:tblGrid>
        <w:gridCol w:w="9350"/>
      </w:tblGrid>
      <w:tr w:rsidR="000A2C09" w14:paraId="1D2410B7" w14:textId="77777777" w:rsidTr="000A2C09">
        <w:tc>
          <w:tcPr>
            <w:tcW w:w="9350" w:type="dxa"/>
          </w:tcPr>
          <w:p w14:paraId="56307C79" w14:textId="4A0A11DE" w:rsidR="000A2C09" w:rsidRDefault="00EE12C5" w:rsidP="00C30C2D">
            <w:r>
              <w:rPr>
                <w:noProof/>
              </w:rPr>
              <mc:AlternateContent>
                <mc:Choice Requires="wpi">
                  <w:drawing>
                    <wp:anchor distT="0" distB="0" distL="114300" distR="114300" simplePos="0" relativeHeight="251673600" behindDoc="0" locked="0" layoutInCell="1" allowOverlap="1" wp14:anchorId="7F5C41BE" wp14:editId="5545A9E4">
                      <wp:simplePos x="0" y="0"/>
                      <wp:positionH relativeFrom="column">
                        <wp:posOffset>5594085</wp:posOffset>
                      </wp:positionH>
                      <wp:positionV relativeFrom="paragraph">
                        <wp:posOffset>4097533</wp:posOffset>
                      </wp:positionV>
                      <wp:extent cx="207360" cy="218520"/>
                      <wp:effectExtent l="95250" t="95250" r="78740" b="86360"/>
                      <wp:wrapNone/>
                      <wp:docPr id="956302921"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207360" cy="218520"/>
                            </w14:xfrm>
                          </w14:contentPart>
                        </a:graphicData>
                      </a:graphic>
                    </wp:anchor>
                  </w:drawing>
                </mc:Choice>
                <mc:Fallback>
                  <w:pict>
                    <v:shape w14:anchorId="21752E49" id="Ink 14" o:spid="_x0000_s1026" type="#_x0000_t75" style="position:absolute;margin-left:437.65pt;margin-top:319.8pt;width:22pt;height:2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">
                      <v:imagedata r:id="rId41" o:title=""/>
                    </v:shape>
                  </w:pict>
                </mc:Fallback>
              </mc:AlternateContent>
            </w:r>
            <w:r>
              <w:rPr>
                <w:noProof/>
              </w:rPr>
              <mc:AlternateContent>
                <mc:Choice Requires="wpi">
                  <w:drawing>
                    <wp:anchor distT="0" distB="0" distL="114300" distR="114300" simplePos="0" relativeHeight="251672576" behindDoc="0" locked="0" layoutInCell="1" allowOverlap="1" wp14:anchorId="31A36A17" wp14:editId="56DA68F5">
                      <wp:simplePos x="0" y="0"/>
                      <wp:positionH relativeFrom="column">
                        <wp:posOffset>5288085</wp:posOffset>
                      </wp:positionH>
                      <wp:positionV relativeFrom="paragraph">
                        <wp:posOffset>3996013</wp:posOffset>
                      </wp:positionV>
                      <wp:extent cx="512640" cy="741960"/>
                      <wp:effectExtent l="76200" t="95250" r="78105" b="96520"/>
                      <wp:wrapNone/>
                      <wp:docPr id="731725028"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512640" cy="741960"/>
                            </w14:xfrm>
                          </w14:contentPart>
                        </a:graphicData>
                      </a:graphic>
                    </wp:anchor>
                  </w:drawing>
                </mc:Choice>
                <mc:Fallback>
                  <w:pict>
                    <v:shape w14:anchorId="0997FAF4" id="Ink 13" o:spid="_x0000_s1026" type="#_x0000_t75" style="position:absolute;margin-left:413.55pt;margin-top:311.8pt;width:46pt;height:6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">
                      <v:imagedata r:id="rId43" o:title=""/>
                    </v:shape>
                  </w:pict>
                </mc:Fallback>
              </mc:AlternateContent>
            </w:r>
            <w:r w:rsidR="000A2C09" w:rsidRPr="000A2C09">
              <w:rPr>
                <w:noProof/>
              </w:rPr>
              <w:drawing>
                <wp:inline distT="0" distB="0" distL="0" distR="0" wp14:anchorId="71B97C07" wp14:editId="196AD49A">
                  <wp:extent cx="5845810" cy="57042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4681"/>
                          <a:stretch/>
                        </pic:blipFill>
                        <pic:spPr bwMode="auto">
                          <a:xfrm>
                            <a:off x="0" y="0"/>
                            <a:ext cx="5865654" cy="5723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97875" w14:textId="73970AB3" w:rsidR="00890F1B" w:rsidRDefault="00CA3ECC" w:rsidP="00B67701">
      <w:pPr>
        <w:pStyle w:val="Caption"/>
      </w:pPr>
      <w:bookmarkStart w:id="50" w:name="_Toc184561724"/>
      <w:r>
        <w:t xml:space="preserve">Hình </w:t>
      </w:r>
      <w:fldSimple w:instr=" STYLEREF 1 \s ">
        <w:r w:rsidR="00996BA4">
          <w:rPr>
            <w:noProof/>
          </w:rPr>
          <w:t>2</w:t>
        </w:r>
      </w:fldSimple>
      <w:r w:rsidR="00996BA4">
        <w:t>.</w:t>
      </w:r>
      <w:fldSimple w:instr=" SEQ Hình \* ARABIC \s 1 ">
        <w:r w:rsidR="00996BA4">
          <w:rPr>
            <w:noProof/>
          </w:rPr>
          <w:t>14</w:t>
        </w:r>
      </w:fldSimple>
      <w:r>
        <w:t>: Tổng quan usecase hệ thống</w:t>
      </w:r>
      <w:bookmarkEnd w:id="50"/>
    </w:p>
    <w:p w14:paraId="3C4355BE" w14:textId="163FB630" w:rsidR="00B916E8" w:rsidRDefault="001A4FD1" w:rsidP="00C30C2D">
      <w:pPr>
        <w:pStyle w:val="Heading3"/>
      </w:pPr>
      <w:bookmarkStart w:id="51" w:name="_Toc184561682"/>
      <w:r>
        <w:t xml:space="preserve">Quản lý </w:t>
      </w:r>
      <w:r w:rsidR="00A710D4">
        <w:t>kho</w:t>
      </w:r>
      <w:bookmarkEnd w:id="51"/>
      <w:r w:rsidR="00BD205E">
        <w:tab/>
      </w:r>
    </w:p>
    <w:tbl>
      <w:tblPr>
        <w:tblStyle w:val="TableGrid"/>
        <w:tblW w:w="0" w:type="auto"/>
        <w:tblLook w:val="04A0" w:firstRow="1" w:lastRow="0" w:firstColumn="1" w:lastColumn="0" w:noHBand="0" w:noVBand="1"/>
      </w:tblPr>
      <w:tblGrid>
        <w:gridCol w:w="9350"/>
      </w:tblGrid>
      <w:tr w:rsidR="00E10658" w14:paraId="502779C1" w14:textId="77777777" w:rsidTr="00E10658">
        <w:tc>
          <w:tcPr>
            <w:tcW w:w="9350" w:type="dxa"/>
          </w:tcPr>
          <w:p w14:paraId="737C0A5F" w14:textId="77777777" w:rsidR="00E10658" w:rsidRPr="00E10658" w:rsidRDefault="00E10658" w:rsidP="00C30C2D">
            <w:r w:rsidRPr="00E10658">
              <w:t>Use Case: Quản lý nhập hàng</w:t>
            </w:r>
          </w:p>
          <w:p w14:paraId="383B64D7" w14:textId="77777777" w:rsidR="00E10658" w:rsidRDefault="00E10658" w:rsidP="00C30C2D">
            <w:r>
              <w:t>Use Case ID: UC01</w:t>
            </w:r>
          </w:p>
          <w:p w14:paraId="5998554F" w14:textId="77777777" w:rsidR="00E10658" w:rsidRDefault="00E10658" w:rsidP="00C30C2D">
            <w:r>
              <w:t>Tác nhân chính: Nhân viên quản lý kho</w:t>
            </w:r>
          </w:p>
          <w:p w14:paraId="440DA34C" w14:textId="77777777" w:rsidR="00E10658" w:rsidRDefault="00E10658" w:rsidP="00C30C2D">
            <w:r>
              <w:lastRenderedPageBreak/>
              <w:t>Tổng quan: Use case này mô tả quy trình kiểm kê, quản lý số lượng sản phẩm, lập đơn đặt hàng, xử lý nhập hàng, và quản lý thông tin nhà cung cấp khi nhập hàng vào kho. Quy trình bắt đầu từ việc kiểm kê kho định kỳ, cập nhật số lượng tồn kho, lập đơn đặt hàng và kết thúc khi sản phẩm được nhập kho hoặc hoàn trả nếu có hư hỏng, thanh toán cho nhà cung cấp.</w:t>
            </w:r>
          </w:p>
          <w:p w14:paraId="5A3E6E27" w14:textId="77777777" w:rsidR="00E10658" w:rsidRDefault="00E10658" w:rsidP="00C30C2D">
            <w:r>
              <w:t>Độ ưu tiên: Cao, vì đảm bảo nguồn cung ổn định, quản lý lượng tồn kho chính xác và duy trì mối quan hệ với nhà cung cấp là rất quan trọng cho hoạt động của kho.</w:t>
            </w:r>
          </w:p>
          <w:p w14:paraId="2814BC50" w14:textId="77777777" w:rsidR="00E10658" w:rsidRDefault="00E10658" w:rsidP="00C30C2D">
            <w:r>
              <w:t>Mối quan hệ:</w:t>
            </w:r>
          </w:p>
          <w:p w14:paraId="3E89235A" w14:textId="77777777" w:rsidR="00E10658" w:rsidRDefault="00E10658" w:rsidP="00C30C2D">
            <w:pPr>
              <w:pStyle w:val="ListParagraph"/>
              <w:numPr>
                <w:ilvl w:val="0"/>
                <w:numId w:val="21"/>
              </w:numPr>
            </w:pPr>
            <w:r>
              <w:t>Use Case mở rộng (Extends): Không có.</w:t>
            </w:r>
          </w:p>
          <w:p w14:paraId="2E1E08D1" w14:textId="77777777" w:rsidR="00E10658" w:rsidRDefault="00E10658" w:rsidP="00C30C2D">
            <w:pPr>
              <w:pStyle w:val="ListParagraph"/>
              <w:numPr>
                <w:ilvl w:val="0"/>
                <w:numId w:val="21"/>
              </w:numPr>
            </w:pPr>
            <w:r>
              <w:t>Use Case bao gồm (Includes):</w:t>
            </w:r>
          </w:p>
          <w:p w14:paraId="5144FA97" w14:textId="77777777" w:rsidR="00E10658" w:rsidRDefault="00E10658" w:rsidP="00C30C2D">
            <w:pPr>
              <w:pStyle w:val="ListParagraph"/>
              <w:numPr>
                <w:ilvl w:val="0"/>
                <w:numId w:val="21"/>
              </w:numPr>
            </w:pPr>
            <w:r>
              <w:t>Lập phiếu kiểm kê kho</w:t>
            </w:r>
          </w:p>
          <w:p w14:paraId="5E4E4354" w14:textId="77777777" w:rsidR="00E10658" w:rsidRDefault="00E10658" w:rsidP="00C30C2D">
            <w:pPr>
              <w:pStyle w:val="ListParagraph"/>
              <w:numPr>
                <w:ilvl w:val="0"/>
                <w:numId w:val="21"/>
              </w:numPr>
            </w:pPr>
            <w:r>
              <w:t>Cập nhật số lượng thực tế và tính chênh lệch</w:t>
            </w:r>
          </w:p>
          <w:p w14:paraId="7B79CA80" w14:textId="77777777" w:rsidR="00E10658" w:rsidRDefault="00E10658" w:rsidP="00C30C2D">
            <w:pPr>
              <w:pStyle w:val="ListParagraph"/>
              <w:numPr>
                <w:ilvl w:val="0"/>
                <w:numId w:val="21"/>
              </w:numPr>
            </w:pPr>
            <w:r>
              <w:t>Lập đơn đặt hàng</w:t>
            </w:r>
          </w:p>
          <w:p w14:paraId="0A5A7A4D" w14:textId="77777777" w:rsidR="00E10658" w:rsidRDefault="00E10658" w:rsidP="00C30C2D">
            <w:pPr>
              <w:pStyle w:val="ListParagraph"/>
              <w:numPr>
                <w:ilvl w:val="0"/>
                <w:numId w:val="21"/>
              </w:numPr>
            </w:pPr>
            <w:r>
              <w:t>Nhận hàng và tạo phiếu nhập hàng</w:t>
            </w:r>
          </w:p>
          <w:p w14:paraId="5AE9A338" w14:textId="01D360E6" w:rsidR="00E10658" w:rsidRDefault="00E10658" w:rsidP="00C30C2D">
            <w:pPr>
              <w:pStyle w:val="ListParagraph"/>
              <w:numPr>
                <w:ilvl w:val="0"/>
                <w:numId w:val="21"/>
              </w:numPr>
            </w:pPr>
            <w:r>
              <w:t>Thanh toán cho nhà cung cấp</w:t>
            </w:r>
          </w:p>
        </w:tc>
      </w:tr>
      <w:tr w:rsidR="00E10658" w14:paraId="35BA91FF" w14:textId="77777777" w:rsidTr="00E10658">
        <w:tc>
          <w:tcPr>
            <w:tcW w:w="9350" w:type="dxa"/>
          </w:tcPr>
          <w:p w14:paraId="4377D5B8" w14:textId="77777777" w:rsidR="00E10658" w:rsidRPr="00E10658" w:rsidRDefault="00E10658" w:rsidP="00C30C2D">
            <w:r w:rsidRPr="00E10658">
              <w:lastRenderedPageBreak/>
              <w:t>Dòng sự kiện chính</w:t>
            </w:r>
          </w:p>
          <w:p w14:paraId="674EBFE5" w14:textId="77777777" w:rsidR="00E10658" w:rsidRDefault="00E10658" w:rsidP="00C30C2D">
            <w:r>
              <w:t>Bước 1: Lập phiếu kiểm kê kho</w:t>
            </w:r>
          </w:p>
          <w:p w14:paraId="53249C0B" w14:textId="77777777" w:rsidR="00E10658" w:rsidRDefault="00E10658" w:rsidP="00C30C2D">
            <w:pPr>
              <w:pStyle w:val="ListParagraph"/>
              <w:numPr>
                <w:ilvl w:val="0"/>
                <w:numId w:val="22"/>
              </w:numPr>
            </w:pPr>
            <w:r>
              <w:t>Tác nhân: Nhân viên quản lý kho.</w:t>
            </w:r>
          </w:p>
          <w:p w14:paraId="3E832265" w14:textId="77777777" w:rsidR="00E10658" w:rsidRDefault="00E10658" w:rsidP="00C30C2D">
            <w:pPr>
              <w:pStyle w:val="ListParagraph"/>
              <w:numPr>
                <w:ilvl w:val="0"/>
                <w:numId w:val="22"/>
              </w:numPr>
            </w:pPr>
            <w:r>
              <w:t>Hành động: Vào định kỳ hàng tuần, nhân viên quản lý kho lập phiếu kiểm kê để ghi nhận số lượng thực tế các sản phẩm có trong kho.</w:t>
            </w:r>
          </w:p>
          <w:p w14:paraId="47CB52B5" w14:textId="77777777" w:rsidR="00E10658" w:rsidRDefault="00E10658" w:rsidP="00C30C2D">
            <w:r>
              <w:t>Bước 2: Cập nhật số lượng thực tế và tính chênh lệch</w:t>
            </w:r>
          </w:p>
          <w:p w14:paraId="5E30D7AC" w14:textId="77777777" w:rsidR="00E10658" w:rsidRDefault="00E10658" w:rsidP="00C30C2D">
            <w:pPr>
              <w:pStyle w:val="ListParagraph"/>
              <w:numPr>
                <w:ilvl w:val="0"/>
                <w:numId w:val="23"/>
              </w:numPr>
            </w:pPr>
            <w:r>
              <w:t>Hệ thống:</w:t>
            </w:r>
          </w:p>
          <w:p w14:paraId="12CECD3C" w14:textId="77777777" w:rsidR="00E10658" w:rsidRDefault="00E10658" w:rsidP="00C30C2D">
            <w:pPr>
              <w:pStyle w:val="ListParagraph"/>
              <w:numPr>
                <w:ilvl w:val="1"/>
                <w:numId w:val="23"/>
              </w:numPr>
            </w:pPr>
            <w:r>
              <w:t>Kiểm tra chênh lệch giữa số lượng thực tế và số lượng trong hệ thống cho từng sản phẩm.</w:t>
            </w:r>
          </w:p>
          <w:p w14:paraId="22A431EB" w14:textId="77777777" w:rsidR="00E10658" w:rsidRDefault="00E10658" w:rsidP="00C30C2D">
            <w:pPr>
              <w:pStyle w:val="ListParagraph"/>
              <w:numPr>
                <w:ilvl w:val="1"/>
                <w:numId w:val="23"/>
              </w:numPr>
            </w:pPr>
            <w:r>
              <w:t>Tính toán số lượng chênh lệch và tổng giá trị chênh lệch dựa trên giá nhập của từng sản phẩm.</w:t>
            </w:r>
          </w:p>
          <w:p w14:paraId="101BC3EA" w14:textId="77777777" w:rsidR="00E10658" w:rsidRDefault="00E10658" w:rsidP="00C30C2D">
            <w:pPr>
              <w:pStyle w:val="ListParagraph"/>
              <w:numPr>
                <w:ilvl w:val="1"/>
                <w:numId w:val="23"/>
              </w:numPr>
            </w:pPr>
            <w:r>
              <w:t>Lưu lại kết quả kiểm kê vào hệ thống.</w:t>
            </w:r>
          </w:p>
          <w:p w14:paraId="14379CAF" w14:textId="77777777" w:rsidR="00E10658" w:rsidRDefault="00E10658" w:rsidP="00C30C2D">
            <w:r>
              <w:t>Bước 3: Lập đơn đặt hàng</w:t>
            </w:r>
          </w:p>
          <w:p w14:paraId="3482B3A7" w14:textId="77777777" w:rsidR="00E10658" w:rsidRDefault="00E10658" w:rsidP="00C30C2D">
            <w:pPr>
              <w:pStyle w:val="ListParagraph"/>
              <w:numPr>
                <w:ilvl w:val="0"/>
                <w:numId w:val="23"/>
              </w:numPr>
            </w:pPr>
            <w:r>
              <w:lastRenderedPageBreak/>
              <w:t>Tác nhân: Nhân viên quản lý kho.</w:t>
            </w:r>
          </w:p>
          <w:p w14:paraId="1532CB7D" w14:textId="77777777" w:rsidR="00E10658" w:rsidRDefault="00E10658" w:rsidP="00C30C2D">
            <w:pPr>
              <w:pStyle w:val="ListParagraph"/>
              <w:numPr>
                <w:ilvl w:val="0"/>
                <w:numId w:val="23"/>
              </w:numPr>
            </w:pPr>
            <w:r>
              <w:t>Hành động: Dựa vào kết quả kiểm kê, nhân viên xác định danh sách các sản phẩm cần nhập bổ sung nếu số lượng thực tế thấp hơn mức tồn kho tối thiểu.</w:t>
            </w:r>
          </w:p>
          <w:p w14:paraId="58B52844" w14:textId="77777777" w:rsidR="00E10658" w:rsidRDefault="00E10658" w:rsidP="00C30C2D">
            <w:pPr>
              <w:pStyle w:val="ListParagraph"/>
              <w:numPr>
                <w:ilvl w:val="0"/>
                <w:numId w:val="23"/>
              </w:numPr>
            </w:pPr>
            <w:r>
              <w:t>Hệ thống:</w:t>
            </w:r>
          </w:p>
          <w:p w14:paraId="38D698D6" w14:textId="77777777" w:rsidR="00E10658" w:rsidRDefault="00E10658" w:rsidP="00C30C2D">
            <w:pPr>
              <w:pStyle w:val="ListParagraph"/>
              <w:numPr>
                <w:ilvl w:val="1"/>
                <w:numId w:val="23"/>
              </w:numPr>
            </w:pPr>
            <w:r>
              <w:t>Tạo đơn đặt hàng với thông tin về ngày lập đơn, danh sách sản phẩm cần nhập, số lượng, giá trị dự kiến và thông tin nhà cung cấp nhận đơn hàng.</w:t>
            </w:r>
          </w:p>
          <w:p w14:paraId="1BB2254F" w14:textId="77777777" w:rsidR="00E10658" w:rsidRDefault="00E10658" w:rsidP="00C30C2D">
            <w:r>
              <w:t>Bước 4: Gửi đơn đặt hàng cho nhà cung cấp</w:t>
            </w:r>
          </w:p>
          <w:p w14:paraId="1C4DF9D4" w14:textId="77777777" w:rsidR="00E10658" w:rsidRDefault="00E10658" w:rsidP="00C30C2D">
            <w:pPr>
              <w:pStyle w:val="ListParagraph"/>
              <w:numPr>
                <w:ilvl w:val="0"/>
                <w:numId w:val="24"/>
              </w:numPr>
            </w:pPr>
            <w:r>
              <w:t>Tác nhân: Nhân viên quản lý kho.</w:t>
            </w:r>
          </w:p>
          <w:p w14:paraId="76760158" w14:textId="77777777" w:rsidR="00E10658" w:rsidRDefault="00E10658" w:rsidP="00C30C2D">
            <w:pPr>
              <w:pStyle w:val="ListParagraph"/>
              <w:numPr>
                <w:ilvl w:val="0"/>
                <w:numId w:val="24"/>
              </w:numPr>
            </w:pPr>
            <w:r>
              <w:t>Hành động: Nhân viên gửi đơn đặt hàng cho nhà cung cấp.</w:t>
            </w:r>
          </w:p>
          <w:p w14:paraId="281E8A2D" w14:textId="77777777" w:rsidR="00E10658" w:rsidRDefault="00E10658" w:rsidP="00C30C2D">
            <w:pPr>
              <w:pStyle w:val="ListParagraph"/>
              <w:numPr>
                <w:ilvl w:val="0"/>
                <w:numId w:val="24"/>
              </w:numPr>
            </w:pPr>
            <w:r>
              <w:t>Nhà cung cấp: Xác nhận đơn hàng và gửi lại thông tin về số lượng sản phẩm có thể giao, ngày dự kiến giao, và số lần giao tối đa (tối đa 3 lần).</w:t>
            </w:r>
          </w:p>
          <w:p w14:paraId="36A7A7E8" w14:textId="77777777" w:rsidR="00E10658" w:rsidRDefault="00E10658" w:rsidP="00C30C2D">
            <w:pPr>
              <w:pStyle w:val="ListParagraph"/>
              <w:numPr>
                <w:ilvl w:val="0"/>
                <w:numId w:val="24"/>
              </w:numPr>
            </w:pPr>
            <w:r>
              <w:t>Hệ thống: Cập nhật đơn đặt hàng với thông tin xác nhận từ nhà cung cấp.</w:t>
            </w:r>
          </w:p>
          <w:p w14:paraId="58E134AA" w14:textId="77777777" w:rsidR="00E10658" w:rsidRDefault="00E10658" w:rsidP="00C30C2D">
            <w:r>
              <w:t>Bước 5: Nhận hàng và tạo phiếu nhập hàng</w:t>
            </w:r>
          </w:p>
          <w:p w14:paraId="52AE3F3D" w14:textId="77777777" w:rsidR="00E10658" w:rsidRDefault="00E10658" w:rsidP="00C30C2D">
            <w:pPr>
              <w:pStyle w:val="ListParagraph"/>
              <w:numPr>
                <w:ilvl w:val="0"/>
                <w:numId w:val="25"/>
              </w:numPr>
            </w:pPr>
            <w:r>
              <w:t>Tác nhân: Nhân viên quản lý kho.</w:t>
            </w:r>
          </w:p>
          <w:p w14:paraId="01BCED11" w14:textId="77777777" w:rsidR="00E10658" w:rsidRDefault="00E10658" w:rsidP="00C30C2D">
            <w:pPr>
              <w:pStyle w:val="ListParagraph"/>
              <w:numPr>
                <w:ilvl w:val="0"/>
                <w:numId w:val="25"/>
              </w:numPr>
            </w:pPr>
            <w:r>
              <w:t>Hành động: Nhận hàng từ nhà cung cấp, có thể chia làm tối đa 3 lần giao. Nhân viên kiểm tra số lượng sản phẩm và ghi nhận vào phiếu nhập hàng.</w:t>
            </w:r>
          </w:p>
          <w:p w14:paraId="47DF59DA" w14:textId="77777777" w:rsidR="00E10658" w:rsidRDefault="00E10658" w:rsidP="00C30C2D">
            <w:pPr>
              <w:pStyle w:val="ListParagraph"/>
              <w:numPr>
                <w:ilvl w:val="0"/>
                <w:numId w:val="25"/>
              </w:numPr>
            </w:pPr>
            <w:r>
              <w:t>Hệ thống:</w:t>
            </w:r>
          </w:p>
          <w:p w14:paraId="5E86CE45" w14:textId="77777777" w:rsidR="00E10658" w:rsidRDefault="00E10658" w:rsidP="00C30C2D">
            <w:pPr>
              <w:pStyle w:val="ListParagraph"/>
              <w:numPr>
                <w:ilvl w:val="1"/>
                <w:numId w:val="25"/>
              </w:numPr>
            </w:pPr>
            <w:r>
              <w:t>Tạo phiếu nhập hàng với thông tin số lượng sản phẩm thực tế, đơn giá, thành tiền cho mỗi lần giao.</w:t>
            </w:r>
          </w:p>
          <w:p w14:paraId="74A4283F" w14:textId="77777777" w:rsidR="00E10658" w:rsidRDefault="00E10658" w:rsidP="00C30C2D">
            <w:pPr>
              <w:pStyle w:val="ListParagraph"/>
              <w:numPr>
                <w:ilvl w:val="1"/>
                <w:numId w:val="25"/>
              </w:numPr>
            </w:pPr>
            <w:r>
              <w:t>Lưu trữ tổng tiền, ngày nhận hàng và tình trạng giao hàng cho từng đợt nhập.</w:t>
            </w:r>
          </w:p>
          <w:p w14:paraId="682C301F" w14:textId="04F74743" w:rsidR="00E10658" w:rsidRDefault="00E10658" w:rsidP="00C30C2D">
            <w:r>
              <w:t xml:space="preserve">Bước </w:t>
            </w:r>
            <w:r w:rsidR="00107093">
              <w:t>6</w:t>
            </w:r>
            <w:r>
              <w:t>: Thanh toán cho nhà cung cấp</w:t>
            </w:r>
          </w:p>
          <w:p w14:paraId="023F1086" w14:textId="77777777" w:rsidR="00E10658" w:rsidRDefault="00E10658" w:rsidP="00C30C2D">
            <w:pPr>
              <w:pStyle w:val="ListParagraph"/>
              <w:numPr>
                <w:ilvl w:val="0"/>
                <w:numId w:val="27"/>
              </w:numPr>
            </w:pPr>
            <w:r>
              <w:t>Tác nhân: Nhân viên quản lý kho.</w:t>
            </w:r>
          </w:p>
          <w:p w14:paraId="48699070" w14:textId="77777777" w:rsidR="00E10658" w:rsidRDefault="00E10658" w:rsidP="00C30C2D">
            <w:pPr>
              <w:pStyle w:val="ListParagraph"/>
              <w:numPr>
                <w:ilvl w:val="0"/>
                <w:numId w:val="27"/>
              </w:numPr>
            </w:pPr>
            <w:r>
              <w:t>Hệ thống:</w:t>
            </w:r>
          </w:p>
          <w:p w14:paraId="14D6F587" w14:textId="77777777" w:rsidR="00E10658" w:rsidRDefault="00E10658" w:rsidP="00C30C2D">
            <w:pPr>
              <w:pStyle w:val="ListParagraph"/>
              <w:numPr>
                <w:ilvl w:val="1"/>
                <w:numId w:val="27"/>
              </w:numPr>
            </w:pPr>
            <w:r>
              <w:t>Tính toán tổng tiền thanh toán bằng tổng giá trị sản phẩm nhập trừ đi số tiền của các sản phẩm hỏng đã hoàn trả.</w:t>
            </w:r>
          </w:p>
          <w:p w14:paraId="1596088C" w14:textId="77777777" w:rsidR="00E10658" w:rsidRDefault="00E10658" w:rsidP="00C30C2D">
            <w:pPr>
              <w:pStyle w:val="ListParagraph"/>
              <w:numPr>
                <w:ilvl w:val="1"/>
                <w:numId w:val="27"/>
              </w:numPr>
            </w:pPr>
            <w:r>
              <w:t>Tạo phiếu thanh toán với các thông tin bao gồm ngày thanh toán, tổng tiền thanh toán sau khi trừ, phương thức thanh toán, và nhà cung cấp.</w:t>
            </w:r>
          </w:p>
          <w:p w14:paraId="2A87C5C3" w14:textId="37D2A7CB" w:rsidR="00E10658" w:rsidRDefault="00E10658" w:rsidP="00C30C2D">
            <w:pPr>
              <w:pStyle w:val="ListParagraph"/>
              <w:numPr>
                <w:ilvl w:val="1"/>
                <w:numId w:val="27"/>
              </w:numPr>
            </w:pPr>
            <w:r>
              <w:lastRenderedPageBreak/>
              <w:t>Lưu trữ phiếu thanh toán vào hệ thống.</w:t>
            </w:r>
          </w:p>
        </w:tc>
      </w:tr>
      <w:tr w:rsidR="00926B33" w14:paraId="50165119" w14:textId="77777777" w:rsidTr="00E10658">
        <w:tc>
          <w:tcPr>
            <w:tcW w:w="9350" w:type="dxa"/>
          </w:tcPr>
          <w:p w14:paraId="37638903" w14:textId="77777777" w:rsidR="00926B33" w:rsidRPr="00926B33" w:rsidRDefault="00926B33" w:rsidP="00C30C2D">
            <w:r w:rsidRPr="00926B33">
              <w:lastRenderedPageBreak/>
              <w:t>Dòng sự kiện phụ</w:t>
            </w:r>
          </w:p>
          <w:p w14:paraId="1614C61B" w14:textId="51AEE811" w:rsidR="00926B33" w:rsidRPr="00926B33" w:rsidRDefault="00926B33" w:rsidP="00C30C2D">
            <w:r w:rsidRPr="00926B33">
              <w:t>Luồng 1: Số lượng thực tế chênh lệch đáng kể</w:t>
            </w:r>
          </w:p>
          <w:p w14:paraId="3600AF3C" w14:textId="77777777" w:rsidR="00926B33" w:rsidRPr="00926B33" w:rsidRDefault="00926B33" w:rsidP="00C30C2D">
            <w:pPr>
              <w:pStyle w:val="ListParagraph"/>
              <w:numPr>
                <w:ilvl w:val="0"/>
                <w:numId w:val="28"/>
              </w:numPr>
            </w:pPr>
            <w:r w:rsidRPr="00926B33">
              <w:t>Nếu chênh lệch số lượng thực tế với hệ thống vượt ngưỡng cho phép, hệ thống sẽ thông báo để nhân viên kiểm tra lại số lượng.</w:t>
            </w:r>
          </w:p>
          <w:p w14:paraId="27A27D76" w14:textId="1613C825" w:rsidR="00926B33" w:rsidRPr="00926B33" w:rsidRDefault="00926B33" w:rsidP="00C30C2D">
            <w:r w:rsidRPr="00926B33">
              <w:t>Luồng 2: Nhà cung cấp không có đủ sản phẩm</w:t>
            </w:r>
          </w:p>
          <w:p w14:paraId="51F21B83" w14:textId="1FB3D995" w:rsidR="00926B33" w:rsidRPr="00E10658" w:rsidRDefault="00926B33" w:rsidP="00C30C2D">
            <w:pPr>
              <w:pStyle w:val="ListParagraph"/>
              <w:numPr>
                <w:ilvl w:val="0"/>
                <w:numId w:val="28"/>
              </w:numPr>
            </w:pPr>
            <w:r w:rsidRPr="00926B33">
              <w:t>Nếu nhà cung cấp không thể cung cấp đầy đủ sản phẩm như yêu cầu trong đơn đặt hàng, hệ thống sẽ thông báo để nhân viên quyết định điều chỉnh đơn hàng.</w:t>
            </w:r>
          </w:p>
        </w:tc>
      </w:tr>
      <w:tr w:rsidR="00204F61" w14:paraId="2F40B742" w14:textId="77777777" w:rsidTr="00E10658">
        <w:tc>
          <w:tcPr>
            <w:tcW w:w="9350" w:type="dxa"/>
          </w:tcPr>
          <w:p w14:paraId="761C5105" w14:textId="77777777" w:rsidR="00204F61" w:rsidRPr="00204F61" w:rsidRDefault="00204F61" w:rsidP="00C30C2D">
            <w:r w:rsidRPr="00204F61">
              <w:t>Tiền điều kiện</w:t>
            </w:r>
          </w:p>
          <w:p w14:paraId="375D11AC" w14:textId="77777777" w:rsidR="00204F61" w:rsidRPr="00204F61" w:rsidRDefault="00204F61" w:rsidP="00C30C2D">
            <w:pPr>
              <w:pStyle w:val="ListParagraph"/>
              <w:numPr>
                <w:ilvl w:val="0"/>
                <w:numId w:val="28"/>
              </w:numPr>
            </w:pPr>
            <w:r w:rsidRPr="00204F61">
              <w:t>Nhân viên quản lý kho đã đăng nhập vào hệ thống.</w:t>
            </w:r>
          </w:p>
          <w:p w14:paraId="4BFC75D1" w14:textId="087BB9D9" w:rsidR="00204F61" w:rsidRPr="00926B33" w:rsidRDefault="00204F61" w:rsidP="00C30C2D">
            <w:pPr>
              <w:pStyle w:val="ListParagraph"/>
              <w:numPr>
                <w:ilvl w:val="0"/>
                <w:numId w:val="28"/>
              </w:numPr>
            </w:pPr>
            <w:r w:rsidRPr="00204F61">
              <w:t>Phiếu kiểm kê đã được lập.</w:t>
            </w:r>
          </w:p>
        </w:tc>
      </w:tr>
      <w:tr w:rsidR="00204F61" w14:paraId="7EE8A180" w14:textId="77777777" w:rsidTr="00E10658">
        <w:tc>
          <w:tcPr>
            <w:tcW w:w="9350" w:type="dxa"/>
          </w:tcPr>
          <w:p w14:paraId="4EFEF28B" w14:textId="77777777" w:rsidR="00204F61" w:rsidRPr="00204F61" w:rsidRDefault="00204F61" w:rsidP="00C30C2D">
            <w:r w:rsidRPr="00204F61">
              <w:t>Hậu điều kiện</w:t>
            </w:r>
          </w:p>
          <w:p w14:paraId="25ABA513" w14:textId="77777777" w:rsidR="00204F61" w:rsidRPr="00204F61" w:rsidRDefault="00204F61" w:rsidP="00C30C2D">
            <w:pPr>
              <w:pStyle w:val="ListParagraph"/>
              <w:numPr>
                <w:ilvl w:val="0"/>
                <w:numId w:val="28"/>
              </w:numPr>
            </w:pPr>
            <w:r w:rsidRPr="00204F61">
              <w:t>Phiếu kiểm kê, phiếu nhập hàng, phiếu hoàn trả và phiếu thanh toán được lưu trữ trong hệ thống.</w:t>
            </w:r>
          </w:p>
          <w:p w14:paraId="36087E78" w14:textId="05410B67" w:rsidR="00204F61" w:rsidRPr="00204F61" w:rsidRDefault="00204F61" w:rsidP="00446C05">
            <w:pPr>
              <w:pStyle w:val="ListParagraph"/>
              <w:numPr>
                <w:ilvl w:val="0"/>
                <w:numId w:val="28"/>
              </w:numPr>
            </w:pPr>
            <w:r w:rsidRPr="00204F61">
              <w:t>Số lượng tồn kho được cập nhật chính xác.</w:t>
            </w:r>
          </w:p>
        </w:tc>
      </w:tr>
      <w:tr w:rsidR="00A710D4" w14:paraId="70B0CD47" w14:textId="77777777" w:rsidTr="00A710D4">
        <w:tc>
          <w:tcPr>
            <w:tcW w:w="9350" w:type="dxa"/>
          </w:tcPr>
          <w:p w14:paraId="103F8A7E" w14:textId="54552D0C" w:rsidR="00A710D4" w:rsidRDefault="00A710D4" w:rsidP="00C30C2D">
            <w:r w:rsidRPr="00A710D4">
              <w:rPr>
                <w:noProof/>
              </w:rPr>
              <w:drawing>
                <wp:inline distT="0" distB="0" distL="0" distR="0" wp14:anchorId="6C2EEB76" wp14:editId="283A2CF4">
                  <wp:extent cx="5889009" cy="332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7931" t="1484" r="3676" b="6516"/>
                          <a:stretch/>
                        </pic:blipFill>
                        <pic:spPr bwMode="auto">
                          <a:xfrm>
                            <a:off x="0" y="0"/>
                            <a:ext cx="5926473" cy="33440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C0741E" w14:textId="1356E0CD" w:rsidR="00B916E8" w:rsidRPr="007C5A0C" w:rsidRDefault="00BD205E" w:rsidP="00B67701">
      <w:pPr>
        <w:pStyle w:val="Caption"/>
        <w:rPr>
          <w:sz w:val="28"/>
          <w:szCs w:val="28"/>
        </w:rPr>
      </w:pPr>
      <w:bookmarkStart w:id="52" w:name="_Toc184561725"/>
      <w:r>
        <w:t xml:space="preserve">Hình </w:t>
      </w:r>
      <w:fldSimple w:instr=" STYLEREF 1 \s ">
        <w:r w:rsidR="00996BA4">
          <w:rPr>
            <w:noProof/>
          </w:rPr>
          <w:t>2</w:t>
        </w:r>
      </w:fldSimple>
      <w:r w:rsidR="00996BA4">
        <w:t>.</w:t>
      </w:r>
      <w:fldSimple w:instr=" SEQ Hình \* ARABIC \s 1 ">
        <w:r w:rsidR="00996BA4">
          <w:rPr>
            <w:noProof/>
          </w:rPr>
          <w:t>15</w:t>
        </w:r>
      </w:fldSimple>
      <w:r>
        <w:t>: Sơ đồ tuần tự use case nhập hàng</w:t>
      </w:r>
      <w:bookmarkEnd w:id="52"/>
    </w:p>
    <w:p w14:paraId="0294AE7F" w14:textId="5B6A09D3" w:rsidR="001A4FD1" w:rsidRDefault="00E10658" w:rsidP="00C30C2D">
      <w:pPr>
        <w:pStyle w:val="Heading3"/>
      </w:pPr>
      <w:bookmarkStart w:id="53" w:name="_Toc184561683"/>
      <w:r>
        <w:lastRenderedPageBreak/>
        <w:t>Đăng ký thành viên</w:t>
      </w:r>
      <w:bookmarkEnd w:id="53"/>
    </w:p>
    <w:tbl>
      <w:tblPr>
        <w:tblStyle w:val="TableGrid"/>
        <w:tblW w:w="0" w:type="auto"/>
        <w:tblLook w:val="04A0" w:firstRow="1" w:lastRow="0" w:firstColumn="1" w:lastColumn="0" w:noHBand="0" w:noVBand="1"/>
      </w:tblPr>
      <w:tblGrid>
        <w:gridCol w:w="9350"/>
      </w:tblGrid>
      <w:tr w:rsidR="007C5A0C" w14:paraId="03456DA0" w14:textId="77777777" w:rsidTr="007C5A0C">
        <w:tc>
          <w:tcPr>
            <w:tcW w:w="9350" w:type="dxa"/>
          </w:tcPr>
          <w:p w14:paraId="50CA6187" w14:textId="58807677" w:rsidR="007C5A0C" w:rsidRPr="007C5A0C" w:rsidRDefault="007C5A0C" w:rsidP="00C30C2D">
            <w:r w:rsidRPr="007C5A0C">
              <w:t>Use Case: Đăng ký thành viên</w:t>
            </w:r>
          </w:p>
          <w:p w14:paraId="7F0C6117" w14:textId="77777777" w:rsidR="007C5A0C" w:rsidRDefault="007C5A0C" w:rsidP="00C30C2D">
            <w:r>
              <w:t>Use Case: Đăng ký thành viên</w:t>
            </w:r>
          </w:p>
          <w:p w14:paraId="18F5A286" w14:textId="77777777" w:rsidR="007C5A0C" w:rsidRDefault="007C5A0C" w:rsidP="00C30C2D">
            <w:r>
              <w:t>Use Case ID: UC02</w:t>
            </w:r>
          </w:p>
          <w:p w14:paraId="2268A933" w14:textId="77777777" w:rsidR="007C5A0C" w:rsidRDefault="007C5A0C" w:rsidP="00C30C2D">
            <w:r>
              <w:t>Tác nhân chính: Nhân viên bán hàng</w:t>
            </w:r>
          </w:p>
          <w:p w14:paraId="242FDE0C" w14:textId="77777777" w:rsidR="007C5A0C" w:rsidRDefault="007C5A0C" w:rsidP="00C30C2D">
            <w:r>
              <w:t>Tổng quan: Use case này mô tả quy trình đăng ký thành viên cho khách hàng. Quy trình bắt đầu khi khách hàng yêu cầu trở thành thành viên và kết thúc khi thông tin thành viên được lưu trữ trong hệ thống.</w:t>
            </w:r>
          </w:p>
          <w:p w14:paraId="5B664800" w14:textId="77777777" w:rsidR="007C5A0C" w:rsidRDefault="007C5A0C" w:rsidP="00C30C2D">
            <w:r>
              <w:t>Độ ưu tiên: Cao, vì việc quản lý thành viên là cần thiết để cung cấp dịch vụ tốt hơn và gia tăng sự trung thành của khách hàng.</w:t>
            </w:r>
          </w:p>
          <w:p w14:paraId="7DE51970" w14:textId="77777777" w:rsidR="007C5A0C" w:rsidRDefault="007C5A0C" w:rsidP="00C30C2D">
            <w:r>
              <w:t>Mối quan hệ:</w:t>
            </w:r>
          </w:p>
          <w:p w14:paraId="590DDE0A" w14:textId="77777777" w:rsidR="007C5A0C" w:rsidRDefault="007C5A0C" w:rsidP="00C30C2D">
            <w:r>
              <w:t>Use Case mở rộng (Extends): Không có</w:t>
            </w:r>
          </w:p>
          <w:p w14:paraId="040C0552" w14:textId="77777777" w:rsidR="007C5A0C" w:rsidRDefault="007C5A0C" w:rsidP="00C30C2D">
            <w:r>
              <w:t>Use Case bao gồm (Includes):</w:t>
            </w:r>
          </w:p>
          <w:p w14:paraId="5C34CC8A" w14:textId="77777777" w:rsidR="007C5A0C" w:rsidRDefault="007C5A0C" w:rsidP="00C30C2D">
            <w:pPr>
              <w:pStyle w:val="ListParagraph"/>
              <w:numPr>
                <w:ilvl w:val="0"/>
                <w:numId w:val="29"/>
              </w:numPr>
            </w:pPr>
            <w:r>
              <w:t>Kiểm tra tính hợp lệ thông tin đăng ký</w:t>
            </w:r>
          </w:p>
          <w:p w14:paraId="7097BB59" w14:textId="77777777" w:rsidR="007C5A0C" w:rsidRDefault="007C5A0C" w:rsidP="00C30C2D">
            <w:pPr>
              <w:pStyle w:val="ListParagraph"/>
              <w:numPr>
                <w:ilvl w:val="0"/>
                <w:numId w:val="29"/>
              </w:numPr>
            </w:pPr>
            <w:r>
              <w:t>Tạo hồ sơ thành viên</w:t>
            </w:r>
          </w:p>
          <w:p w14:paraId="43934185" w14:textId="07FB30C8" w:rsidR="007C5A0C" w:rsidRDefault="007C5A0C" w:rsidP="00C30C2D">
            <w:pPr>
              <w:pStyle w:val="ListParagraph"/>
              <w:numPr>
                <w:ilvl w:val="0"/>
                <w:numId w:val="29"/>
              </w:numPr>
            </w:pPr>
            <w:r>
              <w:t>Giải thích quyền lợi thành viên</w:t>
            </w:r>
          </w:p>
        </w:tc>
      </w:tr>
      <w:tr w:rsidR="008D0070" w14:paraId="1399C8A8" w14:textId="77777777" w:rsidTr="007C5A0C">
        <w:tc>
          <w:tcPr>
            <w:tcW w:w="9350" w:type="dxa"/>
          </w:tcPr>
          <w:p w14:paraId="49721D37" w14:textId="77777777" w:rsidR="008D0070" w:rsidRPr="008D0070" w:rsidRDefault="008D0070" w:rsidP="00C30C2D">
            <w:r w:rsidRPr="008D0070">
              <w:t>Dòng sự kiện chính:</w:t>
            </w:r>
          </w:p>
          <w:p w14:paraId="39D797E7" w14:textId="7CDD291D" w:rsidR="008D0070" w:rsidRPr="008D0070" w:rsidRDefault="008D0070" w:rsidP="00C30C2D">
            <w:r>
              <w:t xml:space="preserve">Bước 1: </w:t>
            </w:r>
            <w:r w:rsidRPr="008D0070">
              <w:t>Khách hàng yêu cầu đăng ký thành viên.</w:t>
            </w:r>
          </w:p>
          <w:p w14:paraId="1EEB595A" w14:textId="1F0012BE" w:rsidR="008D0070" w:rsidRPr="008D0070" w:rsidRDefault="008D0070" w:rsidP="00C30C2D">
            <w:r>
              <w:t xml:space="preserve">Bước 2: </w:t>
            </w:r>
            <w:r w:rsidRPr="008D0070">
              <w:t>Nhân viên tiếp nhận thông tin đăng ký từ khách hàng (tên, số điện thoại, email, địa chỉ, và thông tin khác).</w:t>
            </w:r>
          </w:p>
          <w:p w14:paraId="45CFA2C5" w14:textId="68186F48" w:rsidR="008D0070" w:rsidRPr="008D0070" w:rsidRDefault="008D0070" w:rsidP="00C30C2D">
            <w:r>
              <w:t xml:space="preserve">Bước 3: </w:t>
            </w:r>
            <w:r w:rsidRPr="008D0070">
              <w:t>Nhân viên kiểm tra tính hợp lệ của thông tin cá nhân và xác thực với khách hàng.</w:t>
            </w:r>
          </w:p>
          <w:p w14:paraId="49A42792" w14:textId="394D3D9C" w:rsidR="008D0070" w:rsidRPr="008D0070" w:rsidRDefault="008D0070" w:rsidP="00C30C2D">
            <w:r>
              <w:t xml:space="preserve">Bước 4: </w:t>
            </w:r>
            <w:r w:rsidRPr="008D0070">
              <w:t>Nếu thông tin hợp lệ, nhân viên tiến hành tạo hồ sơ thành viên trong hệ thống.</w:t>
            </w:r>
          </w:p>
          <w:p w14:paraId="398EFB3C" w14:textId="4CA8DB5B" w:rsidR="008D0070" w:rsidRPr="008D0070" w:rsidRDefault="008D0070" w:rsidP="00C30C2D">
            <w:r>
              <w:t xml:space="preserve">Bước 5: </w:t>
            </w:r>
            <w:r w:rsidRPr="008D0070">
              <w:t>Hồ sơ bao gồm các thông tin đã cung cấp và ngày đăng ký.</w:t>
            </w:r>
          </w:p>
          <w:p w14:paraId="3D48F58E" w14:textId="741AA10F" w:rsidR="008D0070" w:rsidRPr="008D0070" w:rsidRDefault="008D0070" w:rsidP="00C30C2D">
            <w:r>
              <w:t xml:space="preserve">Bước 6: </w:t>
            </w:r>
            <w:r w:rsidRPr="008D0070">
              <w:t xml:space="preserve">Nhân viên giải thích cho khách hàng về cách tích lũy điểm: mỗi đơn hàng sẽ nhận được </w:t>
            </w:r>
            <w:r w:rsidR="00406537">
              <w:t>5</w:t>
            </w:r>
            <w:r w:rsidRPr="008D0070">
              <w:t>% giá trị hóa đơn vào tài khoản điểm.</w:t>
            </w:r>
          </w:p>
          <w:p w14:paraId="33010A60" w14:textId="3B1549D4" w:rsidR="008D0070" w:rsidRPr="008D0070" w:rsidRDefault="008D0070" w:rsidP="00C30C2D">
            <w:r>
              <w:t xml:space="preserve">Bước 7: </w:t>
            </w:r>
            <w:r w:rsidRPr="008D0070">
              <w:t>Nhân viên kiểm tra xem hồ sơ đã hoàn tất đăng ký chưa:</w:t>
            </w:r>
          </w:p>
          <w:p w14:paraId="49F7CAC8" w14:textId="77777777" w:rsidR="008D0070" w:rsidRPr="008D0070" w:rsidRDefault="008D0070" w:rsidP="00C30C2D">
            <w:pPr>
              <w:pStyle w:val="ListParagraph"/>
              <w:numPr>
                <w:ilvl w:val="0"/>
                <w:numId w:val="30"/>
              </w:numPr>
            </w:pPr>
            <w:r w:rsidRPr="008D0070">
              <w:t>Nếu chưa hoàn tất, quay lại bước 2.</w:t>
            </w:r>
          </w:p>
          <w:p w14:paraId="422B468E" w14:textId="77777777" w:rsidR="008D0070" w:rsidRPr="008D0070" w:rsidRDefault="008D0070" w:rsidP="00C30C2D">
            <w:pPr>
              <w:pStyle w:val="ListParagraph"/>
              <w:numPr>
                <w:ilvl w:val="0"/>
                <w:numId w:val="30"/>
              </w:numPr>
            </w:pPr>
            <w:r w:rsidRPr="008D0070">
              <w:lastRenderedPageBreak/>
              <w:t>Nếu hoàn tất, hệ thống sẽ lưu trữ thông tin liên quan đến hồ sơ của khách hàng.</w:t>
            </w:r>
          </w:p>
          <w:p w14:paraId="59830D15" w14:textId="42D11A32" w:rsidR="008D0070" w:rsidRPr="007C5A0C" w:rsidRDefault="008D0070" w:rsidP="00C30C2D">
            <w:r>
              <w:t xml:space="preserve">Bước 8: </w:t>
            </w:r>
            <w:r w:rsidRPr="008D0070">
              <w:t>Kết thúc quy trình đăng ký thành viên.</w:t>
            </w:r>
          </w:p>
        </w:tc>
      </w:tr>
      <w:tr w:rsidR="008D0070" w14:paraId="439741BE" w14:textId="77777777" w:rsidTr="007C5A0C">
        <w:tc>
          <w:tcPr>
            <w:tcW w:w="9350" w:type="dxa"/>
          </w:tcPr>
          <w:p w14:paraId="5A7DBF22" w14:textId="77777777" w:rsidR="008D0070" w:rsidRPr="008D0070" w:rsidRDefault="008D0070" w:rsidP="00C30C2D">
            <w:r w:rsidRPr="008D0070">
              <w:lastRenderedPageBreak/>
              <w:t>Dòng sự kiện phụ:</w:t>
            </w:r>
          </w:p>
          <w:p w14:paraId="251A63CE" w14:textId="77777777" w:rsidR="008D0070" w:rsidRPr="008D0070" w:rsidRDefault="008D0070" w:rsidP="00C30C2D">
            <w:r w:rsidRPr="008D0070">
              <w:t>Luồng 1: Thông tin không hợp lệ:</w:t>
            </w:r>
          </w:p>
          <w:p w14:paraId="6C984606" w14:textId="0D3D5215" w:rsidR="008D0070" w:rsidRPr="008D0070" w:rsidRDefault="008D0070" w:rsidP="00C30C2D">
            <w:pPr>
              <w:pStyle w:val="ListParagraph"/>
              <w:numPr>
                <w:ilvl w:val="0"/>
                <w:numId w:val="31"/>
              </w:numPr>
            </w:pPr>
            <w:r w:rsidRPr="008D0070">
              <w:t>Nếu thông tin đăng ký không hợp lệ, hệ thống hiển thị thông báo lỗi và yêu cầu nhân viên yêu cầu khách hàng cập nhật lại thông tin.</w:t>
            </w:r>
          </w:p>
          <w:p w14:paraId="28C34519" w14:textId="77777777" w:rsidR="008D0070" w:rsidRPr="008D0070" w:rsidRDefault="008D0070" w:rsidP="00C30C2D">
            <w:r w:rsidRPr="008D0070">
              <w:t>Luồng 2: Hồ sơ chưa hoàn tất:</w:t>
            </w:r>
          </w:p>
          <w:p w14:paraId="3BA8537A" w14:textId="663EAB45" w:rsidR="008D0070" w:rsidRPr="007C5A0C" w:rsidRDefault="008D0070" w:rsidP="00C30C2D">
            <w:pPr>
              <w:pStyle w:val="ListParagraph"/>
              <w:numPr>
                <w:ilvl w:val="0"/>
                <w:numId w:val="31"/>
              </w:numPr>
            </w:pPr>
            <w:r w:rsidRPr="008D0070">
              <w:t>Nếu hồ sơ chưa hoàn tất, nhân viên sẽ yêu cầu khách hàng cung cấp thông tin cần thiết để hoàn thiện hồ sơ.</w:t>
            </w:r>
          </w:p>
        </w:tc>
      </w:tr>
      <w:tr w:rsidR="008D0070" w14:paraId="57AD10F8" w14:textId="77777777" w:rsidTr="007C5A0C">
        <w:tc>
          <w:tcPr>
            <w:tcW w:w="9350" w:type="dxa"/>
          </w:tcPr>
          <w:p w14:paraId="4323EDDA" w14:textId="77777777" w:rsidR="008D0070" w:rsidRPr="008D0070" w:rsidRDefault="008D0070" w:rsidP="00C30C2D">
            <w:r w:rsidRPr="008D0070">
              <w:t>Tiền điều kiện:</w:t>
            </w:r>
          </w:p>
          <w:p w14:paraId="7A34D3C4" w14:textId="54688E99" w:rsidR="008D0070" w:rsidRPr="008D0070" w:rsidRDefault="008D0070" w:rsidP="00C30C2D">
            <w:r w:rsidRPr="008D0070">
              <w:t>Nhân viên đã đăng nhập vào hệ thống và có quyền thực hiện quy trình đăng ký thành viên.</w:t>
            </w:r>
          </w:p>
        </w:tc>
      </w:tr>
      <w:tr w:rsidR="008D0070" w14:paraId="324FC839" w14:textId="77777777" w:rsidTr="007C5A0C">
        <w:tc>
          <w:tcPr>
            <w:tcW w:w="9350" w:type="dxa"/>
          </w:tcPr>
          <w:p w14:paraId="3811004F" w14:textId="77777777" w:rsidR="008D0070" w:rsidRPr="008D0070" w:rsidRDefault="008D0070" w:rsidP="00C30C2D">
            <w:r w:rsidRPr="008D0070">
              <w:t>Hậu điều kiện:</w:t>
            </w:r>
          </w:p>
          <w:p w14:paraId="76C9AF1C" w14:textId="7F45B987" w:rsidR="008D0070" w:rsidRPr="008D0070" w:rsidRDefault="008D0070" w:rsidP="00C30C2D">
            <w:r w:rsidRPr="008D0070">
              <w:t>Hồ sơ thành viên được tạo và lưu trữ trong hệ thống, cho phép khách hàng bắt đầu tích lũy điểm từ các giao dịch mua hàng sau này.</w:t>
            </w:r>
          </w:p>
        </w:tc>
      </w:tr>
    </w:tbl>
    <w:p w14:paraId="7514D474" w14:textId="5072BD6C" w:rsidR="00BD205E" w:rsidRDefault="00BD205E" w:rsidP="00C30C2D"/>
    <w:tbl>
      <w:tblPr>
        <w:tblStyle w:val="TableGrid"/>
        <w:tblW w:w="0" w:type="auto"/>
        <w:tblLook w:val="04A0" w:firstRow="1" w:lastRow="0" w:firstColumn="1" w:lastColumn="0" w:noHBand="0" w:noVBand="1"/>
      </w:tblPr>
      <w:tblGrid>
        <w:gridCol w:w="9350"/>
      </w:tblGrid>
      <w:tr w:rsidR="008D0070" w14:paraId="3D2E1055" w14:textId="77777777" w:rsidTr="008D0070">
        <w:tc>
          <w:tcPr>
            <w:tcW w:w="9350" w:type="dxa"/>
          </w:tcPr>
          <w:p w14:paraId="75619F6D" w14:textId="11E67F28" w:rsidR="008D0070" w:rsidRDefault="00B121FF" w:rsidP="00C30C2D">
            <w:r w:rsidRPr="00B121FF">
              <w:rPr>
                <w:noProof/>
              </w:rPr>
              <w:drawing>
                <wp:inline distT="0" distB="0" distL="0" distR="0" wp14:anchorId="68A70152" wp14:editId="4ED9BAF7">
                  <wp:extent cx="5943600" cy="2681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tc>
      </w:tr>
    </w:tbl>
    <w:p w14:paraId="73E0726C" w14:textId="55AD0535" w:rsidR="00B916E8" w:rsidRDefault="00BD205E" w:rsidP="00B67701">
      <w:pPr>
        <w:pStyle w:val="Caption"/>
      </w:pPr>
      <w:bookmarkStart w:id="54" w:name="_Toc184561726"/>
      <w:r>
        <w:t xml:space="preserve">Hình </w:t>
      </w:r>
      <w:fldSimple w:instr=" STYLEREF 1 \s ">
        <w:r w:rsidR="00996BA4">
          <w:rPr>
            <w:noProof/>
          </w:rPr>
          <w:t>2</w:t>
        </w:r>
      </w:fldSimple>
      <w:r w:rsidR="00996BA4">
        <w:t>.</w:t>
      </w:r>
      <w:fldSimple w:instr=" SEQ Hình \* ARABIC \s 1 ">
        <w:r w:rsidR="00996BA4">
          <w:rPr>
            <w:noProof/>
          </w:rPr>
          <w:t>16</w:t>
        </w:r>
      </w:fldSimple>
      <w:r>
        <w:t>: Sơ đồ tuần tự</w:t>
      </w:r>
      <w:r w:rsidR="002D5063">
        <w:t xml:space="preserve"> chức năng</w:t>
      </w:r>
      <w:r>
        <w:t xml:space="preserve"> </w:t>
      </w:r>
      <w:r w:rsidR="002D5063">
        <w:t>đăng ký thành viên</w:t>
      </w:r>
      <w:bookmarkEnd w:id="54"/>
    </w:p>
    <w:p w14:paraId="527AD920" w14:textId="2DCA208D" w:rsidR="007B39E3" w:rsidRDefault="007B39E3" w:rsidP="00C30C2D">
      <w:pPr>
        <w:pStyle w:val="Heading3"/>
      </w:pPr>
      <w:bookmarkStart w:id="55" w:name="_Toc184561684"/>
      <w:r>
        <w:lastRenderedPageBreak/>
        <w:t>Lập hoá đơn</w:t>
      </w:r>
      <w:bookmarkEnd w:id="55"/>
    </w:p>
    <w:tbl>
      <w:tblPr>
        <w:tblStyle w:val="TableGrid"/>
        <w:tblW w:w="0" w:type="auto"/>
        <w:tblLook w:val="04A0" w:firstRow="1" w:lastRow="0" w:firstColumn="1" w:lastColumn="0" w:noHBand="0" w:noVBand="1"/>
      </w:tblPr>
      <w:tblGrid>
        <w:gridCol w:w="9350"/>
      </w:tblGrid>
      <w:tr w:rsidR="007B39E3" w14:paraId="1AAEAA17" w14:textId="77777777" w:rsidTr="007B39E3">
        <w:tc>
          <w:tcPr>
            <w:tcW w:w="9350" w:type="dxa"/>
          </w:tcPr>
          <w:p w14:paraId="7513A2DC" w14:textId="77777777" w:rsidR="007B39E3" w:rsidRPr="007B39E3" w:rsidRDefault="007B39E3" w:rsidP="00C30C2D">
            <w:r w:rsidRPr="007B39E3">
              <w:t>Use Case: Lập hóa đơn</w:t>
            </w:r>
          </w:p>
          <w:p w14:paraId="0D5BD354" w14:textId="4E309BB4" w:rsidR="007B39E3" w:rsidRDefault="007B39E3" w:rsidP="00C30C2D">
            <w:r>
              <w:t>Use Case ID: UC03</w:t>
            </w:r>
          </w:p>
          <w:p w14:paraId="16C6E54E" w14:textId="77777777" w:rsidR="007B39E3" w:rsidRDefault="007B39E3" w:rsidP="00C30C2D">
            <w:r>
              <w:t>Tác nhân chính: Nhân viên bán hàng</w:t>
            </w:r>
          </w:p>
          <w:p w14:paraId="6757A61E" w14:textId="77777777" w:rsidR="007B39E3" w:rsidRDefault="007B39E3" w:rsidP="00C30C2D">
            <w:r>
              <w:t>Tổng quan: Use case này mô tả quy trình lập hóa đơn cho khách hàng sau khi họ đã chọn mua sản phẩm. Quy trình bắt đầu khi khách hàng quyết định mua và kết thúc khi hóa đơn được hoàn tất và in ra.</w:t>
            </w:r>
          </w:p>
          <w:p w14:paraId="288CC35D" w14:textId="77777777" w:rsidR="007B39E3" w:rsidRDefault="007B39E3" w:rsidP="00C30C2D">
            <w:r>
              <w:t>Độ ưu tiên: Cao, vì lập hóa đơn là bước quan trọng trong quy trình bán hàng.</w:t>
            </w:r>
          </w:p>
          <w:p w14:paraId="28720281" w14:textId="39D23689" w:rsidR="007B39E3" w:rsidRDefault="007B39E3" w:rsidP="00C30C2D">
            <w:r>
              <w:t>Mối quan hệ:</w:t>
            </w:r>
          </w:p>
          <w:p w14:paraId="38D6D2C0" w14:textId="77777777" w:rsidR="007B39E3" w:rsidRDefault="007B39E3" w:rsidP="00C30C2D">
            <w:r>
              <w:t>Use Case mở rộng (Extends): Không có</w:t>
            </w:r>
          </w:p>
          <w:p w14:paraId="3B5DDB31" w14:textId="245FD8F5" w:rsidR="007B39E3" w:rsidRDefault="007B39E3" w:rsidP="00C30C2D">
            <w:r>
              <w:t>Use Case bao gồm (Includes): Tra cứu thông tin thành viên, áp dụng ưu đãi tích lũy điểm.</w:t>
            </w:r>
          </w:p>
        </w:tc>
      </w:tr>
      <w:tr w:rsidR="007B39E3" w14:paraId="12D4608E" w14:textId="77777777" w:rsidTr="007B39E3">
        <w:tc>
          <w:tcPr>
            <w:tcW w:w="9350" w:type="dxa"/>
          </w:tcPr>
          <w:p w14:paraId="1C4E031C" w14:textId="7CA17D9E" w:rsidR="007B39E3" w:rsidRPr="007B39E3" w:rsidRDefault="007B39E3" w:rsidP="00C30C2D">
            <w:r w:rsidRPr="007B39E3">
              <w:t>Dòng sự kiện chính:</w:t>
            </w:r>
          </w:p>
          <w:p w14:paraId="77DA197E" w14:textId="2440B662" w:rsidR="007B39E3" w:rsidRDefault="007B39E3" w:rsidP="00C30C2D">
            <w:r>
              <w:t>Bước 1: Nhân viên lập hóa đơn cho sản phẩm đã chọn.</w:t>
            </w:r>
          </w:p>
          <w:p w14:paraId="0510EC31" w14:textId="2D5F0CCE" w:rsidR="007B39E3" w:rsidRDefault="007B39E3" w:rsidP="00C30C2D">
            <w:r>
              <w:t>Bước 2: Hóa đơn bao gồm tên sản phẩm, số lượng, đơn giá, thành tiền cho từng sản phẩm và tổng số tiền thanh toán.</w:t>
            </w:r>
          </w:p>
          <w:p w14:paraId="7541B930" w14:textId="5EF9A112" w:rsidR="007B39E3" w:rsidRDefault="007B39E3" w:rsidP="00C30C2D">
            <w:r>
              <w:t>Bước 3: Nếu khách hàng là thành viên, nhân viên tra cứu thông tin thành viên để áp dụng ưu đãi tích lũy điểm.</w:t>
            </w:r>
          </w:p>
          <w:p w14:paraId="756A58C6" w14:textId="571457F2" w:rsidR="007B39E3" w:rsidRDefault="007B39E3" w:rsidP="00C30C2D">
            <w:r>
              <w:t>Bước 4: Nhân viên kiểm tra số điểm hiện có và thông báo cho khách hàng.</w:t>
            </w:r>
          </w:p>
          <w:p w14:paraId="0BDCAB54" w14:textId="3184C6C8" w:rsidR="007B39E3" w:rsidRDefault="007B39E3" w:rsidP="00C30C2D">
            <w:r>
              <w:t>Bước 5: Nếu khách hàng đồng ý sử dụng điểm tích lũy, nhân viên cập nhật số điểm đã sử dụng và giảm trừ số tiền tương ứng.</w:t>
            </w:r>
          </w:p>
          <w:p w14:paraId="2BA571AF" w14:textId="60E08BEA" w:rsidR="007B39E3" w:rsidRDefault="007B39E3" w:rsidP="00C30C2D">
            <w:r>
              <w:t>Bước 6: Nhân viên thông báo tổng số tiền thanh toán cho khách hàng.</w:t>
            </w:r>
          </w:p>
          <w:p w14:paraId="39BFEC2E" w14:textId="792CD245" w:rsidR="007B39E3" w:rsidRDefault="007B39E3" w:rsidP="00C30C2D">
            <w:r>
              <w:t>Bước 7: Hóa đơn được hoàn tất và in ra cho khách hàng.</w:t>
            </w:r>
          </w:p>
        </w:tc>
      </w:tr>
      <w:tr w:rsidR="007B39E3" w14:paraId="33E45686" w14:textId="77777777" w:rsidTr="007B39E3">
        <w:tc>
          <w:tcPr>
            <w:tcW w:w="9350" w:type="dxa"/>
          </w:tcPr>
          <w:p w14:paraId="4C12F4FB" w14:textId="33F03FB0" w:rsidR="007B39E3" w:rsidRPr="007B39E3" w:rsidRDefault="007B39E3" w:rsidP="00C30C2D">
            <w:r w:rsidRPr="007B39E3">
              <w:t>Dòng sự kiện phụ:</w:t>
            </w:r>
          </w:p>
          <w:p w14:paraId="7888D1C4" w14:textId="0E4D2A63" w:rsidR="007B39E3" w:rsidRDefault="007B39E3" w:rsidP="00C30C2D">
            <w:pPr>
              <w:pStyle w:val="ListParagraph"/>
              <w:numPr>
                <w:ilvl w:val="0"/>
                <w:numId w:val="31"/>
              </w:numPr>
            </w:pPr>
            <w:r>
              <w:t>Không có</w:t>
            </w:r>
          </w:p>
        </w:tc>
      </w:tr>
      <w:tr w:rsidR="007B39E3" w14:paraId="513CE983" w14:textId="77777777" w:rsidTr="007B39E3">
        <w:tc>
          <w:tcPr>
            <w:tcW w:w="9350" w:type="dxa"/>
          </w:tcPr>
          <w:p w14:paraId="0F60B231" w14:textId="22C8021B" w:rsidR="007B39E3" w:rsidRPr="007B39E3" w:rsidRDefault="007B39E3" w:rsidP="00C30C2D">
            <w:r w:rsidRPr="007B39E3">
              <w:t>Tiền điều kiện:</w:t>
            </w:r>
          </w:p>
          <w:p w14:paraId="59D81225" w14:textId="0BA0BA4D" w:rsidR="007B39E3" w:rsidRDefault="007B39E3" w:rsidP="00C30C2D">
            <w:pPr>
              <w:pStyle w:val="ListParagraph"/>
              <w:numPr>
                <w:ilvl w:val="0"/>
                <w:numId w:val="31"/>
              </w:numPr>
            </w:pPr>
            <w:r>
              <w:t>Khách hàng đã chọn mua sản phẩm.</w:t>
            </w:r>
          </w:p>
        </w:tc>
      </w:tr>
      <w:tr w:rsidR="007B39E3" w14:paraId="386E3B93" w14:textId="77777777" w:rsidTr="007B39E3">
        <w:tc>
          <w:tcPr>
            <w:tcW w:w="9350" w:type="dxa"/>
          </w:tcPr>
          <w:p w14:paraId="7B57B414" w14:textId="6E057E01" w:rsidR="007B39E3" w:rsidRPr="007B39E3" w:rsidRDefault="007B39E3" w:rsidP="00C30C2D">
            <w:r w:rsidRPr="007B39E3">
              <w:t>Hậu điều kiện:</w:t>
            </w:r>
          </w:p>
          <w:p w14:paraId="1C3F034C" w14:textId="6EA4662A" w:rsidR="007B39E3" w:rsidRDefault="007B39E3" w:rsidP="00C30C2D">
            <w:pPr>
              <w:pStyle w:val="ListParagraph"/>
              <w:numPr>
                <w:ilvl w:val="0"/>
                <w:numId w:val="31"/>
              </w:numPr>
            </w:pPr>
            <w:r>
              <w:t>Hóa đơn được lập và in ra, khách hàng nhận được thông tin thanh toán.</w:t>
            </w:r>
          </w:p>
        </w:tc>
      </w:tr>
    </w:tbl>
    <w:p w14:paraId="606412EE" w14:textId="4A0640DE" w:rsidR="001612E6" w:rsidRDefault="001612E6" w:rsidP="00C30C2D"/>
    <w:tbl>
      <w:tblPr>
        <w:tblStyle w:val="TableGrid"/>
        <w:tblW w:w="0" w:type="auto"/>
        <w:tblLook w:val="04A0" w:firstRow="1" w:lastRow="0" w:firstColumn="1" w:lastColumn="0" w:noHBand="0" w:noVBand="1"/>
      </w:tblPr>
      <w:tblGrid>
        <w:gridCol w:w="9350"/>
      </w:tblGrid>
      <w:tr w:rsidR="00C07241" w14:paraId="2248F923" w14:textId="77777777" w:rsidTr="00C07241">
        <w:tc>
          <w:tcPr>
            <w:tcW w:w="9350" w:type="dxa"/>
          </w:tcPr>
          <w:p w14:paraId="38FECE9C" w14:textId="2BA3CA92" w:rsidR="00C07241" w:rsidRDefault="00B121FF" w:rsidP="00C30C2D">
            <w:r w:rsidRPr="00B121FF">
              <w:rPr>
                <w:noProof/>
              </w:rPr>
              <w:drawing>
                <wp:inline distT="0" distB="0" distL="0" distR="0" wp14:anchorId="63F2D3B5" wp14:editId="63A0D1F7">
                  <wp:extent cx="5943600" cy="2292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tc>
      </w:tr>
    </w:tbl>
    <w:p w14:paraId="6CF36F32" w14:textId="7AFF84AB" w:rsidR="001612E6" w:rsidRDefault="00922349" w:rsidP="00B67701">
      <w:pPr>
        <w:pStyle w:val="Caption"/>
      </w:pPr>
      <w:bookmarkStart w:id="56" w:name="_Toc184561727"/>
      <w:r>
        <w:t xml:space="preserve">Hình </w:t>
      </w:r>
      <w:fldSimple w:instr=" STYLEREF 1 \s ">
        <w:r w:rsidR="00996BA4">
          <w:rPr>
            <w:noProof/>
          </w:rPr>
          <w:t>2</w:t>
        </w:r>
      </w:fldSimple>
      <w:r w:rsidR="00996BA4">
        <w:t>.</w:t>
      </w:r>
      <w:fldSimple w:instr=" SEQ Hình \* ARABIC \s 1 ">
        <w:r w:rsidR="00996BA4">
          <w:rPr>
            <w:noProof/>
          </w:rPr>
          <w:t>17</w:t>
        </w:r>
      </w:fldSimple>
      <w:r>
        <w:t xml:space="preserve"> Sơ đồ tuần tự chức năng lập hoá đơn</w:t>
      </w:r>
      <w:bookmarkEnd w:id="56"/>
    </w:p>
    <w:p w14:paraId="1664B09D" w14:textId="36FE99EE" w:rsidR="00B916E8" w:rsidRDefault="00697ACD" w:rsidP="00C30C2D">
      <w:pPr>
        <w:pStyle w:val="Heading3"/>
      </w:pPr>
      <w:bookmarkStart w:id="57" w:name="_Toc184561685"/>
      <w:r>
        <w:t>Thanh toán</w:t>
      </w:r>
      <w:bookmarkEnd w:id="57"/>
    </w:p>
    <w:tbl>
      <w:tblPr>
        <w:tblStyle w:val="TableGrid"/>
        <w:tblW w:w="0" w:type="auto"/>
        <w:tblLook w:val="04A0" w:firstRow="1" w:lastRow="0" w:firstColumn="1" w:lastColumn="0" w:noHBand="0" w:noVBand="1"/>
      </w:tblPr>
      <w:tblGrid>
        <w:gridCol w:w="9350"/>
      </w:tblGrid>
      <w:tr w:rsidR="00697ACD" w14:paraId="6B698DE0" w14:textId="77777777" w:rsidTr="00697ACD">
        <w:tc>
          <w:tcPr>
            <w:tcW w:w="9350" w:type="dxa"/>
          </w:tcPr>
          <w:p w14:paraId="7AF6F72E" w14:textId="77777777" w:rsidR="00697ACD" w:rsidRPr="00697ACD" w:rsidRDefault="00697ACD" w:rsidP="00C30C2D">
            <w:r w:rsidRPr="00697ACD">
              <w:t>Use Case: Quy trình thanh toán</w:t>
            </w:r>
          </w:p>
          <w:p w14:paraId="6F75A169" w14:textId="73A96049" w:rsidR="00697ACD" w:rsidRDefault="00697ACD" w:rsidP="00C30C2D">
            <w:r>
              <w:t>Use Case ID: UC04</w:t>
            </w:r>
          </w:p>
          <w:p w14:paraId="0EBE232C" w14:textId="77777777" w:rsidR="00697ACD" w:rsidRDefault="00697ACD" w:rsidP="00C30C2D">
            <w:r>
              <w:t>Tác nhân chính: Nhân viên bán hàng</w:t>
            </w:r>
          </w:p>
          <w:p w14:paraId="2F58035C" w14:textId="77777777" w:rsidR="00697ACD" w:rsidRDefault="00697ACD" w:rsidP="00C30C2D">
            <w:r>
              <w:t>Tổng quan: Use case này mô tả quy trình thanh toán cho khách hàng. Quy trình bắt đầu khi khách hàng đã lập hóa đơn và kết thúc khi giao dịch thanh toán hoàn tất.</w:t>
            </w:r>
          </w:p>
          <w:p w14:paraId="5E85B8FC" w14:textId="77777777" w:rsidR="00697ACD" w:rsidRDefault="00697ACD" w:rsidP="00C30C2D">
            <w:r>
              <w:t>Độ ưu tiên: Cao, vì thanh toán là bước cuối cùng trong quy trình bán hàng.</w:t>
            </w:r>
          </w:p>
          <w:p w14:paraId="3BA73A57" w14:textId="756D2DFF" w:rsidR="00697ACD" w:rsidRDefault="00697ACD" w:rsidP="00C30C2D">
            <w:r>
              <w:t>Mối quan hệ:</w:t>
            </w:r>
          </w:p>
          <w:p w14:paraId="1975E377" w14:textId="77777777" w:rsidR="00697ACD" w:rsidRDefault="00697ACD" w:rsidP="00C30C2D">
            <w:r>
              <w:t>Use Case mở rộng (Extends): Không có</w:t>
            </w:r>
          </w:p>
          <w:p w14:paraId="643F4C93" w14:textId="5AA4071F" w:rsidR="00697ACD" w:rsidRDefault="00697ACD" w:rsidP="00C30C2D">
            <w:r>
              <w:t>Use Case bao gồm (Includes): Không có</w:t>
            </w:r>
          </w:p>
        </w:tc>
      </w:tr>
      <w:tr w:rsidR="00697ACD" w14:paraId="55707C48" w14:textId="77777777" w:rsidTr="00697ACD">
        <w:tc>
          <w:tcPr>
            <w:tcW w:w="9350" w:type="dxa"/>
          </w:tcPr>
          <w:p w14:paraId="178959F2" w14:textId="25E2D442" w:rsidR="004A6225" w:rsidRPr="004A6225" w:rsidRDefault="004A6225" w:rsidP="00C30C2D">
            <w:r w:rsidRPr="004A6225">
              <w:t>Dòng sự kiện chính:</w:t>
            </w:r>
          </w:p>
          <w:p w14:paraId="0B4C6019" w14:textId="0F95E764" w:rsidR="004A6225" w:rsidRDefault="004A6225" w:rsidP="00C30C2D">
            <w:r>
              <w:t>Bước 1: Nhân viên kiểm tra tổng số tiền phải thanh toán trên hóa đơn.</w:t>
            </w:r>
          </w:p>
          <w:p w14:paraId="0C0F67FE" w14:textId="55E3FC82" w:rsidR="004A6225" w:rsidRDefault="004A6225" w:rsidP="00C30C2D">
            <w:r>
              <w:t>Bước 2: Nhân viên hỏi khách hàng về phương thức thanh toán mong muốn.</w:t>
            </w:r>
          </w:p>
          <w:p w14:paraId="461524A2" w14:textId="22B3A4C1" w:rsidR="004A6225" w:rsidRDefault="004A6225" w:rsidP="00C30C2D">
            <w:r>
              <w:t>Bước 3: Nhân viên tiến hành thanh toán thông qua thiết bị thanh toán hoặc ứng dụng.</w:t>
            </w:r>
          </w:p>
          <w:p w14:paraId="342B3EE2" w14:textId="349E2294" w:rsidR="004A6225" w:rsidRDefault="004A6225" w:rsidP="00C30C2D">
            <w:r>
              <w:t>Bước 4: Nếu giao dịch thanh toán thành công, hệ thống ghi nhận thông tin giao dịch.</w:t>
            </w:r>
          </w:p>
          <w:p w14:paraId="7A182A62" w14:textId="657072AE" w:rsidR="004A6225" w:rsidRDefault="004A6225" w:rsidP="00C30C2D">
            <w:r>
              <w:t>Bước 5: Nếu giao dịch thất bại, nhân viên thông báo cho khách hàng và kiểm tra lại.</w:t>
            </w:r>
          </w:p>
          <w:p w14:paraId="0C1ED9FB" w14:textId="7B3F6174" w:rsidR="004A6225" w:rsidRDefault="004A6225" w:rsidP="00C30C2D">
            <w:r>
              <w:t>Bước 6: Sau khi thanh toán thành công, nhân viên cộng điểm tích lũy mới vào tài khoản khách hàng.</w:t>
            </w:r>
          </w:p>
          <w:p w14:paraId="4B74A87C" w14:textId="088A9E24" w:rsidR="00697ACD" w:rsidRDefault="004A6225" w:rsidP="00C30C2D">
            <w:r>
              <w:lastRenderedPageBreak/>
              <w:t>Bước 7: Nhân viên in hóa đơn cho khách hàng và bàn giao sản phẩm.</w:t>
            </w:r>
          </w:p>
        </w:tc>
      </w:tr>
      <w:tr w:rsidR="00697ACD" w14:paraId="1912443C" w14:textId="77777777" w:rsidTr="00697ACD">
        <w:tc>
          <w:tcPr>
            <w:tcW w:w="9350" w:type="dxa"/>
          </w:tcPr>
          <w:p w14:paraId="53F3D416" w14:textId="7032B9E7" w:rsidR="008A5FD0" w:rsidRDefault="008A5FD0" w:rsidP="00C30C2D">
            <w:r>
              <w:lastRenderedPageBreak/>
              <w:t>Dòng sự kiện phụ:</w:t>
            </w:r>
          </w:p>
          <w:p w14:paraId="575CAAD3" w14:textId="4C1C2E8D" w:rsidR="00697ACD" w:rsidRDefault="008A5FD0" w:rsidP="00C30C2D">
            <w:pPr>
              <w:pStyle w:val="ListParagraph"/>
              <w:numPr>
                <w:ilvl w:val="0"/>
                <w:numId w:val="31"/>
              </w:numPr>
            </w:pPr>
            <w:r>
              <w:t>Không có</w:t>
            </w:r>
          </w:p>
        </w:tc>
      </w:tr>
      <w:tr w:rsidR="00697ACD" w14:paraId="14174598" w14:textId="77777777" w:rsidTr="00697ACD">
        <w:tc>
          <w:tcPr>
            <w:tcW w:w="9350" w:type="dxa"/>
          </w:tcPr>
          <w:p w14:paraId="25E4FA05" w14:textId="608EA844" w:rsidR="008A5FD0" w:rsidRDefault="008A5FD0" w:rsidP="00C30C2D">
            <w:r>
              <w:t>Tiền điều kiện:</w:t>
            </w:r>
          </w:p>
          <w:p w14:paraId="6CD074A1" w14:textId="5C584CEF" w:rsidR="00697ACD" w:rsidRDefault="008A5FD0" w:rsidP="00C30C2D">
            <w:pPr>
              <w:pStyle w:val="ListParagraph"/>
              <w:numPr>
                <w:ilvl w:val="0"/>
                <w:numId w:val="31"/>
              </w:numPr>
            </w:pPr>
            <w:r>
              <w:t>Khách hàng đã lập hóa đơn và quyết định thanh toán.</w:t>
            </w:r>
          </w:p>
        </w:tc>
      </w:tr>
      <w:tr w:rsidR="00697ACD" w14:paraId="2A2EFF68" w14:textId="77777777" w:rsidTr="00697ACD">
        <w:tc>
          <w:tcPr>
            <w:tcW w:w="9350" w:type="dxa"/>
          </w:tcPr>
          <w:p w14:paraId="6561A11C" w14:textId="46C15049" w:rsidR="008A5FD0" w:rsidRDefault="008A5FD0" w:rsidP="00C30C2D">
            <w:r>
              <w:t>Hậu điều kiện:</w:t>
            </w:r>
          </w:p>
          <w:p w14:paraId="5BD58A7F" w14:textId="6D6E97C5" w:rsidR="00697ACD" w:rsidRDefault="008A5FD0" w:rsidP="00C30C2D">
            <w:pPr>
              <w:pStyle w:val="ListParagraph"/>
              <w:numPr>
                <w:ilvl w:val="0"/>
                <w:numId w:val="31"/>
              </w:numPr>
            </w:pPr>
            <w:r>
              <w:t>Giao dịch thanh toán hoàn tất và thông tin giao dịch được lưu trữ trong hệ thống.</w:t>
            </w:r>
          </w:p>
        </w:tc>
      </w:tr>
    </w:tbl>
    <w:p w14:paraId="5A9F6838" w14:textId="2447F1EB" w:rsidR="00697ACD" w:rsidRDefault="00697ACD" w:rsidP="00C30C2D"/>
    <w:tbl>
      <w:tblPr>
        <w:tblStyle w:val="TableGrid"/>
        <w:tblW w:w="0" w:type="auto"/>
        <w:tblLook w:val="04A0" w:firstRow="1" w:lastRow="0" w:firstColumn="1" w:lastColumn="0" w:noHBand="0" w:noVBand="1"/>
      </w:tblPr>
      <w:tblGrid>
        <w:gridCol w:w="9350"/>
      </w:tblGrid>
      <w:tr w:rsidR="001612E6" w14:paraId="681516C3" w14:textId="77777777" w:rsidTr="001612E6">
        <w:tc>
          <w:tcPr>
            <w:tcW w:w="9350" w:type="dxa"/>
          </w:tcPr>
          <w:p w14:paraId="61A3E856" w14:textId="77F94BF2" w:rsidR="001612E6" w:rsidRDefault="00E024CE" w:rsidP="00C30C2D">
            <w:r w:rsidRPr="00E024CE">
              <w:rPr>
                <w:noProof/>
              </w:rPr>
              <w:drawing>
                <wp:inline distT="0" distB="0" distL="0" distR="0" wp14:anchorId="4EFDBE6F" wp14:editId="68C8BCA1">
                  <wp:extent cx="5936615" cy="2292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tc>
      </w:tr>
    </w:tbl>
    <w:p w14:paraId="2CA45EBB" w14:textId="3FD43015" w:rsidR="00922349" w:rsidRPr="00922349" w:rsidRDefault="00922349" w:rsidP="00B67701">
      <w:pPr>
        <w:pStyle w:val="Caption"/>
      </w:pPr>
      <w:bookmarkStart w:id="58" w:name="_Toc184561728"/>
      <w:r>
        <w:t xml:space="preserve">Hình </w:t>
      </w:r>
      <w:fldSimple w:instr=" STYLEREF 1 \s ">
        <w:r w:rsidR="00996BA4">
          <w:rPr>
            <w:noProof/>
          </w:rPr>
          <w:t>2</w:t>
        </w:r>
      </w:fldSimple>
      <w:r w:rsidR="00996BA4">
        <w:t>.</w:t>
      </w:r>
      <w:fldSimple w:instr=" SEQ Hình \* ARABIC \s 1 ">
        <w:r w:rsidR="00996BA4">
          <w:rPr>
            <w:noProof/>
          </w:rPr>
          <w:t>18</w:t>
        </w:r>
      </w:fldSimple>
      <w:r>
        <w:t xml:space="preserve"> Sơ đồ tuần tự chức năng thanh toán</w:t>
      </w:r>
      <w:bookmarkEnd w:id="58"/>
    </w:p>
    <w:p w14:paraId="0D4543B7" w14:textId="3990DBE9" w:rsidR="001612E6" w:rsidRDefault="001612E6" w:rsidP="00C30C2D">
      <w:pPr>
        <w:pStyle w:val="Heading3"/>
      </w:pPr>
      <w:bookmarkStart w:id="59" w:name="_Toc184561686"/>
      <w:r>
        <w:t>Đổi trả sản phẩm</w:t>
      </w:r>
      <w:bookmarkEnd w:id="59"/>
    </w:p>
    <w:tbl>
      <w:tblPr>
        <w:tblStyle w:val="TableGrid"/>
        <w:tblW w:w="0" w:type="auto"/>
        <w:tblLook w:val="04A0" w:firstRow="1" w:lastRow="0" w:firstColumn="1" w:lastColumn="0" w:noHBand="0" w:noVBand="1"/>
      </w:tblPr>
      <w:tblGrid>
        <w:gridCol w:w="9350"/>
      </w:tblGrid>
      <w:tr w:rsidR="001612E6" w14:paraId="6F7BDD0C" w14:textId="77777777" w:rsidTr="001612E6">
        <w:tc>
          <w:tcPr>
            <w:tcW w:w="9350" w:type="dxa"/>
          </w:tcPr>
          <w:p w14:paraId="69E00832" w14:textId="77777777" w:rsidR="001612E6" w:rsidRPr="001612E6" w:rsidRDefault="001612E6" w:rsidP="00C30C2D">
            <w:r w:rsidRPr="001612E6">
              <w:t>Use Case: Quy trình đổi trả sản phẩm</w:t>
            </w:r>
          </w:p>
          <w:p w14:paraId="52A75D13" w14:textId="0567691A" w:rsidR="001612E6" w:rsidRDefault="001612E6" w:rsidP="00C30C2D">
            <w:r>
              <w:t>Use Case ID: UC05</w:t>
            </w:r>
          </w:p>
          <w:p w14:paraId="79AA85DA" w14:textId="77777777" w:rsidR="001612E6" w:rsidRDefault="001612E6" w:rsidP="00C30C2D">
            <w:r>
              <w:t>Tác nhân chính: Nhân viên bán hàng</w:t>
            </w:r>
          </w:p>
          <w:p w14:paraId="1DDE083D" w14:textId="77777777" w:rsidR="001612E6" w:rsidRDefault="001612E6" w:rsidP="00C30C2D">
            <w:r>
              <w:t>Tổng quan: Use case này mô tả quy trình đổi trả sản phẩm cho khách hàng. Quy trình bắt đầu khi khách hàng yêu cầu đổi trả và kết thúc khi thông tin đổi trả được ghi nhận trong hệ thống.</w:t>
            </w:r>
          </w:p>
          <w:p w14:paraId="69EED25E" w14:textId="77777777" w:rsidR="001612E6" w:rsidRDefault="001612E6" w:rsidP="00C30C2D">
            <w:r>
              <w:t>Độ ưu tiên: Cao, vì việc quản lý đổi trả giúp giữ chân khách hàng.</w:t>
            </w:r>
          </w:p>
          <w:p w14:paraId="2024C386" w14:textId="26463B65" w:rsidR="001612E6" w:rsidRDefault="001612E6" w:rsidP="00C30C2D">
            <w:r>
              <w:t>Mối quan hệ:</w:t>
            </w:r>
          </w:p>
          <w:p w14:paraId="3D6DA47A" w14:textId="77777777" w:rsidR="001612E6" w:rsidRDefault="001612E6" w:rsidP="00C30C2D">
            <w:r>
              <w:t>Use Case mở rộng (Extends): Không có</w:t>
            </w:r>
          </w:p>
          <w:p w14:paraId="3ECD928C" w14:textId="324BAA06" w:rsidR="001612E6" w:rsidRDefault="001612E6" w:rsidP="00C30C2D">
            <w:r>
              <w:lastRenderedPageBreak/>
              <w:t>Use Case bao gồm (Includes): Kiểm tra điều kiện đổi trả.</w:t>
            </w:r>
          </w:p>
        </w:tc>
      </w:tr>
      <w:tr w:rsidR="001612E6" w14:paraId="7E0074D2" w14:textId="77777777" w:rsidTr="001612E6">
        <w:tc>
          <w:tcPr>
            <w:tcW w:w="9350" w:type="dxa"/>
          </w:tcPr>
          <w:p w14:paraId="08C1F4B0" w14:textId="4A295FA9" w:rsidR="001612E6" w:rsidRPr="001612E6" w:rsidRDefault="001612E6" w:rsidP="00C30C2D">
            <w:r w:rsidRPr="001612E6">
              <w:lastRenderedPageBreak/>
              <w:t>Dòng sự kiện chính:</w:t>
            </w:r>
          </w:p>
          <w:p w14:paraId="13D4B492" w14:textId="46BEC4B2" w:rsidR="001612E6" w:rsidRDefault="001612E6" w:rsidP="00C30C2D">
            <w:r>
              <w:t>Bước 1: Khách hàng yêu cầu đổi trả sản phẩm.</w:t>
            </w:r>
          </w:p>
          <w:p w14:paraId="621FF418" w14:textId="12AE35AC" w:rsidR="001612E6" w:rsidRDefault="001612E6" w:rsidP="00C30C2D">
            <w:r>
              <w:t>Bước 2: Nhân viên tiếp nhận yêu cầu và hỏi lý do đổi trả.</w:t>
            </w:r>
          </w:p>
          <w:p w14:paraId="7EE41940" w14:textId="6334B1B4" w:rsidR="001612E6" w:rsidRDefault="001612E6" w:rsidP="00C30C2D">
            <w:r>
              <w:t>Bước 3: Nhân viên kiểm tra điều kiện đổi trả theo chính sách.</w:t>
            </w:r>
          </w:p>
          <w:p w14:paraId="0FA9B8F8" w14:textId="41522739" w:rsidR="001612E6" w:rsidRDefault="001612E6" w:rsidP="00C30C2D">
            <w:r>
              <w:t>Bước 4: Nếu sản phẩm đủ điều kiện, nhân viên thực hiện quy trình đổi trả hoặc hoàn tiền.</w:t>
            </w:r>
          </w:p>
          <w:p w14:paraId="7D29BA5D" w14:textId="3D33A2A5" w:rsidR="001612E6" w:rsidRDefault="001612E6" w:rsidP="00C30C2D">
            <w:r>
              <w:t>Bước 5: Nhân viên cập nhật hệ thống để ghi nhận sản phẩm đổi trả.</w:t>
            </w:r>
          </w:p>
          <w:p w14:paraId="7DDC0D8A" w14:textId="6EEDF8E8" w:rsidR="001612E6" w:rsidRDefault="001612E6" w:rsidP="00C30C2D">
            <w:r>
              <w:t>Bước 6: Nhân viên in biên nhận cho khách hàng.</w:t>
            </w:r>
          </w:p>
        </w:tc>
      </w:tr>
      <w:tr w:rsidR="001612E6" w14:paraId="611F81A9" w14:textId="77777777" w:rsidTr="001612E6">
        <w:tc>
          <w:tcPr>
            <w:tcW w:w="9350" w:type="dxa"/>
          </w:tcPr>
          <w:p w14:paraId="52A0B533" w14:textId="103D4639" w:rsidR="00242F4F" w:rsidRPr="00242F4F" w:rsidRDefault="00242F4F" w:rsidP="00C30C2D">
            <w:r w:rsidRPr="00242F4F">
              <w:t>Dòng sự kiện phụ:</w:t>
            </w:r>
          </w:p>
          <w:p w14:paraId="728E88B5" w14:textId="7A545491" w:rsidR="001612E6" w:rsidRDefault="00242F4F" w:rsidP="00C30C2D">
            <w:pPr>
              <w:pStyle w:val="ListParagraph"/>
              <w:numPr>
                <w:ilvl w:val="0"/>
                <w:numId w:val="31"/>
              </w:numPr>
            </w:pPr>
            <w:r>
              <w:t>Nếu sản phẩm không đủ điều kiện, nhân viên thông báo cho khách hàng và giải thích lý do.</w:t>
            </w:r>
          </w:p>
        </w:tc>
      </w:tr>
      <w:tr w:rsidR="001612E6" w14:paraId="68A94E4A" w14:textId="77777777" w:rsidTr="001612E6">
        <w:tc>
          <w:tcPr>
            <w:tcW w:w="9350" w:type="dxa"/>
          </w:tcPr>
          <w:p w14:paraId="0A42697F" w14:textId="77777777" w:rsidR="00242F4F" w:rsidRPr="00242F4F" w:rsidRDefault="00242F4F" w:rsidP="00C30C2D">
            <w:r w:rsidRPr="00242F4F">
              <w:t>Tiền điều kiện:</w:t>
            </w:r>
          </w:p>
          <w:p w14:paraId="10BE1E9E" w14:textId="70660A78" w:rsidR="001612E6" w:rsidRDefault="00242F4F" w:rsidP="00C30C2D">
            <w:pPr>
              <w:pStyle w:val="ListParagraph"/>
              <w:numPr>
                <w:ilvl w:val="0"/>
                <w:numId w:val="31"/>
              </w:numPr>
            </w:pPr>
            <w:r w:rsidRPr="00242F4F">
              <w:t>Khách hàng đã mua sản phẩm và muốn đổi trả.</w:t>
            </w:r>
          </w:p>
        </w:tc>
      </w:tr>
      <w:tr w:rsidR="001612E6" w14:paraId="626B85EC" w14:textId="77777777" w:rsidTr="001612E6">
        <w:tc>
          <w:tcPr>
            <w:tcW w:w="9350" w:type="dxa"/>
          </w:tcPr>
          <w:p w14:paraId="3508F5E1" w14:textId="15AC97F4" w:rsidR="00242F4F" w:rsidRPr="00242F4F" w:rsidRDefault="00242F4F" w:rsidP="00C30C2D">
            <w:r w:rsidRPr="00242F4F">
              <w:t>Hậu điều kiện:</w:t>
            </w:r>
          </w:p>
          <w:p w14:paraId="422D643E" w14:textId="33CD91FB" w:rsidR="001612E6" w:rsidRDefault="00242F4F" w:rsidP="00C30C2D">
            <w:pPr>
              <w:pStyle w:val="ListParagraph"/>
              <w:numPr>
                <w:ilvl w:val="0"/>
                <w:numId w:val="31"/>
              </w:numPr>
            </w:pPr>
            <w:r>
              <w:t>Thông tin đổi trả được ghi nhận trong hệ thống và sản phẩm được cập nhật trong kho.</w:t>
            </w:r>
          </w:p>
        </w:tc>
      </w:tr>
    </w:tbl>
    <w:p w14:paraId="0551489F" w14:textId="7FFEFA47" w:rsidR="001612E6" w:rsidRDefault="001612E6" w:rsidP="00C30C2D"/>
    <w:tbl>
      <w:tblPr>
        <w:tblStyle w:val="TableGrid"/>
        <w:tblW w:w="0" w:type="auto"/>
        <w:tblLook w:val="04A0" w:firstRow="1" w:lastRow="0" w:firstColumn="1" w:lastColumn="0" w:noHBand="0" w:noVBand="1"/>
      </w:tblPr>
      <w:tblGrid>
        <w:gridCol w:w="9350"/>
      </w:tblGrid>
      <w:tr w:rsidR="00C07241" w14:paraId="292ACCEC" w14:textId="77777777" w:rsidTr="00C07241">
        <w:tc>
          <w:tcPr>
            <w:tcW w:w="9350" w:type="dxa"/>
          </w:tcPr>
          <w:p w14:paraId="4DE6C545" w14:textId="4ECC0562" w:rsidR="00C07241" w:rsidRDefault="00E64093" w:rsidP="00C30C2D">
            <w:r w:rsidRPr="00E64093">
              <w:rPr>
                <w:noProof/>
              </w:rPr>
              <w:lastRenderedPageBreak/>
              <w:drawing>
                <wp:inline distT="0" distB="0" distL="0" distR="0" wp14:anchorId="518EDF11" wp14:editId="08DE2F5F">
                  <wp:extent cx="5943600" cy="3896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tc>
      </w:tr>
    </w:tbl>
    <w:p w14:paraId="73D46CB4" w14:textId="3B1697F6" w:rsidR="00C07241" w:rsidRDefault="00922349" w:rsidP="00B67701">
      <w:pPr>
        <w:pStyle w:val="Caption"/>
      </w:pPr>
      <w:bookmarkStart w:id="60" w:name="_Toc184561729"/>
      <w:r>
        <w:t xml:space="preserve">Hình </w:t>
      </w:r>
      <w:fldSimple w:instr=" STYLEREF 1 \s ">
        <w:r w:rsidR="00996BA4">
          <w:rPr>
            <w:noProof/>
          </w:rPr>
          <w:t>2</w:t>
        </w:r>
      </w:fldSimple>
      <w:r w:rsidR="00996BA4">
        <w:t>.</w:t>
      </w:r>
      <w:fldSimple w:instr=" SEQ Hình \* ARABIC \s 1 ">
        <w:r w:rsidR="00996BA4">
          <w:rPr>
            <w:noProof/>
          </w:rPr>
          <w:t>19</w:t>
        </w:r>
      </w:fldSimple>
      <w:r>
        <w:t xml:space="preserve"> Sơ đồ tuần tự chức năng đổi trả sản phẩm</w:t>
      </w:r>
      <w:bookmarkEnd w:id="60"/>
    </w:p>
    <w:p w14:paraId="269C0A6B" w14:textId="363F508C" w:rsidR="00EB1DB3" w:rsidRPr="00EB1DB3" w:rsidRDefault="00D93A5B" w:rsidP="00C30C2D">
      <w:pPr>
        <w:pStyle w:val="Heading2"/>
      </w:pPr>
      <w:bookmarkStart w:id="61" w:name="_Toc184561687"/>
      <w:r>
        <w:lastRenderedPageBreak/>
        <w:t>Mô hình hoá cấu trúc hệ thống</w:t>
      </w:r>
      <w:bookmarkEnd w:id="61"/>
    </w:p>
    <w:p w14:paraId="2F8F10D3" w14:textId="51658DE2" w:rsidR="0017710F" w:rsidRDefault="00D93A5B" w:rsidP="00C30C2D">
      <w:pPr>
        <w:pStyle w:val="Heading3"/>
      </w:pPr>
      <w:bookmarkStart w:id="62" w:name="_Toc184561688"/>
      <w:r>
        <w:t>Sơ đồ lớp mức phân tích</w:t>
      </w:r>
      <w:bookmarkEnd w:id="62"/>
    </w:p>
    <w:p w14:paraId="128F0A19" w14:textId="01501312" w:rsidR="00E6096C" w:rsidRPr="00E6096C" w:rsidRDefault="00E6096C" w:rsidP="00C30C2D">
      <w:r w:rsidRPr="00E6096C">
        <w:rPr>
          <w:noProof/>
        </w:rPr>
        <w:drawing>
          <wp:inline distT="0" distB="0" distL="0" distR="0" wp14:anchorId="77F84EF6" wp14:editId="3105C4F7">
            <wp:extent cx="6464257" cy="4855099"/>
            <wp:effectExtent l="19050" t="19050" r="13335" b="22225"/>
            <wp:docPr id="128421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5790" name=""/>
                    <pic:cNvPicPr/>
                  </pic:nvPicPr>
                  <pic:blipFill>
                    <a:blip r:embed="rId50"/>
                    <a:stretch>
                      <a:fillRect/>
                    </a:stretch>
                  </pic:blipFill>
                  <pic:spPr>
                    <a:xfrm>
                      <a:off x="0" y="0"/>
                      <a:ext cx="6488948" cy="4873644"/>
                    </a:xfrm>
                    <a:prstGeom prst="rect">
                      <a:avLst/>
                    </a:prstGeom>
                    <a:ln>
                      <a:solidFill>
                        <a:schemeClr val="tx1"/>
                      </a:solidFill>
                    </a:ln>
                  </pic:spPr>
                </pic:pic>
              </a:graphicData>
            </a:graphic>
          </wp:inline>
        </w:drawing>
      </w:r>
    </w:p>
    <w:p w14:paraId="02E680DE" w14:textId="2DB0E08F" w:rsidR="00D0127C" w:rsidRDefault="00EB1DB3" w:rsidP="00B67701">
      <w:pPr>
        <w:pStyle w:val="Caption"/>
      </w:pPr>
      <w:bookmarkStart w:id="63" w:name="_Toc184561730"/>
      <w:r>
        <w:t xml:space="preserve">Hình </w:t>
      </w:r>
      <w:fldSimple w:instr=" STYLEREF 1 \s ">
        <w:r w:rsidR="00996BA4">
          <w:rPr>
            <w:noProof/>
          </w:rPr>
          <w:t>2</w:t>
        </w:r>
      </w:fldSimple>
      <w:r w:rsidR="00996BA4">
        <w:t>.</w:t>
      </w:r>
      <w:fldSimple w:instr=" SEQ Hình \* ARABIC \s 1 ">
        <w:r w:rsidR="00996BA4">
          <w:rPr>
            <w:noProof/>
          </w:rPr>
          <w:t>21</w:t>
        </w:r>
      </w:fldSimple>
      <w:r>
        <w:t>: Sơ đồ lớp mức phân tích</w:t>
      </w:r>
      <w:bookmarkEnd w:id="63"/>
    </w:p>
    <w:p w14:paraId="1D3BFAC6" w14:textId="0FCD83B6" w:rsidR="008F1E35" w:rsidRDefault="008F1E35" w:rsidP="00C30C2D">
      <w:pPr>
        <w:pStyle w:val="Heading3"/>
      </w:pPr>
      <w:bookmarkStart w:id="64" w:name="_Toc184561689"/>
      <w:r>
        <w:lastRenderedPageBreak/>
        <w:t>Sơ đồ lớp mức thiết kế</w:t>
      </w:r>
      <w:bookmarkEnd w:id="64"/>
    </w:p>
    <w:p w14:paraId="418DF261" w14:textId="1A39F422" w:rsidR="00560090" w:rsidRPr="00560090" w:rsidRDefault="00560090" w:rsidP="00C30C2D">
      <w:r w:rsidRPr="00560090">
        <w:rPr>
          <w:noProof/>
        </w:rPr>
        <w:drawing>
          <wp:inline distT="0" distB="0" distL="0" distR="0" wp14:anchorId="3C576ACF" wp14:editId="68363C1E">
            <wp:extent cx="6650812" cy="3260035"/>
            <wp:effectExtent l="0" t="0" r="0" b="0"/>
            <wp:docPr id="3924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7362" name=""/>
                    <pic:cNvPicPr/>
                  </pic:nvPicPr>
                  <pic:blipFill>
                    <a:blip r:embed="rId51"/>
                    <a:stretch>
                      <a:fillRect/>
                    </a:stretch>
                  </pic:blipFill>
                  <pic:spPr>
                    <a:xfrm>
                      <a:off x="0" y="0"/>
                      <a:ext cx="6670288" cy="3269582"/>
                    </a:xfrm>
                    <a:prstGeom prst="rect">
                      <a:avLst/>
                    </a:prstGeom>
                  </pic:spPr>
                </pic:pic>
              </a:graphicData>
            </a:graphic>
          </wp:inline>
        </w:drawing>
      </w:r>
    </w:p>
    <w:p w14:paraId="5A428667" w14:textId="70C8A1A6" w:rsidR="008F1E35" w:rsidRPr="008F1E35" w:rsidRDefault="007535CD" w:rsidP="00B67701">
      <w:pPr>
        <w:pStyle w:val="Caption"/>
      </w:pPr>
      <w:bookmarkStart w:id="65" w:name="_Toc184561731"/>
      <w:r>
        <w:t xml:space="preserve">Hình </w:t>
      </w:r>
      <w:fldSimple w:instr=" STYLEREF 1 \s ">
        <w:r w:rsidR="00996BA4">
          <w:rPr>
            <w:noProof/>
          </w:rPr>
          <w:t>2</w:t>
        </w:r>
      </w:fldSimple>
      <w:r w:rsidR="00996BA4">
        <w:t>.</w:t>
      </w:r>
      <w:fldSimple w:instr=" SEQ Hình \* ARABIC \s 1 ">
        <w:r w:rsidR="00996BA4">
          <w:rPr>
            <w:noProof/>
          </w:rPr>
          <w:t>22</w:t>
        </w:r>
      </w:fldSimple>
      <w:r>
        <w:t>: Sơ đồ lớp mức thiết kế</w:t>
      </w:r>
      <w:bookmarkEnd w:id="65"/>
    </w:p>
    <w:p w14:paraId="7EF2CB4D" w14:textId="7F5EC224" w:rsidR="00D0127C" w:rsidRDefault="00D0127C" w:rsidP="00C30C2D"/>
    <w:p w14:paraId="714ADA08" w14:textId="68A4B043" w:rsidR="00B9307E" w:rsidRDefault="00B9307E" w:rsidP="006E673C">
      <w:pPr>
        <w:pStyle w:val="Heading1"/>
      </w:pPr>
      <w:bookmarkStart w:id="66" w:name="_Toc184561690"/>
      <w:r>
        <w:t>CÀI ĐẶT VÀ KIỂM THỬ</w:t>
      </w:r>
      <w:bookmarkEnd w:id="66"/>
    </w:p>
    <w:p w14:paraId="110AEB7C" w14:textId="46774B11" w:rsidR="00B9307E" w:rsidRDefault="007535CD" w:rsidP="00C30C2D">
      <w:pPr>
        <w:pStyle w:val="Heading2"/>
      </w:pPr>
      <w:bookmarkStart w:id="67" w:name="_Toc184561691"/>
      <w:r>
        <w:t>Cài đặt cơ sở dữ liệu</w:t>
      </w:r>
      <w:bookmarkEnd w:id="67"/>
    </w:p>
    <w:p w14:paraId="4B3D4CC9" w14:textId="77777777" w:rsidR="0072035E" w:rsidRDefault="0072035E" w:rsidP="00C30C2D"/>
    <w:p w14:paraId="23F81886" w14:textId="70F7DF3B" w:rsidR="00D327FA" w:rsidRPr="0072035E" w:rsidRDefault="00831D0F" w:rsidP="00C30C2D">
      <w:r w:rsidRPr="00831D0F">
        <w:rPr>
          <w:noProof/>
        </w:rPr>
        <w:lastRenderedPageBreak/>
        <w:drawing>
          <wp:inline distT="0" distB="0" distL="0" distR="0" wp14:anchorId="703BDA1C" wp14:editId="3FA54D82">
            <wp:extent cx="5943600" cy="3904615"/>
            <wp:effectExtent l="0" t="0" r="0" b="635"/>
            <wp:docPr id="50630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4334" name=""/>
                    <pic:cNvPicPr/>
                  </pic:nvPicPr>
                  <pic:blipFill>
                    <a:blip r:embed="rId52"/>
                    <a:stretch>
                      <a:fillRect/>
                    </a:stretch>
                  </pic:blipFill>
                  <pic:spPr>
                    <a:xfrm>
                      <a:off x="0" y="0"/>
                      <a:ext cx="5943600" cy="3904615"/>
                    </a:xfrm>
                    <a:prstGeom prst="rect">
                      <a:avLst/>
                    </a:prstGeom>
                  </pic:spPr>
                </pic:pic>
              </a:graphicData>
            </a:graphic>
          </wp:inline>
        </w:drawing>
      </w:r>
    </w:p>
    <w:p w14:paraId="356292A1" w14:textId="12624E2D" w:rsidR="00831D0F" w:rsidRPr="00831D0F" w:rsidRDefault="007535CD" w:rsidP="00B67701">
      <w:pPr>
        <w:pStyle w:val="Caption"/>
      </w:pPr>
      <w:bookmarkStart w:id="68" w:name="_Toc184561732"/>
      <w:r>
        <w:t xml:space="preserve">Hình </w:t>
      </w:r>
      <w:fldSimple w:instr=" STYLEREF 1 \s ">
        <w:r w:rsidR="00996BA4">
          <w:rPr>
            <w:noProof/>
          </w:rPr>
          <w:t>3</w:t>
        </w:r>
      </w:fldSimple>
      <w:r w:rsidR="00996BA4">
        <w:t>.</w:t>
      </w:r>
      <w:fldSimple w:instr=" SEQ Hình \* ARABIC \s 1 ">
        <w:r w:rsidR="00996BA4">
          <w:rPr>
            <w:noProof/>
          </w:rPr>
          <w:t>1</w:t>
        </w:r>
      </w:fldSimple>
      <w:r>
        <w:t>: Sơ đ</w:t>
      </w:r>
      <w:r w:rsidR="00A21F84">
        <w:t>ồ</w:t>
      </w:r>
      <w:r>
        <w:t xml:space="preserve"> ERD</w:t>
      </w:r>
      <w:bookmarkEnd w:id="68"/>
    </w:p>
    <w:p w14:paraId="64109005" w14:textId="77777777" w:rsidR="00C30C2D" w:rsidRDefault="007535CD" w:rsidP="00C30C2D">
      <w:pPr>
        <w:pStyle w:val="Heading2"/>
      </w:pPr>
      <w:bookmarkStart w:id="69" w:name="_Toc184561692"/>
      <w:r>
        <w:lastRenderedPageBreak/>
        <w:t>Cài đặt phần mềm</w:t>
      </w:r>
      <w:bookmarkEnd w:id="69"/>
    </w:p>
    <w:p w14:paraId="66CFA11C" w14:textId="72C33A53" w:rsidR="00AC228B" w:rsidRDefault="00AC228B" w:rsidP="00AC228B">
      <w:pPr>
        <w:pStyle w:val="Heading3"/>
      </w:pPr>
      <w:bookmarkStart w:id="70" w:name="_Toc184561693"/>
      <w:r>
        <w:t>Form quản lý nhân viên</w:t>
      </w:r>
      <w:bookmarkEnd w:id="70"/>
    </w:p>
    <w:p w14:paraId="71BF6C1F" w14:textId="3B47CD72" w:rsidR="00EC0389" w:rsidRDefault="00056813" w:rsidP="00EC0389">
      <w:pPr>
        <w:keepNext/>
      </w:pPr>
      <w:r w:rsidRPr="00056813">
        <w:drawing>
          <wp:inline distT="0" distB="0" distL="0" distR="0" wp14:anchorId="4CA17331" wp14:editId="7ED95D84">
            <wp:extent cx="5943600" cy="3201035"/>
            <wp:effectExtent l="0" t="0" r="0" b="0"/>
            <wp:docPr id="20360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261" name=""/>
                    <pic:cNvPicPr/>
                  </pic:nvPicPr>
                  <pic:blipFill>
                    <a:blip r:embed="rId53"/>
                    <a:stretch>
                      <a:fillRect/>
                    </a:stretch>
                  </pic:blipFill>
                  <pic:spPr>
                    <a:xfrm>
                      <a:off x="0" y="0"/>
                      <a:ext cx="5943600" cy="3201035"/>
                    </a:xfrm>
                    <a:prstGeom prst="rect">
                      <a:avLst/>
                    </a:prstGeom>
                  </pic:spPr>
                </pic:pic>
              </a:graphicData>
            </a:graphic>
          </wp:inline>
        </w:drawing>
      </w:r>
    </w:p>
    <w:p w14:paraId="0B758480" w14:textId="443532BE" w:rsidR="00212F4A" w:rsidRDefault="00EC0389" w:rsidP="00B67701">
      <w:pPr>
        <w:pStyle w:val="Caption"/>
      </w:pPr>
      <w:bookmarkStart w:id="71" w:name="_Toc184561733"/>
      <w:r>
        <w:t xml:space="preserve">Hình </w:t>
      </w:r>
      <w:fldSimple w:instr=" STYLEREF 1 \s ">
        <w:r w:rsidR="00996BA4">
          <w:rPr>
            <w:noProof/>
          </w:rPr>
          <w:t>3</w:t>
        </w:r>
      </w:fldSimple>
      <w:r w:rsidR="00996BA4">
        <w:t>.</w:t>
      </w:r>
      <w:fldSimple w:instr=" SEQ Hình \* ARABIC \s 1 ">
        <w:r w:rsidR="00996BA4">
          <w:rPr>
            <w:noProof/>
          </w:rPr>
          <w:t>2</w:t>
        </w:r>
      </w:fldSimple>
      <w:r>
        <w:t xml:space="preserve"> Form quản lý nhân viên</w:t>
      </w:r>
      <w:bookmarkEnd w:id="71"/>
    </w:p>
    <w:p w14:paraId="4D3540CA" w14:textId="77777777" w:rsidR="00A37A38" w:rsidRDefault="00A37A38" w:rsidP="00A37A38">
      <w:pPr>
        <w:rPr>
          <w:rFonts w:cs="Times New Roman"/>
          <w:szCs w:val="26"/>
        </w:rPr>
      </w:pPr>
      <w:r>
        <w:tab/>
      </w:r>
      <w:r w:rsidRPr="006E45A7">
        <w:rPr>
          <w:rFonts w:cs="Times New Roman"/>
          <w:szCs w:val="26"/>
        </w:rPr>
        <w:t xml:space="preserve">Giao diện </w:t>
      </w:r>
      <w:r w:rsidRPr="00A37A38">
        <w:rPr>
          <w:rFonts w:cs="Times New Roman"/>
          <w:szCs w:val="26"/>
        </w:rPr>
        <w:t>Quản lý Nhân Viên</w:t>
      </w:r>
      <w:r>
        <w:rPr>
          <w:rFonts w:cs="Times New Roman"/>
          <w:b/>
          <w:bCs/>
          <w:szCs w:val="26"/>
        </w:rPr>
        <w:t xml:space="preserve"> </w:t>
      </w:r>
      <w:r>
        <w:rPr>
          <w:rFonts w:cs="Times New Roman"/>
          <w:szCs w:val="26"/>
        </w:rPr>
        <w:t>giúp quản lí dùng theo dõi, thêm, xóa và sửa thông tin các nhân viên</w:t>
      </w:r>
      <w:r w:rsidRPr="006E45A7">
        <w:rPr>
          <w:rFonts w:cs="Times New Roman"/>
          <w:szCs w:val="26"/>
        </w:rPr>
        <w:t xml:space="preserve">. Đây là một phần quan trọng trong quá trình </w:t>
      </w:r>
      <w:r>
        <w:rPr>
          <w:rFonts w:cs="Times New Roman"/>
          <w:szCs w:val="26"/>
        </w:rPr>
        <w:t>quản lí nhân viên của cửa hàng.</w:t>
      </w:r>
    </w:p>
    <w:p w14:paraId="38BA9C13" w14:textId="77777777" w:rsidR="00A37A38" w:rsidRPr="00E679D2" w:rsidRDefault="00A37A38" w:rsidP="00A37A38">
      <w:pPr>
        <w:rPr>
          <w:rFonts w:cs="Times New Roman"/>
          <w:b/>
          <w:bCs/>
          <w:szCs w:val="26"/>
        </w:rPr>
      </w:pPr>
      <w:r w:rsidRPr="006E45A7">
        <w:rPr>
          <w:rFonts w:cs="Times New Roman"/>
          <w:b/>
          <w:bCs/>
          <w:szCs w:val="26"/>
        </w:rPr>
        <w:t>Các chức năng chính</w:t>
      </w:r>
    </w:p>
    <w:p w14:paraId="6A025A18" w14:textId="4114AC1F" w:rsidR="00A37A38" w:rsidRPr="00A37A38" w:rsidRDefault="00A37A38" w:rsidP="00A37A38">
      <w:pPr>
        <w:pStyle w:val="Style2"/>
      </w:pPr>
      <w:r w:rsidRPr="006E45A7">
        <w:t xml:space="preserve">Tìm kiếm và </w:t>
      </w:r>
      <w:r>
        <w:t xml:space="preserve">lọc nhân </w:t>
      </w:r>
      <w:r w:rsidRPr="00A37A38">
        <w:t>viên</w:t>
      </w:r>
    </w:p>
    <w:p w14:paraId="774738B6" w14:textId="77777777" w:rsidR="00A37A38" w:rsidRPr="00A37A38" w:rsidRDefault="00A37A38" w:rsidP="00A37A38">
      <w:pPr>
        <w:pStyle w:val="Style1"/>
      </w:pPr>
      <w:r w:rsidRPr="00A37A38">
        <w:t>Tìm kiếm: nhập thông tin tìm kiếm vào ô tìm kiếm, như Mã nhân viên, Họ tên, Tài khoản hoặc Số điện thoại.</w:t>
      </w:r>
    </w:p>
    <w:p w14:paraId="025790D6" w14:textId="7C623EA8" w:rsidR="00A37A38" w:rsidRPr="00D15962" w:rsidRDefault="00A37A38" w:rsidP="00A37A38">
      <w:pPr>
        <w:pStyle w:val="Style1"/>
      </w:pPr>
      <w:r w:rsidRPr="00A37A38">
        <w:t xml:space="preserve">Lọc: chọn </w:t>
      </w:r>
      <w:r w:rsidR="00746B02">
        <w:t>nhân viên đang làm hoặc đã nghỉ và chọn xem tất cả nhân viên</w:t>
      </w:r>
      <w:r w:rsidRPr="00D15962">
        <w:t>.</w:t>
      </w:r>
    </w:p>
    <w:p w14:paraId="745C18D0" w14:textId="1FF04C71" w:rsidR="00A37A38" w:rsidRPr="00D15962" w:rsidRDefault="00A37A38" w:rsidP="00A37A38">
      <w:pPr>
        <w:pStyle w:val="Style2"/>
      </w:pPr>
      <w:r w:rsidRPr="006E45A7">
        <w:t xml:space="preserve"> </w:t>
      </w:r>
      <w:r>
        <w:t>Thêm nhân viên mới</w:t>
      </w:r>
    </w:p>
    <w:p w14:paraId="4092D4BB" w14:textId="3FB463EB" w:rsidR="00A37A38" w:rsidRPr="00A37A38" w:rsidRDefault="00A37A38" w:rsidP="00A37A38">
      <w:pPr>
        <w:pStyle w:val="Style1"/>
      </w:pPr>
      <w:r w:rsidRPr="00675C48">
        <w:t xml:space="preserve">Điền </w:t>
      </w:r>
      <w:r>
        <w:t>và chọn các thông tin</w:t>
      </w:r>
      <w:r w:rsidRPr="00675C48">
        <w:t>:</w:t>
      </w:r>
      <w:r>
        <w:t xml:space="preserve"> </w:t>
      </w:r>
      <w:r w:rsidRPr="00A37A38">
        <w:t>Mã  nhân viên</w:t>
      </w:r>
      <w:r>
        <w:t xml:space="preserve">, </w:t>
      </w:r>
      <w:r w:rsidRPr="00A37A38">
        <w:t>Họ tên</w:t>
      </w:r>
      <w:r>
        <w:t xml:space="preserve">, </w:t>
      </w:r>
      <w:r w:rsidRPr="00A37A38">
        <w:t>Chức vụ</w:t>
      </w:r>
      <w:r>
        <w:t xml:space="preserve">, </w:t>
      </w:r>
      <w:r w:rsidRPr="00A37A38">
        <w:t>Ngày sinh</w:t>
      </w:r>
      <w:r>
        <w:t xml:space="preserve">, </w:t>
      </w:r>
      <w:r w:rsidRPr="00A37A38">
        <w:t>Ngày tạo</w:t>
      </w:r>
      <w:r>
        <w:t xml:space="preserve">, </w:t>
      </w:r>
      <w:r w:rsidRPr="00A37A38">
        <w:t>Ngày cập nhật</w:t>
      </w:r>
      <w:r>
        <w:t xml:space="preserve">, </w:t>
      </w:r>
      <w:r w:rsidRPr="00A37A38">
        <w:t>Giới tính</w:t>
      </w:r>
      <w:r>
        <w:t xml:space="preserve">, </w:t>
      </w:r>
      <w:r w:rsidRPr="00A37A38">
        <w:t>Số điện thoại</w:t>
      </w:r>
      <w:r>
        <w:t xml:space="preserve">, </w:t>
      </w:r>
      <w:r w:rsidRPr="00A37A38">
        <w:t>Email</w:t>
      </w:r>
      <w:r>
        <w:t xml:space="preserve">, </w:t>
      </w:r>
      <w:r w:rsidRPr="00A37A38">
        <w:t>Tài khoản</w:t>
      </w:r>
      <w:r>
        <w:t xml:space="preserve">, </w:t>
      </w:r>
      <w:r w:rsidRPr="00A37A38">
        <w:t>Mật khẩu</w:t>
      </w:r>
      <w:r>
        <w:t xml:space="preserve">, </w:t>
      </w:r>
      <w:r w:rsidRPr="00A37A38">
        <w:t>Hình ảnh</w:t>
      </w:r>
      <w:r>
        <w:t xml:space="preserve">, </w:t>
      </w:r>
      <w:r w:rsidRPr="00A37A38">
        <w:t>Địa chỉ</w:t>
      </w:r>
      <w:r>
        <w:t>.</w:t>
      </w:r>
    </w:p>
    <w:p w14:paraId="5BF7E8A4" w14:textId="77777777" w:rsidR="00A37A38" w:rsidRDefault="00A37A38" w:rsidP="00A37A38">
      <w:pPr>
        <w:pStyle w:val="Style1"/>
        <w:rPr>
          <w:b/>
          <w:bCs/>
        </w:rPr>
      </w:pPr>
      <w:r w:rsidRPr="00A37A38">
        <w:lastRenderedPageBreak/>
        <w:t>Nhấn Thêm để thêm</w:t>
      </w:r>
      <w:r w:rsidRPr="00675C48">
        <w:t xml:space="preserve"> </w:t>
      </w:r>
      <w:r>
        <w:t>nhân viên</w:t>
      </w:r>
      <w:r w:rsidRPr="00675C48">
        <w:t xml:space="preserve"> vào danh sách</w:t>
      </w:r>
      <w:r w:rsidRPr="00D15962">
        <w:rPr>
          <w:b/>
          <w:bCs/>
        </w:rPr>
        <w:t xml:space="preserve"> </w:t>
      </w:r>
    </w:p>
    <w:p w14:paraId="50A4CC32" w14:textId="7D6FDCC0" w:rsidR="00A37A38" w:rsidRDefault="00A37A38" w:rsidP="00A37A38">
      <w:pPr>
        <w:pStyle w:val="Style2"/>
      </w:pPr>
      <w:r w:rsidRPr="00D15962">
        <w:t>Sửa thông tin nhân viên</w:t>
      </w:r>
    </w:p>
    <w:p w14:paraId="5D3A743A" w14:textId="77777777" w:rsidR="00A37A38" w:rsidRPr="00A37A38" w:rsidRDefault="00A37A38" w:rsidP="00A37A38">
      <w:pPr>
        <w:pStyle w:val="Style1"/>
      </w:pPr>
      <w:r w:rsidRPr="00A37A38">
        <w:t>Chọn nhân viên từ danh sách.</w:t>
      </w:r>
    </w:p>
    <w:p w14:paraId="2689BBA6" w14:textId="77777777" w:rsidR="00A37A38" w:rsidRPr="00A37A38" w:rsidRDefault="00A37A38" w:rsidP="00A37A38">
      <w:pPr>
        <w:pStyle w:val="Style1"/>
      </w:pPr>
      <w:r w:rsidRPr="00A37A38">
        <w:t>Nhấn nút Sửa rồi thay đổi các thông tin cần thiết (họ tên, chức vụ, ngày sinh, v.v.).</w:t>
      </w:r>
    </w:p>
    <w:p w14:paraId="0CF09C56" w14:textId="77777777" w:rsidR="00A37A38" w:rsidRPr="00F812D9" w:rsidRDefault="00A37A38" w:rsidP="00A37A38">
      <w:pPr>
        <w:pStyle w:val="Style1"/>
      </w:pPr>
      <w:r w:rsidRPr="00A37A38">
        <w:t>Nhấn Lưu để</w:t>
      </w:r>
      <w:r w:rsidRPr="00675C48">
        <w:t xml:space="preserve"> lưu các thay đổi.</w:t>
      </w:r>
    </w:p>
    <w:p w14:paraId="05AA383B" w14:textId="57B19F7E" w:rsidR="00A37A38" w:rsidRDefault="00A37A38" w:rsidP="00A37A38">
      <w:pPr>
        <w:pStyle w:val="Style2"/>
      </w:pPr>
      <w:r>
        <w:t>Xóa nhân viên</w:t>
      </w:r>
    </w:p>
    <w:p w14:paraId="6E3BF09E" w14:textId="77777777" w:rsidR="00A37A38" w:rsidRPr="00A37A38" w:rsidRDefault="00A37A38" w:rsidP="00A37A38">
      <w:pPr>
        <w:pStyle w:val="Style1"/>
      </w:pPr>
      <w:r w:rsidRPr="00A37A38">
        <w:t>Chọn nhân viên cần xóa.</w:t>
      </w:r>
    </w:p>
    <w:p w14:paraId="0C8ADEA7" w14:textId="77777777" w:rsidR="00A37A38" w:rsidRPr="009B6EA6" w:rsidRDefault="00A37A38" w:rsidP="00A37A38">
      <w:pPr>
        <w:pStyle w:val="Style1"/>
      </w:pPr>
      <w:r w:rsidRPr="00A37A38">
        <w:t>Nhấn nút Xóa để</w:t>
      </w:r>
      <w:r w:rsidRPr="00675C48">
        <w:t xml:space="preserve"> </w:t>
      </w:r>
      <w:r>
        <w:t>loại bỏ nhân viên</w:t>
      </w:r>
      <w:r w:rsidRPr="00675C48">
        <w:t xml:space="preserve"> khỏi danh sách.</w:t>
      </w:r>
    </w:p>
    <w:p w14:paraId="468C6CE2" w14:textId="4C803BF7" w:rsidR="00A37A38" w:rsidRPr="009B6EA6" w:rsidRDefault="00A37A38" w:rsidP="00A37A38">
      <w:pPr>
        <w:rPr>
          <w:rFonts w:cs="Times New Roman"/>
          <w:b/>
          <w:bCs/>
          <w:szCs w:val="26"/>
        </w:rPr>
      </w:pPr>
      <w:r w:rsidRPr="00675C48">
        <w:rPr>
          <w:rFonts w:cs="Times New Roman"/>
          <w:b/>
          <w:bCs/>
          <w:szCs w:val="26"/>
        </w:rPr>
        <w:t xml:space="preserve">Các bước sử dụng form </w:t>
      </w:r>
      <w:r>
        <w:rPr>
          <w:rFonts w:cs="Times New Roman"/>
          <w:b/>
          <w:bCs/>
          <w:szCs w:val="26"/>
        </w:rPr>
        <w:t>quản lí nhân viên</w:t>
      </w:r>
    </w:p>
    <w:p w14:paraId="1439E721" w14:textId="77777777" w:rsidR="00A37A38" w:rsidRPr="00675C48" w:rsidRDefault="00A37A38" w:rsidP="00A37A38">
      <w:pPr>
        <w:pStyle w:val="Style2"/>
      </w:pPr>
      <w:r w:rsidRPr="00675C48">
        <w:t xml:space="preserve">Thêm </w:t>
      </w:r>
      <w:r>
        <w:t>nhân viên</w:t>
      </w:r>
      <w:r w:rsidRPr="00675C48">
        <w:t>:</w:t>
      </w:r>
    </w:p>
    <w:p w14:paraId="0D3446CC" w14:textId="77777777" w:rsidR="00A37A38" w:rsidRPr="00675C48" w:rsidRDefault="00A37A38" w:rsidP="00A37A38">
      <w:pPr>
        <w:pStyle w:val="Style1"/>
      </w:pPr>
      <w:r w:rsidRPr="00A37A38">
        <w:t>Điền đầy đủ thông tin và nhấn Thêm để thêm</w:t>
      </w:r>
      <w:r w:rsidRPr="00675C48">
        <w:t xml:space="preserve"> vào danh sách.</w:t>
      </w:r>
    </w:p>
    <w:p w14:paraId="298CB4A3" w14:textId="77777777" w:rsidR="00A37A38" w:rsidRPr="00675C48" w:rsidRDefault="00A37A38" w:rsidP="00A37A38">
      <w:pPr>
        <w:pStyle w:val="Style2"/>
      </w:pPr>
      <w:r w:rsidRPr="00675C48">
        <w:t xml:space="preserve">Chỉnh sửa </w:t>
      </w:r>
      <w:r>
        <w:t>nhân viên</w:t>
      </w:r>
      <w:r w:rsidRPr="00675C48">
        <w:t>:</w:t>
      </w:r>
    </w:p>
    <w:p w14:paraId="15FA915B" w14:textId="77777777" w:rsidR="00A37A38" w:rsidRPr="00A37A38" w:rsidRDefault="00A37A38" w:rsidP="00A37A38">
      <w:pPr>
        <w:pStyle w:val="Style1"/>
      </w:pPr>
      <w:r w:rsidRPr="00675C48">
        <w:t xml:space="preserve">Chọn </w:t>
      </w:r>
      <w:r>
        <w:t>nhân viên</w:t>
      </w:r>
      <w:r w:rsidRPr="00675C48">
        <w:t xml:space="preserve"> từ danh sách</w:t>
      </w:r>
      <w:r>
        <w:t xml:space="preserve"> rồi </w:t>
      </w:r>
      <w:r w:rsidRPr="00A37A38">
        <w:t>nhấn nút Sửa.</w:t>
      </w:r>
    </w:p>
    <w:p w14:paraId="48A7161E" w14:textId="77777777" w:rsidR="00A37A38" w:rsidRPr="00A37A38" w:rsidRDefault="00A37A38" w:rsidP="00A37A38">
      <w:pPr>
        <w:pStyle w:val="Style1"/>
      </w:pPr>
      <w:r w:rsidRPr="00A37A38">
        <w:t>Thay đổi thông tin cần thiết và nhấn Lưu.</w:t>
      </w:r>
    </w:p>
    <w:p w14:paraId="4D08505E" w14:textId="77777777" w:rsidR="00A37A38" w:rsidRPr="00675C48" w:rsidRDefault="00A37A38" w:rsidP="00A37A38">
      <w:pPr>
        <w:pStyle w:val="Style2"/>
      </w:pPr>
      <w:r w:rsidRPr="00675C48">
        <w:t>Tìm kiếm thông tin:</w:t>
      </w:r>
    </w:p>
    <w:p w14:paraId="53000D53" w14:textId="77777777" w:rsidR="00A37A38" w:rsidRPr="008B7CAD" w:rsidRDefault="00A37A38" w:rsidP="00A37A38">
      <w:pPr>
        <w:pStyle w:val="Style1"/>
      </w:pPr>
      <w:r w:rsidRPr="00675C48">
        <w:t xml:space="preserve">Sử dụng thanh tìm kiếm để tìm các </w:t>
      </w:r>
      <w:r>
        <w:t>mã nhân viên, họ tên, số điện thoại, tài khoản.</w:t>
      </w:r>
    </w:p>
    <w:p w14:paraId="440C0790" w14:textId="77777777" w:rsidR="00A37A38" w:rsidRDefault="00A37A38" w:rsidP="00A37A38">
      <w:pPr>
        <w:rPr>
          <w:rFonts w:cs="Times New Roman"/>
          <w:szCs w:val="26"/>
        </w:rPr>
      </w:pPr>
    </w:p>
    <w:p w14:paraId="1C8AF40F" w14:textId="77777777" w:rsidR="00A37A38" w:rsidRDefault="00A37A38" w:rsidP="00A37A38">
      <w:pPr>
        <w:rPr>
          <w:rFonts w:cs="Times New Roman"/>
          <w:szCs w:val="26"/>
        </w:rPr>
      </w:pPr>
    </w:p>
    <w:p w14:paraId="0767EB4D" w14:textId="77777777" w:rsidR="00A37A38" w:rsidRDefault="00A37A38" w:rsidP="00A37A38">
      <w:pPr>
        <w:rPr>
          <w:rFonts w:cs="Times New Roman"/>
          <w:szCs w:val="26"/>
        </w:rPr>
      </w:pPr>
    </w:p>
    <w:p w14:paraId="0E0D76C7" w14:textId="0F03582F" w:rsidR="00A37A38" w:rsidRPr="00AC228B" w:rsidRDefault="00A37A38" w:rsidP="00AC228B"/>
    <w:p w14:paraId="7027C5CD" w14:textId="0BAAF9AC" w:rsidR="00C30C2D" w:rsidRPr="00C30C2D" w:rsidRDefault="00C30C2D" w:rsidP="00C30C2D">
      <w:pPr>
        <w:pStyle w:val="Heading3"/>
      </w:pPr>
      <w:bookmarkStart w:id="72" w:name="_Toc184561694"/>
      <w:r w:rsidRPr="00C30C2D">
        <w:lastRenderedPageBreak/>
        <w:t>Form quản lý nhà cung cấp</w:t>
      </w:r>
      <w:bookmarkEnd w:id="72"/>
    </w:p>
    <w:p w14:paraId="196C0737" w14:textId="34FC4CB9" w:rsidR="000F6A8B" w:rsidRDefault="00BD780C" w:rsidP="000F6A8B">
      <w:pPr>
        <w:keepNext/>
      </w:pPr>
      <w:r w:rsidRPr="00BD780C">
        <w:drawing>
          <wp:inline distT="0" distB="0" distL="0" distR="0" wp14:anchorId="4E18320B" wp14:editId="426EC75F">
            <wp:extent cx="5943600" cy="3155950"/>
            <wp:effectExtent l="0" t="0" r="0" b="6350"/>
            <wp:docPr id="3355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0009" name=""/>
                    <pic:cNvPicPr/>
                  </pic:nvPicPr>
                  <pic:blipFill>
                    <a:blip r:embed="rId54"/>
                    <a:stretch>
                      <a:fillRect/>
                    </a:stretch>
                  </pic:blipFill>
                  <pic:spPr>
                    <a:xfrm>
                      <a:off x="0" y="0"/>
                      <a:ext cx="5943600" cy="3155950"/>
                    </a:xfrm>
                    <a:prstGeom prst="rect">
                      <a:avLst/>
                    </a:prstGeom>
                  </pic:spPr>
                </pic:pic>
              </a:graphicData>
            </a:graphic>
          </wp:inline>
        </w:drawing>
      </w:r>
    </w:p>
    <w:p w14:paraId="0CE2680D" w14:textId="22F0246C" w:rsidR="000F6A8B" w:rsidRDefault="000F6A8B" w:rsidP="00B67701">
      <w:pPr>
        <w:pStyle w:val="Caption"/>
      </w:pPr>
      <w:bookmarkStart w:id="73" w:name="_Toc184561734"/>
      <w:r>
        <w:t xml:space="preserve">Hình </w:t>
      </w:r>
      <w:fldSimple w:instr=" STYLEREF 1 \s ">
        <w:r w:rsidR="00996BA4">
          <w:rPr>
            <w:noProof/>
          </w:rPr>
          <w:t>3</w:t>
        </w:r>
      </w:fldSimple>
      <w:r w:rsidR="00996BA4">
        <w:t>.</w:t>
      </w:r>
      <w:fldSimple w:instr=" SEQ Hình \* ARABIC \s 1 ">
        <w:r w:rsidR="00996BA4">
          <w:rPr>
            <w:noProof/>
          </w:rPr>
          <w:t>3</w:t>
        </w:r>
      </w:fldSimple>
      <w:r>
        <w:t xml:space="preserve"> Form quản lý nhà cung cấp</w:t>
      </w:r>
      <w:bookmarkEnd w:id="73"/>
    </w:p>
    <w:p w14:paraId="27B0D482" w14:textId="77777777" w:rsidR="002404F6" w:rsidRPr="003533C4" w:rsidRDefault="002404F6" w:rsidP="002404F6">
      <w:pPr>
        <w:ind w:firstLine="720"/>
        <w:rPr>
          <w:rFonts w:cs="Times New Roman"/>
          <w:szCs w:val="26"/>
        </w:rPr>
      </w:pPr>
      <w:r w:rsidRPr="413DA106">
        <w:rPr>
          <w:rFonts w:cs="Times New Roman"/>
          <w:szCs w:val="26"/>
        </w:rPr>
        <w:t>Form này là một giao diện quản lý nhà cung cấp với các chức năng chính thêm nhà cung cấp , cập nhật nhà cung cấp , xóa nhà cung cấp , tìm kiếm nhà cung cấp</w:t>
      </w:r>
    </w:p>
    <w:p w14:paraId="0C9BB130" w14:textId="77777777" w:rsidR="002404F6" w:rsidRPr="003533C4" w:rsidRDefault="002404F6" w:rsidP="002404F6">
      <w:pPr>
        <w:rPr>
          <w:rFonts w:cs="Times New Roman"/>
          <w:b/>
          <w:bCs/>
          <w:szCs w:val="26"/>
        </w:rPr>
      </w:pPr>
      <w:r w:rsidRPr="003533C4">
        <w:rPr>
          <w:rFonts w:cs="Times New Roman"/>
          <w:b/>
          <w:bCs/>
          <w:szCs w:val="26"/>
        </w:rPr>
        <w:t>Các chức năng chính</w:t>
      </w:r>
    </w:p>
    <w:p w14:paraId="4BE935A9" w14:textId="54D2F51A" w:rsidR="002404F6" w:rsidRPr="003533C4" w:rsidRDefault="002404F6" w:rsidP="002404F6">
      <w:pPr>
        <w:pStyle w:val="Style2"/>
      </w:pPr>
      <w:r w:rsidRPr="413DA106">
        <w:t>Tìm kiếm nhà cung cấp</w:t>
      </w:r>
    </w:p>
    <w:p w14:paraId="731D2E21" w14:textId="77777777" w:rsidR="002404F6" w:rsidRPr="003533C4" w:rsidRDefault="002404F6" w:rsidP="002404F6">
      <w:pPr>
        <w:pStyle w:val="Style1"/>
      </w:pPr>
      <w:r w:rsidRPr="413DA106">
        <w:t xml:space="preserve">Nhập SDT vào ô tìm kiếm </w:t>
      </w:r>
    </w:p>
    <w:p w14:paraId="417FAF4F" w14:textId="77777777" w:rsidR="002404F6" w:rsidRPr="003533C4" w:rsidRDefault="002404F6" w:rsidP="002404F6">
      <w:pPr>
        <w:pStyle w:val="Style1"/>
      </w:pPr>
      <w:r w:rsidRPr="413DA106">
        <w:t>nhấn nút "Tìm kiếm".</w:t>
      </w:r>
    </w:p>
    <w:p w14:paraId="5A754556" w14:textId="70BE1BBF" w:rsidR="002404F6" w:rsidRPr="003533C4" w:rsidRDefault="002404F6" w:rsidP="002404F6">
      <w:pPr>
        <w:pStyle w:val="Style2"/>
      </w:pPr>
      <w:r w:rsidRPr="413DA106">
        <w:t>Thêm nhà cung cấp</w:t>
      </w:r>
    </w:p>
    <w:p w14:paraId="58903C6B" w14:textId="486752C3" w:rsidR="005D2362" w:rsidRDefault="005D2362" w:rsidP="002404F6">
      <w:pPr>
        <w:pStyle w:val="Style1"/>
      </w:pPr>
      <w:r>
        <w:t>Nhấn Clear để xoá hết các trường</w:t>
      </w:r>
    </w:p>
    <w:p w14:paraId="6C3B94EA" w14:textId="77777777" w:rsidR="005D2362" w:rsidRPr="003533C4" w:rsidRDefault="005D2362" w:rsidP="005D2362">
      <w:pPr>
        <w:pStyle w:val="Style1"/>
      </w:pPr>
      <w:r w:rsidRPr="413DA106">
        <w:t>Nhập các thông tin nhà cung cấp mới.</w:t>
      </w:r>
    </w:p>
    <w:p w14:paraId="5B53639A" w14:textId="03C5DBDC" w:rsidR="002404F6" w:rsidRPr="003533C4" w:rsidRDefault="002404F6" w:rsidP="002404F6">
      <w:pPr>
        <w:pStyle w:val="Style1"/>
      </w:pPr>
      <w:r w:rsidRPr="413DA106">
        <w:t>Nhấn nút thêm nhà cung cấp ( nút thứ 1 tính từ bên trái)</w:t>
      </w:r>
    </w:p>
    <w:p w14:paraId="60CAC494" w14:textId="211ED90F" w:rsidR="002404F6" w:rsidRDefault="002404F6" w:rsidP="002404F6">
      <w:pPr>
        <w:spacing w:line="259" w:lineRule="auto"/>
        <w:ind w:left="720"/>
        <w:jc w:val="left"/>
        <w:rPr>
          <w:rFonts w:cs="Times New Roman"/>
          <w:szCs w:val="26"/>
        </w:rPr>
      </w:pPr>
      <w:r w:rsidRPr="002404F6">
        <w:rPr>
          <w:rFonts w:cs="Times New Roman"/>
          <w:szCs w:val="26"/>
        </w:rPr>
        <w:t>Kết quả:</w:t>
      </w:r>
      <w:r>
        <w:rPr>
          <w:rFonts w:cs="Times New Roman"/>
          <w:szCs w:val="26"/>
        </w:rPr>
        <w:t xml:space="preserve"> </w:t>
      </w:r>
      <w:r w:rsidRPr="413DA106">
        <w:rPr>
          <w:rFonts w:cs="Times New Roman"/>
          <w:szCs w:val="26"/>
        </w:rPr>
        <w:t xml:space="preserve">Màn hình sẽ hiện thị một MessageBox với kết quả có thêm thành công hay không </w:t>
      </w:r>
    </w:p>
    <w:p w14:paraId="5DE443B2" w14:textId="77777777" w:rsidR="002404F6" w:rsidRDefault="002404F6" w:rsidP="002404F6">
      <w:pPr>
        <w:pStyle w:val="Style1"/>
      </w:pPr>
      <w:r w:rsidRPr="413DA106">
        <w:t>Thành công : Màn hình hiển thị “Thêm thành công”</w:t>
      </w:r>
    </w:p>
    <w:p w14:paraId="1905ED04" w14:textId="77777777" w:rsidR="002404F6" w:rsidRDefault="002404F6" w:rsidP="002404F6">
      <w:pPr>
        <w:pStyle w:val="Style1"/>
      </w:pPr>
      <w:r w:rsidRPr="413DA106">
        <w:lastRenderedPageBreak/>
        <w:t>Thất bại : Màn hình hiển thị “Thêm thất bại”</w:t>
      </w:r>
    </w:p>
    <w:p w14:paraId="136274C5" w14:textId="7DA95D58" w:rsidR="002404F6" w:rsidRPr="003533C4" w:rsidRDefault="002404F6" w:rsidP="002404F6">
      <w:pPr>
        <w:pStyle w:val="Style2"/>
      </w:pPr>
      <w:r w:rsidRPr="413DA106">
        <w:t>Sửa thông tin nhà cung cấp</w:t>
      </w:r>
    </w:p>
    <w:p w14:paraId="4EEB3165" w14:textId="77777777" w:rsidR="002404F6" w:rsidRDefault="002404F6" w:rsidP="002404F6">
      <w:pPr>
        <w:pStyle w:val="Style1"/>
      </w:pPr>
      <w:r w:rsidRPr="413DA106">
        <w:t>Sửa các thông tin cần thiết</w:t>
      </w:r>
    </w:p>
    <w:p w14:paraId="1CB2FA28" w14:textId="77777777" w:rsidR="00B72A10" w:rsidRDefault="00B72A10" w:rsidP="00B72A10">
      <w:pPr>
        <w:pStyle w:val="Style1"/>
      </w:pPr>
      <w:r w:rsidRPr="413DA106">
        <w:t>Nhấn nút sửa trên màn hình bên phải ( nút thứ 3 tính từ bên trái)</w:t>
      </w:r>
    </w:p>
    <w:p w14:paraId="51F2FB12" w14:textId="73F7D565" w:rsidR="002404F6" w:rsidRDefault="002404F6" w:rsidP="002404F6">
      <w:pPr>
        <w:pStyle w:val="ListParagraph"/>
        <w:spacing w:line="259" w:lineRule="auto"/>
        <w:jc w:val="left"/>
        <w:rPr>
          <w:rFonts w:cs="Times New Roman"/>
          <w:szCs w:val="26"/>
        </w:rPr>
      </w:pPr>
      <w:r w:rsidRPr="002404F6">
        <w:rPr>
          <w:rFonts w:cs="Times New Roman"/>
          <w:szCs w:val="26"/>
        </w:rPr>
        <w:t>Kết quả:</w:t>
      </w:r>
      <w:r>
        <w:rPr>
          <w:rFonts w:cs="Times New Roman"/>
          <w:szCs w:val="26"/>
        </w:rPr>
        <w:t xml:space="preserve"> </w:t>
      </w:r>
      <w:r w:rsidRPr="413DA106">
        <w:rPr>
          <w:rFonts w:cs="Times New Roman"/>
          <w:szCs w:val="26"/>
        </w:rPr>
        <w:t xml:space="preserve">Màn hình sẽ hiện thị một MessageBox với kết quả có thêm thành công hay không </w:t>
      </w:r>
    </w:p>
    <w:p w14:paraId="7196BAB3" w14:textId="77777777" w:rsidR="002404F6" w:rsidRDefault="002404F6" w:rsidP="002404F6">
      <w:pPr>
        <w:pStyle w:val="Style1"/>
      </w:pPr>
      <w:r w:rsidRPr="413DA106">
        <w:t>Thành công : Màn hình hiển thị “ sửa thành công”</w:t>
      </w:r>
    </w:p>
    <w:p w14:paraId="1F699018" w14:textId="594C8703" w:rsidR="002404F6" w:rsidRPr="002404F6" w:rsidRDefault="002404F6" w:rsidP="002404F6">
      <w:pPr>
        <w:pStyle w:val="Style1"/>
      </w:pPr>
      <w:r w:rsidRPr="413DA106">
        <w:t>Thất bại : Màn hình hiển thị “sửa thất bại”</w:t>
      </w:r>
    </w:p>
    <w:p w14:paraId="2FC9BA8B" w14:textId="14151D03" w:rsidR="002404F6" w:rsidRPr="003533C4" w:rsidRDefault="002404F6" w:rsidP="002404F6">
      <w:pPr>
        <w:pStyle w:val="Style2"/>
      </w:pPr>
      <w:r w:rsidRPr="413DA106">
        <w:t>Xóa thông tin nhà cung cấp</w:t>
      </w:r>
    </w:p>
    <w:p w14:paraId="69062775" w14:textId="77777777" w:rsidR="002404F6" w:rsidRDefault="002404F6" w:rsidP="002404F6">
      <w:pPr>
        <w:pStyle w:val="Style1"/>
      </w:pPr>
      <w:r w:rsidRPr="413DA106">
        <w:t>Chọn thông tin nhà cung cấp cần xóa</w:t>
      </w:r>
    </w:p>
    <w:p w14:paraId="2C249FDA" w14:textId="77777777" w:rsidR="002404F6" w:rsidRDefault="002404F6" w:rsidP="002404F6">
      <w:pPr>
        <w:pStyle w:val="Style1"/>
      </w:pPr>
      <w:r w:rsidRPr="413DA106">
        <w:t>Nhấn nút xóa ( nút thứ 4 tính từ bên trái)</w:t>
      </w:r>
    </w:p>
    <w:p w14:paraId="14153AB3" w14:textId="77777777" w:rsidR="002404F6" w:rsidRDefault="002404F6" w:rsidP="002404F6">
      <w:pPr>
        <w:pStyle w:val="Style1"/>
      </w:pPr>
      <w:r w:rsidRPr="413DA106">
        <w:t>Màn hình sẽ hiển thị Message box xác nhận người dùng muốn xóa</w:t>
      </w:r>
    </w:p>
    <w:p w14:paraId="0D79A9F7" w14:textId="77777777" w:rsidR="002404F6" w:rsidRDefault="002404F6" w:rsidP="002404F6">
      <w:pPr>
        <w:pStyle w:val="Style1"/>
      </w:pPr>
      <w:r w:rsidRPr="413DA106">
        <w:t>Nhấn ok</w:t>
      </w:r>
    </w:p>
    <w:p w14:paraId="5B39E7AF" w14:textId="1C8F5A89" w:rsidR="002404F6" w:rsidRPr="002404F6" w:rsidRDefault="002404F6" w:rsidP="002404F6">
      <w:pPr>
        <w:pStyle w:val="ListParagraph"/>
        <w:spacing w:line="259" w:lineRule="auto"/>
        <w:jc w:val="left"/>
        <w:rPr>
          <w:rFonts w:cs="Times New Roman"/>
          <w:b/>
          <w:bCs/>
          <w:szCs w:val="26"/>
        </w:rPr>
      </w:pPr>
      <w:r w:rsidRPr="002404F6">
        <w:rPr>
          <w:rFonts w:cs="Times New Roman"/>
          <w:szCs w:val="26"/>
        </w:rPr>
        <w:t>Kết quả:</w:t>
      </w:r>
      <w:r>
        <w:rPr>
          <w:rFonts w:cs="Times New Roman"/>
          <w:b/>
          <w:bCs/>
          <w:szCs w:val="26"/>
        </w:rPr>
        <w:t xml:space="preserve"> </w:t>
      </w:r>
      <w:r w:rsidRPr="413DA106">
        <w:rPr>
          <w:rFonts w:cs="Times New Roman"/>
          <w:szCs w:val="26"/>
        </w:rPr>
        <w:t xml:space="preserve">Màn hình sẽ hiện thị một MessageBox với kết quả có thêm thành công hay không </w:t>
      </w:r>
    </w:p>
    <w:p w14:paraId="5779FD5D" w14:textId="77777777" w:rsidR="002404F6" w:rsidRDefault="002404F6" w:rsidP="002404F6">
      <w:pPr>
        <w:pStyle w:val="Style1"/>
      </w:pPr>
      <w:r w:rsidRPr="413DA106">
        <w:t>Thành công : Màn hình hiển thị “ xóa thành công”</w:t>
      </w:r>
    </w:p>
    <w:p w14:paraId="7DF9BBFD" w14:textId="77777777" w:rsidR="002404F6" w:rsidRDefault="002404F6" w:rsidP="002404F6">
      <w:pPr>
        <w:pStyle w:val="Style1"/>
      </w:pPr>
      <w:r w:rsidRPr="413DA106">
        <w:t>Thất bại : Màn hình hiển thị “xóa thất bại”</w:t>
      </w:r>
    </w:p>
    <w:p w14:paraId="30F53888" w14:textId="48F552A4" w:rsidR="002404F6" w:rsidRPr="00DB74EB" w:rsidRDefault="002404F6" w:rsidP="00DB74EB">
      <w:pPr>
        <w:spacing w:line="259" w:lineRule="auto"/>
        <w:jc w:val="left"/>
        <w:rPr>
          <w:rFonts w:cs="Times New Roman"/>
          <w:szCs w:val="26"/>
        </w:rPr>
      </w:pPr>
      <w:r w:rsidRPr="00DB74EB">
        <w:rPr>
          <w:rFonts w:cs="Times New Roman"/>
          <w:b/>
          <w:bCs/>
          <w:szCs w:val="26"/>
        </w:rPr>
        <w:t>Quy trình các bước sử dụng form</w:t>
      </w:r>
    </w:p>
    <w:p w14:paraId="4A8674C0" w14:textId="77777777" w:rsidR="002404F6" w:rsidRPr="003533C4" w:rsidRDefault="002404F6" w:rsidP="002404F6">
      <w:pPr>
        <w:numPr>
          <w:ilvl w:val="0"/>
          <w:numId w:val="33"/>
        </w:numPr>
        <w:spacing w:line="259" w:lineRule="auto"/>
        <w:jc w:val="left"/>
        <w:rPr>
          <w:rFonts w:cs="Times New Roman"/>
          <w:szCs w:val="26"/>
        </w:rPr>
      </w:pPr>
      <w:r w:rsidRPr="413DA106">
        <w:rPr>
          <w:rFonts w:cs="Times New Roman"/>
          <w:b/>
          <w:bCs/>
          <w:szCs w:val="26"/>
        </w:rPr>
        <w:t>Tìm kiếm nhà cung cấp</w:t>
      </w:r>
      <w:r w:rsidRPr="413DA106">
        <w:rPr>
          <w:rFonts w:cs="Times New Roman"/>
          <w:szCs w:val="26"/>
        </w:rPr>
        <w:t>:</w:t>
      </w:r>
    </w:p>
    <w:p w14:paraId="2339BE32" w14:textId="77777777" w:rsidR="002404F6" w:rsidRDefault="002404F6" w:rsidP="00DB74EB">
      <w:pPr>
        <w:pStyle w:val="Style1"/>
      </w:pPr>
      <w:r w:rsidRPr="413DA106">
        <w:t>Nhập SDT cần tìm vào ô tìm kiếm</w:t>
      </w:r>
    </w:p>
    <w:p w14:paraId="794252D6" w14:textId="77777777" w:rsidR="002404F6" w:rsidRDefault="002404F6" w:rsidP="00DB74EB">
      <w:pPr>
        <w:pStyle w:val="Style1"/>
      </w:pPr>
      <w:r w:rsidRPr="413DA106">
        <w:t>Nhấn nút “Tìm kiếm” (nút có hình kính lúp)</w:t>
      </w:r>
    </w:p>
    <w:p w14:paraId="0070D14F" w14:textId="77777777" w:rsidR="002404F6" w:rsidRPr="003533C4" w:rsidRDefault="002404F6" w:rsidP="002404F6">
      <w:pPr>
        <w:numPr>
          <w:ilvl w:val="0"/>
          <w:numId w:val="33"/>
        </w:numPr>
        <w:spacing w:line="259" w:lineRule="auto"/>
        <w:jc w:val="left"/>
        <w:rPr>
          <w:rFonts w:cs="Times New Roman"/>
          <w:szCs w:val="26"/>
        </w:rPr>
      </w:pPr>
      <w:r w:rsidRPr="413DA106">
        <w:rPr>
          <w:rFonts w:cs="Times New Roman"/>
          <w:b/>
          <w:bCs/>
          <w:szCs w:val="26"/>
        </w:rPr>
        <w:t>Thêm thông tin nhà cung cấp</w:t>
      </w:r>
      <w:r w:rsidRPr="413DA106">
        <w:rPr>
          <w:rFonts w:cs="Times New Roman"/>
          <w:szCs w:val="26"/>
        </w:rPr>
        <w:t>:</w:t>
      </w:r>
    </w:p>
    <w:p w14:paraId="031A7707" w14:textId="77777777" w:rsidR="002404F6" w:rsidRDefault="002404F6" w:rsidP="00DB74EB">
      <w:pPr>
        <w:pStyle w:val="Style1"/>
      </w:pPr>
      <w:r w:rsidRPr="413DA106">
        <w:t>Nhấn nút thêm nhà cung cấp ( nút thứ 1 tính từ bên trái)</w:t>
      </w:r>
    </w:p>
    <w:p w14:paraId="29550B48" w14:textId="77777777" w:rsidR="002404F6" w:rsidRDefault="002404F6" w:rsidP="00DB74EB">
      <w:pPr>
        <w:pStyle w:val="Style1"/>
      </w:pPr>
      <w:r w:rsidRPr="413DA106">
        <w:t>Nhập các thông tin nhà cung cấp mới.</w:t>
      </w:r>
    </w:p>
    <w:p w14:paraId="64043C38" w14:textId="30BF688D" w:rsidR="002404F6" w:rsidRPr="00DB74EB" w:rsidRDefault="002404F6" w:rsidP="00DB74EB">
      <w:pPr>
        <w:pStyle w:val="Style1"/>
      </w:pPr>
      <w:r w:rsidRPr="413DA106">
        <w:t>Nhấn nút lưu.</w:t>
      </w:r>
    </w:p>
    <w:p w14:paraId="11870CA9" w14:textId="77777777" w:rsidR="002404F6" w:rsidRPr="003533C4" w:rsidRDefault="002404F6" w:rsidP="00DB74EB">
      <w:pPr>
        <w:pStyle w:val="Style2"/>
      </w:pPr>
      <w:r w:rsidRPr="413DA106">
        <w:lastRenderedPageBreak/>
        <w:t>Sửa thông tin nhà cung cấp:</w:t>
      </w:r>
    </w:p>
    <w:p w14:paraId="04FD5A7B" w14:textId="77777777" w:rsidR="002404F6" w:rsidRDefault="002404F6" w:rsidP="00DB74EB">
      <w:pPr>
        <w:pStyle w:val="Style1"/>
      </w:pPr>
      <w:r w:rsidRPr="413DA106">
        <w:t>Nhấn nút sửa trên màn hình bên phải ( nút thứ 3 tính từ bên trái)</w:t>
      </w:r>
    </w:p>
    <w:p w14:paraId="0684E52C" w14:textId="77777777" w:rsidR="002404F6" w:rsidRDefault="002404F6" w:rsidP="00DB74EB">
      <w:pPr>
        <w:pStyle w:val="Style1"/>
      </w:pPr>
      <w:r w:rsidRPr="413DA106">
        <w:t>Sửa các thông tin cần thiết</w:t>
      </w:r>
    </w:p>
    <w:p w14:paraId="33587D36" w14:textId="77777777" w:rsidR="002404F6" w:rsidRDefault="002404F6" w:rsidP="00DB74EB">
      <w:pPr>
        <w:pStyle w:val="Style1"/>
      </w:pPr>
      <w:r w:rsidRPr="413DA106">
        <w:t>Nhấn nút lưu ( nút thứ 2 tính từ bên trái)</w:t>
      </w:r>
    </w:p>
    <w:p w14:paraId="64C84B3E" w14:textId="77777777" w:rsidR="002404F6" w:rsidRPr="003533C4" w:rsidRDefault="002404F6" w:rsidP="00DB74EB">
      <w:pPr>
        <w:pStyle w:val="Style2"/>
      </w:pPr>
      <w:r w:rsidRPr="413DA106">
        <w:t>Xóa thông tin nhà cung cấp:</w:t>
      </w:r>
    </w:p>
    <w:p w14:paraId="72FB866D" w14:textId="77777777" w:rsidR="002404F6" w:rsidRDefault="002404F6" w:rsidP="00DB74EB">
      <w:pPr>
        <w:pStyle w:val="Style1"/>
      </w:pPr>
      <w:r w:rsidRPr="413DA106">
        <w:t>Chọn thông tin nhà cung cấp cần xóa</w:t>
      </w:r>
    </w:p>
    <w:p w14:paraId="3660FBEF" w14:textId="77777777" w:rsidR="002404F6" w:rsidRDefault="002404F6" w:rsidP="00DB74EB">
      <w:pPr>
        <w:pStyle w:val="Style1"/>
      </w:pPr>
      <w:r w:rsidRPr="413DA106">
        <w:t>Nhấn nút xóa ( nút thứ 4 tính từ bên trái)</w:t>
      </w:r>
    </w:p>
    <w:p w14:paraId="41ADCEE0" w14:textId="77777777" w:rsidR="002404F6" w:rsidRDefault="002404F6" w:rsidP="00DB74EB">
      <w:pPr>
        <w:pStyle w:val="Style1"/>
      </w:pPr>
      <w:r w:rsidRPr="413DA106">
        <w:t>Màn hình sẽ hiển thị Message box xác nhận người dùng muốn xóa</w:t>
      </w:r>
    </w:p>
    <w:p w14:paraId="71416518" w14:textId="4A4CDAF5" w:rsidR="002404F6" w:rsidRPr="00DB74EB" w:rsidRDefault="002404F6" w:rsidP="00DB74EB">
      <w:pPr>
        <w:pStyle w:val="Style1"/>
      </w:pPr>
      <w:r w:rsidRPr="413DA106">
        <w:t>Nhấn ok</w:t>
      </w:r>
    </w:p>
    <w:p w14:paraId="21345C2E" w14:textId="31AF1E61" w:rsidR="00846580" w:rsidRDefault="00846580" w:rsidP="00846580">
      <w:pPr>
        <w:pStyle w:val="Heading3"/>
      </w:pPr>
      <w:bookmarkStart w:id="74" w:name="_Toc184561695"/>
      <w:r w:rsidRPr="005B1064">
        <w:t xml:space="preserve">Form </w:t>
      </w:r>
      <w:r w:rsidR="002D6DE0">
        <w:t>quản lý kho hàng</w:t>
      </w:r>
      <w:bookmarkEnd w:id="74"/>
    </w:p>
    <w:p w14:paraId="5709BED6" w14:textId="31F4D698" w:rsidR="00142337" w:rsidRDefault="00843B61" w:rsidP="00142337">
      <w:pPr>
        <w:keepNext/>
      </w:pPr>
      <w:r w:rsidRPr="00843B61">
        <w:drawing>
          <wp:inline distT="0" distB="0" distL="0" distR="0" wp14:anchorId="18D95A57" wp14:editId="1A6F82CA">
            <wp:extent cx="5943600" cy="3061335"/>
            <wp:effectExtent l="0" t="0" r="0" b="5715"/>
            <wp:docPr id="8317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0596" name=""/>
                    <pic:cNvPicPr/>
                  </pic:nvPicPr>
                  <pic:blipFill>
                    <a:blip r:embed="rId55"/>
                    <a:stretch>
                      <a:fillRect/>
                    </a:stretch>
                  </pic:blipFill>
                  <pic:spPr>
                    <a:xfrm>
                      <a:off x="0" y="0"/>
                      <a:ext cx="5943600" cy="3061335"/>
                    </a:xfrm>
                    <a:prstGeom prst="rect">
                      <a:avLst/>
                    </a:prstGeom>
                  </pic:spPr>
                </pic:pic>
              </a:graphicData>
            </a:graphic>
          </wp:inline>
        </w:drawing>
      </w:r>
    </w:p>
    <w:p w14:paraId="4213E8BA" w14:textId="70BD18DC" w:rsidR="00142337" w:rsidRDefault="00142337" w:rsidP="00B67701">
      <w:pPr>
        <w:pStyle w:val="hinh"/>
        <w:rPr>
          <w:rFonts w:cs="Times New Roman"/>
          <w:szCs w:val="26"/>
        </w:rPr>
      </w:pPr>
      <w:r>
        <w:t xml:space="preserve">Hình </w:t>
      </w:r>
      <w:fldSimple w:instr=" STYLEREF 1 \s ">
        <w:r w:rsidR="00996BA4">
          <w:rPr>
            <w:noProof/>
          </w:rPr>
          <w:t>3</w:t>
        </w:r>
      </w:fldSimple>
      <w:r w:rsidR="00996BA4">
        <w:t>.</w:t>
      </w:r>
      <w:fldSimple w:instr=" SEQ Hình \* ARABIC \s 1 ">
        <w:r w:rsidR="00996BA4">
          <w:rPr>
            <w:noProof/>
          </w:rPr>
          <w:t>4</w:t>
        </w:r>
      </w:fldSimple>
      <w:r>
        <w:t xml:space="preserve"> </w:t>
      </w:r>
      <w:r w:rsidRPr="00142337">
        <w:rPr>
          <w:rFonts w:cs="Times New Roman"/>
          <w:szCs w:val="22"/>
        </w:rPr>
        <w:t>Form quản lý kho hàng</w:t>
      </w:r>
    </w:p>
    <w:p w14:paraId="6E654C78" w14:textId="77777777" w:rsidR="00467AAE" w:rsidRPr="005B1064" w:rsidRDefault="00467AAE" w:rsidP="00467AAE">
      <w:pPr>
        <w:rPr>
          <w:rFonts w:cs="Times New Roman"/>
          <w:szCs w:val="26"/>
        </w:rPr>
      </w:pPr>
      <w:r>
        <w:rPr>
          <w:rFonts w:cs="Times New Roman"/>
          <w:szCs w:val="26"/>
        </w:rPr>
        <w:tab/>
      </w:r>
      <w:r w:rsidRPr="005B1064">
        <w:rPr>
          <w:rFonts w:cs="Times New Roman"/>
          <w:szCs w:val="26"/>
        </w:rPr>
        <w:t>Form quản lý kho hàng thường được sử dụng để theo dõi và điều phối các sản phẩm trong kho, bao gồm các chức năng thêm, sửa, xóa, tìm kiếm và báo cáo số lượng hàng hóa. Đây là công cụ quan trọng trong hệ thống quản lý hàng tồn kho và sẽ giúp người quản lý kho hàng dễ dàng kiểm soát và điều chỉnh tồn kho của cửa hàng.</w:t>
      </w:r>
    </w:p>
    <w:p w14:paraId="5D60CFB6" w14:textId="77777777" w:rsidR="00467AAE" w:rsidRPr="005B1064" w:rsidRDefault="00467AAE" w:rsidP="00467AAE">
      <w:pPr>
        <w:rPr>
          <w:rFonts w:cs="Times New Roman"/>
          <w:b/>
          <w:bCs/>
          <w:szCs w:val="26"/>
        </w:rPr>
      </w:pPr>
      <w:r w:rsidRPr="005B1064">
        <w:rPr>
          <w:rFonts w:cs="Times New Roman"/>
          <w:b/>
          <w:bCs/>
          <w:szCs w:val="26"/>
        </w:rPr>
        <w:lastRenderedPageBreak/>
        <w:t>Các chức năng chính</w:t>
      </w:r>
    </w:p>
    <w:p w14:paraId="660D7173" w14:textId="77777777" w:rsidR="00467AAE" w:rsidRPr="005B1064" w:rsidRDefault="00467AAE" w:rsidP="00467AAE">
      <w:pPr>
        <w:pStyle w:val="Style2"/>
      </w:pPr>
      <w:r w:rsidRPr="005B1064">
        <w:t>Tìm kiếm sản phẩm:</w:t>
      </w:r>
    </w:p>
    <w:p w14:paraId="2CC63E0B" w14:textId="77777777" w:rsidR="00467AAE" w:rsidRPr="005B1064" w:rsidRDefault="00467AAE" w:rsidP="00467AAE">
      <w:pPr>
        <w:pStyle w:val="Style1"/>
      </w:pPr>
      <w:r w:rsidRPr="005B1064">
        <w:t>Cho phép người dùng tìm kiếm sản phẩm theo mã sản phẩm hoặc tên sản phẩm.</w:t>
      </w:r>
    </w:p>
    <w:p w14:paraId="4C46E9BD" w14:textId="1D6C1017" w:rsidR="00467AAE" w:rsidRPr="005B1064" w:rsidRDefault="00467AAE" w:rsidP="00467AAE">
      <w:pPr>
        <w:pStyle w:val="Style1"/>
      </w:pPr>
      <w:r w:rsidRPr="005B1064">
        <w:t xml:space="preserve">Các bộ lọc: loại sản phẩm, </w:t>
      </w:r>
      <w:r w:rsidR="0004295D">
        <w:t>màu sắc , thương hiệu</w:t>
      </w:r>
    </w:p>
    <w:p w14:paraId="5781C4E9" w14:textId="77777777" w:rsidR="00467AAE" w:rsidRPr="005B1064" w:rsidRDefault="00467AAE" w:rsidP="00467AAE">
      <w:pPr>
        <w:pStyle w:val="Style2"/>
      </w:pPr>
      <w:r w:rsidRPr="005B1064">
        <w:t>Thêm mới sản phẩm:</w:t>
      </w:r>
    </w:p>
    <w:p w14:paraId="286C02E6" w14:textId="77777777" w:rsidR="00467AAE" w:rsidRPr="005B1064" w:rsidRDefault="00467AAE" w:rsidP="00467AAE">
      <w:pPr>
        <w:pStyle w:val="Style1"/>
      </w:pPr>
      <w:r w:rsidRPr="005B1064">
        <w:t>Người quản lý có thể thêm sản phẩm mới vào kho bằng cách điền đầy đủ thông tin về sản phẩm (mã sản phẩm, tên, giá nhập, giá bán, số lượng).</w:t>
      </w:r>
    </w:p>
    <w:p w14:paraId="52B80CBE" w14:textId="77777777" w:rsidR="00467AAE" w:rsidRPr="005B1064" w:rsidRDefault="00467AAE" w:rsidP="00467AAE">
      <w:pPr>
        <w:pStyle w:val="Style1"/>
      </w:pPr>
      <w:r w:rsidRPr="005B1064">
        <w:t>Cập nhật thông tin về sản phẩm vào cơ sở dữ liệu.</w:t>
      </w:r>
    </w:p>
    <w:p w14:paraId="79CDB108" w14:textId="77777777" w:rsidR="00467AAE" w:rsidRPr="005B1064" w:rsidRDefault="00467AAE" w:rsidP="00467AAE">
      <w:pPr>
        <w:pStyle w:val="Style2"/>
      </w:pPr>
      <w:r w:rsidRPr="005B1064">
        <w:t>Chỉnh sửa thông tin sản phẩm:</w:t>
      </w:r>
    </w:p>
    <w:p w14:paraId="630D8234" w14:textId="77777777" w:rsidR="00467AAE" w:rsidRPr="005B1064" w:rsidRDefault="00467AAE" w:rsidP="00467AAE">
      <w:pPr>
        <w:pStyle w:val="Style1"/>
      </w:pPr>
      <w:r w:rsidRPr="005B1064">
        <w:t>Người quản lý có thể sửa thông tin về một sản phẩm cụ thể (thông tin giá, số lượng, mô tả sản phẩm) và lưu lại thay đổi.</w:t>
      </w:r>
    </w:p>
    <w:p w14:paraId="1849004D" w14:textId="77777777" w:rsidR="00467AAE" w:rsidRPr="005B1064" w:rsidRDefault="00467AAE" w:rsidP="00467AAE">
      <w:pPr>
        <w:pStyle w:val="Style2"/>
      </w:pPr>
      <w:r w:rsidRPr="005B1064">
        <w:t>Xóa sản phẩm:</w:t>
      </w:r>
    </w:p>
    <w:p w14:paraId="439D43AB" w14:textId="77777777" w:rsidR="00467AAE" w:rsidRPr="005B1064" w:rsidRDefault="00467AAE" w:rsidP="00467AAE">
      <w:pPr>
        <w:pStyle w:val="Style1"/>
      </w:pPr>
      <w:r w:rsidRPr="005B1064">
        <w:t>Nếu sản phẩm không còn bán hoặc hết hàng, người quản lý có thể xóa sản phẩm khỏi kho hàng.</w:t>
      </w:r>
    </w:p>
    <w:p w14:paraId="0339CBB8" w14:textId="09FCCA57" w:rsidR="00467AAE" w:rsidRPr="005B1064" w:rsidRDefault="00467AAE" w:rsidP="00467AAE">
      <w:pPr>
        <w:pStyle w:val="Style2"/>
        <w:numPr>
          <w:ilvl w:val="0"/>
          <w:numId w:val="0"/>
        </w:numPr>
      </w:pPr>
      <w:r w:rsidRPr="005B1064">
        <w:t>Các bước thực hiện trong form</w:t>
      </w:r>
    </w:p>
    <w:p w14:paraId="5B490817" w14:textId="77777777" w:rsidR="00467AAE" w:rsidRPr="005B1064" w:rsidRDefault="00467AAE" w:rsidP="00467AAE">
      <w:pPr>
        <w:pStyle w:val="Style2"/>
      </w:pPr>
      <w:r w:rsidRPr="005B1064">
        <w:t>Tìm kiếm sản phẩm:</w:t>
      </w:r>
    </w:p>
    <w:p w14:paraId="1BC847AE" w14:textId="77777777" w:rsidR="00467AAE" w:rsidRPr="005B1064" w:rsidRDefault="00467AAE" w:rsidP="00467AAE">
      <w:pPr>
        <w:pStyle w:val="Style1"/>
      </w:pPr>
      <w:r w:rsidRPr="005B1064">
        <w:t>Người dùng nhập mã hoặc tên sản phẩm vào ô tìm kiếm và nhấn nút "Tìm kiếm" để tra cứu sản phẩm.</w:t>
      </w:r>
    </w:p>
    <w:p w14:paraId="6D72A936" w14:textId="77777777" w:rsidR="00467AAE" w:rsidRPr="005B1064" w:rsidRDefault="00467AAE" w:rsidP="00467AAE">
      <w:pPr>
        <w:pStyle w:val="Style2"/>
      </w:pPr>
      <w:r w:rsidRPr="005B1064">
        <w:t>Thêm mới sản phẩm:</w:t>
      </w:r>
    </w:p>
    <w:p w14:paraId="62D27600" w14:textId="77777777" w:rsidR="00467AAE" w:rsidRPr="005B1064" w:rsidRDefault="00467AAE" w:rsidP="00467AAE">
      <w:pPr>
        <w:pStyle w:val="Style1"/>
      </w:pPr>
      <w:r w:rsidRPr="005B1064">
        <w:t>Nhấn nút "Thêm sản phẩm".</w:t>
      </w:r>
    </w:p>
    <w:p w14:paraId="3F05C1BB" w14:textId="77777777" w:rsidR="00467AAE" w:rsidRPr="005B1064" w:rsidRDefault="00467AAE" w:rsidP="00467AAE">
      <w:pPr>
        <w:pStyle w:val="Style1"/>
      </w:pPr>
      <w:r w:rsidRPr="005B1064">
        <w:t>Nhập thông tin cần thiết: tên sản phẩm, mã sản phẩm, giá nhập, giá bán, số lượng.</w:t>
      </w:r>
    </w:p>
    <w:p w14:paraId="5AE5F3B4" w14:textId="77777777" w:rsidR="00467AAE" w:rsidRPr="005B1064" w:rsidRDefault="00467AAE" w:rsidP="00467AAE">
      <w:pPr>
        <w:pStyle w:val="Style1"/>
      </w:pPr>
      <w:r w:rsidRPr="005B1064">
        <w:t>Nhấn "Lưu" để cập nhật thông tin sản phẩm vào cơ sở dữ liệu.</w:t>
      </w:r>
    </w:p>
    <w:p w14:paraId="42C33940" w14:textId="77777777" w:rsidR="00467AAE" w:rsidRPr="005B1064" w:rsidRDefault="00467AAE" w:rsidP="00467AAE">
      <w:pPr>
        <w:pStyle w:val="Style2"/>
      </w:pPr>
      <w:r w:rsidRPr="005B1064">
        <w:lastRenderedPageBreak/>
        <w:t>Chỉnh sửa sản phẩm:</w:t>
      </w:r>
    </w:p>
    <w:p w14:paraId="56782590" w14:textId="77777777" w:rsidR="00467AAE" w:rsidRPr="005B1064" w:rsidRDefault="00467AAE" w:rsidP="00467AAE">
      <w:pPr>
        <w:pStyle w:val="Style1"/>
      </w:pPr>
      <w:r w:rsidRPr="005B1064">
        <w:t>Chọn sản phẩm từ danh sách.</w:t>
      </w:r>
    </w:p>
    <w:p w14:paraId="5A45F2EE" w14:textId="77777777" w:rsidR="00467AAE" w:rsidRPr="005B1064" w:rsidRDefault="00467AAE" w:rsidP="00467AAE">
      <w:pPr>
        <w:pStyle w:val="Style1"/>
      </w:pPr>
      <w:r w:rsidRPr="005B1064">
        <w:t>Sửa đổi thông tin như số lượng tồn kho, giá bán hoặc mô tả.</w:t>
      </w:r>
    </w:p>
    <w:p w14:paraId="48858AB3" w14:textId="77777777" w:rsidR="00467AAE" w:rsidRPr="00116693" w:rsidRDefault="00467AAE" w:rsidP="00467AAE">
      <w:pPr>
        <w:pStyle w:val="Style1"/>
      </w:pPr>
      <w:r w:rsidRPr="005B1064">
        <w:t>Nhấn "Lưu" để cập nhật thay đổi.</w:t>
      </w:r>
    </w:p>
    <w:p w14:paraId="4626C0A1" w14:textId="77777777" w:rsidR="00467AAE" w:rsidRPr="005B1064" w:rsidRDefault="00467AAE" w:rsidP="00467AAE">
      <w:pPr>
        <w:pStyle w:val="Style2"/>
      </w:pPr>
      <w:r w:rsidRPr="005B1064">
        <w:t>Xóa sản phẩm:</w:t>
      </w:r>
    </w:p>
    <w:p w14:paraId="57B8C4E4" w14:textId="77777777" w:rsidR="00467AAE" w:rsidRPr="005B1064" w:rsidRDefault="00467AAE" w:rsidP="00467AAE">
      <w:pPr>
        <w:pStyle w:val="Style1"/>
      </w:pPr>
      <w:r w:rsidRPr="005B1064">
        <w:t>Chọn sản phẩm cần xóa và nhấn nút "Xóa". Hệ thống sẽ hỏi xác nhận trước khi xóa.</w:t>
      </w:r>
    </w:p>
    <w:p w14:paraId="084F1DCA" w14:textId="3F337C86" w:rsidR="00467AAE" w:rsidRDefault="00467AAE" w:rsidP="00846580">
      <w:pPr>
        <w:rPr>
          <w:rFonts w:cs="Times New Roman"/>
          <w:szCs w:val="26"/>
        </w:rPr>
      </w:pPr>
    </w:p>
    <w:p w14:paraId="0A8A0E99" w14:textId="7E0D1A24" w:rsidR="001A3EC8" w:rsidRDefault="001A3EC8" w:rsidP="001A3EC8">
      <w:pPr>
        <w:pStyle w:val="Heading3"/>
      </w:pPr>
      <w:bookmarkStart w:id="75" w:name="_Toc184561696"/>
      <w:r>
        <w:t>Form quản lý phiếu kiểm kê</w:t>
      </w:r>
      <w:bookmarkEnd w:id="75"/>
    </w:p>
    <w:p w14:paraId="715C76FB" w14:textId="1D828502" w:rsidR="00E409B7" w:rsidRDefault="009E1667" w:rsidP="00E409B7">
      <w:pPr>
        <w:keepNext/>
      </w:pPr>
      <w:r w:rsidRPr="009E1667">
        <w:drawing>
          <wp:inline distT="0" distB="0" distL="0" distR="0" wp14:anchorId="33354F55" wp14:editId="40B5C97C">
            <wp:extent cx="5943600" cy="3114040"/>
            <wp:effectExtent l="0" t="0" r="0" b="0"/>
            <wp:docPr id="16159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6230" name=""/>
                    <pic:cNvPicPr/>
                  </pic:nvPicPr>
                  <pic:blipFill>
                    <a:blip r:embed="rId56"/>
                    <a:stretch>
                      <a:fillRect/>
                    </a:stretch>
                  </pic:blipFill>
                  <pic:spPr>
                    <a:xfrm>
                      <a:off x="0" y="0"/>
                      <a:ext cx="5943600" cy="3114040"/>
                    </a:xfrm>
                    <a:prstGeom prst="rect">
                      <a:avLst/>
                    </a:prstGeom>
                  </pic:spPr>
                </pic:pic>
              </a:graphicData>
            </a:graphic>
          </wp:inline>
        </w:drawing>
      </w:r>
    </w:p>
    <w:p w14:paraId="1C436035" w14:textId="65A5E5DB" w:rsidR="001A3EC8" w:rsidRDefault="00E409B7" w:rsidP="00B67701">
      <w:pPr>
        <w:pStyle w:val="Caption"/>
      </w:pPr>
      <w:bookmarkStart w:id="76" w:name="_Toc184561735"/>
      <w:r>
        <w:t xml:space="preserve">Hình </w:t>
      </w:r>
      <w:fldSimple w:instr=" STYLEREF 1 \s ">
        <w:r w:rsidR="00996BA4">
          <w:rPr>
            <w:noProof/>
          </w:rPr>
          <w:t>3</w:t>
        </w:r>
      </w:fldSimple>
      <w:r w:rsidR="00996BA4">
        <w:t>.</w:t>
      </w:r>
      <w:fldSimple w:instr=" SEQ Hình \* ARABIC \s 1 ">
        <w:r w:rsidR="00996BA4">
          <w:rPr>
            <w:noProof/>
          </w:rPr>
          <w:t>5</w:t>
        </w:r>
      </w:fldSimple>
      <w:r>
        <w:t xml:space="preserve"> Form quản lý phiếu kiểm kê</w:t>
      </w:r>
      <w:bookmarkEnd w:id="76"/>
    </w:p>
    <w:p w14:paraId="392FC867" w14:textId="77777777" w:rsidR="00E409B7" w:rsidRPr="00E409B7" w:rsidRDefault="00E409B7" w:rsidP="00E409B7"/>
    <w:p w14:paraId="17CC4338" w14:textId="77777777" w:rsidR="00E409B7" w:rsidRDefault="00C73618" w:rsidP="00E409B7">
      <w:pPr>
        <w:keepNext/>
      </w:pPr>
      <w:r w:rsidRPr="00C73618">
        <w:rPr>
          <w:rFonts w:cs="Times New Roman"/>
          <w:b/>
          <w:bCs/>
          <w:noProof/>
          <w:szCs w:val="26"/>
        </w:rPr>
        <w:lastRenderedPageBreak/>
        <w:drawing>
          <wp:inline distT="0" distB="0" distL="0" distR="0" wp14:anchorId="3E37687F" wp14:editId="690AEE37">
            <wp:extent cx="5943600" cy="3197860"/>
            <wp:effectExtent l="19050" t="19050" r="19050" b="21590"/>
            <wp:docPr id="9475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400" name=""/>
                    <pic:cNvPicPr/>
                  </pic:nvPicPr>
                  <pic:blipFill>
                    <a:blip r:embed="rId57"/>
                    <a:stretch>
                      <a:fillRect/>
                    </a:stretch>
                  </pic:blipFill>
                  <pic:spPr>
                    <a:xfrm>
                      <a:off x="0" y="0"/>
                      <a:ext cx="5943600" cy="3197860"/>
                    </a:xfrm>
                    <a:prstGeom prst="rect">
                      <a:avLst/>
                    </a:prstGeom>
                    <a:ln>
                      <a:solidFill>
                        <a:schemeClr val="tx1"/>
                      </a:solidFill>
                    </a:ln>
                  </pic:spPr>
                </pic:pic>
              </a:graphicData>
            </a:graphic>
          </wp:inline>
        </w:drawing>
      </w:r>
    </w:p>
    <w:p w14:paraId="38258F97" w14:textId="13DF579A" w:rsidR="00C73618" w:rsidRDefault="00E409B7" w:rsidP="00B67701">
      <w:pPr>
        <w:pStyle w:val="Caption"/>
        <w:rPr>
          <w:rFonts w:cs="Times New Roman"/>
          <w:b/>
          <w:bCs/>
          <w:szCs w:val="26"/>
        </w:rPr>
      </w:pPr>
      <w:bookmarkStart w:id="77" w:name="_Toc184561736"/>
      <w:r>
        <w:t xml:space="preserve">Hình </w:t>
      </w:r>
      <w:fldSimple w:instr=" STYLEREF 1 \s ">
        <w:r w:rsidR="00996BA4">
          <w:rPr>
            <w:noProof/>
          </w:rPr>
          <w:t>3</w:t>
        </w:r>
      </w:fldSimple>
      <w:r w:rsidR="00996BA4">
        <w:t>.</w:t>
      </w:r>
      <w:fldSimple w:instr=" SEQ Hình \* ARABIC \s 1 ">
        <w:r w:rsidR="00996BA4">
          <w:rPr>
            <w:noProof/>
          </w:rPr>
          <w:t>6</w:t>
        </w:r>
      </w:fldSimple>
      <w:r>
        <w:t xml:space="preserve"> Form tạo phiếu kiểm kê</w:t>
      </w:r>
      <w:bookmarkEnd w:id="77"/>
    </w:p>
    <w:p w14:paraId="03F7FD33" w14:textId="77777777" w:rsidR="00E409B7" w:rsidRPr="00C73618" w:rsidRDefault="00E409B7" w:rsidP="00846580">
      <w:pPr>
        <w:rPr>
          <w:rFonts w:cs="Times New Roman"/>
          <w:b/>
          <w:bCs/>
          <w:szCs w:val="26"/>
        </w:rPr>
      </w:pPr>
    </w:p>
    <w:p w14:paraId="72A03CE0" w14:textId="03F2C9B5" w:rsidR="00786739" w:rsidRPr="00786739" w:rsidRDefault="00786739" w:rsidP="00786739">
      <w:pPr>
        <w:pStyle w:val="Heading3"/>
      </w:pPr>
      <w:bookmarkStart w:id="78" w:name="_Toc184561697"/>
      <w:r w:rsidRPr="005B1064">
        <w:t xml:space="preserve">Form </w:t>
      </w:r>
      <w:r>
        <w:t>quản lý đơn đặt hàng</w:t>
      </w:r>
      <w:bookmarkEnd w:id="78"/>
    </w:p>
    <w:p w14:paraId="5D3FFF2E" w14:textId="17ECDA8E" w:rsidR="00E409B7" w:rsidRDefault="00035D4F" w:rsidP="00E409B7">
      <w:pPr>
        <w:keepNext/>
      </w:pPr>
      <w:r w:rsidRPr="00035D4F">
        <w:drawing>
          <wp:inline distT="0" distB="0" distL="0" distR="0" wp14:anchorId="74892C16" wp14:editId="046D573E">
            <wp:extent cx="5943600" cy="3191510"/>
            <wp:effectExtent l="0" t="0" r="0" b="8890"/>
            <wp:docPr id="9697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739" name=""/>
                    <pic:cNvPicPr/>
                  </pic:nvPicPr>
                  <pic:blipFill>
                    <a:blip r:embed="rId58"/>
                    <a:stretch>
                      <a:fillRect/>
                    </a:stretch>
                  </pic:blipFill>
                  <pic:spPr>
                    <a:xfrm>
                      <a:off x="0" y="0"/>
                      <a:ext cx="5943600" cy="3191510"/>
                    </a:xfrm>
                    <a:prstGeom prst="rect">
                      <a:avLst/>
                    </a:prstGeom>
                  </pic:spPr>
                </pic:pic>
              </a:graphicData>
            </a:graphic>
          </wp:inline>
        </w:drawing>
      </w:r>
    </w:p>
    <w:p w14:paraId="77A2C474" w14:textId="2886C57F" w:rsidR="00786739" w:rsidRDefault="00E409B7" w:rsidP="00B67701">
      <w:pPr>
        <w:pStyle w:val="Caption"/>
        <w:rPr>
          <w:rFonts w:cs="Times New Roman"/>
          <w:szCs w:val="26"/>
        </w:rPr>
      </w:pPr>
      <w:bookmarkStart w:id="79" w:name="_Toc184561737"/>
      <w:r>
        <w:t xml:space="preserve">Hình </w:t>
      </w:r>
      <w:fldSimple w:instr=" STYLEREF 1 \s ">
        <w:r w:rsidR="00996BA4">
          <w:rPr>
            <w:noProof/>
          </w:rPr>
          <w:t>3</w:t>
        </w:r>
      </w:fldSimple>
      <w:r w:rsidR="00996BA4">
        <w:t>.</w:t>
      </w:r>
      <w:fldSimple w:instr=" SEQ Hình \* ARABIC \s 1 ">
        <w:r w:rsidR="00996BA4">
          <w:rPr>
            <w:noProof/>
          </w:rPr>
          <w:t>7</w:t>
        </w:r>
      </w:fldSimple>
      <w:r>
        <w:t xml:space="preserve"> Form quản lý đơn đặt hàng</w:t>
      </w:r>
      <w:bookmarkEnd w:id="79"/>
    </w:p>
    <w:p w14:paraId="6E392A39" w14:textId="22113C27" w:rsidR="00E409B7" w:rsidRDefault="00E409B7" w:rsidP="00B67701">
      <w:pPr>
        <w:pStyle w:val="hinh"/>
      </w:pPr>
    </w:p>
    <w:p w14:paraId="14EB1BFE" w14:textId="77777777" w:rsidR="007D3588" w:rsidRDefault="007D3588" w:rsidP="00846580">
      <w:pPr>
        <w:rPr>
          <w:rFonts w:cs="Times New Roman"/>
          <w:szCs w:val="26"/>
        </w:rPr>
      </w:pPr>
      <w:r w:rsidRPr="007D3588">
        <w:rPr>
          <w:rFonts w:cs="Times New Roman"/>
          <w:noProof/>
          <w:szCs w:val="26"/>
        </w:rPr>
        <w:drawing>
          <wp:inline distT="0" distB="0" distL="0" distR="0" wp14:anchorId="69CE24AB" wp14:editId="2B0C13EB">
            <wp:extent cx="5943600" cy="3197860"/>
            <wp:effectExtent l="19050" t="19050" r="19050" b="21590"/>
            <wp:docPr id="168000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5679" name=""/>
                    <pic:cNvPicPr/>
                  </pic:nvPicPr>
                  <pic:blipFill>
                    <a:blip r:embed="rId59"/>
                    <a:stretch>
                      <a:fillRect/>
                    </a:stretch>
                  </pic:blipFill>
                  <pic:spPr>
                    <a:xfrm>
                      <a:off x="0" y="0"/>
                      <a:ext cx="5943600" cy="3197860"/>
                    </a:xfrm>
                    <a:prstGeom prst="rect">
                      <a:avLst/>
                    </a:prstGeom>
                    <a:ln>
                      <a:solidFill>
                        <a:schemeClr val="tx1"/>
                      </a:solidFill>
                    </a:ln>
                  </pic:spPr>
                </pic:pic>
              </a:graphicData>
            </a:graphic>
          </wp:inline>
        </w:drawing>
      </w:r>
    </w:p>
    <w:p w14:paraId="51255CFA" w14:textId="4234C71F" w:rsidR="00E409B7" w:rsidRDefault="00E409B7" w:rsidP="00B67701">
      <w:pPr>
        <w:pStyle w:val="Caption"/>
        <w:rPr>
          <w:rFonts w:cs="Times New Roman"/>
          <w:szCs w:val="26"/>
        </w:rPr>
      </w:pPr>
      <w:bookmarkStart w:id="80" w:name="_Toc184561738"/>
      <w:r>
        <w:t xml:space="preserve">Hình </w:t>
      </w:r>
      <w:fldSimple w:instr=" STYLEREF 1 \s ">
        <w:r w:rsidR="00996BA4">
          <w:rPr>
            <w:noProof/>
          </w:rPr>
          <w:t>3</w:t>
        </w:r>
      </w:fldSimple>
      <w:r w:rsidR="00996BA4">
        <w:t>.</w:t>
      </w:r>
      <w:fldSimple w:instr=" SEQ Hình \* ARABIC \s 1 ">
        <w:r w:rsidR="00996BA4">
          <w:rPr>
            <w:noProof/>
          </w:rPr>
          <w:t>8</w:t>
        </w:r>
      </w:fldSimple>
      <w:r>
        <w:t xml:space="preserve"> Form tạo đơn đặt hàng mới</w:t>
      </w:r>
      <w:bookmarkEnd w:id="80"/>
    </w:p>
    <w:p w14:paraId="1539072E" w14:textId="77777777" w:rsidR="00E409B7" w:rsidRDefault="00E409B7" w:rsidP="00846580">
      <w:pPr>
        <w:rPr>
          <w:rFonts w:cs="Times New Roman"/>
          <w:szCs w:val="26"/>
        </w:rPr>
      </w:pPr>
    </w:p>
    <w:p w14:paraId="55981093" w14:textId="0DDA0C6F" w:rsidR="00622DE2" w:rsidRDefault="00622DE2" w:rsidP="00622DE2">
      <w:pPr>
        <w:pStyle w:val="Heading3"/>
      </w:pPr>
      <w:bookmarkStart w:id="81" w:name="_Toc184561698"/>
      <w:r>
        <w:t>Form quản lý chủng loại</w:t>
      </w:r>
      <w:bookmarkEnd w:id="81"/>
    </w:p>
    <w:p w14:paraId="49B360CE" w14:textId="24A78D36" w:rsidR="00622DE2" w:rsidRDefault="00C13E1B" w:rsidP="00B67701">
      <w:pPr>
        <w:pStyle w:val="hinh"/>
        <w:rPr>
          <w:rFonts w:cs="Times New Roman"/>
          <w:szCs w:val="26"/>
        </w:rPr>
      </w:pPr>
      <w:r w:rsidRPr="00C13E1B">
        <w:rPr>
          <w:rFonts w:cs="Times New Roman"/>
          <w:szCs w:val="26"/>
        </w:rPr>
        <w:drawing>
          <wp:inline distT="0" distB="0" distL="0" distR="0" wp14:anchorId="4AE10691" wp14:editId="242FDF02">
            <wp:extent cx="5943600" cy="3185160"/>
            <wp:effectExtent l="0" t="0" r="0" b="0"/>
            <wp:docPr id="2277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2490" name=""/>
                    <pic:cNvPicPr/>
                  </pic:nvPicPr>
                  <pic:blipFill>
                    <a:blip r:embed="rId60"/>
                    <a:stretch>
                      <a:fillRect/>
                    </a:stretch>
                  </pic:blipFill>
                  <pic:spPr>
                    <a:xfrm>
                      <a:off x="0" y="0"/>
                      <a:ext cx="5943600" cy="3185160"/>
                    </a:xfrm>
                    <a:prstGeom prst="rect">
                      <a:avLst/>
                    </a:prstGeom>
                  </pic:spPr>
                </pic:pic>
              </a:graphicData>
            </a:graphic>
          </wp:inline>
        </w:drawing>
      </w:r>
    </w:p>
    <w:p w14:paraId="1CD605D5" w14:textId="780D0198" w:rsidR="00B67701" w:rsidRDefault="00B67701" w:rsidP="00B67701">
      <w:pPr>
        <w:pStyle w:val="Caption"/>
        <w:rPr>
          <w:rFonts w:cs="Times New Roman"/>
          <w:szCs w:val="26"/>
        </w:rPr>
      </w:pPr>
      <w:bookmarkStart w:id="82" w:name="_Toc184561739"/>
      <w:r>
        <w:t xml:space="preserve">Hình </w:t>
      </w:r>
      <w:fldSimple w:instr=" STYLEREF 1 \s ">
        <w:r w:rsidR="00996BA4">
          <w:rPr>
            <w:noProof/>
          </w:rPr>
          <w:t>3</w:t>
        </w:r>
      </w:fldSimple>
      <w:r w:rsidR="00996BA4">
        <w:t>.</w:t>
      </w:r>
      <w:fldSimple w:instr=" SEQ Hình \* ARABIC \s 1 ">
        <w:r w:rsidR="00996BA4">
          <w:rPr>
            <w:noProof/>
          </w:rPr>
          <w:t>11</w:t>
        </w:r>
      </w:fldSimple>
      <w:r>
        <w:t xml:space="preserve"> Form quản lý chủng loại</w:t>
      </w:r>
      <w:bookmarkEnd w:id="82"/>
    </w:p>
    <w:p w14:paraId="51F61859" w14:textId="311F43D5" w:rsidR="00CE5714" w:rsidRDefault="00CE5714" w:rsidP="00CE5714">
      <w:pPr>
        <w:ind w:firstLine="720"/>
        <w:rPr>
          <w:rFonts w:cs="Times New Roman"/>
          <w:szCs w:val="26"/>
        </w:rPr>
      </w:pPr>
      <w:r w:rsidRPr="00CE5714">
        <w:rPr>
          <w:rFonts w:cs="Times New Roman"/>
          <w:szCs w:val="26"/>
        </w:rPr>
        <w:lastRenderedPageBreak/>
        <w:t>Form Quản lý chủng loại</w:t>
      </w:r>
      <w:r w:rsidRPr="00675C48">
        <w:rPr>
          <w:rFonts w:cs="Times New Roman"/>
          <w:szCs w:val="26"/>
        </w:rPr>
        <w:t xml:space="preserve"> là nơi quản lý thông tin về các loại sản phẩm, màu sắc, kích thước của sản phẩm trong hệ thống. Giao diện này giúp người dùng dễ dàng thêm mới, chỉnh sửa, xóa, và tìm kiếm thông tin liên quan đến từng loại sản phẩm, màu sắc, và kích thước.</w:t>
      </w:r>
    </w:p>
    <w:p w14:paraId="55F3810D" w14:textId="77777777" w:rsidR="00CE5714" w:rsidRPr="00675C48" w:rsidRDefault="00CE5714" w:rsidP="00CE5714">
      <w:pPr>
        <w:rPr>
          <w:rFonts w:cs="Times New Roman"/>
          <w:b/>
          <w:bCs/>
          <w:szCs w:val="26"/>
        </w:rPr>
      </w:pPr>
      <w:r w:rsidRPr="00675C48">
        <w:rPr>
          <w:rFonts w:cs="Times New Roman"/>
          <w:b/>
          <w:bCs/>
          <w:szCs w:val="26"/>
        </w:rPr>
        <w:t>Các chức năng chính</w:t>
      </w:r>
    </w:p>
    <w:p w14:paraId="79AABE9D" w14:textId="3BD59E9A" w:rsidR="00CE5714" w:rsidRPr="00675C48" w:rsidRDefault="00CE5714" w:rsidP="00CE5714">
      <w:pPr>
        <w:pStyle w:val="Style2"/>
      </w:pPr>
      <w:r w:rsidRPr="00675C48">
        <w:t>Thêm mới loại sản phẩm</w:t>
      </w:r>
    </w:p>
    <w:p w14:paraId="265F86A5" w14:textId="77777777" w:rsidR="00CE5714" w:rsidRPr="00630B27" w:rsidRDefault="00CE5714" w:rsidP="00630B27">
      <w:pPr>
        <w:pStyle w:val="Style1"/>
      </w:pPr>
      <w:r w:rsidRPr="00675C48">
        <w:t xml:space="preserve">Người dùng nhấn </w:t>
      </w:r>
      <w:r w:rsidRPr="00630B27">
        <w:t>nút "Thêm".</w:t>
      </w:r>
    </w:p>
    <w:p w14:paraId="39BD3A4A" w14:textId="77777777" w:rsidR="00CE5714" w:rsidRPr="00675C48" w:rsidRDefault="00CE5714" w:rsidP="00630B27">
      <w:pPr>
        <w:pStyle w:val="Style1"/>
      </w:pPr>
      <w:r w:rsidRPr="00675C48">
        <w:t>Điền các thông tin:</w:t>
      </w:r>
    </w:p>
    <w:p w14:paraId="2B71F443" w14:textId="77777777" w:rsidR="00CE5714" w:rsidRPr="00675C48" w:rsidRDefault="00CE5714" w:rsidP="000657D5">
      <w:pPr>
        <w:numPr>
          <w:ilvl w:val="1"/>
          <w:numId w:val="36"/>
        </w:numPr>
        <w:spacing w:line="259" w:lineRule="auto"/>
        <w:jc w:val="left"/>
        <w:rPr>
          <w:rFonts w:cs="Times New Roman"/>
          <w:szCs w:val="26"/>
        </w:rPr>
      </w:pPr>
      <w:r w:rsidRPr="00675C48">
        <w:rPr>
          <w:rFonts w:cs="Times New Roman"/>
          <w:szCs w:val="26"/>
        </w:rPr>
        <w:t>Mã loại (tự động sinh hoặc nhập thủ công).</w:t>
      </w:r>
    </w:p>
    <w:p w14:paraId="4DB47DD7" w14:textId="77777777" w:rsidR="00CE5714" w:rsidRPr="00675C48" w:rsidRDefault="00CE5714" w:rsidP="000657D5">
      <w:pPr>
        <w:numPr>
          <w:ilvl w:val="1"/>
          <w:numId w:val="36"/>
        </w:numPr>
        <w:spacing w:line="259" w:lineRule="auto"/>
        <w:jc w:val="left"/>
        <w:rPr>
          <w:rFonts w:cs="Times New Roman"/>
          <w:szCs w:val="26"/>
        </w:rPr>
      </w:pPr>
      <w:r w:rsidRPr="00675C48">
        <w:rPr>
          <w:rFonts w:cs="Times New Roman"/>
          <w:szCs w:val="26"/>
        </w:rPr>
        <w:t>Tên loại sản phẩm.</w:t>
      </w:r>
    </w:p>
    <w:p w14:paraId="204C703B" w14:textId="77777777" w:rsidR="00CE5714" w:rsidRPr="00675C48" w:rsidRDefault="00CE5714" w:rsidP="000657D5">
      <w:pPr>
        <w:numPr>
          <w:ilvl w:val="1"/>
          <w:numId w:val="36"/>
        </w:numPr>
        <w:spacing w:line="259" w:lineRule="auto"/>
        <w:jc w:val="left"/>
        <w:rPr>
          <w:rFonts w:cs="Times New Roman"/>
          <w:szCs w:val="26"/>
        </w:rPr>
      </w:pPr>
      <w:r w:rsidRPr="00675C48">
        <w:rPr>
          <w:rFonts w:cs="Times New Roman"/>
          <w:szCs w:val="26"/>
        </w:rPr>
        <w:t>Mô tả chi tiết về sản phẩm.</w:t>
      </w:r>
    </w:p>
    <w:p w14:paraId="2F7A5A15" w14:textId="77777777" w:rsidR="00CE5714" w:rsidRPr="00675C48" w:rsidRDefault="00CE5714" w:rsidP="000657D5">
      <w:pPr>
        <w:numPr>
          <w:ilvl w:val="1"/>
          <w:numId w:val="36"/>
        </w:numPr>
        <w:spacing w:line="259" w:lineRule="auto"/>
        <w:jc w:val="left"/>
        <w:rPr>
          <w:rFonts w:cs="Times New Roman"/>
          <w:szCs w:val="26"/>
        </w:rPr>
      </w:pPr>
      <w:r w:rsidRPr="00675C48">
        <w:rPr>
          <w:rFonts w:cs="Times New Roman"/>
          <w:szCs w:val="26"/>
        </w:rPr>
        <w:t>URL hình ảnh đại diện.</w:t>
      </w:r>
    </w:p>
    <w:p w14:paraId="03DE9885" w14:textId="77777777" w:rsidR="00CE5714" w:rsidRPr="00675C48" w:rsidRDefault="00CE5714" w:rsidP="00630B27">
      <w:pPr>
        <w:pStyle w:val="Style1"/>
      </w:pPr>
      <w:r w:rsidRPr="00630B27">
        <w:t>Nhấn Lưu</w:t>
      </w:r>
      <w:r w:rsidRPr="00675C48">
        <w:t xml:space="preserve"> để thêm sản phẩm vào danh sách.</w:t>
      </w:r>
    </w:p>
    <w:p w14:paraId="0D8DE556" w14:textId="7CE43EF4" w:rsidR="00CE5714" w:rsidRPr="00675C48" w:rsidRDefault="00CE5714" w:rsidP="00630B27">
      <w:pPr>
        <w:pStyle w:val="Style2"/>
      </w:pPr>
      <w:r w:rsidRPr="00675C48">
        <w:t>Chỉnh sửa thông tin loại sản phẩm</w:t>
      </w:r>
    </w:p>
    <w:p w14:paraId="17A3BE81" w14:textId="77777777" w:rsidR="00CE5714" w:rsidRPr="00675C48" w:rsidRDefault="00CE5714" w:rsidP="00630B27">
      <w:pPr>
        <w:pStyle w:val="Style1"/>
      </w:pPr>
      <w:r w:rsidRPr="00675C48">
        <w:t>Chọn loại sản phẩm từ danh sách.</w:t>
      </w:r>
    </w:p>
    <w:p w14:paraId="7FD01F6B" w14:textId="77777777" w:rsidR="00CE5714" w:rsidRPr="00675C48" w:rsidRDefault="00CE5714" w:rsidP="00630B27">
      <w:pPr>
        <w:pStyle w:val="Style1"/>
      </w:pPr>
      <w:r w:rsidRPr="00675C48">
        <w:t>Thay đổi các thông tin cần thiết (tên loại, mô tả, hình ảnh, v.v.).</w:t>
      </w:r>
    </w:p>
    <w:p w14:paraId="6E5253CA" w14:textId="77777777" w:rsidR="00CE5714" w:rsidRPr="00675C48" w:rsidRDefault="00CE5714" w:rsidP="00630B27">
      <w:pPr>
        <w:pStyle w:val="Style1"/>
      </w:pPr>
      <w:r w:rsidRPr="00675C48">
        <w:t>Nhấn</w:t>
      </w:r>
      <w:r w:rsidRPr="00630B27">
        <w:t xml:space="preserve"> Lưu</w:t>
      </w:r>
      <w:r w:rsidRPr="00675C48">
        <w:t xml:space="preserve"> để lưu các thay đổi.</w:t>
      </w:r>
    </w:p>
    <w:p w14:paraId="67655967" w14:textId="713A608E" w:rsidR="00CE5714" w:rsidRPr="00675C48" w:rsidRDefault="00CE5714" w:rsidP="00630B27">
      <w:pPr>
        <w:pStyle w:val="Style2"/>
      </w:pPr>
      <w:r w:rsidRPr="00675C48">
        <w:t>Xóa loại sản phẩm</w:t>
      </w:r>
    </w:p>
    <w:p w14:paraId="3623A959" w14:textId="77777777" w:rsidR="00CE5714" w:rsidRPr="00675C48" w:rsidRDefault="00CE5714" w:rsidP="00630B27">
      <w:pPr>
        <w:pStyle w:val="Style1"/>
      </w:pPr>
      <w:r w:rsidRPr="00675C48">
        <w:t>Chọn loại sản phẩm cần xóa.</w:t>
      </w:r>
    </w:p>
    <w:p w14:paraId="11248883" w14:textId="77777777" w:rsidR="00CE5714" w:rsidRPr="00675C48" w:rsidRDefault="00CE5714" w:rsidP="00630B27">
      <w:pPr>
        <w:pStyle w:val="Style1"/>
      </w:pPr>
      <w:r w:rsidRPr="00675C48">
        <w:t xml:space="preserve">Nhấn nút </w:t>
      </w:r>
      <w:r w:rsidRPr="00630B27">
        <w:t>Xóa đ</w:t>
      </w:r>
      <w:r w:rsidRPr="00675C48">
        <w:t>ể loại bỏ sản phẩm khỏi danh sách.</w:t>
      </w:r>
    </w:p>
    <w:p w14:paraId="4195C083" w14:textId="7F3CB17F" w:rsidR="00CE5714" w:rsidRPr="00675C48" w:rsidRDefault="00CE5714" w:rsidP="00630B27">
      <w:pPr>
        <w:pStyle w:val="Style2"/>
      </w:pPr>
      <w:r w:rsidRPr="00675C48">
        <w:t>Quản lý màu sắc</w:t>
      </w:r>
    </w:p>
    <w:p w14:paraId="290740E6" w14:textId="77777777" w:rsidR="00CE5714" w:rsidRPr="00675C48" w:rsidRDefault="00CE5714" w:rsidP="00630B27">
      <w:pPr>
        <w:pStyle w:val="Style1"/>
      </w:pPr>
      <w:r w:rsidRPr="00675C48">
        <w:t>Thêm mới màu sắc:</w:t>
      </w:r>
    </w:p>
    <w:p w14:paraId="16519332" w14:textId="77777777" w:rsidR="00CE5714" w:rsidRPr="00675C48" w:rsidRDefault="00CE5714" w:rsidP="000657D5">
      <w:pPr>
        <w:numPr>
          <w:ilvl w:val="1"/>
          <w:numId w:val="37"/>
        </w:numPr>
        <w:spacing w:line="259" w:lineRule="auto"/>
        <w:jc w:val="left"/>
        <w:rPr>
          <w:rFonts w:cs="Times New Roman"/>
          <w:szCs w:val="26"/>
        </w:rPr>
      </w:pPr>
      <w:r w:rsidRPr="00675C48">
        <w:rPr>
          <w:rFonts w:cs="Times New Roman"/>
          <w:szCs w:val="26"/>
        </w:rPr>
        <w:t>Nhấn nút "+" ở phần quản lý màu sắc.</w:t>
      </w:r>
    </w:p>
    <w:p w14:paraId="52889E42" w14:textId="77777777" w:rsidR="00CE5714" w:rsidRPr="00675C48" w:rsidRDefault="00CE5714" w:rsidP="000657D5">
      <w:pPr>
        <w:numPr>
          <w:ilvl w:val="1"/>
          <w:numId w:val="37"/>
        </w:numPr>
        <w:spacing w:line="259" w:lineRule="auto"/>
        <w:jc w:val="left"/>
        <w:rPr>
          <w:rFonts w:cs="Times New Roman"/>
          <w:szCs w:val="26"/>
        </w:rPr>
      </w:pPr>
      <w:r w:rsidRPr="00675C48">
        <w:rPr>
          <w:rFonts w:cs="Times New Roman"/>
          <w:szCs w:val="26"/>
        </w:rPr>
        <w:t>Điền mã màu, tên màu, mô tả, và đường dẫn hình ảnh.</w:t>
      </w:r>
    </w:p>
    <w:p w14:paraId="5E2C338D" w14:textId="77777777" w:rsidR="00CE5714" w:rsidRPr="00675C48" w:rsidRDefault="00CE5714" w:rsidP="000657D5">
      <w:pPr>
        <w:numPr>
          <w:ilvl w:val="1"/>
          <w:numId w:val="37"/>
        </w:numPr>
        <w:spacing w:line="259" w:lineRule="auto"/>
        <w:jc w:val="left"/>
        <w:rPr>
          <w:rFonts w:cs="Times New Roman"/>
          <w:szCs w:val="26"/>
        </w:rPr>
      </w:pPr>
      <w:r w:rsidRPr="00630B27">
        <w:rPr>
          <w:rFonts w:cs="Times New Roman"/>
          <w:szCs w:val="26"/>
        </w:rPr>
        <w:lastRenderedPageBreak/>
        <w:t>Nhấn Lưu để thêm</w:t>
      </w:r>
      <w:r w:rsidRPr="00675C48">
        <w:rPr>
          <w:rFonts w:cs="Times New Roman"/>
          <w:szCs w:val="26"/>
        </w:rPr>
        <w:t xml:space="preserve"> màu sắc mới.</w:t>
      </w:r>
    </w:p>
    <w:p w14:paraId="60C27F70" w14:textId="77777777" w:rsidR="00CE5714" w:rsidRPr="00675C48" w:rsidRDefault="00CE5714" w:rsidP="00630B27">
      <w:pPr>
        <w:pStyle w:val="Style1"/>
      </w:pPr>
      <w:r w:rsidRPr="00675C48">
        <w:t>Chỉnh sửa màu sắc:</w:t>
      </w:r>
    </w:p>
    <w:p w14:paraId="209FD603" w14:textId="77777777" w:rsidR="00CE5714" w:rsidRPr="00675C48" w:rsidRDefault="00CE5714" w:rsidP="000657D5">
      <w:pPr>
        <w:numPr>
          <w:ilvl w:val="1"/>
          <w:numId w:val="37"/>
        </w:numPr>
        <w:spacing w:line="259" w:lineRule="auto"/>
        <w:jc w:val="left"/>
        <w:rPr>
          <w:rFonts w:cs="Times New Roman"/>
          <w:szCs w:val="26"/>
        </w:rPr>
      </w:pPr>
      <w:r w:rsidRPr="00675C48">
        <w:rPr>
          <w:rFonts w:cs="Times New Roman"/>
          <w:szCs w:val="26"/>
        </w:rPr>
        <w:t>Chọn màu từ danh sách.</w:t>
      </w:r>
    </w:p>
    <w:p w14:paraId="2EE20144" w14:textId="77777777" w:rsidR="00CE5714" w:rsidRPr="00675C48" w:rsidRDefault="00CE5714" w:rsidP="000657D5">
      <w:pPr>
        <w:numPr>
          <w:ilvl w:val="1"/>
          <w:numId w:val="37"/>
        </w:numPr>
        <w:spacing w:line="259" w:lineRule="auto"/>
        <w:jc w:val="left"/>
        <w:rPr>
          <w:rFonts w:cs="Times New Roman"/>
          <w:szCs w:val="26"/>
        </w:rPr>
      </w:pPr>
      <w:r w:rsidRPr="00675C48">
        <w:rPr>
          <w:rFonts w:cs="Times New Roman"/>
          <w:szCs w:val="26"/>
        </w:rPr>
        <w:t xml:space="preserve">Thay đổi thông tin màu và </w:t>
      </w:r>
      <w:r w:rsidRPr="00630B27">
        <w:rPr>
          <w:rFonts w:cs="Times New Roman"/>
          <w:szCs w:val="26"/>
        </w:rPr>
        <w:t>nhấn Lưu.</w:t>
      </w:r>
    </w:p>
    <w:p w14:paraId="2F574ED1" w14:textId="77777777" w:rsidR="00CE5714" w:rsidRPr="00675C48" w:rsidRDefault="00CE5714" w:rsidP="00630B27">
      <w:pPr>
        <w:pStyle w:val="Style1"/>
      </w:pPr>
      <w:r w:rsidRPr="00675C48">
        <w:t>Xóa màu sắc:</w:t>
      </w:r>
    </w:p>
    <w:p w14:paraId="43777BD8" w14:textId="77777777" w:rsidR="00CE5714" w:rsidRPr="00675C48" w:rsidRDefault="00CE5714" w:rsidP="000657D5">
      <w:pPr>
        <w:numPr>
          <w:ilvl w:val="1"/>
          <w:numId w:val="37"/>
        </w:numPr>
        <w:spacing w:line="259" w:lineRule="auto"/>
        <w:jc w:val="left"/>
        <w:rPr>
          <w:rFonts w:cs="Times New Roman"/>
          <w:szCs w:val="26"/>
        </w:rPr>
      </w:pPr>
      <w:r w:rsidRPr="00675C48">
        <w:rPr>
          <w:rFonts w:cs="Times New Roman"/>
          <w:szCs w:val="26"/>
        </w:rPr>
        <w:t>Chọn màu cần xóa và nhấn nút Xóa (biểu tượng thùng rác).</w:t>
      </w:r>
    </w:p>
    <w:p w14:paraId="59D6F817" w14:textId="1095DA4A" w:rsidR="00CE5714" w:rsidRPr="00675C48" w:rsidRDefault="00CE5714" w:rsidP="00630B27">
      <w:pPr>
        <w:pStyle w:val="Style2"/>
      </w:pPr>
      <w:r w:rsidRPr="00675C48">
        <w:t>Quản lý kích thước</w:t>
      </w:r>
    </w:p>
    <w:p w14:paraId="26F87667" w14:textId="77777777" w:rsidR="00CE5714" w:rsidRPr="00675C48" w:rsidRDefault="00CE5714" w:rsidP="00630B27">
      <w:pPr>
        <w:pStyle w:val="Style1"/>
      </w:pPr>
      <w:r w:rsidRPr="00675C48">
        <w:t>Thêm mới kích thước:</w:t>
      </w:r>
    </w:p>
    <w:p w14:paraId="24E32469" w14:textId="77777777" w:rsidR="00CE5714" w:rsidRPr="00675C48" w:rsidRDefault="00CE5714" w:rsidP="000657D5">
      <w:pPr>
        <w:numPr>
          <w:ilvl w:val="1"/>
          <w:numId w:val="38"/>
        </w:numPr>
        <w:spacing w:line="259" w:lineRule="auto"/>
        <w:jc w:val="left"/>
        <w:rPr>
          <w:rFonts w:cs="Times New Roman"/>
          <w:szCs w:val="26"/>
        </w:rPr>
      </w:pPr>
      <w:r w:rsidRPr="00675C48">
        <w:rPr>
          <w:rFonts w:cs="Times New Roman"/>
          <w:szCs w:val="26"/>
        </w:rPr>
        <w:t>Nhấn nút "+" ở phần quản lý kích thước.</w:t>
      </w:r>
    </w:p>
    <w:p w14:paraId="38F8A590" w14:textId="77777777" w:rsidR="00CE5714" w:rsidRPr="00675C48" w:rsidRDefault="00CE5714" w:rsidP="000657D5">
      <w:pPr>
        <w:numPr>
          <w:ilvl w:val="1"/>
          <w:numId w:val="38"/>
        </w:numPr>
        <w:spacing w:line="259" w:lineRule="auto"/>
        <w:jc w:val="left"/>
        <w:rPr>
          <w:rFonts w:cs="Times New Roman"/>
          <w:szCs w:val="26"/>
        </w:rPr>
      </w:pPr>
      <w:r w:rsidRPr="00675C48">
        <w:rPr>
          <w:rFonts w:cs="Times New Roman"/>
          <w:szCs w:val="26"/>
        </w:rPr>
        <w:t>Điền mã kích thước, tên kích thước, và mô tả.</w:t>
      </w:r>
    </w:p>
    <w:p w14:paraId="35F461DA" w14:textId="77777777" w:rsidR="00CE5714" w:rsidRPr="00675C48" w:rsidRDefault="00CE5714" w:rsidP="000657D5">
      <w:pPr>
        <w:numPr>
          <w:ilvl w:val="1"/>
          <w:numId w:val="38"/>
        </w:numPr>
        <w:spacing w:line="259" w:lineRule="auto"/>
        <w:jc w:val="left"/>
        <w:rPr>
          <w:rFonts w:cs="Times New Roman"/>
          <w:szCs w:val="26"/>
        </w:rPr>
      </w:pPr>
      <w:r w:rsidRPr="00630B27">
        <w:rPr>
          <w:rFonts w:cs="Times New Roman"/>
          <w:szCs w:val="26"/>
        </w:rPr>
        <w:t>Nhấn Lưu</w:t>
      </w:r>
      <w:r w:rsidRPr="00675C48">
        <w:rPr>
          <w:rFonts w:cs="Times New Roman"/>
          <w:szCs w:val="26"/>
        </w:rPr>
        <w:t xml:space="preserve"> để thêm kích thước mới.</w:t>
      </w:r>
    </w:p>
    <w:p w14:paraId="7B5AA82E" w14:textId="77777777" w:rsidR="00CE5714" w:rsidRPr="00675C48" w:rsidRDefault="00CE5714" w:rsidP="00630B27">
      <w:pPr>
        <w:pStyle w:val="Style2"/>
      </w:pPr>
      <w:r w:rsidRPr="00675C48">
        <w:t>Chỉnh sửa kích thước:</w:t>
      </w:r>
    </w:p>
    <w:p w14:paraId="5FF2F18F" w14:textId="77777777" w:rsidR="00CE5714" w:rsidRPr="00675C48" w:rsidRDefault="00CE5714" w:rsidP="000657D5">
      <w:pPr>
        <w:pStyle w:val="Style1"/>
      </w:pPr>
      <w:r w:rsidRPr="00675C48">
        <w:t>Chọn kích thước từ danh sách.</w:t>
      </w:r>
    </w:p>
    <w:p w14:paraId="0629D6BD" w14:textId="77777777" w:rsidR="00CE5714" w:rsidRPr="00675C48" w:rsidRDefault="00CE5714" w:rsidP="000657D5">
      <w:pPr>
        <w:pStyle w:val="Style1"/>
      </w:pPr>
      <w:r w:rsidRPr="00675C48">
        <w:t xml:space="preserve">Thay đổi thông tin kích thước và nhấn </w:t>
      </w:r>
      <w:r w:rsidRPr="00675C48">
        <w:rPr>
          <w:b/>
          <w:bCs/>
        </w:rPr>
        <w:t>Lưu</w:t>
      </w:r>
      <w:r w:rsidRPr="00675C48">
        <w:t>.</w:t>
      </w:r>
    </w:p>
    <w:p w14:paraId="0E1FD7B2" w14:textId="77777777" w:rsidR="00CE5714" w:rsidRPr="00675C48" w:rsidRDefault="00CE5714" w:rsidP="000657D5">
      <w:pPr>
        <w:pStyle w:val="Style2"/>
      </w:pPr>
      <w:r w:rsidRPr="00675C48">
        <w:t>Xóa kích thước:</w:t>
      </w:r>
    </w:p>
    <w:p w14:paraId="76A282A1" w14:textId="77777777" w:rsidR="00CE5714" w:rsidRPr="00675C48" w:rsidRDefault="00CE5714" w:rsidP="000657D5">
      <w:pPr>
        <w:pStyle w:val="Style1"/>
      </w:pPr>
      <w:r w:rsidRPr="00675C48">
        <w:t>Chọn kích thước cần xóa và nhấn nút Xóa (biểu tượng thùng rác).</w:t>
      </w:r>
    </w:p>
    <w:p w14:paraId="537A58D1" w14:textId="01E53F02" w:rsidR="00CE5714" w:rsidRPr="00675C48" w:rsidRDefault="00CE5714" w:rsidP="000657D5">
      <w:pPr>
        <w:pStyle w:val="Style2"/>
      </w:pPr>
      <w:r w:rsidRPr="00675C48">
        <w:t>Tìm kiếm thông tin</w:t>
      </w:r>
    </w:p>
    <w:p w14:paraId="100ED753" w14:textId="77777777" w:rsidR="00CE5714" w:rsidRPr="00675C48" w:rsidRDefault="00CE5714" w:rsidP="000657D5">
      <w:pPr>
        <w:pStyle w:val="Style1"/>
      </w:pPr>
      <w:r w:rsidRPr="00675C48">
        <w:t>Nhập từ khóa vào ô tìm kiếm (ví dụ: mã loại, tên loại, hoặc màu sắc).</w:t>
      </w:r>
    </w:p>
    <w:p w14:paraId="246747C5" w14:textId="77777777" w:rsidR="00CE5714" w:rsidRPr="00675C48" w:rsidRDefault="00CE5714" w:rsidP="000657D5">
      <w:pPr>
        <w:pStyle w:val="Style1"/>
      </w:pPr>
      <w:r w:rsidRPr="00675C48">
        <w:t>Nhấn nút kính lúp để thực hiện tìm kiếm.</w:t>
      </w:r>
    </w:p>
    <w:p w14:paraId="29392862" w14:textId="19CDC1A3" w:rsidR="00CE5714" w:rsidRPr="00675C48" w:rsidRDefault="00CE5714" w:rsidP="00CE5714">
      <w:pPr>
        <w:rPr>
          <w:rFonts w:cs="Times New Roman"/>
          <w:b/>
          <w:bCs/>
          <w:szCs w:val="26"/>
        </w:rPr>
      </w:pPr>
      <w:r w:rsidRPr="00675C48">
        <w:rPr>
          <w:rFonts w:cs="Times New Roman"/>
          <w:b/>
          <w:bCs/>
          <w:szCs w:val="26"/>
        </w:rPr>
        <w:t>Các bước sử dụng form quản lý chủng loại</w:t>
      </w:r>
    </w:p>
    <w:p w14:paraId="10CF0CF3" w14:textId="77777777" w:rsidR="00CE5714" w:rsidRPr="00675C48" w:rsidRDefault="00CE5714" w:rsidP="000657D5">
      <w:pPr>
        <w:pStyle w:val="Style2"/>
      </w:pPr>
      <w:r w:rsidRPr="00675C48">
        <w:t>Thêm loại sản phẩm:</w:t>
      </w:r>
    </w:p>
    <w:p w14:paraId="7230757B" w14:textId="77777777" w:rsidR="00CE5714" w:rsidRPr="00675C48" w:rsidRDefault="00CE5714" w:rsidP="000657D5">
      <w:pPr>
        <w:pStyle w:val="Style1"/>
      </w:pPr>
      <w:r w:rsidRPr="00675C48">
        <w:t>Nhấn nút "Thêm" ở phần thông tin loại sản phẩm.</w:t>
      </w:r>
    </w:p>
    <w:p w14:paraId="4817DA28" w14:textId="77777777" w:rsidR="00CE5714" w:rsidRPr="00675C48" w:rsidRDefault="00CE5714" w:rsidP="000657D5">
      <w:pPr>
        <w:pStyle w:val="Style1"/>
      </w:pPr>
      <w:r w:rsidRPr="00675C48">
        <w:t xml:space="preserve">Điền đầy đủ thông tin và </w:t>
      </w:r>
      <w:r w:rsidRPr="000657D5">
        <w:t>nhấn Lưu</w:t>
      </w:r>
      <w:r w:rsidRPr="00675C48">
        <w:t xml:space="preserve"> để thêm vào danh sách.</w:t>
      </w:r>
    </w:p>
    <w:p w14:paraId="56190EB7" w14:textId="77777777" w:rsidR="00CE5714" w:rsidRPr="00675C48" w:rsidRDefault="00CE5714" w:rsidP="000657D5">
      <w:pPr>
        <w:pStyle w:val="Style2"/>
      </w:pPr>
      <w:r w:rsidRPr="00675C48">
        <w:lastRenderedPageBreak/>
        <w:t>Chỉnh sửa loại sản phẩm:</w:t>
      </w:r>
    </w:p>
    <w:p w14:paraId="1A5668AF" w14:textId="77777777" w:rsidR="00CE5714" w:rsidRPr="00675C48" w:rsidRDefault="00CE5714" w:rsidP="000657D5">
      <w:pPr>
        <w:pStyle w:val="Style1"/>
      </w:pPr>
      <w:r w:rsidRPr="00675C48">
        <w:t>Chọn loại sản phẩm từ danh sách.</w:t>
      </w:r>
    </w:p>
    <w:p w14:paraId="7FFAD21E" w14:textId="77777777" w:rsidR="00CE5714" w:rsidRPr="00675C48" w:rsidRDefault="00CE5714" w:rsidP="000657D5">
      <w:pPr>
        <w:pStyle w:val="Style1"/>
      </w:pPr>
      <w:r w:rsidRPr="00675C48">
        <w:t xml:space="preserve">Thay đổi thông tin cần thiết và </w:t>
      </w:r>
      <w:r w:rsidRPr="000657D5">
        <w:t>nhấn Lưu.</w:t>
      </w:r>
    </w:p>
    <w:p w14:paraId="545BD337" w14:textId="77777777" w:rsidR="00CE5714" w:rsidRPr="00675C48" w:rsidRDefault="00CE5714" w:rsidP="000657D5">
      <w:pPr>
        <w:pStyle w:val="Style2"/>
      </w:pPr>
      <w:r w:rsidRPr="00675C48">
        <w:t>Quản lý màu sắc:</w:t>
      </w:r>
    </w:p>
    <w:p w14:paraId="61C2CACE" w14:textId="77777777" w:rsidR="00CE5714" w:rsidRPr="00675C48" w:rsidRDefault="00CE5714" w:rsidP="000657D5">
      <w:pPr>
        <w:pStyle w:val="Style1"/>
      </w:pPr>
      <w:r w:rsidRPr="00675C48">
        <w:t>Thêm, chỉnh sửa, hoặc xóa màu sắc ở phần quản lý màu sắc.</w:t>
      </w:r>
    </w:p>
    <w:p w14:paraId="08EB3B46" w14:textId="77777777" w:rsidR="00CE5714" w:rsidRPr="00675C48" w:rsidRDefault="00CE5714" w:rsidP="000657D5">
      <w:pPr>
        <w:pStyle w:val="Style2"/>
      </w:pPr>
      <w:r w:rsidRPr="00675C48">
        <w:t>Quản lý kích thước:</w:t>
      </w:r>
    </w:p>
    <w:p w14:paraId="434D9843" w14:textId="77777777" w:rsidR="00CE5714" w:rsidRPr="00675C48" w:rsidRDefault="00CE5714" w:rsidP="000657D5">
      <w:pPr>
        <w:pStyle w:val="Style1"/>
      </w:pPr>
      <w:r w:rsidRPr="00675C48">
        <w:t>Thêm, chỉnh sửa, hoặc xóa kích thước ở phần quản lý kích thước.</w:t>
      </w:r>
    </w:p>
    <w:p w14:paraId="12D72626" w14:textId="77777777" w:rsidR="00CE5714" w:rsidRPr="00675C48" w:rsidRDefault="00CE5714" w:rsidP="000657D5">
      <w:pPr>
        <w:pStyle w:val="Style2"/>
      </w:pPr>
      <w:r w:rsidRPr="00675C48">
        <w:t>Tìm kiếm thông tin:</w:t>
      </w:r>
    </w:p>
    <w:p w14:paraId="03DD0ADB" w14:textId="5C0B823B" w:rsidR="00CE5714" w:rsidRPr="000657D5" w:rsidRDefault="00CE5714" w:rsidP="00846580">
      <w:pPr>
        <w:pStyle w:val="Style1"/>
      </w:pPr>
      <w:r w:rsidRPr="00675C48">
        <w:t>Sử dụng thanh tìm kiếm để tìm các loại sản phẩm, màu sắc, hoặc kích thước.</w:t>
      </w:r>
    </w:p>
    <w:p w14:paraId="689717B2" w14:textId="2FE01071" w:rsidR="00846580" w:rsidRDefault="00476B48" w:rsidP="00846580">
      <w:pPr>
        <w:pStyle w:val="Heading3"/>
      </w:pPr>
      <w:bookmarkStart w:id="83" w:name="_Toc184561699"/>
      <w:r w:rsidRPr="413DA106">
        <w:t>Form quản lý khách hàng :</w:t>
      </w:r>
      <w:bookmarkEnd w:id="83"/>
    </w:p>
    <w:p w14:paraId="2AF9FCE4" w14:textId="49EA39E1" w:rsidR="00B67701" w:rsidRDefault="005864A5" w:rsidP="00B67701">
      <w:pPr>
        <w:keepNext/>
      </w:pPr>
      <w:r w:rsidRPr="005864A5">
        <w:drawing>
          <wp:inline distT="0" distB="0" distL="0" distR="0" wp14:anchorId="39BB3A5D" wp14:editId="4B0C6245">
            <wp:extent cx="5943600" cy="3211195"/>
            <wp:effectExtent l="0" t="0" r="0" b="8255"/>
            <wp:docPr id="7428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5139" name=""/>
                    <pic:cNvPicPr/>
                  </pic:nvPicPr>
                  <pic:blipFill>
                    <a:blip r:embed="rId61"/>
                    <a:stretch>
                      <a:fillRect/>
                    </a:stretch>
                  </pic:blipFill>
                  <pic:spPr>
                    <a:xfrm>
                      <a:off x="0" y="0"/>
                      <a:ext cx="5943600" cy="3211195"/>
                    </a:xfrm>
                    <a:prstGeom prst="rect">
                      <a:avLst/>
                    </a:prstGeom>
                  </pic:spPr>
                </pic:pic>
              </a:graphicData>
            </a:graphic>
          </wp:inline>
        </w:drawing>
      </w:r>
    </w:p>
    <w:p w14:paraId="049780EF" w14:textId="6FD620AB" w:rsidR="0012521C" w:rsidRDefault="00B67701" w:rsidP="00B67701">
      <w:pPr>
        <w:pStyle w:val="Caption"/>
      </w:pPr>
      <w:bookmarkStart w:id="84" w:name="_Toc184561740"/>
      <w:r>
        <w:t xml:space="preserve">Hình </w:t>
      </w:r>
      <w:fldSimple w:instr=" STYLEREF 1 \s ">
        <w:r w:rsidR="00996BA4">
          <w:rPr>
            <w:noProof/>
          </w:rPr>
          <w:t>3</w:t>
        </w:r>
      </w:fldSimple>
      <w:r w:rsidR="00996BA4">
        <w:t>.</w:t>
      </w:r>
      <w:fldSimple w:instr=" SEQ Hình \* ARABIC \s 1 ">
        <w:r w:rsidR="00996BA4">
          <w:rPr>
            <w:noProof/>
          </w:rPr>
          <w:t>12</w:t>
        </w:r>
      </w:fldSimple>
      <w:r>
        <w:t xml:space="preserve"> Form quản lý khách hàng</w:t>
      </w:r>
      <w:bookmarkEnd w:id="84"/>
    </w:p>
    <w:p w14:paraId="79CF7BD4" w14:textId="50621F3A" w:rsidR="00DB74EB" w:rsidRDefault="00DB74EB" w:rsidP="00DB74EB">
      <w:pPr>
        <w:rPr>
          <w:rFonts w:cs="Times New Roman"/>
          <w:szCs w:val="26"/>
        </w:rPr>
      </w:pPr>
      <w:r>
        <w:tab/>
      </w:r>
      <w:r w:rsidRPr="413DA106">
        <w:rPr>
          <w:rFonts w:cs="Times New Roman"/>
          <w:szCs w:val="26"/>
        </w:rPr>
        <w:t>Form này là một giao diện quản lý khách hàng với các chức năng chính thêm khách hàng, cập nhật khách hàng, xóa khách hàng, tìm kiếm khách hàng</w:t>
      </w:r>
      <w:r>
        <w:rPr>
          <w:rFonts w:cs="Times New Roman"/>
          <w:szCs w:val="26"/>
        </w:rPr>
        <w:t>.</w:t>
      </w:r>
    </w:p>
    <w:p w14:paraId="3FA049CB" w14:textId="77777777" w:rsidR="00DB74EB" w:rsidRDefault="00DB74EB" w:rsidP="00DB74EB">
      <w:pPr>
        <w:rPr>
          <w:rFonts w:cs="Times New Roman"/>
          <w:b/>
          <w:bCs/>
          <w:szCs w:val="26"/>
        </w:rPr>
      </w:pPr>
      <w:r w:rsidRPr="413DA106">
        <w:rPr>
          <w:rFonts w:cs="Times New Roman"/>
          <w:b/>
          <w:bCs/>
          <w:szCs w:val="26"/>
        </w:rPr>
        <w:lastRenderedPageBreak/>
        <w:t>Các chức năng chính</w:t>
      </w:r>
    </w:p>
    <w:p w14:paraId="033BB77C" w14:textId="21979C25" w:rsidR="00DB74EB" w:rsidRDefault="00DB74EB" w:rsidP="00DB74EB">
      <w:pPr>
        <w:pStyle w:val="Style2"/>
      </w:pPr>
      <w:r w:rsidRPr="413DA106">
        <w:t>Tìm kiếm khách hàng</w:t>
      </w:r>
    </w:p>
    <w:p w14:paraId="401DE088" w14:textId="77777777" w:rsidR="00DB74EB" w:rsidRDefault="00DB74EB" w:rsidP="00DB74EB">
      <w:pPr>
        <w:pStyle w:val="Style1"/>
      </w:pPr>
      <w:r w:rsidRPr="413DA106">
        <w:t xml:space="preserve">Nhập SDT vào ô tìm kiếm </w:t>
      </w:r>
    </w:p>
    <w:p w14:paraId="553B93D4" w14:textId="77777777" w:rsidR="00DB74EB" w:rsidRDefault="00DB74EB" w:rsidP="00DB74EB">
      <w:pPr>
        <w:pStyle w:val="Style1"/>
      </w:pPr>
      <w:r w:rsidRPr="413DA106">
        <w:t>nhấn nút "Tìm kiếm".</w:t>
      </w:r>
    </w:p>
    <w:p w14:paraId="69A2FE5C" w14:textId="4C5693DC" w:rsidR="00DB74EB" w:rsidRDefault="00DB74EB" w:rsidP="00DB74EB">
      <w:pPr>
        <w:pStyle w:val="Style2"/>
      </w:pPr>
      <w:r w:rsidRPr="413DA106">
        <w:t>Thêm khách hàng</w:t>
      </w:r>
    </w:p>
    <w:p w14:paraId="340A77C2" w14:textId="77777777" w:rsidR="00DB74EB" w:rsidRDefault="00DB74EB" w:rsidP="00DB74EB">
      <w:pPr>
        <w:pStyle w:val="Style1"/>
      </w:pPr>
      <w:r w:rsidRPr="413DA106">
        <w:t>Nhấn nút thêm  ( nút thứ 1 tính từ bên trái)</w:t>
      </w:r>
    </w:p>
    <w:p w14:paraId="10A11C9B" w14:textId="77777777" w:rsidR="00DB74EB" w:rsidRDefault="00DB74EB" w:rsidP="00DB74EB">
      <w:pPr>
        <w:pStyle w:val="Style1"/>
      </w:pPr>
      <w:r w:rsidRPr="413DA106">
        <w:t>Nhập các thông tin khách hàng mới.</w:t>
      </w:r>
    </w:p>
    <w:p w14:paraId="0FD31298" w14:textId="77777777" w:rsidR="00DB74EB" w:rsidRDefault="00DB74EB" w:rsidP="00DB74EB">
      <w:pPr>
        <w:pStyle w:val="Style1"/>
      </w:pPr>
      <w:r w:rsidRPr="413DA106">
        <w:t>Nhấn nút lưu.</w:t>
      </w:r>
    </w:p>
    <w:p w14:paraId="6C2C7B2F" w14:textId="759A938F" w:rsidR="00DB74EB" w:rsidRPr="00DB74EB" w:rsidRDefault="00DB74EB" w:rsidP="00DB74EB">
      <w:pPr>
        <w:spacing w:line="259" w:lineRule="auto"/>
        <w:ind w:left="720"/>
        <w:jc w:val="left"/>
        <w:rPr>
          <w:rFonts w:cs="Times New Roman"/>
          <w:szCs w:val="26"/>
        </w:rPr>
      </w:pPr>
      <w:r w:rsidRPr="00DB74EB">
        <w:rPr>
          <w:rFonts w:cs="Times New Roman"/>
          <w:szCs w:val="26"/>
        </w:rPr>
        <w:t xml:space="preserve">Kết quả: Màn hình sẽ hiện thị một MessageBox với kết quả có thêm thành công hay không </w:t>
      </w:r>
    </w:p>
    <w:p w14:paraId="017EB111" w14:textId="77777777" w:rsidR="00DB74EB" w:rsidRDefault="00DB74EB" w:rsidP="00DB74EB">
      <w:pPr>
        <w:pStyle w:val="Style1"/>
      </w:pPr>
      <w:r w:rsidRPr="413DA106">
        <w:t>Thành công : Màn hình hiển thị “Thêm thành công”</w:t>
      </w:r>
    </w:p>
    <w:p w14:paraId="745B775E" w14:textId="77777777" w:rsidR="00DB74EB" w:rsidRDefault="00DB74EB" w:rsidP="00DB74EB">
      <w:pPr>
        <w:pStyle w:val="Style1"/>
      </w:pPr>
      <w:r w:rsidRPr="413DA106">
        <w:t>Thất bại : Màn hình hiển thị “Thêm thất bại”</w:t>
      </w:r>
    </w:p>
    <w:p w14:paraId="73FF5911" w14:textId="0F6ED607" w:rsidR="00DB74EB" w:rsidRDefault="00DB74EB" w:rsidP="00DB74EB">
      <w:pPr>
        <w:pStyle w:val="Style2"/>
      </w:pPr>
      <w:r w:rsidRPr="413DA106">
        <w:t>Sửa thông tin khách hàng</w:t>
      </w:r>
    </w:p>
    <w:p w14:paraId="3C90256F" w14:textId="77777777" w:rsidR="00DB74EB" w:rsidRDefault="00DB74EB" w:rsidP="00DB74EB">
      <w:pPr>
        <w:pStyle w:val="Style1"/>
      </w:pPr>
      <w:r w:rsidRPr="413DA106">
        <w:t>Nhấn nút sửa trên màn hình bên phải ( nút thứ 2 tính từ bên trái)</w:t>
      </w:r>
    </w:p>
    <w:p w14:paraId="00F8FA48" w14:textId="77777777" w:rsidR="00DB74EB" w:rsidRDefault="00DB74EB" w:rsidP="00DB74EB">
      <w:pPr>
        <w:pStyle w:val="Style1"/>
      </w:pPr>
      <w:r w:rsidRPr="413DA106">
        <w:t>Sửa các thông tin cần thiết</w:t>
      </w:r>
    </w:p>
    <w:p w14:paraId="6AA63F4C" w14:textId="77777777" w:rsidR="00DB74EB" w:rsidRDefault="00DB74EB" w:rsidP="00DB74EB">
      <w:pPr>
        <w:pStyle w:val="Style1"/>
      </w:pPr>
      <w:r w:rsidRPr="413DA106">
        <w:t>Nhấn nút lưu ( nút thứ 4 tính từ bên trái)</w:t>
      </w:r>
    </w:p>
    <w:p w14:paraId="071B8C5F" w14:textId="653642DF" w:rsidR="00DB74EB" w:rsidRPr="00DB74EB" w:rsidRDefault="00DB74EB" w:rsidP="00DB74EB">
      <w:pPr>
        <w:pStyle w:val="ListParagraph"/>
        <w:spacing w:line="259" w:lineRule="auto"/>
        <w:jc w:val="left"/>
        <w:rPr>
          <w:rFonts w:cs="Times New Roman"/>
          <w:b/>
          <w:bCs/>
          <w:szCs w:val="26"/>
        </w:rPr>
      </w:pPr>
      <w:r w:rsidRPr="00DB74EB">
        <w:rPr>
          <w:rFonts w:cs="Times New Roman"/>
          <w:szCs w:val="26"/>
        </w:rPr>
        <w:t>Kết quả:</w:t>
      </w:r>
      <w:r>
        <w:rPr>
          <w:rFonts w:cs="Times New Roman"/>
          <w:b/>
          <w:bCs/>
          <w:szCs w:val="26"/>
        </w:rPr>
        <w:t xml:space="preserve"> </w:t>
      </w:r>
      <w:r w:rsidRPr="413DA106">
        <w:rPr>
          <w:rFonts w:cs="Times New Roman"/>
          <w:szCs w:val="26"/>
        </w:rPr>
        <w:t xml:space="preserve">Màn hình sẽ hiện thị một MessageBox với kết quả có thêm thành công hay không </w:t>
      </w:r>
    </w:p>
    <w:p w14:paraId="46E4D9C6" w14:textId="77777777" w:rsidR="00DB74EB" w:rsidRDefault="00DB74EB" w:rsidP="00DB74EB">
      <w:pPr>
        <w:pStyle w:val="Style1"/>
      </w:pPr>
      <w:r w:rsidRPr="413DA106">
        <w:t>Thành công : Màn hình hiển thị “ sửa thành công”</w:t>
      </w:r>
    </w:p>
    <w:p w14:paraId="11A228D7" w14:textId="77777777" w:rsidR="00DB74EB" w:rsidRDefault="00DB74EB" w:rsidP="00DB74EB">
      <w:pPr>
        <w:pStyle w:val="Style1"/>
      </w:pPr>
      <w:r w:rsidRPr="413DA106">
        <w:t>Thất bại : Màn hình hiển thị “sửa thất bại”</w:t>
      </w:r>
    </w:p>
    <w:p w14:paraId="546384DA" w14:textId="02B91689" w:rsidR="00DB74EB" w:rsidRPr="00DB74EB" w:rsidRDefault="00DB74EB" w:rsidP="00DB74EB">
      <w:pPr>
        <w:pStyle w:val="Style2"/>
      </w:pPr>
      <w:r w:rsidRPr="00DB74EB">
        <w:t xml:space="preserve"> Xóa thông tin khách hàng</w:t>
      </w:r>
    </w:p>
    <w:p w14:paraId="08EC6F26" w14:textId="77777777" w:rsidR="00DB74EB" w:rsidRDefault="00DB74EB" w:rsidP="00DB74EB">
      <w:pPr>
        <w:pStyle w:val="Style1"/>
      </w:pPr>
      <w:r w:rsidRPr="413DA106">
        <w:t>Chọn thông tin khách hàng cần xóa</w:t>
      </w:r>
    </w:p>
    <w:p w14:paraId="7170B102" w14:textId="77777777" w:rsidR="00DB74EB" w:rsidRDefault="00DB74EB" w:rsidP="00DB74EB">
      <w:pPr>
        <w:pStyle w:val="Style1"/>
      </w:pPr>
      <w:r w:rsidRPr="413DA106">
        <w:t>Nhấn nút xóa ( nút thứ 3 tính từ bên trái)</w:t>
      </w:r>
    </w:p>
    <w:p w14:paraId="0B43A060" w14:textId="77777777" w:rsidR="00DB74EB" w:rsidRDefault="00DB74EB" w:rsidP="00DB74EB">
      <w:pPr>
        <w:pStyle w:val="Style1"/>
      </w:pPr>
      <w:r w:rsidRPr="413DA106">
        <w:t>Màn hình sẽ hiển thị Message box xác nhận người dùng muốn xóa</w:t>
      </w:r>
    </w:p>
    <w:p w14:paraId="3C6C4616" w14:textId="77777777" w:rsidR="00DB74EB" w:rsidRDefault="00DB74EB" w:rsidP="00DB74EB">
      <w:pPr>
        <w:pStyle w:val="Style1"/>
      </w:pPr>
      <w:r w:rsidRPr="413DA106">
        <w:t>Nhấn ok</w:t>
      </w:r>
    </w:p>
    <w:p w14:paraId="6FD48893" w14:textId="60BE3BC6" w:rsidR="00DB74EB" w:rsidRPr="00DB74EB" w:rsidRDefault="00DB74EB" w:rsidP="00DB74EB">
      <w:pPr>
        <w:pStyle w:val="ListParagraph"/>
        <w:spacing w:line="259" w:lineRule="auto"/>
        <w:jc w:val="left"/>
        <w:rPr>
          <w:rFonts w:cs="Times New Roman"/>
          <w:b/>
          <w:bCs/>
          <w:szCs w:val="26"/>
        </w:rPr>
      </w:pPr>
      <w:r w:rsidRPr="00DB74EB">
        <w:rPr>
          <w:rFonts w:cs="Times New Roman"/>
          <w:szCs w:val="26"/>
        </w:rPr>
        <w:lastRenderedPageBreak/>
        <w:t>Kết quả:</w:t>
      </w:r>
      <w:r>
        <w:rPr>
          <w:rFonts w:cs="Times New Roman"/>
          <w:b/>
          <w:bCs/>
          <w:szCs w:val="26"/>
        </w:rPr>
        <w:t xml:space="preserve"> </w:t>
      </w:r>
      <w:r w:rsidRPr="413DA106">
        <w:rPr>
          <w:rFonts w:cs="Times New Roman"/>
          <w:szCs w:val="26"/>
        </w:rPr>
        <w:t xml:space="preserve">Màn hình sẽ hiện thị một MessageBox với kết quả có thêm thành công hay không </w:t>
      </w:r>
    </w:p>
    <w:p w14:paraId="478865F0" w14:textId="77777777" w:rsidR="00DB74EB" w:rsidRDefault="00DB74EB" w:rsidP="00DB74EB">
      <w:pPr>
        <w:pStyle w:val="Style1"/>
      </w:pPr>
      <w:r w:rsidRPr="413DA106">
        <w:t>Thành công : Màn hình hiển thị “ xóa thành công”</w:t>
      </w:r>
    </w:p>
    <w:p w14:paraId="56BB8FD0" w14:textId="77777777" w:rsidR="00DB74EB" w:rsidRDefault="00DB74EB" w:rsidP="00DB74EB">
      <w:pPr>
        <w:pStyle w:val="Style1"/>
      </w:pPr>
      <w:r w:rsidRPr="413DA106">
        <w:t>Thất bại : Màn hình hiển thị “xóa thất bại”</w:t>
      </w:r>
    </w:p>
    <w:p w14:paraId="7489006A" w14:textId="5E095562" w:rsidR="00DB74EB" w:rsidRDefault="00DB74EB" w:rsidP="00DB74EB">
      <w:pPr>
        <w:pStyle w:val="Style2"/>
      </w:pPr>
      <w:r w:rsidRPr="413DA106">
        <w:t>Làm mới màn hình</w:t>
      </w:r>
    </w:p>
    <w:p w14:paraId="46E1EB40" w14:textId="77777777" w:rsidR="00DB74EB" w:rsidRDefault="00DB74EB" w:rsidP="00DB74EB">
      <w:pPr>
        <w:pStyle w:val="Style1"/>
      </w:pPr>
      <w:r w:rsidRPr="413DA106">
        <w:t>Người dùng nhấn vào làm mới ( nút thứ 5 tính từ bên trái)</w:t>
      </w:r>
    </w:p>
    <w:p w14:paraId="77795F30" w14:textId="77777777" w:rsidR="00DB74EB" w:rsidRDefault="00DB74EB" w:rsidP="00DB74EB">
      <w:pPr>
        <w:pStyle w:val="ListParagraph"/>
        <w:spacing w:line="259" w:lineRule="auto"/>
        <w:jc w:val="left"/>
        <w:rPr>
          <w:rFonts w:cs="Times New Roman"/>
          <w:szCs w:val="26"/>
        </w:rPr>
      </w:pPr>
      <w:r w:rsidRPr="00DB74EB">
        <w:rPr>
          <w:rFonts w:cs="Times New Roman"/>
          <w:szCs w:val="26"/>
        </w:rPr>
        <w:t>Kết quả:</w:t>
      </w:r>
      <w:r>
        <w:rPr>
          <w:rFonts w:cs="Times New Roman"/>
          <w:szCs w:val="26"/>
        </w:rPr>
        <w:t xml:space="preserve"> </w:t>
      </w:r>
      <w:r w:rsidRPr="413DA106">
        <w:rPr>
          <w:rFonts w:cs="Times New Roman"/>
          <w:szCs w:val="26"/>
        </w:rPr>
        <w:t>Màn hình sẽ làm trống các text box , datagridview ở trạng trái chưa được ch</w:t>
      </w:r>
      <w:r>
        <w:rPr>
          <w:rFonts w:cs="Times New Roman"/>
          <w:szCs w:val="26"/>
        </w:rPr>
        <w:t>ọn.</w:t>
      </w:r>
    </w:p>
    <w:p w14:paraId="7BF8FA28" w14:textId="2F4B5144" w:rsidR="00DB74EB" w:rsidRPr="00DB74EB" w:rsidRDefault="00DB74EB" w:rsidP="00DB74EB">
      <w:pPr>
        <w:spacing w:line="259" w:lineRule="auto"/>
        <w:jc w:val="left"/>
        <w:rPr>
          <w:rFonts w:cs="Times New Roman"/>
          <w:szCs w:val="26"/>
        </w:rPr>
      </w:pPr>
      <w:r w:rsidRPr="00DB74EB">
        <w:rPr>
          <w:rFonts w:cs="Times New Roman"/>
          <w:b/>
          <w:bCs/>
          <w:szCs w:val="26"/>
        </w:rPr>
        <w:t>Quy trình các bước sử dụng form</w:t>
      </w:r>
    </w:p>
    <w:p w14:paraId="19A1D78E" w14:textId="77777777" w:rsidR="00DB74EB" w:rsidRDefault="00DB74EB" w:rsidP="00DB74EB">
      <w:pPr>
        <w:numPr>
          <w:ilvl w:val="0"/>
          <w:numId w:val="33"/>
        </w:numPr>
        <w:spacing w:line="259" w:lineRule="auto"/>
        <w:jc w:val="left"/>
        <w:rPr>
          <w:rFonts w:cs="Times New Roman"/>
          <w:szCs w:val="26"/>
        </w:rPr>
      </w:pPr>
      <w:r w:rsidRPr="413DA106">
        <w:rPr>
          <w:rFonts w:cs="Times New Roman"/>
          <w:b/>
          <w:bCs/>
          <w:szCs w:val="26"/>
        </w:rPr>
        <w:t>Tìm kiếm khách hàng</w:t>
      </w:r>
      <w:r w:rsidRPr="413DA106">
        <w:rPr>
          <w:rFonts w:cs="Times New Roman"/>
          <w:szCs w:val="26"/>
        </w:rPr>
        <w:t>:</w:t>
      </w:r>
    </w:p>
    <w:p w14:paraId="70D72259" w14:textId="77777777" w:rsidR="00DB74EB" w:rsidRDefault="00DB74EB" w:rsidP="00DB74EB">
      <w:pPr>
        <w:pStyle w:val="Style1"/>
      </w:pPr>
      <w:r w:rsidRPr="413DA106">
        <w:t>Nhập SDT cần tìm vào ô tìm kiếm</w:t>
      </w:r>
    </w:p>
    <w:p w14:paraId="084DA047" w14:textId="77777777" w:rsidR="00DB74EB" w:rsidRDefault="00DB74EB" w:rsidP="00DB74EB">
      <w:pPr>
        <w:pStyle w:val="Style1"/>
      </w:pPr>
      <w:r w:rsidRPr="413DA106">
        <w:t>Nhấn nút “Tìm kiếm” (nút có hình kính lúp)</w:t>
      </w:r>
    </w:p>
    <w:p w14:paraId="250A85A8" w14:textId="77777777" w:rsidR="00DB74EB" w:rsidRDefault="00DB74EB" w:rsidP="00DB74EB">
      <w:pPr>
        <w:numPr>
          <w:ilvl w:val="0"/>
          <w:numId w:val="33"/>
        </w:numPr>
        <w:spacing w:line="259" w:lineRule="auto"/>
        <w:jc w:val="left"/>
        <w:rPr>
          <w:rFonts w:cs="Times New Roman"/>
          <w:szCs w:val="26"/>
        </w:rPr>
      </w:pPr>
      <w:r w:rsidRPr="413DA106">
        <w:rPr>
          <w:rFonts w:cs="Times New Roman"/>
          <w:b/>
          <w:bCs/>
          <w:szCs w:val="26"/>
        </w:rPr>
        <w:t>Thêm thông tin khách hàng</w:t>
      </w:r>
      <w:r w:rsidRPr="413DA106">
        <w:rPr>
          <w:rFonts w:cs="Times New Roman"/>
          <w:szCs w:val="26"/>
        </w:rPr>
        <w:t>:</w:t>
      </w:r>
    </w:p>
    <w:p w14:paraId="1FB64AE9" w14:textId="77777777" w:rsidR="00DB74EB" w:rsidRDefault="00DB74EB" w:rsidP="00DB74EB">
      <w:pPr>
        <w:pStyle w:val="Style1"/>
      </w:pPr>
      <w:r w:rsidRPr="413DA106">
        <w:t>Nhấn nút thêm  ( nút thứ 1 tính từ bên trái)</w:t>
      </w:r>
    </w:p>
    <w:p w14:paraId="2F648E0F" w14:textId="77777777" w:rsidR="00DB74EB" w:rsidRDefault="00DB74EB" w:rsidP="00DB74EB">
      <w:pPr>
        <w:pStyle w:val="Style1"/>
      </w:pPr>
      <w:r w:rsidRPr="413DA106">
        <w:t>Nhập các thông tin khách hàng mới.</w:t>
      </w:r>
    </w:p>
    <w:p w14:paraId="0F9DF7E1" w14:textId="1BFFA4E6" w:rsidR="00DB74EB" w:rsidRPr="00DB74EB" w:rsidRDefault="00DB74EB" w:rsidP="00DB74EB">
      <w:pPr>
        <w:pStyle w:val="Style1"/>
      </w:pPr>
      <w:r w:rsidRPr="413DA106">
        <w:t>Nhấn nút lưu.</w:t>
      </w:r>
    </w:p>
    <w:p w14:paraId="3A3B39EC" w14:textId="77777777" w:rsidR="00DB74EB" w:rsidRDefault="00DB74EB" w:rsidP="00DB74EB">
      <w:pPr>
        <w:pStyle w:val="Style2"/>
      </w:pPr>
      <w:r w:rsidRPr="413DA106">
        <w:t>Sửa thông tin khách hàng:</w:t>
      </w:r>
    </w:p>
    <w:p w14:paraId="0D29DBA5" w14:textId="77777777" w:rsidR="00DB74EB" w:rsidRDefault="00DB74EB" w:rsidP="00DB74EB">
      <w:pPr>
        <w:pStyle w:val="Style1"/>
      </w:pPr>
      <w:r w:rsidRPr="413DA106">
        <w:t>Nhấn nút sửa trên màn hình bên phải ( nút thứ 3 tính từ bên trái)</w:t>
      </w:r>
    </w:p>
    <w:p w14:paraId="19DBF24E" w14:textId="77777777" w:rsidR="00DB74EB" w:rsidRDefault="00DB74EB" w:rsidP="00DB74EB">
      <w:pPr>
        <w:pStyle w:val="Style1"/>
      </w:pPr>
      <w:r w:rsidRPr="413DA106">
        <w:t>Sửa các thông tin cần thiết</w:t>
      </w:r>
    </w:p>
    <w:p w14:paraId="25EB5801" w14:textId="77777777" w:rsidR="00DB74EB" w:rsidRDefault="00DB74EB" w:rsidP="00DB74EB">
      <w:pPr>
        <w:pStyle w:val="Style1"/>
      </w:pPr>
      <w:r w:rsidRPr="413DA106">
        <w:t>Nhấn nút lưu ( nút thứ 2 tính từ bên trái)</w:t>
      </w:r>
    </w:p>
    <w:p w14:paraId="509BE4A5" w14:textId="77777777" w:rsidR="00DB74EB" w:rsidRDefault="00DB74EB" w:rsidP="00DB74EB">
      <w:pPr>
        <w:pStyle w:val="Style2"/>
      </w:pPr>
      <w:r w:rsidRPr="413DA106">
        <w:t>Xóa thông tin khách hàng:</w:t>
      </w:r>
    </w:p>
    <w:p w14:paraId="079F7652" w14:textId="77777777" w:rsidR="00DB74EB" w:rsidRDefault="00DB74EB" w:rsidP="00DB74EB">
      <w:pPr>
        <w:pStyle w:val="Style1"/>
      </w:pPr>
      <w:r w:rsidRPr="413DA106">
        <w:t>Chọn thông tin nhà khách hàng cần xóa</w:t>
      </w:r>
    </w:p>
    <w:p w14:paraId="0B8ADC3E" w14:textId="77777777" w:rsidR="00DB74EB" w:rsidRDefault="00DB74EB" w:rsidP="00DB74EB">
      <w:pPr>
        <w:pStyle w:val="Style1"/>
      </w:pPr>
      <w:r w:rsidRPr="413DA106">
        <w:t>Nhấn nút xóa ( nút thứ 4 tính từ bên trái)</w:t>
      </w:r>
    </w:p>
    <w:p w14:paraId="692FEFB1" w14:textId="77777777" w:rsidR="00DB74EB" w:rsidRDefault="00DB74EB" w:rsidP="00DB74EB">
      <w:pPr>
        <w:pStyle w:val="Style1"/>
      </w:pPr>
      <w:r w:rsidRPr="413DA106">
        <w:t>Màn hình sẽ hiển thị Message box xác nhận người dùng muốn xóa</w:t>
      </w:r>
    </w:p>
    <w:p w14:paraId="1F1CB691" w14:textId="610FAE8C" w:rsidR="00DB74EB" w:rsidRPr="00DB74EB" w:rsidRDefault="00DB74EB" w:rsidP="00DB74EB">
      <w:pPr>
        <w:pStyle w:val="Style1"/>
      </w:pPr>
      <w:r w:rsidRPr="413DA106">
        <w:t>Nhấn ok</w:t>
      </w:r>
    </w:p>
    <w:p w14:paraId="2B949D16" w14:textId="77777777" w:rsidR="00DB74EB" w:rsidRDefault="00DB74EB" w:rsidP="00DB74EB">
      <w:pPr>
        <w:pStyle w:val="Style2"/>
      </w:pPr>
      <w:r w:rsidRPr="413DA106">
        <w:lastRenderedPageBreak/>
        <w:t>Làm mới thông tin:</w:t>
      </w:r>
    </w:p>
    <w:p w14:paraId="5945EBF9" w14:textId="731CB481" w:rsidR="00DB74EB" w:rsidRDefault="00DB74EB" w:rsidP="00C30C2D">
      <w:pPr>
        <w:pStyle w:val="Style1"/>
      </w:pPr>
      <w:r w:rsidRPr="413DA106">
        <w:t>Người dùng nhấn vào nút làm mới</w:t>
      </w:r>
    </w:p>
    <w:p w14:paraId="1BF617B6" w14:textId="31C0827F" w:rsidR="0012521C" w:rsidRDefault="00CD3F83" w:rsidP="00C30C2D">
      <w:pPr>
        <w:pStyle w:val="Heading3"/>
      </w:pPr>
      <w:bookmarkStart w:id="85" w:name="_Toc184561700"/>
      <w:r w:rsidRPr="003533C4">
        <w:t xml:space="preserve">Form lập hoá </w:t>
      </w:r>
      <w:r w:rsidR="00AC4ED8">
        <w:t>đơn bán hàng</w:t>
      </w:r>
      <w:r w:rsidRPr="003533C4">
        <w:t>:</w:t>
      </w:r>
      <w:bookmarkEnd w:id="85"/>
    </w:p>
    <w:p w14:paraId="1D251FDD" w14:textId="5026EAE9" w:rsidR="00B67701" w:rsidRDefault="0008462C" w:rsidP="00B67701">
      <w:pPr>
        <w:keepNext/>
      </w:pPr>
      <w:r w:rsidRPr="0008462C">
        <w:drawing>
          <wp:inline distT="0" distB="0" distL="0" distR="0" wp14:anchorId="000ED71F" wp14:editId="57D21322">
            <wp:extent cx="5943600" cy="3160395"/>
            <wp:effectExtent l="0" t="0" r="0" b="1905"/>
            <wp:docPr id="4544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3313" name=""/>
                    <pic:cNvPicPr/>
                  </pic:nvPicPr>
                  <pic:blipFill>
                    <a:blip r:embed="rId62"/>
                    <a:stretch>
                      <a:fillRect/>
                    </a:stretch>
                  </pic:blipFill>
                  <pic:spPr>
                    <a:xfrm>
                      <a:off x="0" y="0"/>
                      <a:ext cx="5943600" cy="3160395"/>
                    </a:xfrm>
                    <a:prstGeom prst="rect">
                      <a:avLst/>
                    </a:prstGeom>
                  </pic:spPr>
                </pic:pic>
              </a:graphicData>
            </a:graphic>
          </wp:inline>
        </w:drawing>
      </w:r>
    </w:p>
    <w:p w14:paraId="63EB29F8" w14:textId="7503F47F" w:rsidR="00B67701" w:rsidRDefault="00B67701" w:rsidP="00B67701">
      <w:pPr>
        <w:pStyle w:val="Caption"/>
      </w:pPr>
      <w:bookmarkStart w:id="86" w:name="_Toc184561741"/>
      <w:r>
        <w:t xml:space="preserve">Hình </w:t>
      </w:r>
      <w:fldSimple w:instr=" STYLEREF 1 \s ">
        <w:r w:rsidR="00996BA4">
          <w:rPr>
            <w:noProof/>
          </w:rPr>
          <w:t>3</w:t>
        </w:r>
      </w:fldSimple>
      <w:r w:rsidR="00996BA4">
        <w:t>.</w:t>
      </w:r>
      <w:fldSimple w:instr=" SEQ Hình \* ARABIC \s 1 ">
        <w:r w:rsidR="00996BA4">
          <w:rPr>
            <w:noProof/>
          </w:rPr>
          <w:t>13</w:t>
        </w:r>
      </w:fldSimple>
      <w:r>
        <w:t xml:space="preserve"> Form lập hóa đơn bán hàng</w:t>
      </w:r>
      <w:bookmarkEnd w:id="86"/>
    </w:p>
    <w:p w14:paraId="4E9EE4AB" w14:textId="480B1275" w:rsidR="00A556C1" w:rsidRDefault="00A556C1" w:rsidP="00A556C1">
      <w:pPr>
        <w:ind w:firstLine="720"/>
        <w:rPr>
          <w:rFonts w:cs="Times New Roman"/>
          <w:szCs w:val="26"/>
        </w:rPr>
      </w:pPr>
      <w:r w:rsidRPr="003533C4">
        <w:rPr>
          <w:rFonts w:cs="Times New Roman"/>
          <w:szCs w:val="26"/>
        </w:rPr>
        <w:t xml:space="preserve">Form này là một giao diện lập hóa đơn bán hàng cho cửa hàng bán </w:t>
      </w:r>
      <w:r w:rsidR="005A5FBE">
        <w:rPr>
          <w:rFonts w:cs="Times New Roman"/>
          <w:szCs w:val="26"/>
        </w:rPr>
        <w:t>giày</w:t>
      </w:r>
      <w:r w:rsidRPr="003533C4">
        <w:rPr>
          <w:rFonts w:cs="Times New Roman"/>
          <w:szCs w:val="26"/>
        </w:rPr>
        <w:t>, với các chức năng chính bao gồm tìm kiếm sản phẩm, thêm sản phẩm vào giỏ hàng, quản lý thông tin hóa đơn, và hoàn tất thanh toán.</w:t>
      </w:r>
    </w:p>
    <w:p w14:paraId="33A1ED49" w14:textId="77777777" w:rsidR="00A556C1" w:rsidRDefault="00A556C1" w:rsidP="00A556C1">
      <w:pPr>
        <w:rPr>
          <w:rFonts w:cs="Times New Roman"/>
          <w:b/>
          <w:bCs/>
          <w:szCs w:val="26"/>
        </w:rPr>
      </w:pPr>
      <w:r w:rsidRPr="003533C4">
        <w:rPr>
          <w:rFonts w:cs="Times New Roman"/>
          <w:b/>
          <w:bCs/>
          <w:szCs w:val="26"/>
        </w:rPr>
        <w:t>Các chức năng chính</w:t>
      </w:r>
    </w:p>
    <w:p w14:paraId="6D624E57" w14:textId="100BE6CD" w:rsidR="00A556C1" w:rsidRPr="00A556C1" w:rsidRDefault="00A556C1" w:rsidP="00A556C1">
      <w:pPr>
        <w:pStyle w:val="Style2"/>
      </w:pPr>
      <w:r w:rsidRPr="003533C4">
        <w:t xml:space="preserve"> Tìm kiếm sản phẩm</w:t>
      </w:r>
    </w:p>
    <w:p w14:paraId="775DA9B8" w14:textId="77777777" w:rsidR="00A556C1" w:rsidRPr="003533C4" w:rsidRDefault="00A556C1" w:rsidP="00A556C1">
      <w:pPr>
        <w:pStyle w:val="Style1"/>
      </w:pPr>
      <w:r w:rsidRPr="003533C4">
        <w:t>Nhập từ khóa vào ô tìm kiếm (ví dụ: tên sản phẩm, mã sản phẩm) và nhấn nút "Tìm kiếm".</w:t>
      </w:r>
    </w:p>
    <w:p w14:paraId="5F4502AF" w14:textId="77777777" w:rsidR="00A556C1" w:rsidRPr="003533C4" w:rsidRDefault="00A556C1" w:rsidP="00A556C1">
      <w:pPr>
        <w:pStyle w:val="Style1"/>
      </w:pPr>
      <w:r>
        <w:t>Chọn loại sản phẩm trên combobox</w:t>
      </w:r>
    </w:p>
    <w:p w14:paraId="7584E3BD" w14:textId="49750CF5" w:rsidR="00A556C1" w:rsidRPr="003533C4" w:rsidRDefault="00A556C1" w:rsidP="00A556C1">
      <w:pPr>
        <w:pStyle w:val="Style2"/>
      </w:pPr>
      <w:r w:rsidRPr="003533C4">
        <w:t>Thêm sản phẩm vào giỏ hàng</w:t>
      </w:r>
    </w:p>
    <w:p w14:paraId="58CE5A84" w14:textId="77777777" w:rsidR="00A556C1" w:rsidRPr="003533C4" w:rsidRDefault="00A556C1" w:rsidP="00A556C1">
      <w:pPr>
        <w:pStyle w:val="Style1"/>
      </w:pPr>
      <w:r w:rsidRPr="003533C4">
        <w:t>Chọn sản phẩm từ danh sách hiển thị.</w:t>
      </w:r>
    </w:p>
    <w:p w14:paraId="7F736B17" w14:textId="77777777" w:rsidR="00A556C1" w:rsidRPr="003533C4" w:rsidRDefault="00A556C1" w:rsidP="00A556C1">
      <w:pPr>
        <w:pStyle w:val="Style1"/>
      </w:pPr>
      <w:r w:rsidRPr="003533C4">
        <w:lastRenderedPageBreak/>
        <w:t>Nhập số lượng muốn mua vào ô "Nhập số lượng".</w:t>
      </w:r>
    </w:p>
    <w:p w14:paraId="09E05C34" w14:textId="77777777" w:rsidR="00A556C1" w:rsidRPr="003533C4" w:rsidRDefault="00A556C1" w:rsidP="00A556C1">
      <w:pPr>
        <w:pStyle w:val="Style1"/>
      </w:pPr>
      <w:r w:rsidRPr="003533C4">
        <w:t>Nhấn nút giỏ hàng để thêm sản phẩm vào hóa đơn.</w:t>
      </w:r>
    </w:p>
    <w:p w14:paraId="7F3DDA54" w14:textId="77777777" w:rsidR="00A556C1" w:rsidRPr="00F63707" w:rsidRDefault="00A556C1" w:rsidP="00F63707">
      <w:pPr>
        <w:spacing w:line="259" w:lineRule="auto"/>
        <w:ind w:left="131" w:firstLine="720"/>
        <w:jc w:val="left"/>
        <w:rPr>
          <w:rFonts w:cs="Times New Roman"/>
          <w:szCs w:val="26"/>
        </w:rPr>
      </w:pPr>
      <w:r w:rsidRPr="00F63707">
        <w:rPr>
          <w:rFonts w:cs="Times New Roman"/>
          <w:szCs w:val="26"/>
        </w:rPr>
        <w:t>Kết quả:</w:t>
      </w:r>
    </w:p>
    <w:p w14:paraId="02EDC580" w14:textId="77777777" w:rsidR="00A556C1" w:rsidRPr="003533C4" w:rsidRDefault="00A556C1" w:rsidP="00F63707">
      <w:pPr>
        <w:pStyle w:val="Style1"/>
      </w:pPr>
      <w:r w:rsidRPr="003533C4">
        <w:t>Sản phẩm được hiển thị trong bảng giỏ hàng (hóa đơn bán hàng) ở khu vực bên phải.</w:t>
      </w:r>
    </w:p>
    <w:p w14:paraId="76BE7213" w14:textId="77777777" w:rsidR="00A556C1" w:rsidRPr="003533C4" w:rsidRDefault="00A556C1" w:rsidP="00F63707">
      <w:pPr>
        <w:pStyle w:val="Style1"/>
      </w:pPr>
      <w:r w:rsidRPr="003533C4">
        <w:t>Tính toán tự động tổng số lượng (SL) và tổng tiền.</w:t>
      </w:r>
    </w:p>
    <w:p w14:paraId="032B340D" w14:textId="0A1CD964" w:rsidR="00A556C1" w:rsidRPr="003533C4" w:rsidRDefault="00A556C1" w:rsidP="00F63707">
      <w:pPr>
        <w:pStyle w:val="Style2"/>
      </w:pPr>
      <w:r w:rsidRPr="003533C4">
        <w:t>Quản lý giỏ hàng</w:t>
      </w:r>
    </w:p>
    <w:p w14:paraId="49A86038" w14:textId="79241F9E" w:rsidR="00A556C1" w:rsidRPr="00F63707" w:rsidRDefault="00A556C1" w:rsidP="00F63707">
      <w:pPr>
        <w:pStyle w:val="Style1"/>
      </w:pPr>
      <w:r w:rsidRPr="003533C4">
        <w:t>Xóa sản phẩm:</w:t>
      </w:r>
      <w:r w:rsidR="00F63707">
        <w:t xml:space="preserve"> </w:t>
      </w:r>
      <w:r w:rsidRPr="00F63707">
        <w:t>Nhấn vào nút "Xóa" (biểu tượng dấu X đỏ) để loại bỏ sản phẩm khỏi giỏ hàng.</w:t>
      </w:r>
    </w:p>
    <w:p w14:paraId="5E7FD252" w14:textId="563570D2" w:rsidR="00A556C1" w:rsidRPr="00F63707" w:rsidRDefault="00A556C1" w:rsidP="00F63707">
      <w:pPr>
        <w:pStyle w:val="Style1"/>
      </w:pPr>
      <w:r w:rsidRPr="003533C4">
        <w:t>Cập nhật số lượng:</w:t>
      </w:r>
      <w:r w:rsidR="00F63707">
        <w:t xml:space="preserve"> </w:t>
      </w:r>
      <w:r w:rsidRPr="00F63707">
        <w:t>Thay đổi số lượng trực tiếp trong ô số lượng (nếu có chức năng chỉnh sửa trực tiếp).</w:t>
      </w:r>
    </w:p>
    <w:p w14:paraId="68B47AE3" w14:textId="4F22CD9A" w:rsidR="00A556C1" w:rsidRPr="003533C4" w:rsidRDefault="00A556C1" w:rsidP="007F6A1F">
      <w:pPr>
        <w:pStyle w:val="Style2"/>
      </w:pPr>
      <w:r w:rsidRPr="003533C4">
        <w:t>Nhập thông tin khách hàng</w:t>
      </w:r>
    </w:p>
    <w:p w14:paraId="6F3CB3EE" w14:textId="77777777" w:rsidR="00A556C1" w:rsidRPr="003533C4" w:rsidRDefault="00A556C1" w:rsidP="007F6A1F">
      <w:pPr>
        <w:pStyle w:val="Style1"/>
      </w:pPr>
      <w:r w:rsidRPr="003533C4">
        <w:t>Loại khách hàng (khách hàng mới hoặc thành viên</w:t>
      </w:r>
      <w:r>
        <w:t>, khách hàng vãng lai</w:t>
      </w:r>
      <w:r w:rsidRPr="003533C4">
        <w:t>).</w:t>
      </w:r>
    </w:p>
    <w:p w14:paraId="06CF9BCA" w14:textId="77777777" w:rsidR="00A556C1" w:rsidRPr="003533C4" w:rsidRDefault="00A556C1" w:rsidP="007F6A1F">
      <w:pPr>
        <w:pStyle w:val="Style1"/>
      </w:pPr>
      <w:r w:rsidRPr="003533C4">
        <w:t>Mã khách hàng (nếu có).</w:t>
      </w:r>
    </w:p>
    <w:p w14:paraId="65983E44" w14:textId="77777777" w:rsidR="00A556C1" w:rsidRPr="003533C4" w:rsidRDefault="00A556C1" w:rsidP="007F6A1F">
      <w:pPr>
        <w:pStyle w:val="Style1"/>
      </w:pPr>
      <w:r w:rsidRPr="003533C4">
        <w:t>Tên khách hàng, số điện thoại, địa chỉ.</w:t>
      </w:r>
    </w:p>
    <w:p w14:paraId="1C99A526" w14:textId="77777777" w:rsidR="00A556C1" w:rsidRPr="007F6A1F" w:rsidRDefault="00A556C1" w:rsidP="007F6A1F">
      <w:pPr>
        <w:spacing w:line="259" w:lineRule="auto"/>
        <w:ind w:left="720"/>
        <w:jc w:val="left"/>
        <w:rPr>
          <w:rFonts w:cs="Times New Roman"/>
          <w:szCs w:val="26"/>
        </w:rPr>
      </w:pPr>
      <w:r w:rsidRPr="007F6A1F">
        <w:rPr>
          <w:rFonts w:cs="Times New Roman"/>
          <w:szCs w:val="26"/>
        </w:rPr>
        <w:t>Chức năng:</w:t>
      </w:r>
    </w:p>
    <w:p w14:paraId="4D61729A" w14:textId="77777777" w:rsidR="00A556C1" w:rsidRPr="003533C4" w:rsidRDefault="00A556C1" w:rsidP="007F6A1F">
      <w:pPr>
        <w:pStyle w:val="Style1"/>
      </w:pPr>
      <w:r w:rsidRPr="003533C4">
        <w:t>Dựa trên mã khách hàng, hệ thống có thể tự động điền thông tin như tên, địa chỉ, số điện thoại.</w:t>
      </w:r>
    </w:p>
    <w:p w14:paraId="2E7668F2" w14:textId="77777777" w:rsidR="00A556C1" w:rsidRPr="003533C4" w:rsidRDefault="00A556C1" w:rsidP="007F6A1F">
      <w:pPr>
        <w:pStyle w:val="Style1"/>
      </w:pPr>
      <w:r w:rsidRPr="003533C4">
        <w:t>Nếu khách hàng là thành viên, hệ thống hiển thị điểm tích lũy.</w:t>
      </w:r>
    </w:p>
    <w:p w14:paraId="0FA4CE14" w14:textId="2795FEC8" w:rsidR="00A556C1" w:rsidRPr="003533C4" w:rsidRDefault="00A556C1" w:rsidP="007F6A1F">
      <w:pPr>
        <w:pStyle w:val="Style2"/>
      </w:pPr>
      <w:r w:rsidRPr="003533C4">
        <w:t>Chọn phương thức giao hàng</w:t>
      </w:r>
    </w:p>
    <w:p w14:paraId="408297A7" w14:textId="77777777" w:rsidR="00A556C1" w:rsidRPr="003533C4" w:rsidRDefault="00A556C1" w:rsidP="007F6A1F">
      <w:pPr>
        <w:pStyle w:val="Style1"/>
      </w:pPr>
      <w:r w:rsidRPr="003533C4">
        <w:t>Người dùng chọn giữa:</w:t>
      </w:r>
    </w:p>
    <w:p w14:paraId="6D00B8F5" w14:textId="77777777" w:rsidR="00A556C1" w:rsidRPr="007F6A1F" w:rsidRDefault="00A556C1" w:rsidP="000657D5">
      <w:pPr>
        <w:numPr>
          <w:ilvl w:val="1"/>
          <w:numId w:val="34"/>
        </w:numPr>
        <w:spacing w:line="259" w:lineRule="auto"/>
        <w:jc w:val="left"/>
        <w:rPr>
          <w:rFonts w:cs="Times New Roman"/>
          <w:szCs w:val="26"/>
        </w:rPr>
      </w:pPr>
      <w:r w:rsidRPr="007F6A1F">
        <w:rPr>
          <w:rFonts w:cs="Times New Roman"/>
          <w:szCs w:val="26"/>
        </w:rPr>
        <w:t>Nhận tại cửa hàng: Khách hàng tự đến lấy.</w:t>
      </w:r>
    </w:p>
    <w:p w14:paraId="4FC4804B" w14:textId="77777777" w:rsidR="00A556C1" w:rsidRPr="007F6A1F" w:rsidRDefault="00A556C1" w:rsidP="000657D5">
      <w:pPr>
        <w:numPr>
          <w:ilvl w:val="1"/>
          <w:numId w:val="34"/>
        </w:numPr>
        <w:spacing w:line="259" w:lineRule="auto"/>
        <w:jc w:val="left"/>
        <w:rPr>
          <w:rFonts w:cs="Times New Roman"/>
          <w:szCs w:val="26"/>
        </w:rPr>
      </w:pPr>
      <w:r w:rsidRPr="007F6A1F">
        <w:rPr>
          <w:rFonts w:cs="Times New Roman"/>
          <w:szCs w:val="26"/>
        </w:rPr>
        <w:t>Giao hàng tận nơi: Cần nhập địa chỉ giao hàng.</w:t>
      </w:r>
    </w:p>
    <w:p w14:paraId="407AAFA9" w14:textId="79A07595" w:rsidR="00A556C1" w:rsidRPr="003533C4" w:rsidRDefault="00A556C1" w:rsidP="00627438">
      <w:pPr>
        <w:pStyle w:val="Style2"/>
      </w:pPr>
      <w:r w:rsidRPr="003533C4">
        <w:t>Thanh toán hóa đơn</w:t>
      </w:r>
    </w:p>
    <w:p w14:paraId="3DB1CE3F" w14:textId="77777777" w:rsidR="00A556C1" w:rsidRPr="003533C4" w:rsidRDefault="00A556C1" w:rsidP="00627438">
      <w:pPr>
        <w:pStyle w:val="Style1"/>
      </w:pPr>
      <w:r w:rsidRPr="003533C4">
        <w:lastRenderedPageBreak/>
        <w:t>Tính tổng tiền:</w:t>
      </w:r>
    </w:p>
    <w:p w14:paraId="69421748" w14:textId="77777777" w:rsidR="00A556C1" w:rsidRPr="003533C4" w:rsidRDefault="00A556C1" w:rsidP="000657D5">
      <w:pPr>
        <w:numPr>
          <w:ilvl w:val="1"/>
          <w:numId w:val="35"/>
        </w:numPr>
        <w:spacing w:line="259" w:lineRule="auto"/>
        <w:jc w:val="left"/>
        <w:rPr>
          <w:rFonts w:cs="Times New Roman"/>
          <w:szCs w:val="26"/>
        </w:rPr>
      </w:pPr>
      <w:r w:rsidRPr="003533C4">
        <w:rPr>
          <w:rFonts w:cs="Times New Roman"/>
          <w:szCs w:val="26"/>
        </w:rPr>
        <w:t>Hệ thống tự động tính tổng tiền dựa trên các sản phẩm trong giỏ hàng.</w:t>
      </w:r>
    </w:p>
    <w:p w14:paraId="2784218A" w14:textId="77777777" w:rsidR="00A556C1" w:rsidRPr="003533C4" w:rsidRDefault="00A556C1" w:rsidP="000657D5">
      <w:pPr>
        <w:numPr>
          <w:ilvl w:val="1"/>
          <w:numId w:val="35"/>
        </w:numPr>
        <w:spacing w:line="259" w:lineRule="auto"/>
        <w:jc w:val="left"/>
        <w:rPr>
          <w:rFonts w:cs="Times New Roman"/>
          <w:szCs w:val="26"/>
        </w:rPr>
      </w:pPr>
      <w:r w:rsidRPr="003533C4">
        <w:rPr>
          <w:rFonts w:cs="Times New Roman"/>
          <w:szCs w:val="26"/>
        </w:rPr>
        <w:t>Hiển thị rõ tổng số lượng (SL) và tổng tiền cuối cùng.</w:t>
      </w:r>
    </w:p>
    <w:p w14:paraId="130772B1" w14:textId="77777777" w:rsidR="00A556C1" w:rsidRPr="003533C4" w:rsidRDefault="00A556C1" w:rsidP="00627438">
      <w:pPr>
        <w:pStyle w:val="Style1"/>
      </w:pPr>
      <w:r w:rsidRPr="003533C4">
        <w:t>Chọn hình thức thanh toán:</w:t>
      </w:r>
    </w:p>
    <w:p w14:paraId="1FC7B5B0" w14:textId="77777777" w:rsidR="00A556C1" w:rsidRPr="003533C4" w:rsidRDefault="00A556C1" w:rsidP="000657D5">
      <w:pPr>
        <w:numPr>
          <w:ilvl w:val="1"/>
          <w:numId w:val="35"/>
        </w:numPr>
        <w:spacing w:line="259" w:lineRule="auto"/>
        <w:jc w:val="left"/>
        <w:rPr>
          <w:rFonts w:cs="Times New Roman"/>
          <w:szCs w:val="26"/>
        </w:rPr>
      </w:pPr>
      <w:r w:rsidRPr="003533C4">
        <w:rPr>
          <w:rFonts w:cs="Times New Roman"/>
          <w:szCs w:val="26"/>
        </w:rPr>
        <w:t>Tiền mặt.</w:t>
      </w:r>
    </w:p>
    <w:p w14:paraId="4B91DC0E" w14:textId="77777777" w:rsidR="00A556C1" w:rsidRPr="003533C4" w:rsidRDefault="00A556C1" w:rsidP="000657D5">
      <w:pPr>
        <w:numPr>
          <w:ilvl w:val="1"/>
          <w:numId w:val="35"/>
        </w:numPr>
        <w:spacing w:line="259" w:lineRule="auto"/>
        <w:jc w:val="left"/>
        <w:rPr>
          <w:rFonts w:cs="Times New Roman"/>
          <w:szCs w:val="26"/>
        </w:rPr>
      </w:pPr>
      <w:r w:rsidRPr="003533C4">
        <w:rPr>
          <w:rFonts w:cs="Times New Roman"/>
          <w:szCs w:val="26"/>
        </w:rPr>
        <w:t>Các phương thức khác (nếu có).</w:t>
      </w:r>
    </w:p>
    <w:p w14:paraId="35B3EAFD" w14:textId="735E304D" w:rsidR="00A556C1" w:rsidRPr="003533C4" w:rsidRDefault="00A556C1" w:rsidP="00627438">
      <w:pPr>
        <w:pStyle w:val="Style2"/>
      </w:pPr>
      <w:r w:rsidRPr="003533C4">
        <w:t xml:space="preserve"> Lưu và in hóa đơn</w:t>
      </w:r>
    </w:p>
    <w:p w14:paraId="524AC6F2" w14:textId="77777777" w:rsidR="00A556C1" w:rsidRPr="003533C4" w:rsidRDefault="00A556C1" w:rsidP="00627438">
      <w:pPr>
        <w:pStyle w:val="Style1"/>
      </w:pPr>
      <w:r w:rsidRPr="003533C4">
        <w:t>Sau khi kiểm tra thông tin, nhấn nút "Lưu hóa đơn" để lưu hóa đơn vào cơ sở dữ liệu.</w:t>
      </w:r>
    </w:p>
    <w:p w14:paraId="5C11D3B3" w14:textId="77777777" w:rsidR="00627438" w:rsidRDefault="00A556C1" w:rsidP="00627438">
      <w:pPr>
        <w:pStyle w:val="Style1"/>
      </w:pPr>
      <w:r w:rsidRPr="003533C4">
        <w:t>Có thể nhấn nút "In hóa đơn" để in hóa đơn cho khách hàng.</w:t>
      </w:r>
    </w:p>
    <w:p w14:paraId="552F2EE0" w14:textId="5E64CCCE" w:rsidR="00A556C1" w:rsidRPr="00627438" w:rsidRDefault="00A556C1" w:rsidP="00627438">
      <w:pPr>
        <w:pStyle w:val="Style1"/>
        <w:numPr>
          <w:ilvl w:val="0"/>
          <w:numId w:val="0"/>
        </w:numPr>
      </w:pPr>
      <w:r w:rsidRPr="00627438">
        <w:rPr>
          <w:b/>
          <w:bCs/>
        </w:rPr>
        <w:t>Quy trình các bước sử dụng form</w:t>
      </w:r>
    </w:p>
    <w:p w14:paraId="0E261B99" w14:textId="77777777" w:rsidR="00A556C1" w:rsidRPr="003533C4" w:rsidRDefault="00A556C1" w:rsidP="000657D5">
      <w:pPr>
        <w:numPr>
          <w:ilvl w:val="0"/>
          <w:numId w:val="33"/>
        </w:numPr>
        <w:spacing w:line="259" w:lineRule="auto"/>
        <w:jc w:val="left"/>
        <w:rPr>
          <w:rFonts w:cs="Times New Roman"/>
          <w:szCs w:val="26"/>
        </w:rPr>
      </w:pPr>
      <w:r w:rsidRPr="003533C4">
        <w:rPr>
          <w:rFonts w:cs="Times New Roman"/>
          <w:b/>
          <w:bCs/>
          <w:szCs w:val="26"/>
        </w:rPr>
        <w:t>Tìm kiếm sản phẩm</w:t>
      </w:r>
      <w:r w:rsidRPr="003533C4">
        <w:rPr>
          <w:rFonts w:cs="Times New Roman"/>
          <w:szCs w:val="26"/>
        </w:rPr>
        <w:t>:</w:t>
      </w:r>
    </w:p>
    <w:p w14:paraId="66FD765A" w14:textId="77777777" w:rsidR="00A556C1" w:rsidRPr="003533C4" w:rsidRDefault="00A556C1" w:rsidP="00627438">
      <w:pPr>
        <w:pStyle w:val="Style1"/>
      </w:pPr>
      <w:r w:rsidRPr="003533C4">
        <w:t>Nhập từ khóa hoặc sử dụng bộ lọc màu sắc, kích thước, giá để tìm sản phẩm mong muốn.</w:t>
      </w:r>
    </w:p>
    <w:p w14:paraId="24B23642" w14:textId="77777777" w:rsidR="00A556C1" w:rsidRPr="003533C4" w:rsidRDefault="00A556C1" w:rsidP="000657D5">
      <w:pPr>
        <w:numPr>
          <w:ilvl w:val="0"/>
          <w:numId w:val="33"/>
        </w:numPr>
        <w:spacing w:line="259" w:lineRule="auto"/>
        <w:jc w:val="left"/>
        <w:rPr>
          <w:rFonts w:cs="Times New Roman"/>
          <w:szCs w:val="26"/>
        </w:rPr>
      </w:pPr>
      <w:r w:rsidRPr="003533C4">
        <w:rPr>
          <w:rFonts w:cs="Times New Roman"/>
          <w:b/>
          <w:bCs/>
          <w:szCs w:val="26"/>
        </w:rPr>
        <w:t>Thêm sản phẩm vào giỏ hàng</w:t>
      </w:r>
      <w:r w:rsidRPr="003533C4">
        <w:rPr>
          <w:rFonts w:cs="Times New Roman"/>
          <w:szCs w:val="26"/>
        </w:rPr>
        <w:t>:</w:t>
      </w:r>
    </w:p>
    <w:p w14:paraId="63D85A77" w14:textId="77777777" w:rsidR="00A556C1" w:rsidRPr="003533C4" w:rsidRDefault="00A556C1" w:rsidP="00627438">
      <w:pPr>
        <w:pStyle w:val="Style1"/>
      </w:pPr>
      <w:r w:rsidRPr="003533C4">
        <w:t>Chọn sản phẩm, nhập số lượng, và nhấn nút "Thêm vào giỏ hàng".</w:t>
      </w:r>
    </w:p>
    <w:p w14:paraId="7E1374EC" w14:textId="77777777" w:rsidR="00A556C1" w:rsidRPr="003533C4" w:rsidRDefault="00A556C1" w:rsidP="000657D5">
      <w:pPr>
        <w:numPr>
          <w:ilvl w:val="0"/>
          <w:numId w:val="33"/>
        </w:numPr>
        <w:spacing w:line="259" w:lineRule="auto"/>
        <w:jc w:val="left"/>
        <w:rPr>
          <w:rFonts w:cs="Times New Roman"/>
          <w:szCs w:val="26"/>
        </w:rPr>
      </w:pPr>
      <w:r w:rsidRPr="003533C4">
        <w:rPr>
          <w:rFonts w:cs="Times New Roman"/>
          <w:b/>
          <w:bCs/>
          <w:szCs w:val="26"/>
        </w:rPr>
        <w:t>Quản lý giỏ hàng</w:t>
      </w:r>
      <w:r w:rsidRPr="003533C4">
        <w:rPr>
          <w:rFonts w:cs="Times New Roman"/>
          <w:szCs w:val="26"/>
        </w:rPr>
        <w:t>:</w:t>
      </w:r>
    </w:p>
    <w:p w14:paraId="4B797EF0" w14:textId="77777777" w:rsidR="00A556C1" w:rsidRPr="003533C4" w:rsidRDefault="00A556C1" w:rsidP="00627438">
      <w:pPr>
        <w:pStyle w:val="Style1"/>
      </w:pPr>
      <w:r w:rsidRPr="003533C4">
        <w:t>Kiểm tra sản phẩm trong giỏ hàng, xóa hoặc cập nhật số lượng nếu cần.</w:t>
      </w:r>
    </w:p>
    <w:p w14:paraId="0F07AB1C" w14:textId="77777777" w:rsidR="00A556C1" w:rsidRPr="003533C4" w:rsidRDefault="00A556C1" w:rsidP="000657D5">
      <w:pPr>
        <w:numPr>
          <w:ilvl w:val="0"/>
          <w:numId w:val="33"/>
        </w:numPr>
        <w:spacing w:line="259" w:lineRule="auto"/>
        <w:jc w:val="left"/>
        <w:rPr>
          <w:rFonts w:cs="Times New Roman"/>
          <w:szCs w:val="26"/>
        </w:rPr>
      </w:pPr>
      <w:r w:rsidRPr="003533C4">
        <w:rPr>
          <w:rFonts w:cs="Times New Roman"/>
          <w:b/>
          <w:bCs/>
          <w:szCs w:val="26"/>
        </w:rPr>
        <w:t>Nhập thông tin khách hàng</w:t>
      </w:r>
      <w:r w:rsidRPr="003533C4">
        <w:rPr>
          <w:rFonts w:cs="Times New Roman"/>
          <w:szCs w:val="26"/>
        </w:rPr>
        <w:t>:</w:t>
      </w:r>
    </w:p>
    <w:p w14:paraId="343C168E" w14:textId="77777777" w:rsidR="00A556C1" w:rsidRPr="003533C4" w:rsidRDefault="00A556C1" w:rsidP="00627438">
      <w:pPr>
        <w:pStyle w:val="Style1"/>
      </w:pPr>
      <w:r w:rsidRPr="003533C4">
        <w:t>Chọn loại khách hàng, nhập mã hoặc thông tin khách hàng, chọn hình thức giao hàng.</w:t>
      </w:r>
    </w:p>
    <w:p w14:paraId="003A2712" w14:textId="77777777" w:rsidR="00A556C1" w:rsidRPr="003533C4" w:rsidRDefault="00A556C1" w:rsidP="000657D5">
      <w:pPr>
        <w:numPr>
          <w:ilvl w:val="0"/>
          <w:numId w:val="33"/>
        </w:numPr>
        <w:spacing w:line="259" w:lineRule="auto"/>
        <w:jc w:val="left"/>
        <w:rPr>
          <w:rFonts w:cs="Times New Roman"/>
          <w:szCs w:val="26"/>
        </w:rPr>
      </w:pPr>
      <w:r w:rsidRPr="003533C4">
        <w:rPr>
          <w:rFonts w:cs="Times New Roman"/>
          <w:b/>
          <w:bCs/>
          <w:szCs w:val="26"/>
        </w:rPr>
        <w:t>Kiểm tra hóa đơn</w:t>
      </w:r>
      <w:r w:rsidRPr="003533C4">
        <w:rPr>
          <w:rFonts w:cs="Times New Roman"/>
          <w:szCs w:val="26"/>
        </w:rPr>
        <w:t>:</w:t>
      </w:r>
    </w:p>
    <w:p w14:paraId="51F99D14" w14:textId="77777777" w:rsidR="00A556C1" w:rsidRPr="003533C4" w:rsidRDefault="00A556C1" w:rsidP="00627438">
      <w:pPr>
        <w:pStyle w:val="Style1"/>
      </w:pPr>
      <w:r w:rsidRPr="003533C4">
        <w:t>Xác nhận tổng số lượng, tổng tiền, và các thông tin liên quan.</w:t>
      </w:r>
    </w:p>
    <w:p w14:paraId="700BE34D" w14:textId="77777777" w:rsidR="00A556C1" w:rsidRPr="003533C4" w:rsidRDefault="00A556C1" w:rsidP="000657D5">
      <w:pPr>
        <w:numPr>
          <w:ilvl w:val="0"/>
          <w:numId w:val="33"/>
        </w:numPr>
        <w:spacing w:line="259" w:lineRule="auto"/>
        <w:jc w:val="left"/>
        <w:rPr>
          <w:rFonts w:cs="Times New Roman"/>
          <w:szCs w:val="26"/>
        </w:rPr>
      </w:pPr>
      <w:r w:rsidRPr="003533C4">
        <w:rPr>
          <w:rFonts w:cs="Times New Roman"/>
          <w:b/>
          <w:bCs/>
          <w:szCs w:val="26"/>
        </w:rPr>
        <w:t>Thanh toán</w:t>
      </w:r>
      <w:r w:rsidRPr="003533C4">
        <w:rPr>
          <w:rFonts w:cs="Times New Roman"/>
          <w:szCs w:val="26"/>
        </w:rPr>
        <w:t>:</w:t>
      </w:r>
    </w:p>
    <w:p w14:paraId="0052A7D3" w14:textId="331A68BD" w:rsidR="00A556C1" w:rsidRDefault="00A556C1" w:rsidP="00627438">
      <w:pPr>
        <w:pStyle w:val="Style1"/>
      </w:pPr>
      <w:r w:rsidRPr="003533C4">
        <w:lastRenderedPageBreak/>
        <w:t>Chọn phương thức thanh toán, sau đó lưu và in hóa đơn.</w:t>
      </w:r>
    </w:p>
    <w:p w14:paraId="5C397AED" w14:textId="4B622FF7" w:rsidR="00AC4ED8" w:rsidRPr="003533C4" w:rsidRDefault="00AC4ED8" w:rsidP="00AC4ED8">
      <w:pPr>
        <w:pStyle w:val="Heading3"/>
      </w:pPr>
      <w:bookmarkStart w:id="87" w:name="_Toc184561701"/>
      <w:r>
        <w:t>Form quản lý hóa đơn bán hàng</w:t>
      </w:r>
      <w:bookmarkEnd w:id="87"/>
    </w:p>
    <w:p w14:paraId="01E9533E" w14:textId="77830E5A" w:rsidR="00B67701" w:rsidRDefault="00FA40EF" w:rsidP="00B67701">
      <w:pPr>
        <w:keepNext/>
      </w:pPr>
      <w:r w:rsidRPr="00FA40EF">
        <w:drawing>
          <wp:inline distT="0" distB="0" distL="0" distR="0" wp14:anchorId="79CA86C2" wp14:editId="5951ACA9">
            <wp:extent cx="5943600" cy="3201035"/>
            <wp:effectExtent l="0" t="0" r="0" b="0"/>
            <wp:docPr id="20390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8067" name=""/>
                    <pic:cNvPicPr/>
                  </pic:nvPicPr>
                  <pic:blipFill>
                    <a:blip r:embed="rId63"/>
                    <a:stretch>
                      <a:fillRect/>
                    </a:stretch>
                  </pic:blipFill>
                  <pic:spPr>
                    <a:xfrm>
                      <a:off x="0" y="0"/>
                      <a:ext cx="5943600" cy="3201035"/>
                    </a:xfrm>
                    <a:prstGeom prst="rect">
                      <a:avLst/>
                    </a:prstGeom>
                  </pic:spPr>
                </pic:pic>
              </a:graphicData>
            </a:graphic>
          </wp:inline>
        </w:drawing>
      </w:r>
    </w:p>
    <w:p w14:paraId="7D5FC127" w14:textId="33E3BDC3" w:rsidR="00B67701" w:rsidRDefault="00B67701" w:rsidP="00B67701">
      <w:pPr>
        <w:pStyle w:val="Caption"/>
        <w:rPr>
          <w:rFonts w:cs="Times New Roman"/>
          <w:szCs w:val="26"/>
        </w:rPr>
      </w:pPr>
      <w:bookmarkStart w:id="88" w:name="_Toc184561742"/>
      <w:r>
        <w:t xml:space="preserve">Hình </w:t>
      </w:r>
      <w:fldSimple w:instr=" STYLEREF 1 \s ">
        <w:r w:rsidR="00996BA4">
          <w:rPr>
            <w:noProof/>
          </w:rPr>
          <w:t>3</w:t>
        </w:r>
      </w:fldSimple>
      <w:r w:rsidR="00996BA4">
        <w:t>.</w:t>
      </w:r>
      <w:fldSimple w:instr=" SEQ Hình \* ARABIC \s 1 ">
        <w:r w:rsidR="00996BA4">
          <w:rPr>
            <w:noProof/>
          </w:rPr>
          <w:t>14</w:t>
        </w:r>
      </w:fldSimple>
      <w:r>
        <w:t xml:space="preserve"> Form quản lý hóa đơn bán hàng</w:t>
      </w:r>
      <w:bookmarkEnd w:id="88"/>
    </w:p>
    <w:p w14:paraId="47BCB6BD" w14:textId="77777777" w:rsidR="00627438" w:rsidRPr="006E45A7" w:rsidRDefault="00627438" w:rsidP="00627438">
      <w:pPr>
        <w:ind w:firstLine="720"/>
        <w:rPr>
          <w:rFonts w:cs="Times New Roman"/>
          <w:szCs w:val="26"/>
        </w:rPr>
      </w:pPr>
      <w:r w:rsidRPr="006E45A7">
        <w:rPr>
          <w:rFonts w:cs="Times New Roman"/>
          <w:szCs w:val="26"/>
        </w:rPr>
        <w:t xml:space="preserve">Giao </w:t>
      </w:r>
      <w:r w:rsidRPr="00627438">
        <w:rPr>
          <w:rFonts w:cs="Times New Roman"/>
          <w:szCs w:val="26"/>
        </w:rPr>
        <w:t>diện Quản lý Hóa Đơn</w:t>
      </w:r>
      <w:r w:rsidRPr="006E45A7">
        <w:rPr>
          <w:rFonts w:cs="Times New Roman"/>
          <w:szCs w:val="26"/>
        </w:rPr>
        <w:t xml:space="preserve"> giúp người dùng theo dõi, tạo mới, chỉnh sửa và xóa các hóa đơn bán hàng trong hệ thống. Đây là một phần quan trọng trong quá trình giao dịch tại cửa hàng, giúp quản lý các giao dịch, thông tin khách hàng, sản phẩm, phương thức thanh toán và các chi tiết liên quan.</w:t>
      </w:r>
    </w:p>
    <w:p w14:paraId="77A2FB43" w14:textId="77777777" w:rsidR="00627438" w:rsidRDefault="00627438" w:rsidP="00627438">
      <w:pPr>
        <w:rPr>
          <w:rFonts w:cs="Times New Roman"/>
          <w:b/>
          <w:bCs/>
          <w:szCs w:val="26"/>
        </w:rPr>
      </w:pPr>
      <w:r w:rsidRPr="006E45A7">
        <w:rPr>
          <w:rFonts w:cs="Times New Roman"/>
          <w:b/>
          <w:bCs/>
          <w:szCs w:val="26"/>
        </w:rPr>
        <w:t>Các chức năng chính</w:t>
      </w:r>
    </w:p>
    <w:p w14:paraId="1B0C608A" w14:textId="595D9ED3" w:rsidR="00627438" w:rsidRPr="006E45A7" w:rsidRDefault="00627438" w:rsidP="00627438">
      <w:pPr>
        <w:pStyle w:val="Style2"/>
      </w:pPr>
      <w:r w:rsidRPr="006E45A7">
        <w:t xml:space="preserve"> Xem chi tiết hóa đơn</w:t>
      </w:r>
    </w:p>
    <w:p w14:paraId="6D528C09" w14:textId="77777777" w:rsidR="00627438" w:rsidRPr="006E45A7" w:rsidRDefault="00627438" w:rsidP="00627438">
      <w:pPr>
        <w:pStyle w:val="Style1"/>
      </w:pPr>
      <w:r w:rsidRPr="006E45A7">
        <w:t>Khi nhấn vào một hóa đơn trong danh sách, hệ thống sẽ hiển thị toàn bộ chi tiết về các sản phẩm trong hóa đơn, số lượng, đơn giá, thành tiền và các thông tin thanh toán.</w:t>
      </w:r>
    </w:p>
    <w:p w14:paraId="12D32883" w14:textId="77777777" w:rsidR="00627438" w:rsidRPr="006E45A7" w:rsidRDefault="00627438" w:rsidP="00627438">
      <w:pPr>
        <w:pStyle w:val="Style1"/>
      </w:pPr>
      <w:r w:rsidRPr="006E45A7">
        <w:t xml:space="preserve">Người dùng có thể </w:t>
      </w:r>
      <w:r w:rsidRPr="00627438">
        <w:t>in hóa đơn hoặc chỉnh sửa</w:t>
      </w:r>
      <w:r w:rsidRPr="006E45A7">
        <w:t xml:space="preserve"> nếu cần thiết.</w:t>
      </w:r>
    </w:p>
    <w:p w14:paraId="49C5EB27" w14:textId="5B319629" w:rsidR="00627438" w:rsidRPr="006E45A7" w:rsidRDefault="00627438" w:rsidP="00627438">
      <w:pPr>
        <w:pStyle w:val="Style2"/>
      </w:pPr>
      <w:r w:rsidRPr="006E45A7">
        <w:t>Tìm kiếm và lọc hóa đơn</w:t>
      </w:r>
    </w:p>
    <w:p w14:paraId="16C96FAB" w14:textId="0621D0F7" w:rsidR="00627438" w:rsidRPr="006E45A7" w:rsidRDefault="00627438" w:rsidP="00627438">
      <w:pPr>
        <w:pStyle w:val="Style1"/>
      </w:pPr>
      <w:r w:rsidRPr="006E45A7">
        <w:lastRenderedPageBreak/>
        <w:t xml:space="preserve">Nhập thông tin tìm kiếm vào ô tìm </w:t>
      </w:r>
      <w:r w:rsidRPr="00627438">
        <w:t xml:space="preserve">kiếm, như Mã hóa đơn, Mã khách hàng, Ngày lập </w:t>
      </w:r>
    </w:p>
    <w:p w14:paraId="6CD58BF1" w14:textId="5F7C2039" w:rsidR="00627438" w:rsidRPr="006E45A7" w:rsidRDefault="00627438" w:rsidP="00627438">
      <w:pPr>
        <w:rPr>
          <w:rFonts w:cs="Times New Roman"/>
          <w:b/>
          <w:bCs/>
          <w:szCs w:val="26"/>
        </w:rPr>
      </w:pPr>
      <w:r w:rsidRPr="006E45A7">
        <w:rPr>
          <w:rFonts w:cs="Times New Roman"/>
          <w:b/>
          <w:bCs/>
          <w:szCs w:val="26"/>
        </w:rPr>
        <w:t>Các bước sử dụng form Quản lý Hóa Đơn</w:t>
      </w:r>
    </w:p>
    <w:p w14:paraId="57668C58" w14:textId="77777777" w:rsidR="00627438" w:rsidRPr="006E45A7" w:rsidRDefault="00627438" w:rsidP="00CE5714">
      <w:pPr>
        <w:pStyle w:val="Style2"/>
      </w:pPr>
      <w:r w:rsidRPr="006E45A7">
        <w:t>Xem chi tiết hóa đơn:</w:t>
      </w:r>
    </w:p>
    <w:p w14:paraId="1422E61C" w14:textId="77777777" w:rsidR="00627438" w:rsidRPr="006E45A7" w:rsidRDefault="00627438" w:rsidP="00CE5714">
      <w:pPr>
        <w:pStyle w:val="Style1"/>
      </w:pPr>
      <w:r w:rsidRPr="006E45A7">
        <w:t>Chọn hóa đơn trong danh sách và nhấn vào nó để xem chi tiết sản phẩm và thông tin thanh toán.</w:t>
      </w:r>
    </w:p>
    <w:p w14:paraId="19E2875B" w14:textId="77777777" w:rsidR="00627438" w:rsidRPr="006E45A7" w:rsidRDefault="00627438" w:rsidP="00CE5714">
      <w:pPr>
        <w:pStyle w:val="Style2"/>
      </w:pPr>
      <w:r w:rsidRPr="006E45A7">
        <w:t>Tìm kiếm và lọc hóa đơn:</w:t>
      </w:r>
    </w:p>
    <w:p w14:paraId="226F76F7" w14:textId="77777777" w:rsidR="00627438" w:rsidRPr="006E45A7" w:rsidRDefault="00627438" w:rsidP="00CE5714">
      <w:pPr>
        <w:pStyle w:val="Style1"/>
      </w:pPr>
      <w:r w:rsidRPr="006E45A7">
        <w:t>Nhập từ khóa tìm kiếm hoặc sử dụng các bộ lọc để tìm kiếm hóa đơn theo các tiêu chí (mã hóa đơn, trạng thái, ngày tháng).</w:t>
      </w:r>
    </w:p>
    <w:p w14:paraId="235A140A" w14:textId="318FB35E" w:rsidR="00D00B66" w:rsidRPr="00D15962" w:rsidRDefault="00D02803" w:rsidP="00C30C2D">
      <w:pPr>
        <w:pStyle w:val="Heading3"/>
      </w:pPr>
      <w:bookmarkStart w:id="89" w:name="_Toc184561702"/>
      <w:r>
        <w:lastRenderedPageBreak/>
        <w:t>Form lập phiếu đổi trả</w:t>
      </w:r>
      <w:bookmarkEnd w:id="89"/>
    </w:p>
    <w:p w14:paraId="279AFAD4" w14:textId="6DC9B352" w:rsidR="00B67701" w:rsidRDefault="00D56F8D" w:rsidP="00B67701">
      <w:pPr>
        <w:keepNext/>
      </w:pPr>
      <w:r w:rsidRPr="00D56F8D">
        <w:drawing>
          <wp:inline distT="0" distB="0" distL="0" distR="0" wp14:anchorId="6DF1309F" wp14:editId="453EB824">
            <wp:extent cx="5943600" cy="4633595"/>
            <wp:effectExtent l="0" t="0" r="0" b="0"/>
            <wp:docPr id="147645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2559" name=""/>
                    <pic:cNvPicPr/>
                  </pic:nvPicPr>
                  <pic:blipFill>
                    <a:blip r:embed="rId64"/>
                    <a:stretch>
                      <a:fillRect/>
                    </a:stretch>
                  </pic:blipFill>
                  <pic:spPr>
                    <a:xfrm>
                      <a:off x="0" y="0"/>
                      <a:ext cx="5943600" cy="4633595"/>
                    </a:xfrm>
                    <a:prstGeom prst="rect">
                      <a:avLst/>
                    </a:prstGeom>
                  </pic:spPr>
                </pic:pic>
              </a:graphicData>
            </a:graphic>
          </wp:inline>
        </w:drawing>
      </w:r>
    </w:p>
    <w:p w14:paraId="284A7013" w14:textId="7352C1E1" w:rsidR="00B67701" w:rsidRDefault="00B67701" w:rsidP="00B67701">
      <w:pPr>
        <w:pStyle w:val="Caption"/>
      </w:pPr>
      <w:bookmarkStart w:id="90" w:name="_Toc184561743"/>
      <w:r>
        <w:t xml:space="preserve">Hình </w:t>
      </w:r>
      <w:fldSimple w:instr=" STYLEREF 1 \s ">
        <w:r w:rsidR="00996BA4">
          <w:rPr>
            <w:noProof/>
          </w:rPr>
          <w:t>3</w:t>
        </w:r>
      </w:fldSimple>
      <w:r w:rsidR="00996BA4">
        <w:t>.</w:t>
      </w:r>
      <w:fldSimple w:instr=" SEQ Hình \* ARABIC \s 1 ">
        <w:r w:rsidR="00996BA4">
          <w:rPr>
            <w:noProof/>
          </w:rPr>
          <w:t>15</w:t>
        </w:r>
      </w:fldSimple>
      <w:r>
        <w:t xml:space="preserve"> Form lập phiếu đổi trả</w:t>
      </w:r>
      <w:bookmarkEnd w:id="90"/>
    </w:p>
    <w:p w14:paraId="3F3C4DBD" w14:textId="1E2647F0" w:rsidR="002B4CD3" w:rsidRDefault="002B4CD3" w:rsidP="002B4CD3">
      <w:pPr>
        <w:ind w:firstLine="720"/>
        <w:rPr>
          <w:rFonts w:cs="Times New Roman"/>
          <w:szCs w:val="26"/>
        </w:rPr>
      </w:pPr>
      <w:r w:rsidRPr="006E45A7">
        <w:rPr>
          <w:rFonts w:cs="Times New Roman"/>
          <w:szCs w:val="26"/>
        </w:rPr>
        <w:t xml:space="preserve">Giao </w:t>
      </w:r>
      <w:r w:rsidRPr="002B4CD3">
        <w:rPr>
          <w:rFonts w:cs="Times New Roman"/>
          <w:szCs w:val="26"/>
        </w:rPr>
        <w:t>diện Lập phiếu đổi trả</w:t>
      </w:r>
      <w:r w:rsidRPr="006E45A7">
        <w:rPr>
          <w:rFonts w:cs="Times New Roman"/>
          <w:szCs w:val="26"/>
        </w:rPr>
        <w:t xml:space="preserve"> </w:t>
      </w:r>
      <w:r>
        <w:rPr>
          <w:rFonts w:cs="Times New Roman"/>
          <w:szCs w:val="26"/>
        </w:rPr>
        <w:t>sẽ được hiển thị khi người dùng ấn vào nút “Lập Phiếu Đổi Trả”. Tại đây, người dùng sẽ lập phiếu đổi trả cho những sản phẩm bị hư hỏng do phía cửa hàng hoặc khách hàng có yêu cầu đổi trả. Người dùng sẽ phải nhập mã hoá đơn cửa hàng, nếu hoá đơn hợp lệ thông tin sẽ được hiển thị và ngược lại.</w:t>
      </w:r>
    </w:p>
    <w:p w14:paraId="1EA16D64" w14:textId="77777777" w:rsidR="002B4CD3" w:rsidRPr="006E45A7" w:rsidRDefault="002B4CD3" w:rsidP="002B4CD3">
      <w:pPr>
        <w:rPr>
          <w:rFonts w:cs="Times New Roman"/>
          <w:b/>
          <w:bCs/>
          <w:szCs w:val="26"/>
        </w:rPr>
      </w:pPr>
      <w:r w:rsidRPr="006E45A7">
        <w:rPr>
          <w:rFonts w:cs="Times New Roman"/>
          <w:b/>
          <w:bCs/>
          <w:szCs w:val="26"/>
        </w:rPr>
        <w:t>Các chức năng chính</w:t>
      </w:r>
    </w:p>
    <w:p w14:paraId="31EE6AF9" w14:textId="633DB687" w:rsidR="002B4CD3" w:rsidRDefault="002B4CD3" w:rsidP="002B4CD3">
      <w:pPr>
        <w:pStyle w:val="Style2"/>
      </w:pPr>
      <w:r>
        <w:t>Tìm kiếm</w:t>
      </w:r>
      <w:r w:rsidRPr="006E45A7">
        <w:t xml:space="preserve"> hóa đơn</w:t>
      </w:r>
    </w:p>
    <w:p w14:paraId="228A9D8A" w14:textId="5FC831AB" w:rsidR="002B4CD3" w:rsidRPr="001F0C9B" w:rsidRDefault="002B4CD3" w:rsidP="00E74A51">
      <w:pPr>
        <w:pStyle w:val="Style1"/>
      </w:pPr>
      <w:r>
        <w:t>Nhập thông tin vào ô mã hoá đơn và ấn nút “Tìm”.</w:t>
      </w:r>
    </w:p>
    <w:p w14:paraId="3ACA6AC2" w14:textId="2899BA8C" w:rsidR="002B4CD3" w:rsidRDefault="002B4CD3" w:rsidP="002B4CD3">
      <w:pPr>
        <w:pStyle w:val="Style2"/>
      </w:pPr>
      <w:r>
        <w:t>Tải dữ liệu sản phẩm trong hoá đơn qua Thông tin phiếu đổi trả</w:t>
      </w:r>
    </w:p>
    <w:p w14:paraId="026E7417" w14:textId="316DE3C8" w:rsidR="002B4CD3" w:rsidRPr="00E74A51" w:rsidRDefault="002B4CD3" w:rsidP="00E74A51">
      <w:pPr>
        <w:pStyle w:val="Style1"/>
      </w:pPr>
      <w:r w:rsidRPr="00E74A51">
        <w:lastRenderedPageBreak/>
        <w:t>Sau khi tìm kiếm được hoá đơn hợp lệ, tên sản phẩm và số lượng mua sẽ được tải vào Combobox “Đổi trả sản phẩm”(Combobox chỉ hiển thị tên những sản phẩm đã mua trong hoá đơn) và NumericUpDown “Số lượng đổi” (NumericUpDown chỉ cho phép đổi không quá số lượng mua của sản phẩm trong hoá đơn).</w:t>
      </w:r>
    </w:p>
    <w:p w14:paraId="62684123" w14:textId="3E95510A" w:rsidR="002B4CD3" w:rsidRDefault="002B4CD3" w:rsidP="002B4CD3">
      <w:pPr>
        <w:pStyle w:val="Style2"/>
      </w:pPr>
      <w:r>
        <w:t>Lưu phiếu đổi trả</w:t>
      </w:r>
    </w:p>
    <w:p w14:paraId="4CECA741" w14:textId="3DA27B5C" w:rsidR="002B4CD3" w:rsidRDefault="002B4CD3" w:rsidP="002B4CD3">
      <w:pPr>
        <w:pStyle w:val="Style1"/>
      </w:pPr>
      <w:r>
        <w:t>Tạo phiếu đổi sau khi nhập đầy đủ thông tin và ấn nút “Lưu”. Nếu thông tin thiếu sẽ hiển thị thông báo yêu cầu nhập thông tin.</w:t>
      </w:r>
    </w:p>
    <w:p w14:paraId="5F3BE1CC" w14:textId="47F2E94A" w:rsidR="002B4CD3" w:rsidRPr="002B4CD3" w:rsidRDefault="002B4CD3" w:rsidP="002B4CD3">
      <w:pPr>
        <w:pStyle w:val="Style1"/>
        <w:numPr>
          <w:ilvl w:val="0"/>
          <w:numId w:val="0"/>
        </w:numPr>
      </w:pPr>
      <w:r w:rsidRPr="002B4CD3">
        <w:rPr>
          <w:b/>
          <w:bCs/>
        </w:rPr>
        <w:t>Các bước sử dụng form Lập phiếu đổi trả</w:t>
      </w:r>
    </w:p>
    <w:p w14:paraId="1752358A" w14:textId="77777777" w:rsidR="002B4CD3" w:rsidRPr="006F5DAA" w:rsidRDefault="002B4CD3" w:rsidP="002B4CD3">
      <w:pPr>
        <w:pStyle w:val="Style2"/>
      </w:pPr>
      <w:r>
        <w:t>Tìm kiếm</w:t>
      </w:r>
      <w:r w:rsidRPr="006F5DAA">
        <w:t xml:space="preserve"> hóa đơn</w:t>
      </w:r>
      <w:r>
        <w:t>.</w:t>
      </w:r>
    </w:p>
    <w:p w14:paraId="47DCAE39" w14:textId="77777777" w:rsidR="002B4CD3" w:rsidRPr="006F5DAA" w:rsidRDefault="002B4CD3" w:rsidP="002B4CD3">
      <w:pPr>
        <w:pStyle w:val="Style2"/>
      </w:pPr>
      <w:r>
        <w:t>Chọn sản phẩm cần đổi trả và nhập thông tin.</w:t>
      </w:r>
    </w:p>
    <w:p w14:paraId="11FF9F6C" w14:textId="1458155A" w:rsidR="00D00B66" w:rsidRDefault="002B4CD3" w:rsidP="00C30C2D">
      <w:pPr>
        <w:pStyle w:val="Style2"/>
      </w:pPr>
      <w:r>
        <w:t>Ấn nút “Lưu”.</w:t>
      </w:r>
      <w:r w:rsidRPr="006F5DAA">
        <w:br w:type="page"/>
      </w:r>
    </w:p>
    <w:p w14:paraId="52264864" w14:textId="4B4F21AA" w:rsidR="00D02803" w:rsidRDefault="00D02803" w:rsidP="00D02803">
      <w:pPr>
        <w:pStyle w:val="Heading3"/>
      </w:pPr>
      <w:bookmarkStart w:id="91" w:name="_Toc184561703"/>
      <w:r>
        <w:lastRenderedPageBreak/>
        <w:t>Form quản lý đổi trả sản phẩm</w:t>
      </w:r>
      <w:bookmarkEnd w:id="91"/>
    </w:p>
    <w:p w14:paraId="3148803A" w14:textId="3E3B07E0" w:rsidR="00B67701" w:rsidRDefault="007A7E16" w:rsidP="00B67701">
      <w:pPr>
        <w:keepNext/>
      </w:pPr>
      <w:r w:rsidRPr="007A7E16">
        <w:drawing>
          <wp:inline distT="0" distB="0" distL="0" distR="0" wp14:anchorId="79A9FCE1" wp14:editId="4FC69C8A">
            <wp:extent cx="5943600" cy="3225800"/>
            <wp:effectExtent l="0" t="0" r="0" b="0"/>
            <wp:docPr id="7052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4418" name=""/>
                    <pic:cNvPicPr/>
                  </pic:nvPicPr>
                  <pic:blipFill>
                    <a:blip r:embed="rId65"/>
                    <a:stretch>
                      <a:fillRect/>
                    </a:stretch>
                  </pic:blipFill>
                  <pic:spPr>
                    <a:xfrm>
                      <a:off x="0" y="0"/>
                      <a:ext cx="5943600" cy="3225800"/>
                    </a:xfrm>
                    <a:prstGeom prst="rect">
                      <a:avLst/>
                    </a:prstGeom>
                  </pic:spPr>
                </pic:pic>
              </a:graphicData>
            </a:graphic>
          </wp:inline>
        </w:drawing>
      </w:r>
    </w:p>
    <w:p w14:paraId="1693A27E" w14:textId="7FED6BA0" w:rsidR="00D00B66" w:rsidRDefault="00B67701" w:rsidP="00B67701">
      <w:pPr>
        <w:pStyle w:val="Caption"/>
      </w:pPr>
      <w:bookmarkStart w:id="92" w:name="_Toc184561744"/>
      <w:r>
        <w:t xml:space="preserve">Hình </w:t>
      </w:r>
      <w:fldSimple w:instr=" STYLEREF 1 \s ">
        <w:r w:rsidR="00996BA4">
          <w:rPr>
            <w:noProof/>
          </w:rPr>
          <w:t>3</w:t>
        </w:r>
      </w:fldSimple>
      <w:r w:rsidR="00996BA4">
        <w:t>.</w:t>
      </w:r>
      <w:fldSimple w:instr=" SEQ Hình \* ARABIC \s 1 ">
        <w:r w:rsidR="00996BA4">
          <w:rPr>
            <w:noProof/>
          </w:rPr>
          <w:t>16</w:t>
        </w:r>
      </w:fldSimple>
      <w:r>
        <w:t xml:space="preserve"> Form quản lý đổi trả sản phẩm</w:t>
      </w:r>
      <w:bookmarkEnd w:id="92"/>
    </w:p>
    <w:p w14:paraId="589345B1" w14:textId="1C873230" w:rsidR="00E74A51" w:rsidRPr="00E74A51" w:rsidRDefault="00E74A51" w:rsidP="00E74A51">
      <w:pPr>
        <w:ind w:firstLine="720"/>
        <w:rPr>
          <w:rFonts w:cs="Times New Roman"/>
          <w:szCs w:val="26"/>
        </w:rPr>
      </w:pPr>
      <w:r w:rsidRPr="006E45A7">
        <w:rPr>
          <w:rFonts w:cs="Times New Roman"/>
          <w:szCs w:val="26"/>
        </w:rPr>
        <w:t xml:space="preserve">Giao </w:t>
      </w:r>
      <w:r w:rsidRPr="00E74A51">
        <w:rPr>
          <w:rFonts w:cs="Times New Roman"/>
          <w:szCs w:val="26"/>
        </w:rPr>
        <w:t>diện Lập phiếu đổi trả</w:t>
      </w:r>
      <w:r w:rsidRPr="006E45A7">
        <w:rPr>
          <w:rFonts w:cs="Times New Roman"/>
          <w:szCs w:val="26"/>
        </w:rPr>
        <w:t xml:space="preserve"> </w:t>
      </w:r>
      <w:r>
        <w:rPr>
          <w:rFonts w:cs="Times New Roman"/>
          <w:szCs w:val="26"/>
        </w:rPr>
        <w:t>sẽ được hiển thị khi người dùng ấn vào nút “Quản lý Đổi Trả Sản Phảm”. Tại đây, người dùng sẽ sử dụng các chức năng sửa, xoá các phiếu đổi trả. Người dùng sẽ phải chọn phiếu đổi trả và thao tác với phiếu đó.</w:t>
      </w:r>
    </w:p>
    <w:p w14:paraId="39707ABC" w14:textId="77777777" w:rsidR="00E74A51" w:rsidRDefault="00E74A51" w:rsidP="00E74A51">
      <w:pPr>
        <w:rPr>
          <w:rFonts w:cs="Times New Roman"/>
          <w:b/>
          <w:bCs/>
          <w:szCs w:val="26"/>
        </w:rPr>
      </w:pPr>
      <w:r w:rsidRPr="006E45A7">
        <w:rPr>
          <w:rFonts w:cs="Times New Roman"/>
          <w:b/>
          <w:bCs/>
          <w:szCs w:val="26"/>
        </w:rPr>
        <w:t>Các chức năng chính</w:t>
      </w:r>
    </w:p>
    <w:p w14:paraId="24A50094" w14:textId="10DE4101" w:rsidR="00E74A51" w:rsidRDefault="00E74A51" w:rsidP="00E74A51">
      <w:pPr>
        <w:pStyle w:val="Style2"/>
      </w:pPr>
      <w:r>
        <w:t>Hiển thị thông tin phiếu đổi trả sau khi chọn một phiếu đổi trả.</w:t>
      </w:r>
    </w:p>
    <w:p w14:paraId="6913F445" w14:textId="1D63429A" w:rsidR="00E74A51" w:rsidRPr="001F0C9B" w:rsidRDefault="00E74A51" w:rsidP="00E74A51">
      <w:pPr>
        <w:pStyle w:val="Style1"/>
      </w:pPr>
      <w:r>
        <w:t>Hệ thống sẽ tải dữ liệu phiếu đổi trả tương ứng với phiếu được chọn.</w:t>
      </w:r>
    </w:p>
    <w:p w14:paraId="3D8EF859" w14:textId="43D19240" w:rsidR="00E74A51" w:rsidRDefault="00E74A51" w:rsidP="00E74A51">
      <w:pPr>
        <w:pStyle w:val="Style2"/>
      </w:pPr>
      <w:r w:rsidRPr="006E45A7">
        <w:t xml:space="preserve"> </w:t>
      </w:r>
      <w:r>
        <w:t>Sửa phiếu đổi trả</w:t>
      </w:r>
    </w:p>
    <w:p w14:paraId="30DA3CC9" w14:textId="6CDC4975" w:rsidR="00E74A51" w:rsidRDefault="00E74A51" w:rsidP="00E74A51">
      <w:pPr>
        <w:pStyle w:val="Style1"/>
      </w:pPr>
      <w:r>
        <w:t>Chọn một phiếu đổi trả, ấn nút “Sửa”, nhập thông tin cần sửa.</w:t>
      </w:r>
    </w:p>
    <w:p w14:paraId="3F5AA550" w14:textId="1083409B" w:rsidR="00E74A51" w:rsidRDefault="00E74A51" w:rsidP="00E74A51">
      <w:pPr>
        <w:pStyle w:val="Style2"/>
      </w:pPr>
      <w:r>
        <w:t>Xoá phiếu đổi trả</w:t>
      </w:r>
    </w:p>
    <w:p w14:paraId="1384D40B" w14:textId="31C183FE" w:rsidR="00E74A51" w:rsidRDefault="00E74A51" w:rsidP="00E74A51">
      <w:pPr>
        <w:pStyle w:val="Style1"/>
      </w:pPr>
      <w:r>
        <w:t>Chọn một phiếu đổi trả, ấn nút “Xoá”, xác nhận thông tin. Nếu đồng ý, phiếu sẽ bị xoá khỏi hệ thống và ngược lại.</w:t>
      </w:r>
    </w:p>
    <w:p w14:paraId="69C765A3" w14:textId="5F6C2FAC" w:rsidR="00E74A51" w:rsidRDefault="00E74A51" w:rsidP="00E74A51">
      <w:pPr>
        <w:pStyle w:val="Style2"/>
      </w:pPr>
      <w:r>
        <w:t>Lưu phiếu đổi trả</w:t>
      </w:r>
    </w:p>
    <w:p w14:paraId="21930E89" w14:textId="291A3C32" w:rsidR="00E74A51" w:rsidRDefault="00E74A51" w:rsidP="00E74A51">
      <w:pPr>
        <w:pStyle w:val="Style1"/>
      </w:pPr>
      <w:r>
        <w:lastRenderedPageBreak/>
        <w:t>Dùng để lưu thông tin sau khi sửa đổi.</w:t>
      </w:r>
    </w:p>
    <w:p w14:paraId="21A15BF6" w14:textId="06A7D08A" w:rsidR="00E74A51" w:rsidRDefault="00E74A51" w:rsidP="00E74A51">
      <w:pPr>
        <w:pStyle w:val="Style2"/>
      </w:pPr>
      <w:r>
        <w:t xml:space="preserve">Làm mới </w:t>
      </w:r>
    </w:p>
    <w:p w14:paraId="1E428963" w14:textId="77777777" w:rsidR="00E74A51" w:rsidRDefault="00E74A51" w:rsidP="00E74A51">
      <w:pPr>
        <w:pStyle w:val="Style1"/>
      </w:pPr>
      <w:r>
        <w:t>Dùng để quay lại trạng thái ban đầu của các nút và làm trống các dữ liệu.</w:t>
      </w:r>
    </w:p>
    <w:p w14:paraId="48CF00B4" w14:textId="2A2666CD" w:rsidR="00E74A51" w:rsidRPr="00E74A51" w:rsidRDefault="00E74A51" w:rsidP="00E74A51">
      <w:pPr>
        <w:pStyle w:val="Style1"/>
        <w:numPr>
          <w:ilvl w:val="0"/>
          <w:numId w:val="0"/>
        </w:numPr>
      </w:pPr>
      <w:r w:rsidRPr="00E74A51">
        <w:rPr>
          <w:b/>
          <w:bCs/>
        </w:rPr>
        <w:t>Các bước sử dụng form Lập phiếu đổi trả</w:t>
      </w:r>
    </w:p>
    <w:p w14:paraId="485AD6D3" w14:textId="77777777" w:rsidR="00E74A51" w:rsidRDefault="00E74A51" w:rsidP="00E74A51">
      <w:pPr>
        <w:pStyle w:val="Style2"/>
      </w:pPr>
      <w:r>
        <w:t>Chọn một phiếu từ danh sách đổi trả</w:t>
      </w:r>
    </w:p>
    <w:p w14:paraId="5FF049E5" w14:textId="77777777" w:rsidR="00E74A51" w:rsidRDefault="00E74A51" w:rsidP="00E74A51">
      <w:pPr>
        <w:pStyle w:val="Style2"/>
      </w:pPr>
      <w:r>
        <w:t>Chọn nút xử lý:</w:t>
      </w:r>
    </w:p>
    <w:p w14:paraId="204FCFF4" w14:textId="77777777" w:rsidR="00E74A51" w:rsidRDefault="00E74A51" w:rsidP="00E74A51">
      <w:pPr>
        <w:pStyle w:val="Style1"/>
      </w:pPr>
      <w:r>
        <w:t>Nút “Sửa”: Sửa thông tin mong muốn.</w:t>
      </w:r>
    </w:p>
    <w:p w14:paraId="30E97D7D" w14:textId="77777777" w:rsidR="00E74A51" w:rsidRDefault="00E74A51" w:rsidP="00E74A51">
      <w:pPr>
        <w:pStyle w:val="Style1"/>
      </w:pPr>
      <w:r>
        <w:t>Nút “Xoá”: Xác nhận có xoá hay không.</w:t>
      </w:r>
    </w:p>
    <w:p w14:paraId="087FE095" w14:textId="77777777" w:rsidR="00E74A51" w:rsidRDefault="00E74A51" w:rsidP="00E74A51">
      <w:pPr>
        <w:pStyle w:val="Style1"/>
      </w:pPr>
      <w:r>
        <w:t>Nút “Lưu”: Lưu thông tin sửa đổi.</w:t>
      </w:r>
    </w:p>
    <w:p w14:paraId="58FFADF9" w14:textId="6DFF03E4" w:rsidR="00E74A51" w:rsidRDefault="00E74A51" w:rsidP="00C30C2D">
      <w:pPr>
        <w:pStyle w:val="Style1"/>
      </w:pPr>
      <w:r>
        <w:t>Nút “Làm mới”: làm mới dữ liệu và quay lại trạng thái ban đầu.</w:t>
      </w:r>
    </w:p>
    <w:p w14:paraId="4D0D2426" w14:textId="39DDC3AF" w:rsidR="00270C2C" w:rsidRDefault="00270C2C" w:rsidP="00270C2C">
      <w:pPr>
        <w:pStyle w:val="Heading3"/>
      </w:pPr>
      <w:bookmarkStart w:id="93" w:name="_Toc184561704"/>
      <w:r>
        <w:t>F</w:t>
      </w:r>
      <w:r w:rsidR="009345AD">
        <w:t>orm thống kê</w:t>
      </w:r>
      <w:bookmarkEnd w:id="93"/>
    </w:p>
    <w:p w14:paraId="68664365" w14:textId="77777777" w:rsidR="00B67701" w:rsidRDefault="0012521C" w:rsidP="00B67701">
      <w:pPr>
        <w:keepNext/>
      </w:pPr>
      <w:r w:rsidRPr="413DA106">
        <w:br w:type="page"/>
      </w:r>
      <w:r w:rsidR="00270C2C" w:rsidRPr="006053E9">
        <w:rPr>
          <w:noProof/>
        </w:rPr>
        <w:lastRenderedPageBreak/>
        <w:drawing>
          <wp:inline distT="0" distB="0" distL="0" distR="0" wp14:anchorId="52C3D5FD" wp14:editId="6162FDA4">
            <wp:extent cx="5943600" cy="3152140"/>
            <wp:effectExtent l="19050" t="19050" r="19050" b="10160"/>
            <wp:docPr id="1973134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4172" name="Picture 1" descr="A screenshot of a computer&#10;&#10;Description automatically generated"/>
                    <pic:cNvPicPr/>
                  </pic:nvPicPr>
                  <pic:blipFill>
                    <a:blip r:embed="rId66"/>
                    <a:stretch>
                      <a:fillRect/>
                    </a:stretch>
                  </pic:blipFill>
                  <pic:spPr>
                    <a:xfrm>
                      <a:off x="0" y="0"/>
                      <a:ext cx="5943600" cy="3152140"/>
                    </a:xfrm>
                    <a:prstGeom prst="rect">
                      <a:avLst/>
                    </a:prstGeom>
                    <a:ln>
                      <a:solidFill>
                        <a:schemeClr val="tx1"/>
                      </a:solidFill>
                    </a:ln>
                  </pic:spPr>
                </pic:pic>
              </a:graphicData>
            </a:graphic>
          </wp:inline>
        </w:drawing>
      </w:r>
    </w:p>
    <w:p w14:paraId="70AB81F6" w14:textId="77777777" w:rsidR="006D47BF" w:rsidRPr="006D47BF" w:rsidRDefault="006D47BF" w:rsidP="006D47BF">
      <w:pPr>
        <w:rPr>
          <w:rFonts w:cs="Times New Roman"/>
          <w:b/>
          <w:bCs/>
          <w:szCs w:val="26"/>
        </w:rPr>
      </w:pPr>
      <w:bookmarkStart w:id="94" w:name="_Hlk184231353"/>
      <w:r w:rsidRPr="006D47BF">
        <w:rPr>
          <w:rFonts w:cs="Times New Roman"/>
          <w:b/>
          <w:bCs/>
          <w:szCs w:val="26"/>
        </w:rPr>
        <w:t>Các chức năng chính</w:t>
      </w:r>
    </w:p>
    <w:p w14:paraId="7EA5BA31" w14:textId="2D17B8B1" w:rsidR="006D47BF" w:rsidRPr="009F3093" w:rsidRDefault="006D47BF" w:rsidP="006D47BF">
      <w:pPr>
        <w:pStyle w:val="Style2"/>
      </w:pPr>
      <w:r w:rsidRPr="006E45A7">
        <w:t xml:space="preserve">Xem </w:t>
      </w:r>
      <w:r>
        <w:t>doanh thu, sản phẩm bán chạy, số lượng tồn kho</w:t>
      </w:r>
    </w:p>
    <w:p w14:paraId="36E4E582" w14:textId="77777777" w:rsidR="006D47BF" w:rsidRPr="006E45A7" w:rsidRDefault="006D47BF" w:rsidP="00F1471A">
      <w:pPr>
        <w:pStyle w:val="Style1"/>
      </w:pPr>
      <w:r>
        <w:t>Xem doanh thu</w:t>
      </w:r>
      <w:r w:rsidRPr="006E45A7">
        <w:t>:</w:t>
      </w:r>
    </w:p>
    <w:p w14:paraId="064581E0" w14:textId="77777777" w:rsidR="006D47BF" w:rsidRPr="007E149F" w:rsidRDefault="006D47BF" w:rsidP="00F1471A">
      <w:pPr>
        <w:numPr>
          <w:ilvl w:val="1"/>
          <w:numId w:val="42"/>
        </w:numPr>
        <w:ind w:left="1800"/>
        <w:rPr>
          <w:rFonts w:cs="Times New Roman"/>
          <w:szCs w:val="26"/>
        </w:rPr>
      </w:pPr>
      <w:r>
        <w:rPr>
          <w:rFonts w:cs="Times New Roman"/>
          <w:szCs w:val="26"/>
        </w:rPr>
        <w:t>Khi nhấn vào tab doanh thu, hiển thị tất cả doanh thu. Có thể chọn lọc xem doanh thu theo ngày</w:t>
      </w:r>
      <w:r w:rsidRPr="006E45A7">
        <w:rPr>
          <w:rFonts w:cs="Times New Roman"/>
          <w:szCs w:val="26"/>
        </w:rPr>
        <w:t>.</w:t>
      </w:r>
    </w:p>
    <w:p w14:paraId="33941317" w14:textId="77777777" w:rsidR="006D47BF" w:rsidRPr="007E149F" w:rsidRDefault="006D47BF" w:rsidP="00F1471A">
      <w:pPr>
        <w:pStyle w:val="Style1"/>
      </w:pPr>
      <w:r w:rsidRPr="007E149F">
        <w:t>Xem sản phẩm bán chạy, số lượng tồn kho</w:t>
      </w:r>
      <w:r>
        <w:t>:</w:t>
      </w:r>
    </w:p>
    <w:p w14:paraId="52AD3358" w14:textId="77777777" w:rsidR="006D47BF" w:rsidRPr="007E149F" w:rsidRDefault="006D47BF" w:rsidP="00F1471A">
      <w:pPr>
        <w:pStyle w:val="ListParagraph"/>
        <w:numPr>
          <w:ilvl w:val="0"/>
          <w:numId w:val="43"/>
        </w:numPr>
        <w:ind w:left="1800"/>
        <w:rPr>
          <w:rFonts w:cs="Times New Roman"/>
          <w:b/>
          <w:bCs/>
          <w:szCs w:val="26"/>
        </w:rPr>
      </w:pPr>
      <w:r>
        <w:rPr>
          <w:rFonts w:cs="Times New Roman"/>
          <w:szCs w:val="26"/>
        </w:rPr>
        <w:t>Nhấn vào tab tương ứng, hiển thị sản phẩm bán chạy và số lượng tồn kho.</w:t>
      </w:r>
    </w:p>
    <w:p w14:paraId="59979693" w14:textId="40D4DF9F" w:rsidR="006D47BF" w:rsidRDefault="006D47BF" w:rsidP="00F1471A">
      <w:pPr>
        <w:pStyle w:val="Style2"/>
      </w:pPr>
      <w:r>
        <w:t>Xem doanh thu dưới dạng đồ thị</w:t>
      </w:r>
    </w:p>
    <w:p w14:paraId="27787CEA" w14:textId="77777777" w:rsidR="006D47BF" w:rsidRPr="00F1471A" w:rsidRDefault="006D47BF" w:rsidP="00F1471A">
      <w:pPr>
        <w:pStyle w:val="Style1"/>
      </w:pPr>
      <w:r>
        <w:rPr>
          <w:b/>
          <w:bCs/>
        </w:rPr>
        <w:tab/>
      </w:r>
      <w:r w:rsidRPr="00F1471A">
        <w:t>Sau khi xem doanh thu, chọn nút Xem dưới dạng đồ thị để hiển doanh thu dưới dạng đồ thị.</w:t>
      </w:r>
    </w:p>
    <w:p w14:paraId="2A24AD99" w14:textId="77777777" w:rsidR="00F1471A" w:rsidRDefault="006D47BF" w:rsidP="00F1471A">
      <w:pPr>
        <w:pStyle w:val="Style2"/>
      </w:pPr>
      <w:r>
        <w:t>Xuất doanh thu</w:t>
      </w:r>
      <w:bookmarkEnd w:id="94"/>
    </w:p>
    <w:p w14:paraId="0BD5E742" w14:textId="5620247D" w:rsidR="006D47BF" w:rsidRPr="00F1471A" w:rsidRDefault="006D47BF" w:rsidP="00F1471A">
      <w:pPr>
        <w:pStyle w:val="Style1"/>
      </w:pPr>
      <w:r w:rsidRPr="00F1471A">
        <w:t>Sau khi xem doanh thu, nhấn nút Xuất doanh thu để in doanh thu ra.</w:t>
      </w:r>
    </w:p>
    <w:p w14:paraId="2815981C" w14:textId="77777777" w:rsidR="006D47BF" w:rsidRPr="00F1471A" w:rsidRDefault="006D47BF" w:rsidP="00F1471A">
      <w:pPr>
        <w:rPr>
          <w:rFonts w:cs="Times New Roman"/>
          <w:b/>
          <w:bCs/>
          <w:szCs w:val="26"/>
        </w:rPr>
      </w:pPr>
      <w:r w:rsidRPr="00F1471A">
        <w:rPr>
          <w:rFonts w:cs="Times New Roman"/>
          <w:b/>
          <w:bCs/>
          <w:szCs w:val="26"/>
        </w:rPr>
        <w:t>Các bước sử dụng form quản lí phiếu nhập</w:t>
      </w:r>
    </w:p>
    <w:p w14:paraId="5F792870" w14:textId="77777777" w:rsidR="006D47BF" w:rsidRPr="000B602A" w:rsidRDefault="006D47BF" w:rsidP="00F1471A">
      <w:pPr>
        <w:pStyle w:val="Style2"/>
      </w:pPr>
      <w:r>
        <w:lastRenderedPageBreak/>
        <w:t>Lọc danh thu</w:t>
      </w:r>
      <w:r w:rsidRPr="000B602A">
        <w:t>:</w:t>
      </w:r>
    </w:p>
    <w:p w14:paraId="4611285B" w14:textId="77777777" w:rsidR="006D47BF" w:rsidRPr="00F1471A" w:rsidRDefault="006D47BF" w:rsidP="00F1471A">
      <w:pPr>
        <w:pStyle w:val="Style1"/>
      </w:pPr>
      <w:r>
        <w:t xml:space="preserve">Chọn </w:t>
      </w:r>
      <w:r w:rsidRPr="00F1471A">
        <w:t>dữ liệu ngày bắt đầu và ngày kết thúc.</w:t>
      </w:r>
    </w:p>
    <w:p w14:paraId="1B45F278" w14:textId="77777777" w:rsidR="006D47BF" w:rsidRPr="000B602A" w:rsidRDefault="006D47BF" w:rsidP="00F1471A">
      <w:pPr>
        <w:pStyle w:val="Style1"/>
      </w:pPr>
      <w:r w:rsidRPr="00F1471A">
        <w:t>Nhấn nút Xem doanh thu để hiển</w:t>
      </w:r>
      <w:r>
        <w:t xml:space="preserve"> thị doanh thu theo ngày.</w:t>
      </w:r>
    </w:p>
    <w:p w14:paraId="65739D0A" w14:textId="77777777" w:rsidR="006D47BF" w:rsidRDefault="006D47BF" w:rsidP="00F1471A">
      <w:pPr>
        <w:pStyle w:val="Style2"/>
      </w:pPr>
      <w:r>
        <w:t>Xuất</w:t>
      </w:r>
      <w:r w:rsidRPr="000B602A">
        <w:t xml:space="preserve"> </w:t>
      </w:r>
      <w:r>
        <w:t>doanh thu</w:t>
      </w:r>
    </w:p>
    <w:p w14:paraId="1F5C725C" w14:textId="77777777" w:rsidR="006D47BF" w:rsidRPr="000B602A" w:rsidRDefault="006D47BF" w:rsidP="00F1471A">
      <w:pPr>
        <w:pStyle w:val="Style1"/>
      </w:pPr>
      <w:r>
        <w:t>Hiển thị bảng doanh thu.</w:t>
      </w:r>
    </w:p>
    <w:p w14:paraId="389BF236" w14:textId="77777777" w:rsidR="006D47BF" w:rsidRPr="000B602A" w:rsidRDefault="006D47BF" w:rsidP="00F1471A">
      <w:pPr>
        <w:pStyle w:val="Style1"/>
      </w:pPr>
      <w:r>
        <w:t>Nhấn nút Xuất doanh thu để in doanh thu ra.</w:t>
      </w:r>
    </w:p>
    <w:p w14:paraId="51A7E3B3" w14:textId="77777777" w:rsidR="006D47BF" w:rsidRPr="000C7675" w:rsidRDefault="006D47BF" w:rsidP="006D47BF">
      <w:pPr>
        <w:rPr>
          <w:rFonts w:cs="Times New Roman"/>
          <w:szCs w:val="26"/>
        </w:rPr>
      </w:pPr>
    </w:p>
    <w:p w14:paraId="552467B6" w14:textId="77777777" w:rsidR="006D47BF" w:rsidRDefault="006D47BF" w:rsidP="006D47BF">
      <w:pPr>
        <w:ind w:firstLine="720"/>
        <w:rPr>
          <w:rFonts w:cs="Times New Roman"/>
          <w:szCs w:val="26"/>
        </w:rPr>
      </w:pPr>
    </w:p>
    <w:p w14:paraId="7FBD7CF4" w14:textId="77777777" w:rsidR="006D47BF" w:rsidRDefault="006D47BF" w:rsidP="00C30C2D"/>
    <w:p w14:paraId="7C64396B" w14:textId="77777777" w:rsidR="0012521C" w:rsidRDefault="0012521C" w:rsidP="00C30C2D"/>
    <w:p w14:paraId="2BFBB95B" w14:textId="7190F2AD" w:rsidR="0012521C" w:rsidRPr="003533C4" w:rsidRDefault="0012521C" w:rsidP="00C30C2D"/>
    <w:p w14:paraId="730298B8" w14:textId="77777777" w:rsidR="0012521C" w:rsidRPr="003533C4" w:rsidRDefault="0012521C" w:rsidP="00C30C2D"/>
    <w:p w14:paraId="48D8DDEC" w14:textId="7242DE9C" w:rsidR="00FF6514" w:rsidRDefault="00FF6514" w:rsidP="00C30C2D"/>
    <w:p w14:paraId="5AC06865" w14:textId="77777777" w:rsidR="001F101C" w:rsidRDefault="001F101C" w:rsidP="00C30C2D">
      <w:pPr>
        <w:pStyle w:val="Title"/>
        <w:sectPr w:rsidR="001F101C" w:rsidSect="001B0A33">
          <w:headerReference w:type="default" r:id="rId67"/>
          <w:footerReference w:type="default" r:id="rId68"/>
          <w:pgSz w:w="12240" w:h="15840"/>
          <w:pgMar w:top="1440" w:right="1440" w:bottom="1440" w:left="1440" w:header="720" w:footer="720" w:gutter="0"/>
          <w:pgNumType w:start="3"/>
          <w:cols w:space="720"/>
          <w:docGrid w:linePitch="360"/>
        </w:sectPr>
      </w:pPr>
    </w:p>
    <w:p w14:paraId="63FFA628" w14:textId="19204390" w:rsidR="00B9307E" w:rsidRDefault="00B9307E" w:rsidP="00C30C2D">
      <w:pPr>
        <w:pStyle w:val="Title"/>
      </w:pPr>
      <w:bookmarkStart w:id="95" w:name="_Toc184561705"/>
      <w:r>
        <w:lastRenderedPageBreak/>
        <w:t>KẾT LUẬN</w:t>
      </w:r>
      <w:bookmarkEnd w:id="95"/>
    </w:p>
    <w:p w14:paraId="03ACE2BF" w14:textId="5FC34578" w:rsidR="00125C3A" w:rsidRPr="00125C3A" w:rsidRDefault="00125C3A" w:rsidP="001D6799">
      <w:pPr>
        <w:ind w:firstLine="720"/>
      </w:pPr>
      <w:r w:rsidRPr="00125C3A">
        <w:t xml:space="preserve">Đề tài </w:t>
      </w:r>
      <w:r w:rsidRPr="00125C3A">
        <w:rPr>
          <w:i/>
          <w:iCs/>
        </w:rPr>
        <w:t xml:space="preserve">“Xây dựng hệ thống quản lý cửa hàng bán </w:t>
      </w:r>
      <w:r w:rsidR="005A5FBE">
        <w:rPr>
          <w:i/>
          <w:iCs/>
        </w:rPr>
        <w:t>giày</w:t>
      </w:r>
      <w:r w:rsidRPr="00125C3A">
        <w:rPr>
          <w:i/>
          <w:iCs/>
        </w:rPr>
        <w:t>”</w:t>
      </w:r>
      <w:r w:rsidRPr="00125C3A">
        <w:t xml:space="preserve"> mang lại ý nghĩa thiết thực trong việc hiện đại hóa và tối ưu hóa quy trình kinh doanh của cửa hàng bán lẻ trong thời đại số. Hệ thống này không chỉ hỗ trợ quản lý hiệu quả các khía cạnh quan trọng như sản phẩm, khách hàng, đơn hàng, và doanh thu mà còn cung cấp các công cụ mạnh mẽ để mở rộng thị trường, cải thiện dịch vụ khách hàng, và tăng cường năng lực cạnh tranh.</w:t>
      </w:r>
      <w:r w:rsidR="008001D8">
        <w:t xml:space="preserve"> </w:t>
      </w:r>
      <w:r w:rsidRPr="00125C3A">
        <w:t xml:space="preserve">Hệ thống giúp giảm thiểu sai sót, tiết kiệm thời gian, và cung cấp thông tin kịp thời, từ đó giúp chủ cửa hàng đưa ra các quyết định chiến lược. </w:t>
      </w:r>
    </w:p>
    <w:p w14:paraId="1A8378A1" w14:textId="77777777" w:rsidR="00125C3A" w:rsidRDefault="00125C3A" w:rsidP="001D6799">
      <w:pPr>
        <w:ind w:firstLine="720"/>
      </w:pPr>
      <w:r w:rsidRPr="00125C3A">
        <w:t>Tuy nhiên, bên cạnh những thuận lợi, quá trình thực hiện đề tài cũng đối mặt với một số thách thức nhất định.</w:t>
      </w:r>
    </w:p>
    <w:p w14:paraId="4267EFA6" w14:textId="77777777" w:rsidR="001D6799" w:rsidRPr="001745E0" w:rsidRDefault="001D6799" w:rsidP="001745E0">
      <w:pPr>
        <w:pStyle w:val="ListParagraph"/>
        <w:numPr>
          <w:ilvl w:val="0"/>
          <w:numId w:val="39"/>
        </w:numPr>
        <w:rPr>
          <w:b/>
          <w:bCs/>
        </w:rPr>
      </w:pPr>
      <w:r w:rsidRPr="001745E0">
        <w:rPr>
          <w:b/>
          <w:bCs/>
        </w:rPr>
        <w:t>Thuận lợi</w:t>
      </w:r>
    </w:p>
    <w:p w14:paraId="2861946A" w14:textId="3F3EBC46" w:rsidR="001D6799" w:rsidRPr="001D6799" w:rsidRDefault="001D6799" w:rsidP="001D6799">
      <w:pPr>
        <w:ind w:firstLine="360"/>
      </w:pPr>
      <w:r w:rsidRPr="001D6799">
        <w:t xml:space="preserve">Hỗ trợ từ nhà trường và thầy cô: Là sinh viên, </w:t>
      </w:r>
      <w:r w:rsidR="00077053">
        <w:t>chúng em</w:t>
      </w:r>
      <w:r w:rsidRPr="001D6799">
        <w:t xml:space="preserve"> có cơ hội nhận được sự hướng dẫn và góp ý từ giảng viên, đặc biệt trong việc định hướng và giải quyết các vấn đề trong quá trình thực hiện.</w:t>
      </w:r>
    </w:p>
    <w:p w14:paraId="42876992" w14:textId="080B1C13" w:rsidR="001D6799" w:rsidRPr="001D6799" w:rsidRDefault="001D6799" w:rsidP="001D6799">
      <w:pPr>
        <w:ind w:firstLine="360"/>
      </w:pPr>
      <w:r w:rsidRPr="001D6799">
        <w:t>Tài liệu học tập phong phú: Các tài liệu, giáo trình và nguồn học liệu trực tuyến hiện nay rất đa dạng, giúp dễ dàng tìm kiếm thông tin phục vụ cho việc nghiên cứu và phát triển đề tài.</w:t>
      </w:r>
    </w:p>
    <w:p w14:paraId="5FE9CF51" w14:textId="0CD5BAB8" w:rsidR="001D6799" w:rsidRPr="001D6799" w:rsidRDefault="001D6799" w:rsidP="001D6799">
      <w:pPr>
        <w:ind w:firstLine="360"/>
      </w:pPr>
      <w:r w:rsidRPr="001D6799">
        <w:t>Môi trường học tập: Được làm việc trong môi trường học thuật,</w:t>
      </w:r>
      <w:r w:rsidR="00077053" w:rsidRPr="001D6799">
        <w:t xml:space="preserve"> </w:t>
      </w:r>
      <w:r w:rsidRPr="001D6799">
        <w:t>có thể trao đổi ý kiến, học hỏi kinh nghiệm từ bạn bè, đồng đội hoặc các khóa trên.</w:t>
      </w:r>
    </w:p>
    <w:p w14:paraId="09D407B3" w14:textId="77777777" w:rsidR="001D6799" w:rsidRPr="001D6799" w:rsidRDefault="001D6799" w:rsidP="001745E0">
      <w:pPr>
        <w:pStyle w:val="Style2"/>
      </w:pPr>
      <w:r w:rsidRPr="001D6799">
        <w:t>Khó khăn</w:t>
      </w:r>
    </w:p>
    <w:p w14:paraId="2638262F" w14:textId="24F7CA32" w:rsidR="001D6799" w:rsidRPr="001D6799" w:rsidRDefault="001D6799" w:rsidP="001745E0">
      <w:pPr>
        <w:ind w:firstLine="360"/>
      </w:pPr>
      <w:r w:rsidRPr="001745E0">
        <w:t>Kinh nghiệm thực tế còn hạn chế:</w:t>
      </w:r>
      <w:r w:rsidRPr="001D6799">
        <w:t xml:space="preserve"> Do còn là sinh viên</w:t>
      </w:r>
      <w:r w:rsidR="00370CA8">
        <w:t xml:space="preserve"> nên nhóm</w:t>
      </w:r>
      <w:r w:rsidR="00077053">
        <w:t xml:space="preserve"> </w:t>
      </w:r>
      <w:r w:rsidRPr="001D6799">
        <w:t>gặp khó khăn trong việc áp dụng kiến thức lý thuyết vào thực tế, đặc biệt với các vấn đề phức tạp trong phát triển hệ thống.</w:t>
      </w:r>
    </w:p>
    <w:p w14:paraId="34EFB1FC" w14:textId="73C631E4" w:rsidR="001D6799" w:rsidRPr="001745E0" w:rsidRDefault="001D6799" w:rsidP="001745E0">
      <w:pPr>
        <w:ind w:firstLine="360"/>
      </w:pPr>
      <w:r w:rsidRPr="001745E0">
        <w:t xml:space="preserve">Thời gian và áp lực học tập: Ngoài đề tài, </w:t>
      </w:r>
      <w:r w:rsidR="00077053">
        <w:t>chúng em</w:t>
      </w:r>
      <w:r w:rsidR="00077053" w:rsidRPr="001745E0">
        <w:t xml:space="preserve"> </w:t>
      </w:r>
      <w:r w:rsidRPr="001745E0">
        <w:t>còn phải hoàn thành các môn học khác, điều này có thể gây áp lực và ảnh hưởng đến tiến độ thực hiện.</w:t>
      </w:r>
    </w:p>
    <w:p w14:paraId="6A8BD315" w14:textId="012BDACD" w:rsidR="001D6799" w:rsidRPr="001745E0" w:rsidRDefault="001D6799" w:rsidP="001745E0">
      <w:pPr>
        <w:ind w:firstLine="360"/>
      </w:pPr>
      <w:r w:rsidRPr="001745E0">
        <w:lastRenderedPageBreak/>
        <w:t>Khả năng lập trình và công nghệ: Các công nghệ, framework hoặc ngôn ngữ lập trình phức tạp có thể đòi hỏi dành nhiều thời gian để học và thành thạo.</w:t>
      </w:r>
    </w:p>
    <w:p w14:paraId="112DB1DC" w14:textId="41AC1198" w:rsidR="001D6799" w:rsidRPr="001745E0" w:rsidRDefault="001D6799" w:rsidP="001745E0">
      <w:pPr>
        <w:ind w:firstLine="360"/>
      </w:pPr>
      <w:r w:rsidRPr="001745E0">
        <w:t>Hạn chế trong việc nghiên cứu thực tế: Việc tiếp cận và khảo sát nhu cầu thực tế từ một cửa hàng cụ thể có thể gặp khó khăn, thiếu thông tin để xây dựng hệ thống phù hợp.</w:t>
      </w:r>
    </w:p>
    <w:p w14:paraId="38300B95" w14:textId="77777777" w:rsidR="001D6799" w:rsidRPr="00125C3A" w:rsidRDefault="001D6799" w:rsidP="00125C3A">
      <w:pPr>
        <w:pStyle w:val="ListParagraph"/>
      </w:pPr>
    </w:p>
    <w:p w14:paraId="7B0813E9" w14:textId="77777777" w:rsidR="007F03C6" w:rsidRPr="007F03C6" w:rsidRDefault="007F03C6" w:rsidP="00C30C2D">
      <w:pPr>
        <w:pStyle w:val="ListParagraph"/>
      </w:pPr>
    </w:p>
    <w:p w14:paraId="1DC93050" w14:textId="77777777" w:rsidR="001F101C" w:rsidRDefault="001F101C" w:rsidP="00C30C2D">
      <w:pPr>
        <w:pStyle w:val="Title"/>
        <w:sectPr w:rsidR="001F101C" w:rsidSect="001B0A33">
          <w:pgSz w:w="12240" w:h="15840"/>
          <w:pgMar w:top="1440" w:right="1440" w:bottom="1440" w:left="1440" w:header="720" w:footer="720" w:gutter="0"/>
          <w:pgNumType w:start="3"/>
          <w:cols w:space="720"/>
          <w:docGrid w:linePitch="360"/>
        </w:sectPr>
      </w:pPr>
    </w:p>
    <w:bookmarkStart w:id="96" w:name="_Toc184561706" w:displacedByCustomXml="next"/>
    <w:sdt>
      <w:sdtPr>
        <w:rPr>
          <w:rFonts w:eastAsiaTheme="minorHAnsi" w:cstheme="minorBidi"/>
          <w:b w:val="0"/>
          <w:sz w:val="26"/>
          <w:szCs w:val="22"/>
        </w:rPr>
        <w:id w:val="-1438131899"/>
        <w:docPartObj>
          <w:docPartGallery w:val="Bibliographies"/>
          <w:docPartUnique/>
        </w:docPartObj>
      </w:sdtPr>
      <w:sdtEndPr>
        <w:rPr>
          <w:bCs/>
        </w:rPr>
      </w:sdtEndPr>
      <w:sdtContent>
        <w:p w14:paraId="609F9D18" w14:textId="792393EB" w:rsidR="006E673C" w:rsidRDefault="006E673C" w:rsidP="006E673C">
          <w:pPr>
            <w:pStyle w:val="Heading1"/>
          </w:pPr>
          <w:r>
            <w:t>TÀI LIỆU THAM KHẢO</w:t>
          </w:r>
          <w:bookmarkEnd w:id="96"/>
        </w:p>
        <w:p w14:paraId="2715C35E" w14:textId="77777777" w:rsidR="006E673C" w:rsidRDefault="00000000" w:rsidP="006E673C">
          <w:sdt>
            <w:sdtPr>
              <w:id w:val="-1285112876"/>
              <w:citation/>
            </w:sdtPr>
            <w:sdtContent>
              <w:r w:rsidR="006E673C">
                <w:fldChar w:fldCharType="begin"/>
              </w:r>
              <w:r w:rsidR="006E673C">
                <w:instrText xml:space="preserve"> CITATION Bài1 \l 1033 </w:instrText>
              </w:r>
              <w:r w:rsidR="006E673C">
                <w:fldChar w:fldCharType="separate"/>
              </w:r>
              <w:r w:rsidR="006E673C">
                <w:rPr>
                  <w:noProof/>
                </w:rPr>
                <w:t>(Bài giảng Công nghệ phần mềm nâng cao, BM KTPM - ĐH Công thương TP.)</w:t>
              </w:r>
              <w:r w:rsidR="006E673C">
                <w:fldChar w:fldCharType="end"/>
              </w:r>
            </w:sdtContent>
          </w:sdt>
        </w:p>
        <w:p w14:paraId="5421EF94" w14:textId="77777777" w:rsidR="006E673C" w:rsidRDefault="00000000" w:rsidP="006E673C">
          <w:sdt>
            <w:sdtPr>
              <w:id w:val="627596084"/>
              <w:citation/>
            </w:sdtPr>
            <w:sdtContent>
              <w:r w:rsidR="006E673C">
                <w:fldChar w:fldCharType="begin"/>
              </w:r>
              <w:r w:rsidR="006E673C">
                <w:instrText xml:space="preserve"> CITATION Ian \l 1033 </w:instrText>
              </w:r>
              <w:r w:rsidR="006E673C">
                <w:fldChar w:fldCharType="separate"/>
              </w:r>
              <w:r w:rsidR="006E673C">
                <w:rPr>
                  <w:noProof/>
                </w:rPr>
                <w:t>(Ian Sommerville, (2016), “Software Engineering”, 10th edition, Pearson.)</w:t>
              </w:r>
              <w:r w:rsidR="006E673C">
                <w:fldChar w:fldCharType="end"/>
              </w:r>
            </w:sdtContent>
          </w:sdt>
        </w:p>
        <w:p w14:paraId="486F9A29" w14:textId="77777777" w:rsidR="006E673C" w:rsidRDefault="00000000" w:rsidP="006E673C">
          <w:sdt>
            <w:sdtPr>
              <w:id w:val="-511069601"/>
              <w:citation/>
            </w:sdtPr>
            <w:sdtContent>
              <w:r w:rsidR="006E673C">
                <w:fldChar w:fldCharType="begin"/>
              </w:r>
              <w:r w:rsidR="006E673C">
                <w:instrText xml:space="preserve"> CITATION Arm1 \l 1033 </w:instrText>
              </w:r>
              <w:r w:rsidR="006E673C">
                <w:fldChar w:fldCharType="separate"/>
              </w:r>
              <w:r w:rsidR="006E673C">
                <w:rPr>
                  <w:noProof/>
                </w:rPr>
                <w:t>(Armando Fox and David Patterson, (2013), “Engineering Software as a)</w:t>
              </w:r>
              <w:r w:rsidR="006E673C">
                <w:fldChar w:fldCharType="end"/>
              </w:r>
            </w:sdtContent>
          </w:sdt>
        </w:p>
        <w:p w14:paraId="14D8C268" w14:textId="77777777" w:rsidR="009769AE" w:rsidRDefault="00000000" w:rsidP="006E673C">
          <w:sdt>
            <w:sdtPr>
              <w:id w:val="2102298650"/>
              <w:citation/>
            </w:sdtPr>
            <w:sdtContent>
              <w:r w:rsidR="006E673C">
                <w:fldChar w:fldCharType="begin"/>
              </w:r>
              <w:r w:rsidR="006E673C">
                <w:instrText xml:space="preserve"> CITATION Bhu1 \l 1033 </w:instrText>
              </w:r>
              <w:r w:rsidR="006E673C">
                <w:fldChar w:fldCharType="separate"/>
              </w:r>
              <w:r w:rsidR="006E673C">
                <w:rPr>
                  <w:noProof/>
                </w:rPr>
                <w:t>(Bhuvan Unhelkar, (2018), “Software Engineering with UML”, CRC Press.)</w:t>
              </w:r>
              <w:r w:rsidR="006E673C">
                <w:fldChar w:fldCharType="end"/>
              </w:r>
            </w:sdtContent>
          </w:sdt>
        </w:p>
        <w:p w14:paraId="665A88BE" w14:textId="5D6527B9" w:rsidR="006E673C" w:rsidRDefault="00000000" w:rsidP="006E673C">
          <w:sdt>
            <w:sdtPr>
              <w:id w:val="-1857881454"/>
              <w:citation/>
            </w:sdtPr>
            <w:sdtContent>
              <w:r w:rsidR="009769AE">
                <w:fldChar w:fldCharType="begin"/>
              </w:r>
              <w:r w:rsidR="009769AE">
                <w:instrText xml:space="preserve"> CITATION Tit1 \l 1033 </w:instrText>
              </w:r>
              <w:r w:rsidR="009769AE">
                <w:fldChar w:fldCharType="separate"/>
              </w:r>
              <w:r w:rsidR="009769AE">
                <w:rPr>
                  <w:noProof/>
                </w:rPr>
                <w:t>(Titus Winters, Tom Manshreck, and Hyrum Wright, (2020), “Software)</w:t>
              </w:r>
              <w:r w:rsidR="009769AE">
                <w:fldChar w:fldCharType="end"/>
              </w:r>
            </w:sdtContent>
          </w:sdt>
        </w:p>
      </w:sdtContent>
    </w:sdt>
    <w:p w14:paraId="0685A5F3" w14:textId="6AF2A4E1" w:rsidR="007A5BE7" w:rsidRPr="007A5BE7" w:rsidRDefault="007A5BE7" w:rsidP="006E673C">
      <w:pPr>
        <w:pStyle w:val="Title"/>
      </w:pPr>
    </w:p>
    <w:sectPr w:rsidR="007A5BE7" w:rsidRPr="007A5BE7" w:rsidSect="001B0A3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AD850" w14:textId="77777777" w:rsidR="002B39C4" w:rsidRDefault="002B39C4" w:rsidP="00C30C2D">
      <w:r>
        <w:separator/>
      </w:r>
    </w:p>
  </w:endnote>
  <w:endnote w:type="continuationSeparator" w:id="0">
    <w:p w14:paraId="2BAAB6FF" w14:textId="77777777" w:rsidR="002B39C4" w:rsidRDefault="002B39C4" w:rsidP="00C3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E6EC" w14:textId="17ACC2FC" w:rsidR="00922349" w:rsidRDefault="00922349" w:rsidP="00C30C2D">
    <w:pPr>
      <w:pStyle w:val="Footer"/>
    </w:pPr>
  </w:p>
  <w:p w14:paraId="46D8E88C" w14:textId="77777777" w:rsidR="00922349" w:rsidRDefault="00922349" w:rsidP="00C30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213525"/>
      <w:docPartObj>
        <w:docPartGallery w:val="Page Numbers (Bottom of Page)"/>
        <w:docPartUnique/>
      </w:docPartObj>
    </w:sdtPr>
    <w:sdtEndPr>
      <w:rPr>
        <w:noProof/>
      </w:rPr>
    </w:sdtEndPr>
    <w:sdtContent>
      <w:p w14:paraId="55FD3012" w14:textId="7D9EB419" w:rsidR="00922349" w:rsidRDefault="00922349" w:rsidP="00C30C2D">
        <w:pPr>
          <w:pStyle w:val="Footer"/>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922349" w:rsidRDefault="00922349" w:rsidP="00C3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E3D4F" w14:textId="77777777" w:rsidR="002B39C4" w:rsidRDefault="002B39C4" w:rsidP="00C30C2D">
      <w:r>
        <w:separator/>
      </w:r>
    </w:p>
  </w:footnote>
  <w:footnote w:type="continuationSeparator" w:id="0">
    <w:p w14:paraId="054E7819" w14:textId="77777777" w:rsidR="002B39C4" w:rsidRDefault="002B39C4" w:rsidP="00C3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44B8" w14:textId="77777777" w:rsidR="00922349" w:rsidRDefault="00922349" w:rsidP="00C3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308"/>
    <w:multiLevelType w:val="hybridMultilevel"/>
    <w:tmpl w:val="6036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28D"/>
    <w:multiLevelType w:val="hybridMultilevel"/>
    <w:tmpl w:val="789698A2"/>
    <w:lvl w:ilvl="0" w:tplc="1E0C2F8C">
      <w:start w:val="1"/>
      <w:numFmt w:val="decimal"/>
      <w:lvlText w:val="%1."/>
      <w:lvlJc w:val="left"/>
      <w:pPr>
        <w:ind w:left="720" w:hanging="360"/>
      </w:pPr>
    </w:lvl>
    <w:lvl w:ilvl="1" w:tplc="947CECBC">
      <w:start w:val="1"/>
      <w:numFmt w:val="lowerLetter"/>
      <w:lvlText w:val="%2."/>
      <w:lvlJc w:val="left"/>
      <w:pPr>
        <w:ind w:left="1440" w:hanging="360"/>
      </w:pPr>
    </w:lvl>
    <w:lvl w:ilvl="2" w:tplc="9536CE02">
      <w:start w:val="1"/>
      <w:numFmt w:val="lowerRoman"/>
      <w:lvlText w:val="%3."/>
      <w:lvlJc w:val="right"/>
      <w:pPr>
        <w:ind w:left="2160" w:hanging="180"/>
      </w:pPr>
    </w:lvl>
    <w:lvl w:ilvl="3" w:tplc="B1AA550C">
      <w:start w:val="1"/>
      <w:numFmt w:val="decimal"/>
      <w:lvlText w:val="%4."/>
      <w:lvlJc w:val="left"/>
      <w:pPr>
        <w:ind w:left="2880" w:hanging="360"/>
      </w:pPr>
    </w:lvl>
    <w:lvl w:ilvl="4" w:tplc="06DA11B8">
      <w:start w:val="1"/>
      <w:numFmt w:val="lowerLetter"/>
      <w:lvlText w:val="%5."/>
      <w:lvlJc w:val="left"/>
      <w:pPr>
        <w:ind w:left="3600" w:hanging="360"/>
      </w:pPr>
    </w:lvl>
    <w:lvl w:ilvl="5" w:tplc="29B2E5B0">
      <w:start w:val="1"/>
      <w:numFmt w:val="lowerRoman"/>
      <w:lvlText w:val="%6."/>
      <w:lvlJc w:val="right"/>
      <w:pPr>
        <w:ind w:left="4320" w:hanging="180"/>
      </w:pPr>
    </w:lvl>
    <w:lvl w:ilvl="6" w:tplc="3F9CCD46">
      <w:start w:val="1"/>
      <w:numFmt w:val="decimal"/>
      <w:lvlText w:val="%7."/>
      <w:lvlJc w:val="left"/>
      <w:pPr>
        <w:ind w:left="5040" w:hanging="360"/>
      </w:pPr>
    </w:lvl>
    <w:lvl w:ilvl="7" w:tplc="6BB8081A">
      <w:start w:val="1"/>
      <w:numFmt w:val="lowerLetter"/>
      <w:lvlText w:val="%8."/>
      <w:lvlJc w:val="left"/>
      <w:pPr>
        <w:ind w:left="5760" w:hanging="360"/>
      </w:pPr>
    </w:lvl>
    <w:lvl w:ilvl="8" w:tplc="3B220EEE">
      <w:start w:val="1"/>
      <w:numFmt w:val="lowerRoman"/>
      <w:lvlText w:val="%9."/>
      <w:lvlJc w:val="right"/>
      <w:pPr>
        <w:ind w:left="6480" w:hanging="180"/>
      </w:pPr>
    </w:lvl>
  </w:abstractNum>
  <w:abstractNum w:abstractNumId="2" w15:restartNumberingAfterBreak="0">
    <w:nsid w:val="056477BE"/>
    <w:multiLevelType w:val="multilevel"/>
    <w:tmpl w:val="735C0C24"/>
    <w:lvl w:ilvl="0">
      <w:start w:val="1"/>
      <w:numFmt w:val="bullet"/>
      <w:pStyle w:val="Style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26907"/>
    <w:multiLevelType w:val="multilevel"/>
    <w:tmpl w:val="1FF8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521F3"/>
    <w:multiLevelType w:val="multilevel"/>
    <w:tmpl w:val="5730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1A82"/>
    <w:multiLevelType w:val="hybridMultilevel"/>
    <w:tmpl w:val="F712091C"/>
    <w:lvl w:ilvl="0" w:tplc="F39E91A6">
      <w:start w:val="1"/>
      <w:numFmt w:val="bullet"/>
      <w:pStyle w:val="Style1"/>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D2F01C8"/>
    <w:multiLevelType w:val="multilevel"/>
    <w:tmpl w:val="F24C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F215D"/>
    <w:multiLevelType w:val="hybridMultilevel"/>
    <w:tmpl w:val="2BFC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627051"/>
    <w:multiLevelType w:val="hybridMultilevel"/>
    <w:tmpl w:val="D06C3B92"/>
    <w:lvl w:ilvl="0" w:tplc="0122E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4379A"/>
    <w:multiLevelType w:val="hybridMultilevel"/>
    <w:tmpl w:val="AC4A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BB7"/>
    <w:multiLevelType w:val="multilevel"/>
    <w:tmpl w:val="E97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3" w15:restartNumberingAfterBreak="0">
    <w:nsid w:val="23511A7B"/>
    <w:multiLevelType w:val="multilevel"/>
    <w:tmpl w:val="274A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65059"/>
    <w:multiLevelType w:val="multilevel"/>
    <w:tmpl w:val="81946A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81721"/>
    <w:multiLevelType w:val="hybridMultilevel"/>
    <w:tmpl w:val="E8BE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64BB2"/>
    <w:multiLevelType w:val="hybridMultilevel"/>
    <w:tmpl w:val="C53C0E8A"/>
    <w:lvl w:ilvl="0" w:tplc="7FBCB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03D2D"/>
    <w:multiLevelType w:val="hybridMultilevel"/>
    <w:tmpl w:val="1998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B5969"/>
    <w:multiLevelType w:val="hybridMultilevel"/>
    <w:tmpl w:val="C82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D1F11"/>
    <w:multiLevelType w:val="multilevel"/>
    <w:tmpl w:val="309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F1B92"/>
    <w:multiLevelType w:val="multilevel"/>
    <w:tmpl w:val="CDFE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52613"/>
    <w:multiLevelType w:val="multilevel"/>
    <w:tmpl w:val="B10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8006F"/>
    <w:multiLevelType w:val="multilevel"/>
    <w:tmpl w:val="7F74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03E45"/>
    <w:multiLevelType w:val="multilevel"/>
    <w:tmpl w:val="4CA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724D9"/>
    <w:multiLevelType w:val="hybridMultilevel"/>
    <w:tmpl w:val="4B18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C4597"/>
    <w:multiLevelType w:val="multilevel"/>
    <w:tmpl w:val="013CD5A2"/>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B96B7B"/>
    <w:multiLevelType w:val="multilevel"/>
    <w:tmpl w:val="570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84739"/>
    <w:multiLevelType w:val="hybridMultilevel"/>
    <w:tmpl w:val="3F1C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A4A56"/>
    <w:multiLevelType w:val="multilevel"/>
    <w:tmpl w:val="0C6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917B8"/>
    <w:multiLevelType w:val="hybridMultilevel"/>
    <w:tmpl w:val="600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16340"/>
    <w:multiLevelType w:val="hybridMultilevel"/>
    <w:tmpl w:val="A63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2749EE"/>
    <w:multiLevelType w:val="multilevel"/>
    <w:tmpl w:val="CD0617DE"/>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F0FE3"/>
    <w:multiLevelType w:val="hybridMultilevel"/>
    <w:tmpl w:val="3E1406D2"/>
    <w:lvl w:ilvl="0" w:tplc="17D0FFB0">
      <w:start w:val="1"/>
      <w:numFmt w:val="bullet"/>
      <w:lvlText w:val="o"/>
      <w:lvlJc w:val="left"/>
      <w:pPr>
        <w:ind w:left="1440" w:hanging="360"/>
      </w:pPr>
      <w:rPr>
        <w:rFonts w:ascii="Courier New" w:hAnsi="Courier New" w:cs="Courier New" w:hint="default"/>
        <w:sz w:val="22"/>
        <w:szCs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0AC0FE1"/>
    <w:multiLevelType w:val="hybridMultilevel"/>
    <w:tmpl w:val="B934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41C56"/>
    <w:multiLevelType w:val="hybridMultilevel"/>
    <w:tmpl w:val="7E3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007A5"/>
    <w:multiLevelType w:val="hybridMultilevel"/>
    <w:tmpl w:val="D28E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D65A0"/>
    <w:multiLevelType w:val="hybridMultilevel"/>
    <w:tmpl w:val="158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57386"/>
    <w:multiLevelType w:val="multilevel"/>
    <w:tmpl w:val="4944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16177"/>
    <w:multiLevelType w:val="multilevel"/>
    <w:tmpl w:val="B91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D3591"/>
    <w:multiLevelType w:val="multilevel"/>
    <w:tmpl w:val="7A0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D0A5E"/>
    <w:multiLevelType w:val="hybridMultilevel"/>
    <w:tmpl w:val="D2AA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64AD6"/>
    <w:multiLevelType w:val="multilevel"/>
    <w:tmpl w:val="963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23C83"/>
    <w:multiLevelType w:val="multilevel"/>
    <w:tmpl w:val="6446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530AF"/>
    <w:multiLevelType w:val="hybridMultilevel"/>
    <w:tmpl w:val="C88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D2178"/>
    <w:multiLevelType w:val="multilevel"/>
    <w:tmpl w:val="1FF8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489354">
    <w:abstractNumId w:val="9"/>
  </w:num>
  <w:num w:numId="2" w16cid:durableId="944070259">
    <w:abstractNumId w:val="32"/>
  </w:num>
  <w:num w:numId="3" w16cid:durableId="1534224796">
    <w:abstractNumId w:val="31"/>
  </w:num>
  <w:num w:numId="4" w16cid:durableId="1658879320">
    <w:abstractNumId w:val="46"/>
  </w:num>
  <w:num w:numId="5" w16cid:durableId="1144160146">
    <w:abstractNumId w:val="12"/>
  </w:num>
  <w:num w:numId="6" w16cid:durableId="2110197000">
    <w:abstractNumId w:val="24"/>
  </w:num>
  <w:num w:numId="7" w16cid:durableId="1448546554">
    <w:abstractNumId w:val="1"/>
  </w:num>
  <w:num w:numId="8" w16cid:durableId="1788506922">
    <w:abstractNumId w:val="7"/>
  </w:num>
  <w:num w:numId="9" w16cid:durableId="1139034825">
    <w:abstractNumId w:val="16"/>
  </w:num>
  <w:num w:numId="10" w16cid:durableId="1453473637">
    <w:abstractNumId w:val="27"/>
  </w:num>
  <w:num w:numId="11" w16cid:durableId="969289588">
    <w:abstractNumId w:val="25"/>
  </w:num>
  <w:num w:numId="12" w16cid:durableId="1110399083">
    <w:abstractNumId w:val="19"/>
  </w:num>
  <w:num w:numId="13" w16cid:durableId="1040517948">
    <w:abstractNumId w:val="23"/>
  </w:num>
  <w:num w:numId="14" w16cid:durableId="973634513">
    <w:abstractNumId w:val="28"/>
  </w:num>
  <w:num w:numId="15" w16cid:durableId="278684229">
    <w:abstractNumId w:val="42"/>
  </w:num>
  <w:num w:numId="16" w16cid:durableId="650645348">
    <w:abstractNumId w:val="40"/>
  </w:num>
  <w:num w:numId="17" w16cid:durableId="1040981739">
    <w:abstractNumId w:val="11"/>
  </w:num>
  <w:num w:numId="18" w16cid:durableId="1755320154">
    <w:abstractNumId w:val="26"/>
  </w:num>
  <w:num w:numId="19" w16cid:durableId="1993168198">
    <w:abstractNumId w:val="21"/>
  </w:num>
  <w:num w:numId="20" w16cid:durableId="1528716456">
    <w:abstractNumId w:val="30"/>
  </w:num>
  <w:num w:numId="21" w16cid:durableId="548301238">
    <w:abstractNumId w:val="15"/>
  </w:num>
  <w:num w:numId="22" w16cid:durableId="741755467">
    <w:abstractNumId w:val="18"/>
  </w:num>
  <w:num w:numId="23" w16cid:durableId="2064593965">
    <w:abstractNumId w:val="17"/>
  </w:num>
  <w:num w:numId="24" w16cid:durableId="1574272047">
    <w:abstractNumId w:val="35"/>
  </w:num>
  <w:num w:numId="25" w16cid:durableId="1408843233">
    <w:abstractNumId w:val="10"/>
  </w:num>
  <w:num w:numId="26" w16cid:durableId="621302968">
    <w:abstractNumId w:val="36"/>
  </w:num>
  <w:num w:numId="27" w16cid:durableId="436407075">
    <w:abstractNumId w:val="34"/>
  </w:num>
  <w:num w:numId="28" w16cid:durableId="2004776458">
    <w:abstractNumId w:val="29"/>
  </w:num>
  <w:num w:numId="29" w16cid:durableId="1227839398">
    <w:abstractNumId w:val="37"/>
  </w:num>
  <w:num w:numId="30" w16cid:durableId="52824665">
    <w:abstractNumId w:val="44"/>
  </w:num>
  <w:num w:numId="31" w16cid:durableId="28337955">
    <w:abstractNumId w:val="0"/>
  </w:num>
  <w:num w:numId="32" w16cid:durableId="366368791">
    <w:abstractNumId w:val="41"/>
  </w:num>
  <w:num w:numId="33" w16cid:durableId="734938352">
    <w:abstractNumId w:val="14"/>
  </w:num>
  <w:num w:numId="34" w16cid:durableId="1342901035">
    <w:abstractNumId w:val="39"/>
  </w:num>
  <w:num w:numId="35" w16cid:durableId="131481312">
    <w:abstractNumId w:val="13"/>
  </w:num>
  <w:num w:numId="36" w16cid:durableId="1874687712">
    <w:abstractNumId w:val="20"/>
  </w:num>
  <w:num w:numId="37" w16cid:durableId="181477614">
    <w:abstractNumId w:val="38"/>
  </w:num>
  <w:num w:numId="38" w16cid:durableId="2053186335">
    <w:abstractNumId w:val="6"/>
  </w:num>
  <w:num w:numId="39" w16cid:durableId="1868640846">
    <w:abstractNumId w:val="8"/>
  </w:num>
  <w:num w:numId="40" w16cid:durableId="1043559108">
    <w:abstractNumId w:val="5"/>
  </w:num>
  <w:num w:numId="41" w16cid:durableId="1003900162">
    <w:abstractNumId w:val="2"/>
  </w:num>
  <w:num w:numId="42" w16cid:durableId="1978796353">
    <w:abstractNumId w:val="4"/>
  </w:num>
  <w:num w:numId="43" w16cid:durableId="1958219785">
    <w:abstractNumId w:val="33"/>
  </w:num>
  <w:num w:numId="44" w16cid:durableId="19016662">
    <w:abstractNumId w:val="3"/>
  </w:num>
  <w:num w:numId="45" w16cid:durableId="721443890">
    <w:abstractNumId w:val="45"/>
  </w:num>
  <w:num w:numId="46" w16cid:durableId="498815484">
    <w:abstractNumId w:val="22"/>
  </w:num>
  <w:num w:numId="47" w16cid:durableId="90861714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35D4F"/>
    <w:rsid w:val="0004295D"/>
    <w:rsid w:val="0005157D"/>
    <w:rsid w:val="00051820"/>
    <w:rsid w:val="00052165"/>
    <w:rsid w:val="00056813"/>
    <w:rsid w:val="00060F6D"/>
    <w:rsid w:val="000657D5"/>
    <w:rsid w:val="00066A2A"/>
    <w:rsid w:val="00077053"/>
    <w:rsid w:val="0008462C"/>
    <w:rsid w:val="000868E6"/>
    <w:rsid w:val="00093C77"/>
    <w:rsid w:val="00097031"/>
    <w:rsid w:val="000A195D"/>
    <w:rsid w:val="000A25F7"/>
    <w:rsid w:val="000A2C09"/>
    <w:rsid w:val="000A7CE3"/>
    <w:rsid w:val="000B383A"/>
    <w:rsid w:val="000B491E"/>
    <w:rsid w:val="000C6B4D"/>
    <w:rsid w:val="000D4B98"/>
    <w:rsid w:val="000E3976"/>
    <w:rsid w:val="000E7DCD"/>
    <w:rsid w:val="000F0835"/>
    <w:rsid w:val="000F48BB"/>
    <w:rsid w:val="000F6A8B"/>
    <w:rsid w:val="001016BE"/>
    <w:rsid w:val="00105447"/>
    <w:rsid w:val="00107093"/>
    <w:rsid w:val="001116FF"/>
    <w:rsid w:val="001140B6"/>
    <w:rsid w:val="001248BC"/>
    <w:rsid w:val="0012521C"/>
    <w:rsid w:val="00125C3A"/>
    <w:rsid w:val="00126C90"/>
    <w:rsid w:val="0013305C"/>
    <w:rsid w:val="00142337"/>
    <w:rsid w:val="001432D2"/>
    <w:rsid w:val="0014651C"/>
    <w:rsid w:val="00146B77"/>
    <w:rsid w:val="001612E6"/>
    <w:rsid w:val="00162754"/>
    <w:rsid w:val="001636CA"/>
    <w:rsid w:val="001745E0"/>
    <w:rsid w:val="0017710F"/>
    <w:rsid w:val="001844D4"/>
    <w:rsid w:val="001A3EC8"/>
    <w:rsid w:val="001A4FD1"/>
    <w:rsid w:val="001B0A33"/>
    <w:rsid w:val="001B5D81"/>
    <w:rsid w:val="001B71B6"/>
    <w:rsid w:val="001D1DF9"/>
    <w:rsid w:val="001D3F51"/>
    <w:rsid w:val="001D6799"/>
    <w:rsid w:val="001E3324"/>
    <w:rsid w:val="001F101C"/>
    <w:rsid w:val="00201C88"/>
    <w:rsid w:val="00204F61"/>
    <w:rsid w:val="00205A6F"/>
    <w:rsid w:val="00212F4A"/>
    <w:rsid w:val="00214878"/>
    <w:rsid w:val="00225E31"/>
    <w:rsid w:val="00226E8C"/>
    <w:rsid w:val="00233B61"/>
    <w:rsid w:val="002404F6"/>
    <w:rsid w:val="00242F4F"/>
    <w:rsid w:val="00250351"/>
    <w:rsid w:val="0025151D"/>
    <w:rsid w:val="00257DCF"/>
    <w:rsid w:val="00260B2A"/>
    <w:rsid w:val="002700E1"/>
    <w:rsid w:val="00270C2C"/>
    <w:rsid w:val="00292C38"/>
    <w:rsid w:val="00294E92"/>
    <w:rsid w:val="002B0A3D"/>
    <w:rsid w:val="002B39C4"/>
    <w:rsid w:val="002B4CD3"/>
    <w:rsid w:val="002B5CB5"/>
    <w:rsid w:val="002C3D13"/>
    <w:rsid w:val="002D390C"/>
    <w:rsid w:val="002D5063"/>
    <w:rsid w:val="002D69F1"/>
    <w:rsid w:val="002D6DE0"/>
    <w:rsid w:val="002E0675"/>
    <w:rsid w:val="002F20FC"/>
    <w:rsid w:val="002F7A0D"/>
    <w:rsid w:val="0030504E"/>
    <w:rsid w:val="00306AD2"/>
    <w:rsid w:val="00314E1D"/>
    <w:rsid w:val="00317D85"/>
    <w:rsid w:val="00321ACC"/>
    <w:rsid w:val="00326FF5"/>
    <w:rsid w:val="003278FF"/>
    <w:rsid w:val="00332FB7"/>
    <w:rsid w:val="00345113"/>
    <w:rsid w:val="0034738E"/>
    <w:rsid w:val="003608DE"/>
    <w:rsid w:val="003608F7"/>
    <w:rsid w:val="00362F69"/>
    <w:rsid w:val="003650C9"/>
    <w:rsid w:val="00370CA8"/>
    <w:rsid w:val="00372973"/>
    <w:rsid w:val="0037397E"/>
    <w:rsid w:val="00375D16"/>
    <w:rsid w:val="0037777D"/>
    <w:rsid w:val="00392FAE"/>
    <w:rsid w:val="003A081D"/>
    <w:rsid w:val="003B5B7B"/>
    <w:rsid w:val="003B6AD5"/>
    <w:rsid w:val="003D7A04"/>
    <w:rsid w:val="003F0A3B"/>
    <w:rsid w:val="003F3217"/>
    <w:rsid w:val="00406537"/>
    <w:rsid w:val="00407164"/>
    <w:rsid w:val="00411823"/>
    <w:rsid w:val="004151D9"/>
    <w:rsid w:val="004217FD"/>
    <w:rsid w:val="00422DD2"/>
    <w:rsid w:val="00437EBC"/>
    <w:rsid w:val="00446C05"/>
    <w:rsid w:val="00467AAE"/>
    <w:rsid w:val="00471A79"/>
    <w:rsid w:val="00474417"/>
    <w:rsid w:val="00476B48"/>
    <w:rsid w:val="00480310"/>
    <w:rsid w:val="004949B1"/>
    <w:rsid w:val="00494FD7"/>
    <w:rsid w:val="00495EAB"/>
    <w:rsid w:val="004A5737"/>
    <w:rsid w:val="004A5B77"/>
    <w:rsid w:val="004A6225"/>
    <w:rsid w:val="004B28D0"/>
    <w:rsid w:val="004B65A7"/>
    <w:rsid w:val="004B7C95"/>
    <w:rsid w:val="004B7D0C"/>
    <w:rsid w:val="004D32EC"/>
    <w:rsid w:val="00500E8D"/>
    <w:rsid w:val="0050679E"/>
    <w:rsid w:val="005107B8"/>
    <w:rsid w:val="00511D6F"/>
    <w:rsid w:val="00513DD4"/>
    <w:rsid w:val="00515CBA"/>
    <w:rsid w:val="00521734"/>
    <w:rsid w:val="00523672"/>
    <w:rsid w:val="00537772"/>
    <w:rsid w:val="0054116D"/>
    <w:rsid w:val="0054392A"/>
    <w:rsid w:val="00552005"/>
    <w:rsid w:val="0055201E"/>
    <w:rsid w:val="005520ED"/>
    <w:rsid w:val="00552F66"/>
    <w:rsid w:val="00553EDD"/>
    <w:rsid w:val="005543E3"/>
    <w:rsid w:val="00560090"/>
    <w:rsid w:val="00570130"/>
    <w:rsid w:val="00572D71"/>
    <w:rsid w:val="005776EE"/>
    <w:rsid w:val="00577DCE"/>
    <w:rsid w:val="00580D5F"/>
    <w:rsid w:val="005864A5"/>
    <w:rsid w:val="00592C55"/>
    <w:rsid w:val="00594495"/>
    <w:rsid w:val="00594C9B"/>
    <w:rsid w:val="005A5FBE"/>
    <w:rsid w:val="005D0A40"/>
    <w:rsid w:val="005D2362"/>
    <w:rsid w:val="005F523C"/>
    <w:rsid w:val="00602A98"/>
    <w:rsid w:val="006044E6"/>
    <w:rsid w:val="00615B9D"/>
    <w:rsid w:val="00622DE2"/>
    <w:rsid w:val="00627438"/>
    <w:rsid w:val="00630B27"/>
    <w:rsid w:val="00655509"/>
    <w:rsid w:val="00660802"/>
    <w:rsid w:val="00661BA0"/>
    <w:rsid w:val="006651B8"/>
    <w:rsid w:val="00666608"/>
    <w:rsid w:val="0068036C"/>
    <w:rsid w:val="00683601"/>
    <w:rsid w:val="00691BEC"/>
    <w:rsid w:val="00696310"/>
    <w:rsid w:val="00696CF9"/>
    <w:rsid w:val="006978B6"/>
    <w:rsid w:val="00697ACD"/>
    <w:rsid w:val="006A613C"/>
    <w:rsid w:val="006B782B"/>
    <w:rsid w:val="006C3E4B"/>
    <w:rsid w:val="006D47BF"/>
    <w:rsid w:val="006D5BE1"/>
    <w:rsid w:val="006E673C"/>
    <w:rsid w:val="00700F89"/>
    <w:rsid w:val="00703132"/>
    <w:rsid w:val="00711964"/>
    <w:rsid w:val="0071551E"/>
    <w:rsid w:val="0072035E"/>
    <w:rsid w:val="00721407"/>
    <w:rsid w:val="00740EB3"/>
    <w:rsid w:val="00745C7C"/>
    <w:rsid w:val="00746166"/>
    <w:rsid w:val="00746B02"/>
    <w:rsid w:val="007535CD"/>
    <w:rsid w:val="00757715"/>
    <w:rsid w:val="00767587"/>
    <w:rsid w:val="00773ACF"/>
    <w:rsid w:val="00782425"/>
    <w:rsid w:val="00786411"/>
    <w:rsid w:val="00786739"/>
    <w:rsid w:val="007A18D1"/>
    <w:rsid w:val="007A286D"/>
    <w:rsid w:val="007A2C3F"/>
    <w:rsid w:val="007A3589"/>
    <w:rsid w:val="007A5511"/>
    <w:rsid w:val="007A5BE7"/>
    <w:rsid w:val="007A7E16"/>
    <w:rsid w:val="007B39E3"/>
    <w:rsid w:val="007B5699"/>
    <w:rsid w:val="007C014C"/>
    <w:rsid w:val="007C1080"/>
    <w:rsid w:val="007C5A0C"/>
    <w:rsid w:val="007D16F3"/>
    <w:rsid w:val="007D3588"/>
    <w:rsid w:val="007D4470"/>
    <w:rsid w:val="007F03C6"/>
    <w:rsid w:val="007F5520"/>
    <w:rsid w:val="007F6A1F"/>
    <w:rsid w:val="008001D8"/>
    <w:rsid w:val="008022F9"/>
    <w:rsid w:val="0080364A"/>
    <w:rsid w:val="008068A7"/>
    <w:rsid w:val="0082272C"/>
    <w:rsid w:val="00831D0F"/>
    <w:rsid w:val="00835068"/>
    <w:rsid w:val="00835E69"/>
    <w:rsid w:val="00843B61"/>
    <w:rsid w:val="00846580"/>
    <w:rsid w:val="0084746D"/>
    <w:rsid w:val="00854702"/>
    <w:rsid w:val="00860928"/>
    <w:rsid w:val="00861D6F"/>
    <w:rsid w:val="008644DB"/>
    <w:rsid w:val="008812BF"/>
    <w:rsid w:val="008822C4"/>
    <w:rsid w:val="00884EC6"/>
    <w:rsid w:val="00890F1B"/>
    <w:rsid w:val="008A2201"/>
    <w:rsid w:val="008A5FD0"/>
    <w:rsid w:val="008B7E38"/>
    <w:rsid w:val="008C4028"/>
    <w:rsid w:val="008D0070"/>
    <w:rsid w:val="008D631D"/>
    <w:rsid w:val="008D72D4"/>
    <w:rsid w:val="008D7A65"/>
    <w:rsid w:val="008F1E35"/>
    <w:rsid w:val="009020B0"/>
    <w:rsid w:val="00907083"/>
    <w:rsid w:val="00907ACC"/>
    <w:rsid w:val="0091389A"/>
    <w:rsid w:val="00913D59"/>
    <w:rsid w:val="00917E2B"/>
    <w:rsid w:val="00921697"/>
    <w:rsid w:val="00921A28"/>
    <w:rsid w:val="00922349"/>
    <w:rsid w:val="0092370D"/>
    <w:rsid w:val="00926258"/>
    <w:rsid w:val="00926B33"/>
    <w:rsid w:val="00932C44"/>
    <w:rsid w:val="009345AD"/>
    <w:rsid w:val="0093584B"/>
    <w:rsid w:val="00955194"/>
    <w:rsid w:val="009619E5"/>
    <w:rsid w:val="009760FB"/>
    <w:rsid w:val="009769AE"/>
    <w:rsid w:val="00980695"/>
    <w:rsid w:val="00983A6E"/>
    <w:rsid w:val="00986994"/>
    <w:rsid w:val="00987F92"/>
    <w:rsid w:val="00996BA4"/>
    <w:rsid w:val="009B634E"/>
    <w:rsid w:val="009C0A94"/>
    <w:rsid w:val="009C6C93"/>
    <w:rsid w:val="009E1667"/>
    <w:rsid w:val="009F1FD7"/>
    <w:rsid w:val="00A01E96"/>
    <w:rsid w:val="00A21F84"/>
    <w:rsid w:val="00A227BD"/>
    <w:rsid w:val="00A37A38"/>
    <w:rsid w:val="00A42B96"/>
    <w:rsid w:val="00A45CAE"/>
    <w:rsid w:val="00A556C1"/>
    <w:rsid w:val="00A63E8F"/>
    <w:rsid w:val="00A6729D"/>
    <w:rsid w:val="00A710D4"/>
    <w:rsid w:val="00A756F0"/>
    <w:rsid w:val="00A85692"/>
    <w:rsid w:val="00AA080A"/>
    <w:rsid w:val="00AC228B"/>
    <w:rsid w:val="00AC4ED8"/>
    <w:rsid w:val="00AC718D"/>
    <w:rsid w:val="00AC7F4E"/>
    <w:rsid w:val="00AD19ED"/>
    <w:rsid w:val="00AD35C8"/>
    <w:rsid w:val="00AD3E88"/>
    <w:rsid w:val="00AE2CB0"/>
    <w:rsid w:val="00AE433D"/>
    <w:rsid w:val="00AF36F2"/>
    <w:rsid w:val="00AF786E"/>
    <w:rsid w:val="00B050E5"/>
    <w:rsid w:val="00B102B6"/>
    <w:rsid w:val="00B121FF"/>
    <w:rsid w:val="00B13B22"/>
    <w:rsid w:val="00B16269"/>
    <w:rsid w:val="00B2419E"/>
    <w:rsid w:val="00B35C93"/>
    <w:rsid w:val="00B36B5B"/>
    <w:rsid w:val="00B564C0"/>
    <w:rsid w:val="00B60702"/>
    <w:rsid w:val="00B61640"/>
    <w:rsid w:val="00B67701"/>
    <w:rsid w:val="00B72A10"/>
    <w:rsid w:val="00B87BCE"/>
    <w:rsid w:val="00B916E8"/>
    <w:rsid w:val="00B9307E"/>
    <w:rsid w:val="00B950F9"/>
    <w:rsid w:val="00BA00B1"/>
    <w:rsid w:val="00BA5AA3"/>
    <w:rsid w:val="00BB4B06"/>
    <w:rsid w:val="00BB567C"/>
    <w:rsid w:val="00BB5AFD"/>
    <w:rsid w:val="00BB6AF8"/>
    <w:rsid w:val="00BB78FF"/>
    <w:rsid w:val="00BC0305"/>
    <w:rsid w:val="00BD1AA1"/>
    <w:rsid w:val="00BD1B6E"/>
    <w:rsid w:val="00BD205E"/>
    <w:rsid w:val="00BD4A30"/>
    <w:rsid w:val="00BD780C"/>
    <w:rsid w:val="00BE10A9"/>
    <w:rsid w:val="00BF2E4F"/>
    <w:rsid w:val="00C00FC5"/>
    <w:rsid w:val="00C014E7"/>
    <w:rsid w:val="00C0700B"/>
    <w:rsid w:val="00C07241"/>
    <w:rsid w:val="00C13E1B"/>
    <w:rsid w:val="00C15AD9"/>
    <w:rsid w:val="00C30C2D"/>
    <w:rsid w:val="00C31688"/>
    <w:rsid w:val="00C34134"/>
    <w:rsid w:val="00C45E34"/>
    <w:rsid w:val="00C45F23"/>
    <w:rsid w:val="00C52D55"/>
    <w:rsid w:val="00C57B1F"/>
    <w:rsid w:val="00C617C5"/>
    <w:rsid w:val="00C62736"/>
    <w:rsid w:val="00C711BB"/>
    <w:rsid w:val="00C73618"/>
    <w:rsid w:val="00C8075B"/>
    <w:rsid w:val="00C94C4C"/>
    <w:rsid w:val="00CA02AD"/>
    <w:rsid w:val="00CA077C"/>
    <w:rsid w:val="00CA3ECC"/>
    <w:rsid w:val="00CA5867"/>
    <w:rsid w:val="00CB1794"/>
    <w:rsid w:val="00CB1B4D"/>
    <w:rsid w:val="00CD2A52"/>
    <w:rsid w:val="00CD3F83"/>
    <w:rsid w:val="00CD64F6"/>
    <w:rsid w:val="00CE5714"/>
    <w:rsid w:val="00CE79A4"/>
    <w:rsid w:val="00D00B66"/>
    <w:rsid w:val="00D0127C"/>
    <w:rsid w:val="00D02803"/>
    <w:rsid w:val="00D10783"/>
    <w:rsid w:val="00D262A1"/>
    <w:rsid w:val="00D27361"/>
    <w:rsid w:val="00D32000"/>
    <w:rsid w:val="00D327FA"/>
    <w:rsid w:val="00D3533D"/>
    <w:rsid w:val="00D359D0"/>
    <w:rsid w:val="00D443DB"/>
    <w:rsid w:val="00D53A8B"/>
    <w:rsid w:val="00D56F8D"/>
    <w:rsid w:val="00D65C98"/>
    <w:rsid w:val="00D704AE"/>
    <w:rsid w:val="00D72B9D"/>
    <w:rsid w:val="00D760A7"/>
    <w:rsid w:val="00D93A5B"/>
    <w:rsid w:val="00D93AD2"/>
    <w:rsid w:val="00D93D30"/>
    <w:rsid w:val="00DA2D5B"/>
    <w:rsid w:val="00DA548E"/>
    <w:rsid w:val="00DB74EB"/>
    <w:rsid w:val="00DC5D55"/>
    <w:rsid w:val="00DE6197"/>
    <w:rsid w:val="00DE65BE"/>
    <w:rsid w:val="00DF2463"/>
    <w:rsid w:val="00DF6436"/>
    <w:rsid w:val="00E024CE"/>
    <w:rsid w:val="00E058A6"/>
    <w:rsid w:val="00E10658"/>
    <w:rsid w:val="00E10F14"/>
    <w:rsid w:val="00E12F5D"/>
    <w:rsid w:val="00E1566A"/>
    <w:rsid w:val="00E2682B"/>
    <w:rsid w:val="00E27ABC"/>
    <w:rsid w:val="00E409B7"/>
    <w:rsid w:val="00E41E8A"/>
    <w:rsid w:val="00E444B5"/>
    <w:rsid w:val="00E5648E"/>
    <w:rsid w:val="00E6096C"/>
    <w:rsid w:val="00E63D05"/>
    <w:rsid w:val="00E64093"/>
    <w:rsid w:val="00E74A51"/>
    <w:rsid w:val="00E75EC2"/>
    <w:rsid w:val="00E77118"/>
    <w:rsid w:val="00E80155"/>
    <w:rsid w:val="00E96CBA"/>
    <w:rsid w:val="00EB1DB3"/>
    <w:rsid w:val="00EC0389"/>
    <w:rsid w:val="00EC4A1A"/>
    <w:rsid w:val="00EC5F6D"/>
    <w:rsid w:val="00EE12C5"/>
    <w:rsid w:val="00EE65BE"/>
    <w:rsid w:val="00EF6526"/>
    <w:rsid w:val="00F01779"/>
    <w:rsid w:val="00F074FA"/>
    <w:rsid w:val="00F1060D"/>
    <w:rsid w:val="00F11E51"/>
    <w:rsid w:val="00F12EAD"/>
    <w:rsid w:val="00F1471A"/>
    <w:rsid w:val="00F27B2A"/>
    <w:rsid w:val="00F27D16"/>
    <w:rsid w:val="00F30C41"/>
    <w:rsid w:val="00F333C6"/>
    <w:rsid w:val="00F44E34"/>
    <w:rsid w:val="00F63707"/>
    <w:rsid w:val="00F65317"/>
    <w:rsid w:val="00F6700A"/>
    <w:rsid w:val="00F73B6B"/>
    <w:rsid w:val="00F802BB"/>
    <w:rsid w:val="00F847C7"/>
    <w:rsid w:val="00F85E6D"/>
    <w:rsid w:val="00F86E6A"/>
    <w:rsid w:val="00F94317"/>
    <w:rsid w:val="00F9592C"/>
    <w:rsid w:val="00FA40EF"/>
    <w:rsid w:val="00FA7DEF"/>
    <w:rsid w:val="00FB2196"/>
    <w:rsid w:val="00FB5ACB"/>
    <w:rsid w:val="00FB7BB4"/>
    <w:rsid w:val="00FC0DEE"/>
    <w:rsid w:val="00FC2947"/>
    <w:rsid w:val="00FD3732"/>
    <w:rsid w:val="00FE25B1"/>
    <w:rsid w:val="00FE29C2"/>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2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E673C"/>
    <w:pPr>
      <w:keepNext/>
      <w:keepLines/>
      <w:spacing w:before="240" w:after="0"/>
      <w:ind w:left="360" w:hanging="36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8673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10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3C"/>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86739"/>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spacing w:line="259" w:lineRule="auto"/>
      <w:ind w:left="0" w:firstLine="0"/>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link w:val="CaptionChar"/>
    <w:autoRedefine/>
    <w:uiPriority w:val="35"/>
    <w:unhideWhenUsed/>
    <w:qFormat/>
    <w:rsid w:val="00B67701"/>
    <w:pPr>
      <w:spacing w:after="200" w:line="240" w:lineRule="auto"/>
      <w:jc w:val="center"/>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4B5"/>
    <w:pPr>
      <w:spacing w:after="0"/>
    </w:pPr>
  </w:style>
  <w:style w:type="character" w:customStyle="1" w:styleId="Heading4Char">
    <w:name w:val="Heading 4 Char"/>
    <w:basedOn w:val="DefaultParagraphFont"/>
    <w:link w:val="Heading4"/>
    <w:uiPriority w:val="9"/>
    <w:semiHidden/>
    <w:rsid w:val="00E10658"/>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242F4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42F4F"/>
    <w:rPr>
      <w:b/>
      <w:bCs/>
    </w:rPr>
  </w:style>
  <w:style w:type="paragraph" w:styleId="Quote">
    <w:name w:val="Quote"/>
    <w:basedOn w:val="Normal"/>
    <w:next w:val="Normal"/>
    <w:link w:val="QuoteChar"/>
    <w:uiPriority w:val="29"/>
    <w:qFormat/>
    <w:rsid w:val="00511D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1D6F"/>
    <w:rPr>
      <w:rFonts w:ascii="Times New Roman" w:hAnsi="Times New Roman"/>
      <w:i/>
      <w:iCs/>
      <w:color w:val="404040" w:themeColor="text1" w:themeTint="BF"/>
      <w:sz w:val="26"/>
    </w:rPr>
  </w:style>
  <w:style w:type="paragraph" w:customStyle="1" w:styleId="Style1">
    <w:name w:val="Style1"/>
    <w:basedOn w:val="ListParagraph"/>
    <w:link w:val="Style1Char"/>
    <w:qFormat/>
    <w:rsid w:val="00F01779"/>
    <w:pPr>
      <w:numPr>
        <w:numId w:val="40"/>
      </w:numPr>
    </w:pPr>
    <w:rPr>
      <w:rFonts w:cs="Times New Roman"/>
      <w:szCs w:val="26"/>
    </w:rPr>
  </w:style>
  <w:style w:type="character" w:customStyle="1" w:styleId="ListParagraphChar">
    <w:name w:val="List Paragraph Char"/>
    <w:basedOn w:val="DefaultParagraphFont"/>
    <w:link w:val="ListParagraph"/>
    <w:uiPriority w:val="34"/>
    <w:rsid w:val="00F01779"/>
    <w:rPr>
      <w:rFonts w:ascii="Times New Roman" w:hAnsi="Times New Roman"/>
      <w:sz w:val="26"/>
    </w:rPr>
  </w:style>
  <w:style w:type="character" w:customStyle="1" w:styleId="Style1Char">
    <w:name w:val="Style1 Char"/>
    <w:basedOn w:val="ListParagraphChar"/>
    <w:link w:val="Style1"/>
    <w:rsid w:val="00F01779"/>
    <w:rPr>
      <w:rFonts w:ascii="Times New Roman" w:hAnsi="Times New Roman" w:cs="Times New Roman"/>
      <w:sz w:val="26"/>
      <w:szCs w:val="26"/>
    </w:rPr>
  </w:style>
  <w:style w:type="paragraph" w:customStyle="1" w:styleId="Style2">
    <w:name w:val="Style2"/>
    <w:basedOn w:val="ListParagraph"/>
    <w:link w:val="Style2Char"/>
    <w:qFormat/>
    <w:rsid w:val="00BA5AA3"/>
    <w:pPr>
      <w:numPr>
        <w:numId w:val="41"/>
      </w:numPr>
    </w:pPr>
    <w:rPr>
      <w:rFonts w:cs="Times New Roman"/>
      <w:b/>
      <w:bCs/>
      <w:szCs w:val="26"/>
    </w:rPr>
  </w:style>
  <w:style w:type="character" w:customStyle="1" w:styleId="Style2Char">
    <w:name w:val="Style2 Char"/>
    <w:basedOn w:val="ListParagraphChar"/>
    <w:link w:val="Style2"/>
    <w:rsid w:val="00BA5AA3"/>
    <w:rPr>
      <w:rFonts w:ascii="Times New Roman" w:hAnsi="Times New Roman" w:cs="Times New Roman"/>
      <w:b/>
      <w:bCs/>
      <w:sz w:val="26"/>
      <w:szCs w:val="26"/>
    </w:rPr>
  </w:style>
  <w:style w:type="paragraph" w:customStyle="1" w:styleId="hinh">
    <w:name w:val="hinh"/>
    <w:basedOn w:val="Caption"/>
    <w:link w:val="hinhChar"/>
    <w:qFormat/>
    <w:rsid w:val="00E409B7"/>
  </w:style>
  <w:style w:type="character" w:customStyle="1" w:styleId="CaptionChar">
    <w:name w:val="Caption Char"/>
    <w:basedOn w:val="DefaultParagraphFont"/>
    <w:link w:val="Caption"/>
    <w:uiPriority w:val="35"/>
    <w:rsid w:val="00B67701"/>
    <w:rPr>
      <w:rFonts w:ascii="Times New Roman" w:hAnsi="Times New Roman"/>
      <w:i/>
      <w:iCs/>
      <w:szCs w:val="18"/>
    </w:rPr>
  </w:style>
  <w:style w:type="character" w:customStyle="1" w:styleId="hinhChar">
    <w:name w:val="hinh Char"/>
    <w:basedOn w:val="CaptionChar"/>
    <w:link w:val="hinh"/>
    <w:rsid w:val="00E409B7"/>
    <w:rPr>
      <w:rFonts w:ascii="Times New Roman" w:hAnsi="Times New Roman"/>
      <w:i/>
      <w:iCs/>
      <w:szCs w:val="18"/>
    </w:rPr>
  </w:style>
  <w:style w:type="character" w:styleId="UnresolvedMention">
    <w:name w:val="Unresolved Mention"/>
    <w:basedOn w:val="DefaultParagraphFont"/>
    <w:uiPriority w:val="99"/>
    <w:semiHidden/>
    <w:unhideWhenUsed/>
    <w:rsid w:val="00D93AD2"/>
    <w:rPr>
      <w:color w:val="605E5C"/>
      <w:shd w:val="clear" w:color="auto" w:fill="E1DFDD"/>
    </w:rPr>
  </w:style>
  <w:style w:type="paragraph" w:styleId="Bibliography">
    <w:name w:val="Bibliography"/>
    <w:basedOn w:val="Normal"/>
    <w:next w:val="Normal"/>
    <w:uiPriority w:val="37"/>
    <w:unhideWhenUsed/>
    <w:rsid w:val="006E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246">
      <w:bodyDiv w:val="1"/>
      <w:marLeft w:val="0"/>
      <w:marRight w:val="0"/>
      <w:marTop w:val="0"/>
      <w:marBottom w:val="0"/>
      <w:divBdr>
        <w:top w:val="none" w:sz="0" w:space="0" w:color="auto"/>
        <w:left w:val="none" w:sz="0" w:space="0" w:color="auto"/>
        <w:bottom w:val="none" w:sz="0" w:space="0" w:color="auto"/>
        <w:right w:val="none" w:sz="0" w:space="0" w:color="auto"/>
      </w:divBdr>
    </w:div>
    <w:div w:id="49353058">
      <w:bodyDiv w:val="1"/>
      <w:marLeft w:val="0"/>
      <w:marRight w:val="0"/>
      <w:marTop w:val="0"/>
      <w:marBottom w:val="0"/>
      <w:divBdr>
        <w:top w:val="none" w:sz="0" w:space="0" w:color="auto"/>
        <w:left w:val="none" w:sz="0" w:space="0" w:color="auto"/>
        <w:bottom w:val="none" w:sz="0" w:space="0" w:color="auto"/>
        <w:right w:val="none" w:sz="0" w:space="0" w:color="auto"/>
      </w:divBdr>
    </w:div>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157041374">
      <w:bodyDiv w:val="1"/>
      <w:marLeft w:val="0"/>
      <w:marRight w:val="0"/>
      <w:marTop w:val="0"/>
      <w:marBottom w:val="0"/>
      <w:divBdr>
        <w:top w:val="none" w:sz="0" w:space="0" w:color="auto"/>
        <w:left w:val="none" w:sz="0" w:space="0" w:color="auto"/>
        <w:bottom w:val="none" w:sz="0" w:space="0" w:color="auto"/>
        <w:right w:val="none" w:sz="0" w:space="0" w:color="auto"/>
      </w:divBdr>
    </w:div>
    <w:div w:id="245723963">
      <w:bodyDiv w:val="1"/>
      <w:marLeft w:val="0"/>
      <w:marRight w:val="0"/>
      <w:marTop w:val="0"/>
      <w:marBottom w:val="0"/>
      <w:divBdr>
        <w:top w:val="none" w:sz="0" w:space="0" w:color="auto"/>
        <w:left w:val="none" w:sz="0" w:space="0" w:color="auto"/>
        <w:bottom w:val="none" w:sz="0" w:space="0" w:color="auto"/>
        <w:right w:val="none" w:sz="0" w:space="0" w:color="auto"/>
      </w:divBdr>
    </w:div>
    <w:div w:id="250705801">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266349134">
      <w:bodyDiv w:val="1"/>
      <w:marLeft w:val="0"/>
      <w:marRight w:val="0"/>
      <w:marTop w:val="0"/>
      <w:marBottom w:val="0"/>
      <w:divBdr>
        <w:top w:val="none" w:sz="0" w:space="0" w:color="auto"/>
        <w:left w:val="none" w:sz="0" w:space="0" w:color="auto"/>
        <w:bottom w:val="none" w:sz="0" w:space="0" w:color="auto"/>
        <w:right w:val="none" w:sz="0" w:space="0" w:color="auto"/>
      </w:divBdr>
    </w:div>
    <w:div w:id="299379854">
      <w:bodyDiv w:val="1"/>
      <w:marLeft w:val="0"/>
      <w:marRight w:val="0"/>
      <w:marTop w:val="0"/>
      <w:marBottom w:val="0"/>
      <w:divBdr>
        <w:top w:val="none" w:sz="0" w:space="0" w:color="auto"/>
        <w:left w:val="none" w:sz="0" w:space="0" w:color="auto"/>
        <w:bottom w:val="none" w:sz="0" w:space="0" w:color="auto"/>
        <w:right w:val="none" w:sz="0" w:space="0" w:color="auto"/>
      </w:divBdr>
    </w:div>
    <w:div w:id="430317720">
      <w:bodyDiv w:val="1"/>
      <w:marLeft w:val="0"/>
      <w:marRight w:val="0"/>
      <w:marTop w:val="0"/>
      <w:marBottom w:val="0"/>
      <w:divBdr>
        <w:top w:val="none" w:sz="0" w:space="0" w:color="auto"/>
        <w:left w:val="none" w:sz="0" w:space="0" w:color="auto"/>
        <w:bottom w:val="none" w:sz="0" w:space="0" w:color="auto"/>
        <w:right w:val="none" w:sz="0" w:space="0" w:color="auto"/>
      </w:divBdr>
    </w:div>
    <w:div w:id="468329501">
      <w:bodyDiv w:val="1"/>
      <w:marLeft w:val="0"/>
      <w:marRight w:val="0"/>
      <w:marTop w:val="0"/>
      <w:marBottom w:val="0"/>
      <w:divBdr>
        <w:top w:val="none" w:sz="0" w:space="0" w:color="auto"/>
        <w:left w:val="none" w:sz="0" w:space="0" w:color="auto"/>
        <w:bottom w:val="none" w:sz="0" w:space="0" w:color="auto"/>
        <w:right w:val="none" w:sz="0" w:space="0" w:color="auto"/>
      </w:divBdr>
    </w:div>
    <w:div w:id="502208651">
      <w:bodyDiv w:val="1"/>
      <w:marLeft w:val="0"/>
      <w:marRight w:val="0"/>
      <w:marTop w:val="0"/>
      <w:marBottom w:val="0"/>
      <w:divBdr>
        <w:top w:val="none" w:sz="0" w:space="0" w:color="auto"/>
        <w:left w:val="none" w:sz="0" w:space="0" w:color="auto"/>
        <w:bottom w:val="none" w:sz="0" w:space="0" w:color="auto"/>
        <w:right w:val="none" w:sz="0" w:space="0" w:color="auto"/>
      </w:divBdr>
    </w:div>
    <w:div w:id="506214030">
      <w:bodyDiv w:val="1"/>
      <w:marLeft w:val="0"/>
      <w:marRight w:val="0"/>
      <w:marTop w:val="0"/>
      <w:marBottom w:val="0"/>
      <w:divBdr>
        <w:top w:val="none" w:sz="0" w:space="0" w:color="auto"/>
        <w:left w:val="none" w:sz="0" w:space="0" w:color="auto"/>
        <w:bottom w:val="none" w:sz="0" w:space="0" w:color="auto"/>
        <w:right w:val="none" w:sz="0" w:space="0" w:color="auto"/>
      </w:divBdr>
    </w:div>
    <w:div w:id="521667138">
      <w:bodyDiv w:val="1"/>
      <w:marLeft w:val="0"/>
      <w:marRight w:val="0"/>
      <w:marTop w:val="0"/>
      <w:marBottom w:val="0"/>
      <w:divBdr>
        <w:top w:val="none" w:sz="0" w:space="0" w:color="auto"/>
        <w:left w:val="none" w:sz="0" w:space="0" w:color="auto"/>
        <w:bottom w:val="none" w:sz="0" w:space="0" w:color="auto"/>
        <w:right w:val="none" w:sz="0" w:space="0" w:color="auto"/>
      </w:divBdr>
    </w:div>
    <w:div w:id="525216785">
      <w:bodyDiv w:val="1"/>
      <w:marLeft w:val="0"/>
      <w:marRight w:val="0"/>
      <w:marTop w:val="0"/>
      <w:marBottom w:val="0"/>
      <w:divBdr>
        <w:top w:val="none" w:sz="0" w:space="0" w:color="auto"/>
        <w:left w:val="none" w:sz="0" w:space="0" w:color="auto"/>
        <w:bottom w:val="none" w:sz="0" w:space="0" w:color="auto"/>
        <w:right w:val="none" w:sz="0" w:space="0" w:color="auto"/>
      </w:divBdr>
    </w:div>
    <w:div w:id="603658073">
      <w:bodyDiv w:val="1"/>
      <w:marLeft w:val="0"/>
      <w:marRight w:val="0"/>
      <w:marTop w:val="0"/>
      <w:marBottom w:val="0"/>
      <w:divBdr>
        <w:top w:val="none" w:sz="0" w:space="0" w:color="auto"/>
        <w:left w:val="none" w:sz="0" w:space="0" w:color="auto"/>
        <w:bottom w:val="none" w:sz="0" w:space="0" w:color="auto"/>
        <w:right w:val="none" w:sz="0" w:space="0" w:color="auto"/>
      </w:divBdr>
    </w:div>
    <w:div w:id="727149091">
      <w:bodyDiv w:val="1"/>
      <w:marLeft w:val="0"/>
      <w:marRight w:val="0"/>
      <w:marTop w:val="0"/>
      <w:marBottom w:val="0"/>
      <w:divBdr>
        <w:top w:val="none" w:sz="0" w:space="0" w:color="auto"/>
        <w:left w:val="none" w:sz="0" w:space="0" w:color="auto"/>
        <w:bottom w:val="none" w:sz="0" w:space="0" w:color="auto"/>
        <w:right w:val="none" w:sz="0" w:space="0" w:color="auto"/>
      </w:divBdr>
    </w:div>
    <w:div w:id="748504726">
      <w:bodyDiv w:val="1"/>
      <w:marLeft w:val="0"/>
      <w:marRight w:val="0"/>
      <w:marTop w:val="0"/>
      <w:marBottom w:val="0"/>
      <w:divBdr>
        <w:top w:val="none" w:sz="0" w:space="0" w:color="auto"/>
        <w:left w:val="none" w:sz="0" w:space="0" w:color="auto"/>
        <w:bottom w:val="none" w:sz="0" w:space="0" w:color="auto"/>
        <w:right w:val="none" w:sz="0" w:space="0" w:color="auto"/>
      </w:divBdr>
    </w:div>
    <w:div w:id="768741778">
      <w:bodyDiv w:val="1"/>
      <w:marLeft w:val="0"/>
      <w:marRight w:val="0"/>
      <w:marTop w:val="0"/>
      <w:marBottom w:val="0"/>
      <w:divBdr>
        <w:top w:val="none" w:sz="0" w:space="0" w:color="auto"/>
        <w:left w:val="none" w:sz="0" w:space="0" w:color="auto"/>
        <w:bottom w:val="none" w:sz="0" w:space="0" w:color="auto"/>
        <w:right w:val="none" w:sz="0" w:space="0" w:color="auto"/>
      </w:divBdr>
    </w:div>
    <w:div w:id="813713533">
      <w:bodyDiv w:val="1"/>
      <w:marLeft w:val="0"/>
      <w:marRight w:val="0"/>
      <w:marTop w:val="0"/>
      <w:marBottom w:val="0"/>
      <w:divBdr>
        <w:top w:val="none" w:sz="0" w:space="0" w:color="auto"/>
        <w:left w:val="none" w:sz="0" w:space="0" w:color="auto"/>
        <w:bottom w:val="none" w:sz="0" w:space="0" w:color="auto"/>
        <w:right w:val="none" w:sz="0" w:space="0" w:color="auto"/>
      </w:divBdr>
    </w:div>
    <w:div w:id="841550358">
      <w:bodyDiv w:val="1"/>
      <w:marLeft w:val="0"/>
      <w:marRight w:val="0"/>
      <w:marTop w:val="0"/>
      <w:marBottom w:val="0"/>
      <w:divBdr>
        <w:top w:val="none" w:sz="0" w:space="0" w:color="auto"/>
        <w:left w:val="none" w:sz="0" w:space="0" w:color="auto"/>
        <w:bottom w:val="none" w:sz="0" w:space="0" w:color="auto"/>
        <w:right w:val="none" w:sz="0" w:space="0" w:color="auto"/>
      </w:divBdr>
    </w:div>
    <w:div w:id="856844805">
      <w:bodyDiv w:val="1"/>
      <w:marLeft w:val="0"/>
      <w:marRight w:val="0"/>
      <w:marTop w:val="0"/>
      <w:marBottom w:val="0"/>
      <w:divBdr>
        <w:top w:val="none" w:sz="0" w:space="0" w:color="auto"/>
        <w:left w:val="none" w:sz="0" w:space="0" w:color="auto"/>
        <w:bottom w:val="none" w:sz="0" w:space="0" w:color="auto"/>
        <w:right w:val="none" w:sz="0" w:space="0" w:color="auto"/>
      </w:divBdr>
    </w:div>
    <w:div w:id="861671487">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0780514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037969233">
      <w:bodyDiv w:val="1"/>
      <w:marLeft w:val="0"/>
      <w:marRight w:val="0"/>
      <w:marTop w:val="0"/>
      <w:marBottom w:val="0"/>
      <w:divBdr>
        <w:top w:val="none" w:sz="0" w:space="0" w:color="auto"/>
        <w:left w:val="none" w:sz="0" w:space="0" w:color="auto"/>
        <w:bottom w:val="none" w:sz="0" w:space="0" w:color="auto"/>
        <w:right w:val="none" w:sz="0" w:space="0" w:color="auto"/>
      </w:divBdr>
    </w:div>
    <w:div w:id="1099522261">
      <w:bodyDiv w:val="1"/>
      <w:marLeft w:val="0"/>
      <w:marRight w:val="0"/>
      <w:marTop w:val="0"/>
      <w:marBottom w:val="0"/>
      <w:divBdr>
        <w:top w:val="none" w:sz="0" w:space="0" w:color="auto"/>
        <w:left w:val="none" w:sz="0" w:space="0" w:color="auto"/>
        <w:bottom w:val="none" w:sz="0" w:space="0" w:color="auto"/>
        <w:right w:val="none" w:sz="0" w:space="0" w:color="auto"/>
      </w:divBdr>
    </w:div>
    <w:div w:id="1107311915">
      <w:bodyDiv w:val="1"/>
      <w:marLeft w:val="0"/>
      <w:marRight w:val="0"/>
      <w:marTop w:val="0"/>
      <w:marBottom w:val="0"/>
      <w:divBdr>
        <w:top w:val="none" w:sz="0" w:space="0" w:color="auto"/>
        <w:left w:val="none" w:sz="0" w:space="0" w:color="auto"/>
        <w:bottom w:val="none" w:sz="0" w:space="0" w:color="auto"/>
        <w:right w:val="none" w:sz="0" w:space="0" w:color="auto"/>
      </w:divBdr>
    </w:div>
    <w:div w:id="1128620932">
      <w:bodyDiv w:val="1"/>
      <w:marLeft w:val="0"/>
      <w:marRight w:val="0"/>
      <w:marTop w:val="0"/>
      <w:marBottom w:val="0"/>
      <w:divBdr>
        <w:top w:val="none" w:sz="0" w:space="0" w:color="auto"/>
        <w:left w:val="none" w:sz="0" w:space="0" w:color="auto"/>
        <w:bottom w:val="none" w:sz="0" w:space="0" w:color="auto"/>
        <w:right w:val="none" w:sz="0" w:space="0" w:color="auto"/>
      </w:divBdr>
    </w:div>
    <w:div w:id="1135366830">
      <w:bodyDiv w:val="1"/>
      <w:marLeft w:val="0"/>
      <w:marRight w:val="0"/>
      <w:marTop w:val="0"/>
      <w:marBottom w:val="0"/>
      <w:divBdr>
        <w:top w:val="none" w:sz="0" w:space="0" w:color="auto"/>
        <w:left w:val="none" w:sz="0" w:space="0" w:color="auto"/>
        <w:bottom w:val="none" w:sz="0" w:space="0" w:color="auto"/>
        <w:right w:val="none" w:sz="0" w:space="0" w:color="auto"/>
      </w:divBdr>
    </w:div>
    <w:div w:id="1204488185">
      <w:bodyDiv w:val="1"/>
      <w:marLeft w:val="0"/>
      <w:marRight w:val="0"/>
      <w:marTop w:val="0"/>
      <w:marBottom w:val="0"/>
      <w:divBdr>
        <w:top w:val="none" w:sz="0" w:space="0" w:color="auto"/>
        <w:left w:val="none" w:sz="0" w:space="0" w:color="auto"/>
        <w:bottom w:val="none" w:sz="0" w:space="0" w:color="auto"/>
        <w:right w:val="none" w:sz="0" w:space="0" w:color="auto"/>
      </w:divBdr>
    </w:div>
    <w:div w:id="1207178191">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298611788">
      <w:bodyDiv w:val="1"/>
      <w:marLeft w:val="0"/>
      <w:marRight w:val="0"/>
      <w:marTop w:val="0"/>
      <w:marBottom w:val="0"/>
      <w:divBdr>
        <w:top w:val="none" w:sz="0" w:space="0" w:color="auto"/>
        <w:left w:val="none" w:sz="0" w:space="0" w:color="auto"/>
        <w:bottom w:val="none" w:sz="0" w:space="0" w:color="auto"/>
        <w:right w:val="none" w:sz="0" w:space="0" w:color="auto"/>
      </w:divBdr>
    </w:div>
    <w:div w:id="1298757319">
      <w:bodyDiv w:val="1"/>
      <w:marLeft w:val="0"/>
      <w:marRight w:val="0"/>
      <w:marTop w:val="0"/>
      <w:marBottom w:val="0"/>
      <w:divBdr>
        <w:top w:val="none" w:sz="0" w:space="0" w:color="auto"/>
        <w:left w:val="none" w:sz="0" w:space="0" w:color="auto"/>
        <w:bottom w:val="none" w:sz="0" w:space="0" w:color="auto"/>
        <w:right w:val="none" w:sz="0" w:space="0" w:color="auto"/>
      </w:divBdr>
    </w:div>
    <w:div w:id="1301036489">
      <w:bodyDiv w:val="1"/>
      <w:marLeft w:val="0"/>
      <w:marRight w:val="0"/>
      <w:marTop w:val="0"/>
      <w:marBottom w:val="0"/>
      <w:divBdr>
        <w:top w:val="none" w:sz="0" w:space="0" w:color="auto"/>
        <w:left w:val="none" w:sz="0" w:space="0" w:color="auto"/>
        <w:bottom w:val="none" w:sz="0" w:space="0" w:color="auto"/>
        <w:right w:val="none" w:sz="0" w:space="0" w:color="auto"/>
      </w:divBdr>
    </w:div>
    <w:div w:id="1328024220">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377314934">
      <w:bodyDiv w:val="1"/>
      <w:marLeft w:val="0"/>
      <w:marRight w:val="0"/>
      <w:marTop w:val="0"/>
      <w:marBottom w:val="0"/>
      <w:divBdr>
        <w:top w:val="none" w:sz="0" w:space="0" w:color="auto"/>
        <w:left w:val="none" w:sz="0" w:space="0" w:color="auto"/>
        <w:bottom w:val="none" w:sz="0" w:space="0" w:color="auto"/>
        <w:right w:val="none" w:sz="0" w:space="0" w:color="auto"/>
      </w:divBdr>
    </w:div>
    <w:div w:id="1378699517">
      <w:bodyDiv w:val="1"/>
      <w:marLeft w:val="0"/>
      <w:marRight w:val="0"/>
      <w:marTop w:val="0"/>
      <w:marBottom w:val="0"/>
      <w:divBdr>
        <w:top w:val="none" w:sz="0" w:space="0" w:color="auto"/>
        <w:left w:val="none" w:sz="0" w:space="0" w:color="auto"/>
        <w:bottom w:val="none" w:sz="0" w:space="0" w:color="auto"/>
        <w:right w:val="none" w:sz="0" w:space="0" w:color="auto"/>
      </w:divBdr>
    </w:div>
    <w:div w:id="1380863606">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476096410">
      <w:bodyDiv w:val="1"/>
      <w:marLeft w:val="0"/>
      <w:marRight w:val="0"/>
      <w:marTop w:val="0"/>
      <w:marBottom w:val="0"/>
      <w:divBdr>
        <w:top w:val="none" w:sz="0" w:space="0" w:color="auto"/>
        <w:left w:val="none" w:sz="0" w:space="0" w:color="auto"/>
        <w:bottom w:val="none" w:sz="0" w:space="0" w:color="auto"/>
        <w:right w:val="none" w:sz="0" w:space="0" w:color="auto"/>
      </w:divBdr>
    </w:div>
    <w:div w:id="1507359638">
      <w:bodyDiv w:val="1"/>
      <w:marLeft w:val="0"/>
      <w:marRight w:val="0"/>
      <w:marTop w:val="0"/>
      <w:marBottom w:val="0"/>
      <w:divBdr>
        <w:top w:val="none" w:sz="0" w:space="0" w:color="auto"/>
        <w:left w:val="none" w:sz="0" w:space="0" w:color="auto"/>
        <w:bottom w:val="none" w:sz="0" w:space="0" w:color="auto"/>
        <w:right w:val="none" w:sz="0" w:space="0" w:color="auto"/>
      </w:divBdr>
    </w:div>
    <w:div w:id="1545406622">
      <w:bodyDiv w:val="1"/>
      <w:marLeft w:val="0"/>
      <w:marRight w:val="0"/>
      <w:marTop w:val="0"/>
      <w:marBottom w:val="0"/>
      <w:divBdr>
        <w:top w:val="none" w:sz="0" w:space="0" w:color="auto"/>
        <w:left w:val="none" w:sz="0" w:space="0" w:color="auto"/>
        <w:bottom w:val="none" w:sz="0" w:space="0" w:color="auto"/>
        <w:right w:val="none" w:sz="0" w:space="0" w:color="auto"/>
      </w:divBdr>
    </w:div>
    <w:div w:id="1567105742">
      <w:bodyDiv w:val="1"/>
      <w:marLeft w:val="0"/>
      <w:marRight w:val="0"/>
      <w:marTop w:val="0"/>
      <w:marBottom w:val="0"/>
      <w:divBdr>
        <w:top w:val="none" w:sz="0" w:space="0" w:color="auto"/>
        <w:left w:val="none" w:sz="0" w:space="0" w:color="auto"/>
        <w:bottom w:val="none" w:sz="0" w:space="0" w:color="auto"/>
        <w:right w:val="none" w:sz="0" w:space="0" w:color="auto"/>
      </w:divBdr>
    </w:div>
    <w:div w:id="1651405465">
      <w:bodyDiv w:val="1"/>
      <w:marLeft w:val="0"/>
      <w:marRight w:val="0"/>
      <w:marTop w:val="0"/>
      <w:marBottom w:val="0"/>
      <w:divBdr>
        <w:top w:val="none" w:sz="0" w:space="0" w:color="auto"/>
        <w:left w:val="none" w:sz="0" w:space="0" w:color="auto"/>
        <w:bottom w:val="none" w:sz="0" w:space="0" w:color="auto"/>
        <w:right w:val="none" w:sz="0" w:space="0" w:color="auto"/>
      </w:divBdr>
    </w:div>
    <w:div w:id="1713773776">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752117421">
      <w:bodyDiv w:val="1"/>
      <w:marLeft w:val="0"/>
      <w:marRight w:val="0"/>
      <w:marTop w:val="0"/>
      <w:marBottom w:val="0"/>
      <w:divBdr>
        <w:top w:val="none" w:sz="0" w:space="0" w:color="auto"/>
        <w:left w:val="none" w:sz="0" w:space="0" w:color="auto"/>
        <w:bottom w:val="none" w:sz="0" w:space="0" w:color="auto"/>
        <w:right w:val="none" w:sz="0" w:space="0" w:color="auto"/>
      </w:divBdr>
    </w:div>
    <w:div w:id="1779368793">
      <w:bodyDiv w:val="1"/>
      <w:marLeft w:val="0"/>
      <w:marRight w:val="0"/>
      <w:marTop w:val="0"/>
      <w:marBottom w:val="0"/>
      <w:divBdr>
        <w:top w:val="none" w:sz="0" w:space="0" w:color="auto"/>
        <w:left w:val="none" w:sz="0" w:space="0" w:color="auto"/>
        <w:bottom w:val="none" w:sz="0" w:space="0" w:color="auto"/>
        <w:right w:val="none" w:sz="0" w:space="0" w:color="auto"/>
      </w:divBdr>
    </w:div>
    <w:div w:id="1807233572">
      <w:bodyDiv w:val="1"/>
      <w:marLeft w:val="0"/>
      <w:marRight w:val="0"/>
      <w:marTop w:val="0"/>
      <w:marBottom w:val="0"/>
      <w:divBdr>
        <w:top w:val="none" w:sz="0" w:space="0" w:color="auto"/>
        <w:left w:val="none" w:sz="0" w:space="0" w:color="auto"/>
        <w:bottom w:val="none" w:sz="0" w:space="0" w:color="auto"/>
        <w:right w:val="none" w:sz="0" w:space="0" w:color="auto"/>
      </w:divBdr>
    </w:div>
    <w:div w:id="1808081907">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1905336340">
      <w:bodyDiv w:val="1"/>
      <w:marLeft w:val="0"/>
      <w:marRight w:val="0"/>
      <w:marTop w:val="0"/>
      <w:marBottom w:val="0"/>
      <w:divBdr>
        <w:top w:val="none" w:sz="0" w:space="0" w:color="auto"/>
        <w:left w:val="none" w:sz="0" w:space="0" w:color="auto"/>
        <w:bottom w:val="none" w:sz="0" w:space="0" w:color="auto"/>
        <w:right w:val="none" w:sz="0" w:space="0" w:color="auto"/>
      </w:divBdr>
    </w:div>
    <w:div w:id="1916355465">
      <w:bodyDiv w:val="1"/>
      <w:marLeft w:val="0"/>
      <w:marRight w:val="0"/>
      <w:marTop w:val="0"/>
      <w:marBottom w:val="0"/>
      <w:divBdr>
        <w:top w:val="none" w:sz="0" w:space="0" w:color="auto"/>
        <w:left w:val="none" w:sz="0" w:space="0" w:color="auto"/>
        <w:bottom w:val="none" w:sz="0" w:space="0" w:color="auto"/>
        <w:right w:val="none" w:sz="0" w:space="0" w:color="auto"/>
      </w:divBdr>
    </w:div>
    <w:div w:id="1951160755">
      <w:bodyDiv w:val="1"/>
      <w:marLeft w:val="0"/>
      <w:marRight w:val="0"/>
      <w:marTop w:val="0"/>
      <w:marBottom w:val="0"/>
      <w:divBdr>
        <w:top w:val="none" w:sz="0" w:space="0" w:color="auto"/>
        <w:left w:val="none" w:sz="0" w:space="0" w:color="auto"/>
        <w:bottom w:val="none" w:sz="0" w:space="0" w:color="auto"/>
        <w:right w:val="none" w:sz="0" w:space="0" w:color="auto"/>
      </w:divBdr>
    </w:div>
    <w:div w:id="1981762856">
      <w:bodyDiv w:val="1"/>
      <w:marLeft w:val="0"/>
      <w:marRight w:val="0"/>
      <w:marTop w:val="0"/>
      <w:marBottom w:val="0"/>
      <w:divBdr>
        <w:top w:val="none" w:sz="0" w:space="0" w:color="auto"/>
        <w:left w:val="none" w:sz="0" w:space="0" w:color="auto"/>
        <w:bottom w:val="none" w:sz="0" w:space="0" w:color="auto"/>
        <w:right w:val="none" w:sz="0" w:space="0" w:color="auto"/>
      </w:divBdr>
    </w:div>
    <w:div w:id="1984461502">
      <w:bodyDiv w:val="1"/>
      <w:marLeft w:val="0"/>
      <w:marRight w:val="0"/>
      <w:marTop w:val="0"/>
      <w:marBottom w:val="0"/>
      <w:divBdr>
        <w:top w:val="none" w:sz="0" w:space="0" w:color="auto"/>
        <w:left w:val="none" w:sz="0" w:space="0" w:color="auto"/>
        <w:bottom w:val="none" w:sz="0" w:space="0" w:color="auto"/>
        <w:right w:val="none" w:sz="0" w:space="0" w:color="auto"/>
      </w:divBdr>
    </w:div>
    <w:div w:id="1993633262">
      <w:bodyDiv w:val="1"/>
      <w:marLeft w:val="0"/>
      <w:marRight w:val="0"/>
      <w:marTop w:val="0"/>
      <w:marBottom w:val="0"/>
      <w:divBdr>
        <w:top w:val="none" w:sz="0" w:space="0" w:color="auto"/>
        <w:left w:val="none" w:sz="0" w:space="0" w:color="auto"/>
        <w:bottom w:val="none" w:sz="0" w:space="0" w:color="auto"/>
        <w:right w:val="none" w:sz="0" w:space="0" w:color="auto"/>
      </w:divBdr>
    </w:div>
    <w:div w:id="202227417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 w:id="2117821306">
      <w:bodyDiv w:val="1"/>
      <w:marLeft w:val="0"/>
      <w:marRight w:val="0"/>
      <w:marTop w:val="0"/>
      <w:marBottom w:val="0"/>
      <w:divBdr>
        <w:top w:val="none" w:sz="0" w:space="0" w:color="auto"/>
        <w:left w:val="none" w:sz="0" w:space="0" w:color="auto"/>
        <w:bottom w:val="none" w:sz="0" w:space="0" w:color="auto"/>
        <w:right w:val="none" w:sz="0" w:space="0" w:color="auto"/>
      </w:divBdr>
    </w:div>
    <w:div w:id="21187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customXml" Target="ink/ink7.xml"/><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customXml" Target="ink/ink9.xml"/><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ustomXml" Target="ink/ink8.xml"/><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header" Target="header1.xml"/><Relationship Id="rId20" Type="http://schemas.openxmlformats.org/officeDocument/2006/relationships/customXml" Target="ink/ink3.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20.399"/>
    </inkml:context>
    <inkml:brush xml:id="br0">
      <inkml:brushProperty name="width" value="0.2" units="cm"/>
      <inkml:brushProperty name="height" value="0.2" units="cm"/>
      <inkml:brushProperty name="color" value="#FFFFFF"/>
    </inkml:brush>
  </inkml:definitions>
  <inkml:trace contextRef="#ctx0" brushRef="#br0">0 0 24575,'10'2'0,"-1"0"0,1 0 0,-1 1 0,0 1 0,0-1 0,0 1 0,0 1 0,-1 0 0,9 6 0,25 12 0,29 8 0,55 27 0,-85-34 0,-28-16 0,1 1 0,0-2 0,1 0 0,17 6 0,-18-7-136,0 0-1,0 0 1,-1 2-1,0-1 1,0 2-1,0 0 1,-1 0-1,-1 1 0,20 2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13.128"/>
    </inkml:context>
    <inkml:brush xml:id="br0">
      <inkml:brushProperty name="width" value="0.2" units="cm"/>
      <inkml:brushProperty name="height" value="0.2" units="cm"/>
      <inkml:brushProperty name="color" value="#FFFFFF"/>
    </inkml:brush>
  </inkml:definitions>
  <inkml:trace contextRef="#ctx0" brushRef="#br0">849 715 24575,'-2'-5'0,"0"1"0,-1-1 0,1 1 0,-1 0 0,0 0 0,0 0 0,-1 0 0,1 1 0,-1-1 0,1 1 0,-1 0 0,-5-3 0,-3-4 0,-15-14 0,-60-38 0,60 45 0,1-1 0,1-2 0,-28-26 0,-142-134 0,181 168 0,-21-19 0,6 5 0,-59-40 0,37 36 0,36 23 0,1-1 0,0 0 0,0-1 0,1 0 0,0-1 0,1 0 0,-20-22 0,31 31 0,1 1 0,-1-1 0,0 0 0,1 1 0,-1-1 0,1 1 0,-1-1 0,1 0 0,0 0 0,-1 1 0,1-1 0,-1 0 0,1 0 0,0 1 0,0-1 0,0 0 0,-1 0 0,1 0 0,0 1 0,0-1 0,0 0 0,0 0 0,0 0 0,0 0 0,1 1 0,-1-1 0,0 0 0,0 0 0,0 0 0,1 1 0,0-2 0,0 2 0,0-1 0,0 1 0,0 0 0,0 0 0,0-1 0,1 1 0,-1 0 0,0 0 0,0 0 0,0 0 0,0 1 0,1-1 0,-1 0 0,0 0 0,0 1 0,0-1 0,0 0 0,0 1 0,0 0 0,0-1 0,2 2 0,58 27 0,-31-16 0,-1 2 0,0 1 0,50 37 0,-75-49 0,1 2 0,-1-1 0,0 0 0,-1 1 0,1 0 0,-1 0 0,0 0 0,2 8 0,20 33 0,-6-22-682,33 3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07.657"/>
    </inkml:context>
    <inkml:brush xml:id="br0">
      <inkml:brushProperty name="width" value="0.2" units="cm"/>
      <inkml:brushProperty name="height" value="0.2" units="cm"/>
      <inkml:brushProperty name="color" value="#FFFFFF"/>
    </inkml:brush>
  </inkml:definitions>
  <inkml:trace contextRef="#ctx0" brushRef="#br0">0 330 24575,'1'-3'0,"-1"-1"0,1 1 0,0 0 0,0-1 0,0 1 0,0 0 0,0-1 0,1 1 0,0 0 0,-1 0 0,1 0 0,0 1 0,0-1 0,1 0 0,-1 1 0,1-1 0,-1 1 0,1 0 0,0 0 0,5-3 0,9-5 0,0 0 0,30-11 0,-6 3 0,92-71 0,29-13 0,-137 8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40:04.079"/>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39:54.834"/>
    </inkml:context>
    <inkml:brush xml:id="br0">
      <inkml:brushProperty name="width" value="0.035" units="cm"/>
      <inkml:brushProperty name="height" value="0.035" units="cm"/>
      <inkml:brushProperty name="color" value="#FFFFFF"/>
    </inkml:brush>
  </inkml:definitions>
  <inkml:trace contextRef="#ctx0" brushRef="#br0">196 204 24575,'17'-2'0,"0"-1"0,0 0 0,-1-1 0,0-1 0,0-1 0,0 0 0,21-12 0,40-14 0,210-87 0,-354 113 0,25 13 0,1 1 0,0 3 0,1 1 0,-64 28 0,62-23 0,-145 72 0,90-39 0,56-23-1365,31-1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6:39:46.008"/>
    </inkml:context>
    <inkml:brush xml:id="br0">
      <inkml:brushProperty name="width" value="0.035" units="cm"/>
      <inkml:brushProperty name="height" value="0.035" units="cm"/>
      <inkml:brushProperty name="color" value="#FFFFFF"/>
    </inkml:brush>
  </inkml:definitions>
  <inkml:trace contextRef="#ctx0" brushRef="#br0">583 1 24575,'-3'2'0,"0"-1"0,0 1 0,0 0 0,0 1 0,0-1 0,1 0 0,-1 1 0,1-1 0,-1 1 0,1 0 0,0 0 0,-2 4 0,-8 9 0,1-5 0,2 0 0,-1-1 0,0-1 0,0 0 0,-1 0 0,0-1 0,0 0 0,-1-1 0,0 0 0,-18 7 0,-218 68 0,147-45-1365,53-1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7:46:52.513"/>
    </inkml:context>
    <inkml:brush xml:id="br0">
      <inkml:brushProperty name="width" value="0.2" units="cm"/>
      <inkml:brushProperty name="height" value="0.2" units="cm"/>
      <inkml:brushProperty name="color" value="#FFFFFF"/>
    </inkml:brush>
  </inkml:definitions>
  <inkml:trace contextRef="#ctx0" brushRef="#br0">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7:46:51.938"/>
    </inkml:context>
    <inkml:brush xml:id="br0">
      <inkml:brushProperty name="width" value="0.2" units="cm"/>
      <inkml:brushProperty name="height" value="0.2" units="cm"/>
      <inkml:brushProperty name="color" value="#FFFFFF"/>
    </inkml:brush>
  </inkml:definitions>
  <inkml:trace contextRef="#ctx0" brushRef="#br0">45 0 24575,'-3'58'0,"-16"86"0,10-85 0,-5 109 0,14-163 0,2 28 0,3-26 0,4-19 0,11-39 0,-2 0 0,19-93 0,-12 45 0,-21 79 0,4-18 0,-3 34 0,1 22 0,5 48 0,4-1 0,2 0 0,3-2 0,50 108 0,-68-168 0,0 1 0,0-1 0,0 0 0,1 0 0,-1 0 0,1 0 0,0 0 0,0-1 0,0 1 0,0-1 0,0 0 0,1 0 0,-1 0 0,0 0 0,1 0 0,0-1 0,-1 0 0,5 1 0,6 1 0,0-1 0,0 0 0,25-1 0,-10-1 0,-25 1 0,0-1 0,1-1 0,-1 1 0,0-1 0,0 1 0,1-1 0,-1 0 0,0-1 0,0 1 0,0-1 0,0 0 0,-1 0 0,1 0 0,0 0 0,-1 0 0,1-1 0,-1 0 0,0 0 0,0 0 0,0 0 0,0 0 0,-1-1 0,1 1 0,2-6 0,13-14 0,-18 23 0,1-1 0,-1 1 0,0 0 0,0-1 0,1 1 0,-1-1 0,0 1 0,0 0 0,1-1 0,-1 1 0,0 0 0,1 0 0,-1-1 0,0 1 0,1 0 0,-1 0 0,0-1 0,1 1 0,-1 0 0,1 0 0,-1 0 0,0 0 0,1 0 0,-1-1 0,1 1 0,-1 0 0,1 0 0,-1 0 0,1 0 0,-1 0 0,0 0 0,1 1 0,-1-1 0,1 0 0,-1 0 0,1 0 0,-1 0 0,7 19 0,-7 35 0,0-47 0,0 3 0,0-7 0,1-1 0,-1 1 0,0 0 0,0 0 0,0-1 0,-1 1 0,1 0 0,-1-1 0,1 1 0,-1 0 0,0-1 0,-3 6 0,3-11 0,0 1 0,0-1 0,0 0 0,0 1 0,0-1 0,0 0 0,1 0 0,-1 1 0,1-1 0,0-4 0,0-56 0,1 49 0,0-1 0,-1 1 0,-1 0 0,0-1 0,-1 1 0,0 0 0,-2 0 0,-5-19 0,4 17 3,1 0 1,0-1-1,2 0 0,0 0 0,1 0 1,0 0-1,2 0 0,2-21 0,-1-20-139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07:46:22.899"/>
    </inkml:context>
    <inkml:brush xml:id="br0">
      <inkml:brushProperty name="width" value="0.2" units="cm"/>
      <inkml:brushProperty name="height" value="0.2" units="cm"/>
      <inkml:brushProperty name="color" value="#FFFFFF"/>
    </inkml:brush>
  </inkml:definitions>
  <inkml:trace contextRef="#ctx0" brushRef="#br0">1423 150 24575,'-1'30'0,"-2"0"0,-8 32 0,6-33 0,1 1 0,-1 39 0,-8 151 0,9 31 0,6-134 0,5-72 0,-7-43 0,0 0 0,0 0 0,1-1 0,-1 1 0,1 0 0,0-1 0,-1 1 0,1 0 0,0-1 0,0 1 0,0-1 0,0 1 0,0-1 0,0 0 0,1 1 0,-1-1 0,0 0 0,1 0 0,-1 0 0,1 0 0,-1 0 0,4 1 0,-4-3 0,-1 1 0,1-1 0,-1 0 0,1 0 0,-1 1 0,1-1 0,-1 0 0,1 0 0,-1 0 0,0 0 0,0 1 0,1-1 0,-1 0 0,0 0 0,0 0 0,0 0 0,0 0 0,0 0 0,0 0 0,0 0 0,0 0 0,0 0 0,-1 0 0,1 1 0,-1-3 0,-4-33 0,5 32 0,-2-10 0,-1 0 0,-1 1 0,0-1 0,0 1 0,-1 0 0,-1 0 0,0 0 0,-9-12 0,12 18 0,0 0 0,1 0 0,0 0 0,0-1 0,0 1 0,1-1 0,0 1 0,1-1 0,-1 1 0,2-14 0,-5-40 0,-5 9 0,3 0 0,2 0 0,2-65 0,1 106 0,0 1 0,-1-1 0,-1 1 0,1 0 0,-2 0 0,1 0 0,-8-12 0,-8-25 0,-24-66 0,24 67 0,-17-63 0,36 107 0,0 0 0,-1 0 0,1 0 0,-1 0 0,1 0 0,-1 0 0,0 0 0,0 0 0,0 0 0,0 0 0,0 0 0,-1 0 0,1 0 0,0 1 0,-1-1 0,-1-1 0,2 3 0,0 0 0,1 0 0,-1 0 0,0 0 0,1 0 0,-1 1 0,0-1 0,0 0 0,1 0 0,-1 0 0,0 1 0,1-1 0,-1 0 0,0 1 0,1-1 0,-1 1 0,1-1 0,-1 1 0,1-1 0,-1 1 0,1-1 0,-1 1 0,1-1 0,-1 1 0,1 0 0,0-1 0,-1 1 0,1 0 0,-1 0 0,-5 13 0,0 1 0,-8 29 0,11-36 0,-15 44 0,-26 51 0,0-1 0,14-26 0,5-13 0,-31 113 0,38-95 0,-75 305 0,88-366 0,-9 33 0,12-50 0,8-33 0,12-36 0,3 1 0,53-113 0,-40 101 0,-7 15 0,123-318 0,-139 347 0,-14 49 0,-18 56 0,-15 31 0,16-47 0,-16 67 0,-23 204 0,24-129 0,4-80 0,27-104 0,-3 22 0,7-35 0,0-1 0,0 0 0,0 0 0,0 0 0,0 1 0,0-1 0,0 0 0,0 0 0,0 0 0,0 1 0,0-1 0,1 0 0,-1 0 0,0 0 0,0 0 0,0 1 0,0-1 0,0 0 0,0 0 0,0 0 0,0 0 0,1 0 0,-1 1 0,0-1 0,0 0 0,0 0 0,0 0 0,0 0 0,1 0 0,-1 0 0,0 0 0,0 0 0,0 1 0,0-1 0,1 0 0,-1 0 0,0 0 0,0 0 0,0 0 0,1 0 0,-1 0 0,0 0 0,0 0 0,0 0 0,0 0 0,1 0 0,16-14 0,86-102 0,133-191 0,-218 287 0,-17 20 0,-1 0 0,0 0 0,1 0 0,-1 1 0,0-1 0,1 0 0,-1 0 0,0 1 0,0-1 0,1 0 0,-1 1 0,0-1 0,0 0 0,1 1 0,-1-1 0,0 0 0,0 1 0,0-1 0,0 0 0,0 1 0,0-1 0,0 1 0,0-1 0,0 0 0,0 1 0,0-1 0,0 1 0,0-1 0,0 0 0,0 1 0,0-1 0,0 0 0,0 1 0,-1 0 0,-11 57 0,9-47 0,-6 34 0,5-22 0,-1 0 0,-1 0 0,0 0 0,-18 36 0,20-57 0,1-12 0,0-14 0,5-27 0,2-1 0,15-78 0,2-17 0,-5-16 0,-15 150 0,-1 13 0,-9 31 0,-35 45 0,-3-1 0,-3-2 0,-102 113 0,115-150 0,-80 61 0,83-71 0,-108 78 0,-69 56 0,184-136 0,0 1 0,2 2 0,1 0 0,1 2 0,-22 34 0,34-43 0,1 1 0,-13 40 0,15-37 0,-1-1 0,-13 24 0,-94 126 0,109-159 0,16-23 0,12-12 0,186-124 0,-58 43 0,-78 54 0,-50 36 0,-1 0 0,-1-2 0,0 0 0,-1-2 0,0 0 0,27-32 0,29-45 0,-42 55 0,-2-1 0,50-84 0,-77 118 0,-1 1 0,1-1 0,-1 0 0,0 0 0,-1 0 0,1-1 0,-1 1 0,0 0 0,0 0 0,-1-1 0,1 1 0,-1 0 0,-1-1 0,1 1 0,-1-1 0,1 1 0,-2 0 0,1 0 0,0-1 0,-1 1 0,0 0 0,0 1 0,-5-9 0,0 4 0,-1 0 0,0 1 0,0-1 0,-1 2 0,0-1 0,-1 1 0,1 0 0,-1 1 0,-20-9 0,-28-13 0,-1 4 0,-2 1 0,0 4 0,-1 2 0,-1 3 0,0 2 0,0 4 0,-113-2 0,173 10 0,0 0 0,0 0 0,0 0 0,0 1 0,0-1 0,0 1 0,1-1 0,-1 1 0,0 0 0,-2 1 0,6 5 0,20 3 0,222 79 0,-198-74 0,1-2 0,77 13 0,-107-24 0,45 9 0,0-2 0,1-3 0,0-3 0,70-6 0,18-12 0,-80 8 0,46 0 0,-113 6 0,0 0 0,0 1 0,1-1 0,-1 0 0,0-1 0,0 1 0,-1 0 0,1-1 0,0 0 0,0 1 0,-1-1 0,1 0 0,-1 0 0,0-1 0,1 1 0,-1 0 0,0-1 0,0 0 0,-1 1 0,1-1 0,0 0 0,-1 0 0,2-3 0,2-5 0,-1 0 0,1-1 0,-2 1 0,0-1 0,2-14 0,8-80 0,-14 9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ài</b:Tag>
    <b:SourceType>Book</b:SourceType>
    <b:Guid>{D29C343A-B256-4F83-B64B-353F047E821D}</b:Guid>
    <b:Author>
      <b:Author>
        <b:NameList>
          <b:Person>
            <b:Last>Bài giảng Công nghệ phần mềm nâng cao</b:Last>
            <b:First>BM</b:First>
            <b:Middle>KTPM - ĐH Công thương TP.</b:Middle>
          </b:Person>
        </b:NameList>
      </b:Author>
    </b:Author>
    <b:RefOrder>6</b:RefOrder>
  </b:Source>
  <b:Source>
    <b:Tag>BMK</b:Tag>
    <b:SourceType>Book</b:SourceType>
    <b:Guid>{A66077B4-49CF-4E89-B14A-F098597CD2D0}</b:Guid>
    <b:Author>
      <b:Author>
        <b:NameList>
          <b:Person>
            <b:Last>thương</b:Last>
            <b:First>BM</b:First>
            <b:Middle>KTPM - ĐH Công</b:Middle>
          </b:Person>
        </b:NameList>
      </b:Author>
    </b:Author>
    <b:Title>Bài giảng Công nghệ phần mềm nâng cao</b:Title>
    <b:City>TP.HCM</b:City>
    <b:RefOrder>7</b:RefOrder>
  </b:Source>
  <b:Source>
    <b:Tag>Bài1</b:Tag>
    <b:SourceType>BookSection</b:SourceType>
    <b:Guid>{26D2AC32-C3E6-47E4-87DB-8AE771B8A4F8}</b:Guid>
    <b:Author>
      <b:Author>
        <b:Corporate>Bài giảng Công nghệ phần mềm nâng cao, BM KTPM - ĐH Công thương TP.</b:Corporate>
      </b:Author>
    </b:Author>
    <b:RefOrder>1</b:RefOrder>
  </b:Source>
  <b:Source>
    <b:Tag>Ian</b:Tag>
    <b:SourceType>BookSection</b:SourceType>
    <b:Guid>{BD59B78C-A8FB-4FFE-AF1D-AE5A0DBF096C}</b:Guid>
    <b:Author>
      <b:Author>
        <b:Corporate>Ian Sommerville, (2016), “Software Engineering”, 10th edition, Pearson.</b:Corporate>
      </b:Author>
    </b:Author>
    <b:RefOrder>2</b:RefOrder>
  </b:Source>
  <b:Source>
    <b:Tag>Arm1</b:Tag>
    <b:SourceType>BookSection</b:SourceType>
    <b:Guid>{015238A1-CD7C-44B9-A766-3D57B61AF14E}</b:Guid>
    <b:Author>
      <b:Author>
        <b:Corporate>Armando Fox and David Patterson, (2013), “Engineering Software as a</b:Corporate>
      </b:Author>
    </b:Author>
    <b:RefOrder>3</b:RefOrder>
  </b:Source>
  <b:Source>
    <b:Tag>Bhu1</b:Tag>
    <b:SourceType>BookSection</b:SourceType>
    <b:Guid>{85F5BA76-4CE6-4C9A-A87F-5BE1C8EDE28A}</b:Guid>
    <b:Author>
      <b:Author>
        <b:Corporate>Bhuvan Unhelkar, (2018), “Software Engineering with UML”, CRC Press.</b:Corporate>
      </b:Author>
    </b:Author>
    <b:RefOrder>4</b:RefOrder>
  </b:Source>
  <b:Source>
    <b:Tag>Tit1</b:Tag>
    <b:SourceType>BookSection</b:SourceType>
    <b:Guid>{944C0C76-F3F9-4344-9DE0-E3B61356FF08}</b:Guid>
    <b:Author>
      <b:Author>
        <b:Corporate>Titus Winters, Tom Manshreck, and Hyrum Wright, (2020), “Software</b:Corporate>
      </b:Author>
    </b:Author>
    <b:RefOrder>5</b:RefOrder>
  </b:Source>
</b:Sources>
</file>

<file path=customXml/itemProps1.xml><?xml version="1.0" encoding="utf-8"?>
<ds:datastoreItem xmlns:ds="http://schemas.openxmlformats.org/officeDocument/2006/customXml" ds:itemID="{039078DC-8C25-49B4-93B2-D5B9A719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75</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Hoàng Đức Quân</cp:lastModifiedBy>
  <cp:revision>312</cp:revision>
  <dcterms:created xsi:type="dcterms:W3CDTF">2024-09-10T11:04:00Z</dcterms:created>
  <dcterms:modified xsi:type="dcterms:W3CDTF">2024-12-08T07:47:00Z</dcterms:modified>
</cp:coreProperties>
</file>